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CDBB2" w14:textId="77777777" w:rsidR="00233E2D" w:rsidRDefault="00233E2D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697986FF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58DCBC4" w14:textId="32319ACC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5000" w:type="pct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840"/>
        <w:gridCol w:w="1839"/>
        <w:gridCol w:w="1850"/>
        <w:gridCol w:w="2268"/>
        <w:gridCol w:w="2311"/>
        <w:gridCol w:w="2461"/>
        <w:gridCol w:w="11"/>
      </w:tblGrid>
      <w:tr w:rsidR="0046470D" w:rsidRPr="00287073" w14:paraId="7D96B0BA" w14:textId="77777777" w:rsidTr="00DC1551">
        <w:trPr>
          <w:gridAfter w:val="1"/>
          <w:wAfter w:w="11" w:type="dxa"/>
          <w:trHeight w:val="656"/>
        </w:trPr>
        <w:tc>
          <w:tcPr>
            <w:tcW w:w="630" w:type="dxa"/>
            <w:vAlign w:val="center"/>
          </w:tcPr>
          <w:p w14:paraId="641917D9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bookmarkStart w:id="1" w:name="_Hlk74647642"/>
            <w:r w:rsidRPr="00287073">
              <w:rPr>
                <w:sz w:val="26"/>
                <w:szCs w:val="26"/>
              </w:rPr>
              <w:t xml:space="preserve">№ </w:t>
            </w:r>
          </w:p>
          <w:p w14:paraId="31B4D133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1354" w:type="dxa"/>
            <w:vAlign w:val="center"/>
          </w:tcPr>
          <w:p w14:paraId="00CA648D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1840" w:type="dxa"/>
            <w:vAlign w:val="center"/>
          </w:tcPr>
          <w:p w14:paraId="6F803296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Наименование измеряемых величин </w:t>
            </w:r>
          </w:p>
        </w:tc>
        <w:tc>
          <w:tcPr>
            <w:tcW w:w="1839" w:type="dxa"/>
            <w:vAlign w:val="center"/>
          </w:tcPr>
          <w:p w14:paraId="24219BA2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Объекты калибровки </w:t>
            </w:r>
          </w:p>
        </w:tc>
        <w:tc>
          <w:tcPr>
            <w:tcW w:w="1850" w:type="dxa"/>
            <w:vAlign w:val="center"/>
          </w:tcPr>
          <w:p w14:paraId="385C4D86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Диапазон </w:t>
            </w:r>
          </w:p>
        </w:tc>
        <w:tc>
          <w:tcPr>
            <w:tcW w:w="2268" w:type="dxa"/>
            <w:vAlign w:val="center"/>
          </w:tcPr>
          <w:p w14:paraId="4816E5F2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Расширенная неопределенность U </w:t>
            </w:r>
          </w:p>
          <w:p w14:paraId="31804DB5" w14:textId="2097FBBF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>(k</w:t>
            </w:r>
            <w:r>
              <w:rPr>
                <w:sz w:val="26"/>
                <w:szCs w:val="26"/>
              </w:rPr>
              <w:t xml:space="preserve"> = 2</w:t>
            </w:r>
            <w:r w:rsidRPr="00287073">
              <w:rPr>
                <w:sz w:val="26"/>
                <w:szCs w:val="26"/>
              </w:rPr>
              <w:t>, P</w:t>
            </w:r>
            <w:r>
              <w:rPr>
                <w:sz w:val="26"/>
                <w:szCs w:val="26"/>
              </w:rPr>
              <w:t xml:space="preserve"> = 95%</w:t>
            </w:r>
            <w:r w:rsidRPr="00287073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311" w:type="dxa"/>
          </w:tcPr>
          <w:p w14:paraId="2231D599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Обозначение документов, </w:t>
            </w:r>
          </w:p>
          <w:p w14:paraId="6CDC14F0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устанавливающих </w:t>
            </w:r>
          </w:p>
          <w:p w14:paraId="521C2A88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методы (методики) калибровки </w:t>
            </w:r>
          </w:p>
        </w:tc>
        <w:tc>
          <w:tcPr>
            <w:tcW w:w="2461" w:type="dxa"/>
          </w:tcPr>
          <w:p w14:paraId="1D987A40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>Место(а) осуществления деятельности</w:t>
            </w:r>
          </w:p>
        </w:tc>
      </w:tr>
      <w:tr w:rsidR="003D7251" w:rsidRPr="00AA7F9D" w14:paraId="67D93976" w14:textId="77777777" w:rsidTr="003D72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65876D" w14:textId="137E56D0" w:rsidR="003D7251" w:rsidRPr="003D7251" w:rsidRDefault="003D7251" w:rsidP="003D7251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092F0C" w14:textId="70D5261A" w:rsidR="003D7251" w:rsidRPr="003D7251" w:rsidRDefault="003D7251" w:rsidP="003D7251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5EC004" w14:textId="3C23AAA8" w:rsidR="003D7251" w:rsidRPr="003D7251" w:rsidRDefault="003D7251" w:rsidP="003D7251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F93F94" w14:textId="3F56C892" w:rsidR="003D7251" w:rsidRPr="003D7251" w:rsidRDefault="003D7251" w:rsidP="003D7251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900C9" w14:textId="7F596533" w:rsidR="003D7251" w:rsidRPr="003D7251" w:rsidRDefault="003D7251" w:rsidP="003D7251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6FE7B4" w14:textId="238C3F67" w:rsidR="003D7251" w:rsidRPr="003D7251" w:rsidRDefault="003D7251" w:rsidP="003D7251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189F36" w14:textId="56691F38" w:rsidR="003D7251" w:rsidRPr="003D7251" w:rsidRDefault="003D7251" w:rsidP="003D7251">
            <w:pPr>
              <w:pStyle w:val="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D7251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A0A4A7" w14:textId="19DF8827" w:rsidR="003D7251" w:rsidRPr="003D7251" w:rsidRDefault="003D7251" w:rsidP="003D7251">
            <w:pPr>
              <w:pStyle w:val="table10"/>
              <w:jc w:val="center"/>
              <w:rPr>
                <w:b/>
                <w:bCs/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D7251" w:rsidRPr="00AA7F9D" w14:paraId="5A8E540E" w14:textId="77777777" w:rsidTr="003D72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  <w:tblHeader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3AB6DB" w14:textId="77777777" w:rsidR="003D7251" w:rsidRDefault="003D7251" w:rsidP="003D7251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1906DAB7" w14:textId="0FE05572" w:rsidR="003D7251" w:rsidRPr="00287073" w:rsidRDefault="003D7251" w:rsidP="003D725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015DCC" w14:textId="577646E6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78213E" w14:textId="3C97AC6D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18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A021F5" w14:textId="2CA6A3A2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ры длины штриховые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3BD6D" w14:textId="0457FEB5" w:rsidR="003D7251" w:rsidRPr="003D7251" w:rsidRDefault="003D7251" w:rsidP="003D7251">
            <w:pPr>
              <w:pStyle w:val="table10"/>
              <w:rPr>
                <w:sz w:val="24"/>
                <w:szCs w:val="24"/>
              </w:rPr>
            </w:pPr>
            <w:r w:rsidRPr="003D7251">
              <w:rPr>
                <w:sz w:val="22"/>
                <w:szCs w:val="22"/>
              </w:rPr>
              <w:t>от 0 до 2000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C6B72B" w14:textId="412E841D" w:rsidR="003D7251" w:rsidRPr="003D7251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05 мм"/>
              </w:smartTagPr>
              <w:r w:rsidRPr="003D7251">
                <w:rPr>
                  <w:sz w:val="22"/>
                  <w:szCs w:val="22"/>
                </w:rPr>
                <w:t>0,05 мм</w:t>
              </w:r>
            </w:smartTag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22EA0F" w14:textId="77777777" w:rsidR="003D7251" w:rsidRPr="003D7251" w:rsidRDefault="003D7251" w:rsidP="003D7251">
            <w:pPr>
              <w:pStyle w:val="42"/>
              <w:rPr>
                <w:bCs/>
                <w:sz w:val="22"/>
                <w:szCs w:val="22"/>
                <w:lang w:val="ru-RU"/>
              </w:rPr>
            </w:pPr>
            <w:r w:rsidRPr="003D7251">
              <w:rPr>
                <w:bCs/>
                <w:sz w:val="22"/>
                <w:szCs w:val="22"/>
                <w:lang w:val="ru-RU"/>
              </w:rPr>
              <w:t>МК.ГМ 1869-2016</w:t>
            </w:r>
          </w:p>
          <w:p w14:paraId="5A6DCBC8" w14:textId="4A35E1C4" w:rsidR="003D7251" w:rsidRPr="003D7251" w:rsidRDefault="003D7251" w:rsidP="003D7251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247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2F9C5C" w14:textId="0C727FFA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</w:tc>
      </w:tr>
      <w:tr w:rsidR="003D7251" w:rsidRPr="00AA7F9D" w14:paraId="20E6AFFD" w14:textId="77777777" w:rsidTr="006A62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7D740" w14:textId="77777777" w:rsidR="003D7251" w:rsidRDefault="003D7251" w:rsidP="003D7251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98B6B" w14:textId="77777777" w:rsidR="003D7251" w:rsidRDefault="003D7251" w:rsidP="003D7251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64131" w14:textId="77777777" w:rsidR="003D7251" w:rsidRDefault="003D7251" w:rsidP="003D7251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FCCEB" w14:textId="77777777" w:rsidR="003D7251" w:rsidRDefault="003D7251" w:rsidP="003D7251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51E39" w14:textId="4A648598" w:rsidR="003D7251" w:rsidRPr="003D7251" w:rsidRDefault="003D7251" w:rsidP="003D7251">
            <w:pPr>
              <w:rPr>
                <w:sz w:val="24"/>
                <w:szCs w:val="24"/>
              </w:rPr>
            </w:pPr>
            <w:r w:rsidRPr="002F7A91">
              <w:rPr>
                <w:sz w:val="22"/>
                <w:szCs w:val="22"/>
              </w:rPr>
              <w:t>0 до 50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5C27" w14:textId="0D65E7B9" w:rsidR="003D7251" w:rsidRPr="003D7251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2"/>
                <w:szCs w:val="22"/>
              </w:rPr>
              <w:t>0,09 мм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D3024" w14:textId="2679EA5D" w:rsidR="003D7251" w:rsidRPr="003D7251" w:rsidRDefault="003D7251" w:rsidP="003D7251">
            <w:pPr>
              <w:pStyle w:val="table10"/>
              <w:rPr>
                <w:bCs/>
                <w:sz w:val="22"/>
                <w:szCs w:val="22"/>
              </w:rPr>
            </w:pPr>
            <w:r w:rsidRPr="003D7251">
              <w:rPr>
                <w:bCs/>
                <w:sz w:val="22"/>
                <w:szCs w:val="22"/>
              </w:rPr>
              <w:t>МК.ГМ 2092-2018</w:t>
            </w:r>
          </w:p>
        </w:tc>
        <w:tc>
          <w:tcPr>
            <w:tcW w:w="24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CCA51B" w14:textId="77777777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D7251" w:rsidRPr="00AA7F9D" w14:paraId="5E7F9617" w14:textId="77777777" w:rsidTr="006A62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A2EDA" w14:textId="77777777" w:rsidR="003D7251" w:rsidRDefault="003D7251" w:rsidP="003D7251">
            <w:pPr>
              <w:ind w:right="-108" w:hanging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 </w:t>
            </w:r>
          </w:p>
          <w:p w14:paraId="09FE480C" w14:textId="22651102" w:rsidR="003D7251" w:rsidRPr="0046470D" w:rsidRDefault="003D7251" w:rsidP="003D7251">
            <w:pPr>
              <w:ind w:right="-108" w:hanging="1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EBB63" w14:textId="46F053E5" w:rsidR="003D7251" w:rsidRPr="0046470D" w:rsidRDefault="003D7251" w:rsidP="003D725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7CCA8" w14:textId="0A84B7D2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F3971" w14:textId="77777777" w:rsidR="003D7251" w:rsidRDefault="003D7251" w:rsidP="00413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Экстензометры</w:t>
            </w:r>
            <w:proofErr w:type="spellEnd"/>
          </w:p>
          <w:p w14:paraId="7743476F" w14:textId="208CA9EA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85792" w14:textId="0946C5F3" w:rsidR="003D7251" w:rsidRPr="0046470D" w:rsidRDefault="003D7251" w:rsidP="003D725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0,1 мм и боле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46BC2" w14:textId="48094287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0,01 %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C4B9" w14:textId="0382B642" w:rsidR="003D7251" w:rsidRPr="0046470D" w:rsidRDefault="003D7251" w:rsidP="003D7251">
            <w:pPr>
              <w:pStyle w:val="table10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МК.ГМ 1520-2012</w:t>
            </w:r>
          </w:p>
        </w:tc>
        <w:tc>
          <w:tcPr>
            <w:tcW w:w="24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B5BF7B" w14:textId="2AF432B8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D7251" w:rsidRPr="00AA7F9D" w14:paraId="486DDB2F" w14:textId="77777777" w:rsidTr="006A62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FB1D4" w14:textId="77777777" w:rsidR="003D7251" w:rsidRDefault="003D7251" w:rsidP="003D7251">
            <w:pPr>
              <w:ind w:right="-108" w:hanging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</w:p>
          <w:p w14:paraId="07474537" w14:textId="6AF720BC" w:rsidR="003D7251" w:rsidRPr="0046470D" w:rsidRDefault="003D7251" w:rsidP="003D7251">
            <w:pPr>
              <w:ind w:right="-108" w:hanging="1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7114B" w14:textId="57704DAB" w:rsidR="003D7251" w:rsidRPr="0046470D" w:rsidRDefault="003D7251" w:rsidP="003D725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F3A91" w14:textId="303B63A5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FF9C8" w14:textId="77777777" w:rsidR="003D7251" w:rsidRDefault="003D7251" w:rsidP="003D725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торы длины колонны «Скад-РД»</w:t>
            </w:r>
          </w:p>
          <w:p w14:paraId="7A96C216" w14:textId="716A82FC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0B809" w14:textId="706E3C2A" w:rsidR="003D7251" w:rsidRPr="0046470D" w:rsidRDefault="003D7251" w:rsidP="003D7251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1000 мм</w:t>
            </w:r>
            <w:r>
              <w:rPr>
                <w:sz w:val="22"/>
                <w:szCs w:val="22"/>
              </w:rPr>
              <w:br/>
              <w:t>до 12300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0F66E" w14:textId="53E6C24C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2"/>
                <w:szCs w:val="22"/>
              </w:rPr>
              <w:t>1 мм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AA68A" w14:textId="06EF8DA0" w:rsidR="003D7251" w:rsidRPr="0046470D" w:rsidRDefault="003D7251" w:rsidP="003D7251">
            <w:pPr>
              <w:pStyle w:val="table10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2"/>
                <w:szCs w:val="22"/>
              </w:rPr>
              <w:t>МК.ГМ 1242-2010</w:t>
            </w:r>
          </w:p>
        </w:tc>
        <w:tc>
          <w:tcPr>
            <w:tcW w:w="24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93C809" w14:textId="754A884B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D7251" w:rsidRPr="00AA7F9D" w14:paraId="36F079CE" w14:textId="77777777" w:rsidTr="006A620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918E0" w14:textId="77777777" w:rsidR="003D7251" w:rsidRDefault="003D7251" w:rsidP="003D7251">
            <w:pPr>
              <w:ind w:right="-108" w:hanging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 </w:t>
            </w:r>
          </w:p>
          <w:p w14:paraId="511138DD" w14:textId="77EB9251" w:rsidR="003D7251" w:rsidRPr="0046470D" w:rsidRDefault="003D7251" w:rsidP="003D7251">
            <w:pPr>
              <w:ind w:right="-108" w:hanging="1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F4FAD" w14:textId="48628970" w:rsidR="003D7251" w:rsidRPr="0046470D" w:rsidRDefault="003D7251" w:rsidP="003D725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06E12" w14:textId="27C0E8B7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510C2" w14:textId="77777777" w:rsidR="003D7251" w:rsidRDefault="003D7251" w:rsidP="003D725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ы измерения длины труб</w:t>
            </w:r>
          </w:p>
          <w:p w14:paraId="786B9AA7" w14:textId="2EAC7C30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8EB15" w14:textId="253DF35D" w:rsidR="003D7251" w:rsidRPr="0046470D" w:rsidRDefault="003D7251" w:rsidP="003D7251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4000 мм</w:t>
            </w:r>
            <w:r>
              <w:rPr>
                <w:sz w:val="22"/>
                <w:szCs w:val="22"/>
                <w:lang w:val="en-GB"/>
              </w:rPr>
              <w:br/>
            </w:r>
            <w:r>
              <w:rPr>
                <w:sz w:val="22"/>
                <w:szCs w:val="22"/>
              </w:rPr>
              <w:t>до 15000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F6C8D" w14:textId="68B66F4D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1 мм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A5126" w14:textId="77777777" w:rsidR="003D7251" w:rsidRPr="003D7251" w:rsidRDefault="003D7251" w:rsidP="003D7251">
            <w:pPr>
              <w:pStyle w:val="42"/>
              <w:rPr>
                <w:bCs/>
                <w:sz w:val="22"/>
                <w:szCs w:val="22"/>
                <w:lang w:val="ru-RU"/>
              </w:rPr>
            </w:pPr>
            <w:r w:rsidRPr="003D7251">
              <w:rPr>
                <w:bCs/>
                <w:sz w:val="22"/>
                <w:szCs w:val="22"/>
                <w:lang w:val="ru-RU"/>
              </w:rPr>
              <w:t>МК.ГМ 1410-2012</w:t>
            </w:r>
          </w:p>
          <w:p w14:paraId="4E97E9A8" w14:textId="77777777" w:rsidR="003D7251" w:rsidRPr="003D7251" w:rsidRDefault="003D7251" w:rsidP="003D7251">
            <w:pPr>
              <w:pStyle w:val="42"/>
              <w:rPr>
                <w:bCs/>
                <w:sz w:val="22"/>
                <w:szCs w:val="22"/>
                <w:lang w:val="ru-RU"/>
              </w:rPr>
            </w:pPr>
            <w:r w:rsidRPr="003D7251">
              <w:rPr>
                <w:bCs/>
                <w:sz w:val="22"/>
                <w:szCs w:val="22"/>
                <w:lang w:val="ru-RU"/>
              </w:rPr>
              <w:t>МК.ГМ 1554-2012</w:t>
            </w:r>
          </w:p>
          <w:p w14:paraId="4AF45AF4" w14:textId="34EBBD7B" w:rsidR="003D7251" w:rsidRPr="0046470D" w:rsidRDefault="003D7251" w:rsidP="003D7251">
            <w:pPr>
              <w:pStyle w:val="table10"/>
              <w:rPr>
                <w:sz w:val="24"/>
                <w:szCs w:val="24"/>
                <w:lang w:eastAsia="ru-RU"/>
              </w:rPr>
            </w:pPr>
            <w:r w:rsidRPr="003D7251">
              <w:rPr>
                <w:bCs/>
                <w:sz w:val="22"/>
                <w:szCs w:val="22"/>
              </w:rPr>
              <w:t>МК.ГМ 1051-2010</w:t>
            </w:r>
          </w:p>
        </w:tc>
        <w:tc>
          <w:tcPr>
            <w:tcW w:w="247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214B1" w14:textId="475BA214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70781C82" w14:textId="77777777" w:rsidR="0046470D" w:rsidRDefault="0046470D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559"/>
        <w:gridCol w:w="2118"/>
        <w:gridCol w:w="2461"/>
        <w:gridCol w:w="2472"/>
      </w:tblGrid>
      <w:tr w:rsidR="003D7251" w:rsidRPr="00AA7F9D" w14:paraId="561C5C1B" w14:textId="77777777" w:rsidTr="0041397F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85811" w14:textId="3EB150CE" w:rsidR="003D7251" w:rsidRDefault="003D7251" w:rsidP="003D7251">
            <w:pPr>
              <w:ind w:right="-108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75BEA" w14:textId="3375C3CE" w:rsidR="003D7251" w:rsidRPr="0046470D" w:rsidRDefault="003D7251" w:rsidP="003D7251">
            <w:pPr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E14C0" w14:textId="47E58EED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EBD39" w14:textId="4CA8F2D0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E2BBF" w14:textId="0877F1CE" w:rsidR="003D7251" w:rsidRPr="0046470D" w:rsidRDefault="003D7251" w:rsidP="003D7251">
            <w:pPr>
              <w:pStyle w:val="ab"/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0F191" w14:textId="7C840FF3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FFD7A" w14:textId="7164CC3E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3D725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BF4D4" w14:textId="42FC672D" w:rsidR="003D7251" w:rsidRPr="0046470D" w:rsidRDefault="003D7251" w:rsidP="003D725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1397F" w:rsidRPr="00AA7F9D" w14:paraId="0900CE52" w14:textId="77777777" w:rsidTr="002838FF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89D22" w14:textId="081ACC56" w:rsidR="0041397F" w:rsidRDefault="0041397F" w:rsidP="0041397F">
            <w:pPr>
              <w:ind w:left="-11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5</w:t>
            </w:r>
          </w:p>
          <w:p w14:paraId="77BA1819" w14:textId="513A24EB" w:rsidR="0041397F" w:rsidRPr="0046470D" w:rsidRDefault="0041397F" w:rsidP="0041397F">
            <w:pPr>
              <w:ind w:left="-110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B75B6" w14:textId="60A57C5C" w:rsidR="0041397F" w:rsidRPr="0046470D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FA00F" w14:textId="7FA35321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E061F" w14:textId="4B3C0F6C" w:rsidR="0041397F" w:rsidRDefault="0041397F" w:rsidP="00413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олщиномеры индикаторные </w:t>
            </w:r>
          </w:p>
          <w:p w14:paraId="547B0DCA" w14:textId="75591B02" w:rsidR="0041397F" w:rsidRDefault="0041397F" w:rsidP="00413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я бумаги настольные автоматизированные</w:t>
            </w:r>
          </w:p>
          <w:p w14:paraId="0D4C2A3B" w14:textId="37B922DB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CD78D" w14:textId="13A86AEC" w:rsidR="0041397F" w:rsidRPr="0046470D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4"/>
                <w:szCs w:val="24"/>
              </w:rPr>
            </w:pPr>
            <w:r w:rsidRPr="00734281">
              <w:rPr>
                <w:sz w:val="22"/>
                <w:szCs w:val="22"/>
              </w:rPr>
              <w:t>от 0 до 5,0 мм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605F4" w14:textId="294821F5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0,0005 мм"/>
              </w:smartTagPr>
              <w:r w:rsidRPr="00734281">
                <w:rPr>
                  <w:sz w:val="22"/>
                  <w:szCs w:val="22"/>
                </w:rPr>
                <w:t>0,0005 мм</w:t>
              </w:r>
            </w:smartTag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F314A" w14:textId="1E937FE8" w:rsidR="0041397F" w:rsidRPr="0046470D" w:rsidRDefault="0041397F" w:rsidP="0041397F">
            <w:pPr>
              <w:pStyle w:val="table10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2"/>
                <w:szCs w:val="22"/>
              </w:rPr>
              <w:t>МК.ГМ 1178-2010</w:t>
            </w:r>
          </w:p>
        </w:tc>
        <w:tc>
          <w:tcPr>
            <w:tcW w:w="24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5B26B6" w14:textId="77777777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3092C0F2" w14:textId="67371446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4A601291" w14:textId="77777777" w:rsidTr="00FC5006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F5AFC" w14:textId="77777777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7C44F835" w14:textId="6C9286EE" w:rsidR="0041397F" w:rsidRPr="0046470D" w:rsidRDefault="0041397F" w:rsidP="0041397F">
            <w:pPr>
              <w:ind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303D5" w14:textId="75CDBE40" w:rsidR="0041397F" w:rsidRPr="0046470D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708E1" w14:textId="72A43BDA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C5503" w14:textId="05A2BA54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Штангенциркули, </w:t>
            </w:r>
            <w:r>
              <w:rPr>
                <w:bCs/>
                <w:sz w:val="22"/>
                <w:szCs w:val="22"/>
              </w:rPr>
              <w:t>вилки измерительные лес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BECC4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7666338C" w14:textId="2C3766B5" w:rsidR="0041397F" w:rsidRPr="0046470D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2000 мм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46B6F" w14:textId="641588BE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0,005 мм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589D" w14:textId="106422AA" w:rsidR="0041397F" w:rsidRPr="0046470D" w:rsidRDefault="0041397F" w:rsidP="0041397F">
            <w:pPr>
              <w:pStyle w:val="table10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2"/>
                <w:szCs w:val="22"/>
              </w:rPr>
              <w:t>МК.ГМ 1386-201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967053" w14:textId="27B05FE2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32C4FFA9" w14:textId="77777777" w:rsidTr="003D0617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6DA9D" w14:textId="77777777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5BC4F6A0" w14:textId="55ECC4CD" w:rsidR="0041397F" w:rsidRPr="0046470D" w:rsidRDefault="0041397F" w:rsidP="0041397F">
            <w:pPr>
              <w:ind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642E6" w14:textId="7B561D97" w:rsidR="0041397F" w:rsidRPr="0046470D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1452C" w14:textId="4EB58A25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79E1A" w14:textId="732D1DFA" w:rsidR="0041397F" w:rsidRPr="0046470D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Микромет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96A21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4038FB53" w14:textId="73BABAAD" w:rsidR="0041397F" w:rsidRPr="0046470D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700 мм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7B9D" w14:textId="2D9B1E31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 w:rsidRPr="0041397F">
              <w:rPr>
                <w:sz w:val="22"/>
                <w:szCs w:val="22"/>
              </w:rPr>
              <w:t>0,001 мм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B43D1" w14:textId="77777777" w:rsidR="0041397F" w:rsidRPr="0041397F" w:rsidRDefault="0041397F" w:rsidP="0041397F">
            <w:pPr>
              <w:pStyle w:val="42"/>
              <w:rPr>
                <w:bCs/>
                <w:sz w:val="22"/>
                <w:szCs w:val="22"/>
                <w:lang w:val="ru-RU"/>
              </w:rPr>
            </w:pPr>
            <w:r w:rsidRPr="0041397F">
              <w:rPr>
                <w:bCs/>
                <w:sz w:val="22"/>
                <w:szCs w:val="22"/>
                <w:lang w:val="ru-RU"/>
              </w:rPr>
              <w:t>МК.ГМ 1626-2013</w:t>
            </w:r>
          </w:p>
          <w:p w14:paraId="77A9156A" w14:textId="168570B6" w:rsidR="0041397F" w:rsidRPr="0046470D" w:rsidRDefault="0041397F" w:rsidP="0041397F">
            <w:pPr>
              <w:pStyle w:val="table10"/>
              <w:rPr>
                <w:bCs/>
                <w:sz w:val="24"/>
                <w:szCs w:val="24"/>
              </w:rPr>
            </w:pPr>
            <w:r w:rsidRPr="0041397F">
              <w:rPr>
                <w:bCs/>
                <w:sz w:val="22"/>
                <w:szCs w:val="22"/>
              </w:rPr>
              <w:t>МК.ГМ 1643-2014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A78C7A" w14:textId="65F11C04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2E6EFB21" w14:textId="77777777" w:rsidTr="00242782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68E48" w14:textId="77777777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236293DF" w14:textId="6467BF66" w:rsidR="0041397F" w:rsidRPr="00312A09" w:rsidRDefault="0041397F" w:rsidP="0041397F">
            <w:pPr>
              <w:ind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FA15D" w14:textId="1FB29BDC" w:rsidR="0041397F" w:rsidRPr="00312A09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E2DFA" w14:textId="2B20FA4B" w:rsidR="0041397F" w:rsidRPr="00312A09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AFEAC" w14:textId="77777777" w:rsidR="0041397F" w:rsidRDefault="0041397F" w:rsidP="004139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крометры</w:t>
            </w:r>
          </w:p>
          <w:p w14:paraId="04E68459" w14:textId="5588DFE1" w:rsidR="0041397F" w:rsidRPr="00312A09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ТЕ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71295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1A700A79" w14:textId="5FB09786" w:rsidR="0041397F" w:rsidRPr="00312A09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700 мм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E8A04" w14:textId="0B9E43AD" w:rsidR="0041397F" w:rsidRPr="00312A09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 w:rsidRPr="0041397F">
              <w:rPr>
                <w:sz w:val="22"/>
                <w:szCs w:val="22"/>
              </w:rPr>
              <w:t>0,001 мм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18EEC" w14:textId="270E232A" w:rsidR="0041397F" w:rsidRPr="00312A09" w:rsidRDefault="0041397F" w:rsidP="0041397F">
            <w:pPr>
              <w:pStyle w:val="table10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МК.ГМ 1643-2014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A4DAE9" w14:textId="20F221B6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0F2CF63C" w14:textId="77777777" w:rsidTr="00242782">
        <w:trPr>
          <w:trHeight w:val="140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C3BE06" w14:textId="77777777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5DB9F0D5" w14:textId="41377D03" w:rsidR="0041397F" w:rsidRPr="00312A09" w:rsidRDefault="0041397F" w:rsidP="0041397F">
            <w:pPr>
              <w:ind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5906AD" w14:textId="49C4B255" w:rsidR="0041397F" w:rsidRPr="00312A09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61F8E3" w14:textId="3315878C" w:rsidR="0041397F" w:rsidRPr="00312A09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95CE5E" w14:textId="350E6C9D" w:rsidR="0041397F" w:rsidRPr="00312A09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утромеры индикатор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5C6EF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5A1AC4F0" w14:textId="677D8F25" w:rsidR="0041397F" w:rsidRPr="00312A09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450 мм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020E64" w14:textId="0449CADC" w:rsidR="0041397F" w:rsidRPr="00312A09" w:rsidRDefault="0041397F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0,001 мм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EEFF0C" w14:textId="51E45FAE" w:rsidR="0041397F" w:rsidRPr="00312A09" w:rsidRDefault="0041397F" w:rsidP="0041397F">
            <w:pPr>
              <w:pStyle w:val="table10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МК.ГМ 1611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BB5EB3" w14:textId="56E973DA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67B5448B" w14:textId="77777777" w:rsidTr="005C53E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A0C4D1" w14:textId="27BBB06F" w:rsidR="0041397F" w:rsidRPr="00A726A4" w:rsidRDefault="0041397F" w:rsidP="0041397F">
            <w:pPr>
              <w:ind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10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AB38CD" w14:textId="6841FBA5" w:rsidR="0041397F" w:rsidRPr="00A726A4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AEF71F" w14:textId="64279429" w:rsidR="0041397F" w:rsidRPr="00A726A4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5372DB" w14:textId="77777777" w:rsidR="0041397F" w:rsidRDefault="0041397F" w:rsidP="0041397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иаметромеры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трехконтактные</w:t>
            </w:r>
            <w:proofErr w:type="spellEnd"/>
          </w:p>
          <w:p w14:paraId="554B5A9E" w14:textId="5D6BD83D" w:rsidR="0041397F" w:rsidRPr="00A726A4" w:rsidRDefault="0041397F" w:rsidP="00413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46EA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46E050FD" w14:textId="6DDF66B5" w:rsidR="0041397F" w:rsidRPr="00A726A4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38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8E4F33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 мм</w:t>
            </w:r>
          </w:p>
          <w:p w14:paraId="268FE1D6" w14:textId="04796117" w:rsidR="0041397F" w:rsidRPr="00A726A4" w:rsidRDefault="0041397F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D7A61B" w14:textId="657207C2" w:rsidR="0041397F" w:rsidRPr="00A726A4" w:rsidRDefault="0041397F" w:rsidP="0041397F">
            <w:pPr>
              <w:pStyle w:val="table10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МК.ГМ 1576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0C5213" w14:textId="550E643C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65D9A62A" w14:textId="77777777" w:rsidTr="0041397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328639" w14:textId="77777777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14:paraId="31284DDD" w14:textId="010BA12A" w:rsidR="0041397F" w:rsidRPr="00A726A4" w:rsidRDefault="0041397F" w:rsidP="0041397F">
            <w:pPr>
              <w:ind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3FF5D8" w14:textId="0558FAC0" w:rsidR="0041397F" w:rsidRPr="00A726A4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C74227" w14:textId="0973EE4A" w:rsidR="0041397F" w:rsidRPr="00A726A4" w:rsidRDefault="0041397F" w:rsidP="0041397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CFA011" w14:textId="77777777" w:rsidR="0041397F" w:rsidRDefault="0041397F" w:rsidP="004139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йки нивелирные</w:t>
            </w:r>
          </w:p>
          <w:p w14:paraId="69418E2F" w14:textId="3F895005" w:rsidR="0041397F" w:rsidRPr="00A726A4" w:rsidRDefault="0041397F" w:rsidP="00413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773A3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12F88DE0" w14:textId="0349F7ED" w:rsidR="0041397F" w:rsidRPr="00A726A4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50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6773F5" w14:textId="2041F197" w:rsidR="0041397F" w:rsidRPr="00A726A4" w:rsidRDefault="0041397F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1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D876F0" w14:textId="7D739737" w:rsidR="0041397F" w:rsidRPr="00A726A4" w:rsidRDefault="0041397F" w:rsidP="0041397F">
            <w:pPr>
              <w:pStyle w:val="af6"/>
              <w:ind w:left="-65" w:right="-9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874-200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57B578" w14:textId="24283D2C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246E6D9A" w14:textId="77777777" w:rsidTr="0041397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205857" w14:textId="5692BB51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E9CB09" w14:textId="5628F5C8" w:rsidR="0041397F" w:rsidRDefault="0041397F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1EF269" w14:textId="7C69CDF2" w:rsidR="0041397F" w:rsidRDefault="0041397F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466D54" w14:textId="020ECA62" w:rsidR="0041397F" w:rsidRDefault="0041397F" w:rsidP="004139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е образцы для настройки прибора для измерения ребе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CF86C" w14:textId="0C76C2AF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3316F5" w14:textId="43176614" w:rsidR="0041397F" w:rsidRDefault="0041397F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049909" w14:textId="72B73421" w:rsidR="0041397F" w:rsidRDefault="0041397F" w:rsidP="0041397F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581-2013</w:t>
            </w:r>
          </w:p>
        </w:tc>
        <w:tc>
          <w:tcPr>
            <w:tcW w:w="2472" w:type="dxa"/>
            <w:tcBorders>
              <w:left w:val="single" w:sz="2" w:space="0" w:color="000000"/>
              <w:right w:val="single" w:sz="2" w:space="0" w:color="000000"/>
            </w:tcBorders>
          </w:tcPr>
          <w:p w14:paraId="3C6FB48E" w14:textId="77777777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7D690202" w14:textId="77777777" w:rsidTr="0041397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5ACD70" w14:textId="77777777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  <w:p w14:paraId="0244E3F0" w14:textId="1DC9CA18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E9197F" w14:textId="437482AD" w:rsidR="0041397F" w:rsidRDefault="0041397F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83F688" w14:textId="67C5F598" w:rsidR="0041397F" w:rsidRDefault="0041397F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957E45" w14:textId="306BC4C0" w:rsidR="0041397F" w:rsidRDefault="0041397F" w:rsidP="004139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а дорожные измеритель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2B88A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131A061E" w14:textId="5F8E574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0 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6979B3" w14:textId="1C452BC7" w:rsidR="0041397F" w:rsidRDefault="0041397F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,0</w:t>
            </w:r>
            <w:r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6EA8D6" w14:textId="7957C10F" w:rsidR="0041397F" w:rsidRDefault="0041397F" w:rsidP="0041397F">
            <w:pPr>
              <w:pStyle w:val="af6"/>
              <w:ind w:left="-65" w:right="-95"/>
              <w:rPr>
                <w:bCs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124-2010</w:t>
            </w:r>
          </w:p>
        </w:tc>
        <w:tc>
          <w:tcPr>
            <w:tcW w:w="2472" w:type="dxa"/>
            <w:tcBorders>
              <w:left w:val="single" w:sz="2" w:space="0" w:color="000000"/>
              <w:right w:val="single" w:sz="2" w:space="0" w:color="000000"/>
            </w:tcBorders>
          </w:tcPr>
          <w:p w14:paraId="7D4FE74A" w14:textId="77777777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1397F" w:rsidRPr="00AA7F9D" w14:paraId="62A63846" w14:textId="77777777" w:rsidTr="0041397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B03199" w14:textId="11E39A66" w:rsidR="0041397F" w:rsidRDefault="0041397F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6BB1CB" w14:textId="63A6EB9B" w:rsidR="0041397F" w:rsidRDefault="0041397F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90924A" w14:textId="15A98E20" w:rsidR="0041397F" w:rsidRDefault="0041397F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48D6AF" w14:textId="6A74ABFE" w:rsidR="0041397F" w:rsidRDefault="0041397F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солютные линейные </w:t>
            </w:r>
            <w:proofErr w:type="spellStart"/>
            <w:r>
              <w:rPr>
                <w:sz w:val="22"/>
                <w:szCs w:val="22"/>
              </w:rPr>
              <w:t>энкодеры</w:t>
            </w:r>
            <w:proofErr w:type="spellEnd"/>
            <w:r>
              <w:rPr>
                <w:sz w:val="22"/>
                <w:szCs w:val="22"/>
              </w:rPr>
              <w:t xml:space="preserve"> серии РФ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0EFBC" w14:textId="77777777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2460BB16" w14:textId="6EE9B6BE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F607B8" w14:textId="56EE778F" w:rsidR="0041397F" w:rsidRDefault="0041397F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,0002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92F7AF" w14:textId="171480C0" w:rsidR="0041397F" w:rsidRDefault="0041397F" w:rsidP="0041397F">
            <w:pPr>
              <w:pStyle w:val="af6"/>
              <w:ind w:left="-65" w:right="-95"/>
              <w:rPr>
                <w:bCs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641-2013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34C63E" w14:textId="77777777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7945CD97" w14:textId="77777777" w:rsidR="0041397F" w:rsidRDefault="0041397F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559"/>
        <w:gridCol w:w="2118"/>
        <w:gridCol w:w="2461"/>
        <w:gridCol w:w="2472"/>
      </w:tblGrid>
      <w:tr w:rsidR="0041397F" w:rsidRPr="00AA7F9D" w14:paraId="1FC2FFCE" w14:textId="77777777" w:rsidTr="0041397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9A66A" w14:textId="03D1E345" w:rsidR="0041397F" w:rsidRDefault="0041397F" w:rsidP="0041397F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E1F211" w14:textId="260881FE" w:rsidR="0041397F" w:rsidRDefault="0041397F" w:rsidP="0041397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1073E7" w14:textId="2F6FC265" w:rsidR="0041397F" w:rsidRDefault="0041397F" w:rsidP="0041397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3B5D54" w14:textId="6D815D5A" w:rsidR="0041397F" w:rsidRDefault="0041397F" w:rsidP="0041397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83575" w14:textId="16E73C89" w:rsidR="0041397F" w:rsidRDefault="0041397F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A7B074" w14:textId="400A0A8B" w:rsidR="0041397F" w:rsidRDefault="0041397F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294203" w14:textId="5C4347DE" w:rsidR="0041397F" w:rsidRDefault="0041397F" w:rsidP="0041397F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D627D5" w14:textId="1C28F388" w:rsidR="0041397F" w:rsidRPr="0046470D" w:rsidRDefault="0041397F" w:rsidP="0041397F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203C3" w:rsidRPr="00AA7F9D" w14:paraId="0D326514" w14:textId="77777777" w:rsidTr="00632BDE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83E7CE" w14:textId="77777777" w:rsidR="00E203C3" w:rsidRDefault="00E203C3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55264FFD" w14:textId="02496A69" w:rsidR="00E203C3" w:rsidRDefault="00E203C3" w:rsidP="004139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D77301" w14:textId="69516702" w:rsidR="00E203C3" w:rsidRDefault="00E203C3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63BBE4" w14:textId="72E9B740" w:rsidR="00E203C3" w:rsidRDefault="00E203C3" w:rsidP="0041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C6519A" w14:textId="77777777" w:rsidR="00E203C3" w:rsidRDefault="00E203C3" w:rsidP="004139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способления универсальные </w:t>
            </w:r>
          </w:p>
          <w:p w14:paraId="222BDB18" w14:textId="03F79972" w:rsidR="00E203C3" w:rsidRDefault="00E203C3" w:rsidP="0041397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ля проверки сходимости колес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0E337" w14:textId="1C38F3CD" w:rsidR="00E203C3" w:rsidRDefault="00E203C3" w:rsidP="00413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  <w:r>
              <w:rPr>
                <w:sz w:val="22"/>
                <w:szCs w:val="22"/>
              </w:rPr>
              <w:br/>
              <w:t>до 30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9970FF" w14:textId="4FEDD14B" w:rsidR="00E203C3" w:rsidRDefault="00E203C3" w:rsidP="004139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90D36E" w14:textId="6F355AB5" w:rsidR="00E203C3" w:rsidRDefault="00E203C3" w:rsidP="0041397F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593-2013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D869944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0A0C1947" w14:textId="47119D4B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22708077" w14:textId="77777777" w:rsidTr="008902CB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5093B8" w14:textId="65DC4240" w:rsidR="00E203C3" w:rsidRDefault="00E203C3" w:rsidP="00242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3FEDE0" w14:textId="4DE68085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955516" w14:textId="1EDD3E0B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EDF4FF" w14:textId="28A1E9AA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гломеры цифров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CC9D5" w14:textId="6EE63F4C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  <w:r>
              <w:rPr>
                <w:sz w:val="22"/>
                <w:szCs w:val="22"/>
                <w:vertAlign w:val="superscript"/>
              </w:rPr>
              <w:t>°</w:t>
            </w:r>
            <w:r>
              <w:rPr>
                <w:sz w:val="22"/>
                <w:szCs w:val="22"/>
              </w:rPr>
              <w:t xml:space="preserve"> до 90 </w:t>
            </w:r>
            <w:r>
              <w:rPr>
                <w:sz w:val="22"/>
                <w:szCs w:val="22"/>
                <w:vertAlign w:val="superscript"/>
              </w:rPr>
              <w:t>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37B922" w14:textId="6C989901" w:rsidR="00E203C3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5 </w:t>
            </w:r>
            <w:r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C63581" w14:textId="12174039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161-201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FF5BC6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7A31DEB7" w14:textId="77777777" w:rsidTr="008902CB">
        <w:trPr>
          <w:trHeight w:val="1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B656966" w14:textId="77777777" w:rsidR="00E203C3" w:rsidRDefault="00E203C3" w:rsidP="00242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  <w:p w14:paraId="288B15FF" w14:textId="7F4A95E5" w:rsidR="00E203C3" w:rsidRDefault="00E203C3" w:rsidP="00242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AD7A76F" w14:textId="73064A0F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E3F3852" w14:textId="53542300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ий уго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A608A51" w14:textId="5DCF9316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ни электронные строительные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707D1" w14:textId="0DE234AB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  <w:r>
              <w:rPr>
                <w:sz w:val="22"/>
                <w:szCs w:val="22"/>
                <w:vertAlign w:val="superscript"/>
              </w:rPr>
              <w:t>°</w:t>
            </w:r>
            <w:r>
              <w:rPr>
                <w:sz w:val="22"/>
                <w:szCs w:val="22"/>
              </w:rPr>
              <w:t xml:space="preserve"> до 90 </w:t>
            </w:r>
            <w:r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E38DDB" w14:textId="3A0B2A2F" w:rsidR="00E203C3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5 </w:t>
            </w:r>
            <w:r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C5D57D" w14:textId="7046EF7C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031-200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9BE876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41891D86" w14:textId="77777777" w:rsidTr="00242299">
        <w:trPr>
          <w:trHeight w:val="17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0EE1BE" w14:textId="77777777" w:rsidR="00E203C3" w:rsidRDefault="00E203C3" w:rsidP="002422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F6EEBF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31DC1F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D656B9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9B94C" w14:textId="595E3167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% </w:t>
            </w:r>
            <w:r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A1E94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 %</w:t>
            </w:r>
          </w:p>
          <w:p w14:paraId="60D65407" w14:textId="77777777" w:rsidR="00E203C3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626BF5" w14:textId="77777777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D4608E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24FE10C6" w14:textId="77777777" w:rsidTr="005D174A">
        <w:trPr>
          <w:trHeight w:val="17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3E73EC" w14:textId="77777777" w:rsidR="00E203C3" w:rsidRDefault="00E203C3" w:rsidP="002422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F20133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24BA8D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156F78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D525E" w14:textId="77777777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66620391" w14:textId="07EDB139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0 мм/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2FBBA0" w14:textId="5A100165" w:rsidR="00E203C3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мм/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3DBCD3" w14:textId="77777777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819A02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39090B16" w14:textId="77777777" w:rsidTr="002A7313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81BEE1" w14:textId="6EF29038" w:rsidR="00E203C3" w:rsidRDefault="00E203C3" w:rsidP="00242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849E05" w14:textId="6A93AC60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AF0F50" w14:textId="3E48DEC7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EB66AD" w14:textId="0C975475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неме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EC300" w14:textId="248FD004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2BF62E" w14:textId="77777777" w:rsidR="00E203C3" w:rsidRDefault="00E203C3" w:rsidP="0024229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8 мм</w:t>
            </w:r>
          </w:p>
          <w:p w14:paraId="191BD422" w14:textId="77777777" w:rsidR="00E203C3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901C8C" w14:textId="77777777" w:rsidR="00E203C3" w:rsidRDefault="00E203C3" w:rsidP="00242299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МК.ГМ 991-2009</w:t>
            </w:r>
          </w:p>
          <w:p w14:paraId="5BA5DD03" w14:textId="5F4210BB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bCs/>
              </w:rPr>
              <w:t>МК.ГМ</w:t>
            </w:r>
            <w:proofErr w:type="gramEnd"/>
            <w:r>
              <w:rPr>
                <w:rFonts w:eastAsia="Calibri"/>
                <w:bCs/>
              </w:rPr>
              <w:t xml:space="preserve"> 117-201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1CB2EE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585F4857" w14:textId="77777777" w:rsidTr="00EC452C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95BBFF" w14:textId="77777777" w:rsidR="00E203C3" w:rsidRDefault="00E203C3" w:rsidP="00242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  <w:p w14:paraId="15DC10F5" w14:textId="09072150" w:rsidR="00E203C3" w:rsidRDefault="00E203C3" w:rsidP="00242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833AA1" w14:textId="247C9BD5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6D1218" w14:textId="5B731172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A5C1A3A" w14:textId="68711ECC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льномеры лазер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71868" w14:textId="54848533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0,05 м</w:t>
            </w:r>
            <w:r>
              <w:rPr>
                <w:bCs/>
                <w:sz w:val="22"/>
                <w:szCs w:val="22"/>
              </w:rPr>
              <w:br/>
              <w:t>до 500 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2038DB" w14:textId="5758C931" w:rsidR="00E203C3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31F2B0" w14:textId="7AF6C64C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868-201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382E90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1F690875" w14:textId="77777777" w:rsidTr="00EC452C">
        <w:trPr>
          <w:trHeight w:val="25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463B8F1" w14:textId="4BC5E9B5" w:rsidR="00E203C3" w:rsidRDefault="00E203C3" w:rsidP="00242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0BAAAC1" w14:textId="02A38FC3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35603E" w14:textId="4A28440D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B9F1DB" w14:textId="6C4759A9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ытательное оборудование, характеризующееся геометрическими параметра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8040E8" w14:textId="184EC008" w:rsidR="00E203C3" w:rsidRPr="00242299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3E7760">
              <w:rPr>
                <w:bCs/>
                <w:sz w:val="22"/>
                <w:szCs w:val="22"/>
                <w:lang w:eastAsia="x-none"/>
              </w:rPr>
              <w:t xml:space="preserve">от 0,002 </w:t>
            </w:r>
            <w:r w:rsidR="003E7760" w:rsidRPr="003E7760">
              <w:rPr>
                <w:bCs/>
                <w:sz w:val="22"/>
                <w:szCs w:val="22"/>
                <w:lang w:eastAsia="x-none"/>
              </w:rPr>
              <w:t>мм</w:t>
            </w:r>
            <w:r w:rsidRPr="003E7760">
              <w:rPr>
                <w:bCs/>
                <w:sz w:val="22"/>
                <w:szCs w:val="22"/>
                <w:lang w:eastAsia="x-none"/>
              </w:rPr>
              <w:br/>
              <w:t>до 100,0</w:t>
            </w:r>
            <w:r w:rsidR="003E7760" w:rsidRPr="003E7760">
              <w:rPr>
                <w:bCs/>
                <w:sz w:val="22"/>
                <w:szCs w:val="22"/>
                <w:lang w:eastAsia="x-none"/>
              </w:rPr>
              <w:t xml:space="preserve">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46B416" w14:textId="18049FB7" w:rsidR="00E203C3" w:rsidRPr="00242299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242299">
              <w:rPr>
                <w:bCs/>
                <w:sz w:val="22"/>
                <w:szCs w:val="22"/>
              </w:rPr>
              <w:t>3,1 мкм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877857C" w14:textId="6A46C62E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7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48C98D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1B9EC537" w14:textId="77777777" w:rsidTr="00242299">
        <w:trPr>
          <w:trHeight w:val="318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333D35" w14:textId="77777777" w:rsidR="00E203C3" w:rsidRDefault="00E203C3" w:rsidP="002422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BFDED0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AD3B31E" w14:textId="3EC91AA7" w:rsidR="00E203C3" w:rsidRDefault="00E203C3" w:rsidP="0024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ий угол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8B72C5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DB270" w14:textId="2F1A3DFB" w:rsidR="00E203C3" w:rsidRPr="00242299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242299">
              <w:rPr>
                <w:bCs/>
                <w:sz w:val="22"/>
                <w:szCs w:val="22"/>
                <w:lang w:eastAsia="x-none"/>
              </w:rPr>
              <w:t>от 100 мм</w:t>
            </w:r>
          </w:p>
          <w:p w14:paraId="1EBEC67C" w14:textId="508912A9" w:rsidR="00E203C3" w:rsidRPr="00242299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242299">
              <w:rPr>
                <w:bCs/>
                <w:sz w:val="22"/>
                <w:szCs w:val="22"/>
                <w:lang w:eastAsia="x-none"/>
              </w:rPr>
              <w:t>до 20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D15180" w14:textId="4C6B7FCA" w:rsidR="00E203C3" w:rsidRPr="00242299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242299">
              <w:rPr>
                <w:bCs/>
                <w:sz w:val="22"/>
                <w:szCs w:val="22"/>
              </w:rPr>
              <w:t>0,05 м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3055CB" w14:textId="77777777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5832B9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535F46F4" w14:textId="77777777" w:rsidTr="00242299">
        <w:trPr>
          <w:trHeight w:val="316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531CB8" w14:textId="77777777" w:rsidR="00E203C3" w:rsidRDefault="00E203C3" w:rsidP="002422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819096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94D137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2AF53D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0621D" w14:textId="66DACDD8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bCs/>
                <w:sz w:val="22"/>
                <w:szCs w:val="22"/>
                <w:lang w:eastAsia="x-none"/>
              </w:rPr>
            </w:pPr>
            <w:r>
              <w:rPr>
                <w:bCs/>
                <w:sz w:val="22"/>
                <w:szCs w:val="22"/>
                <w:lang w:eastAsia="x-none"/>
              </w:rPr>
              <w:t>о</w:t>
            </w:r>
            <w:r w:rsidRPr="00242299">
              <w:rPr>
                <w:bCs/>
                <w:sz w:val="22"/>
                <w:szCs w:val="22"/>
                <w:lang w:eastAsia="x-none"/>
              </w:rPr>
              <w:t>т 2000 мм</w:t>
            </w:r>
          </w:p>
          <w:p w14:paraId="2C0ED8DD" w14:textId="37E365AD" w:rsidR="00E203C3" w:rsidRPr="00242299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242299">
              <w:rPr>
                <w:bCs/>
                <w:sz w:val="22"/>
                <w:szCs w:val="22"/>
                <w:lang w:eastAsia="x-none"/>
              </w:rPr>
              <w:t>до 1000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A2567F" w14:textId="08E464C8" w:rsidR="00E203C3" w:rsidRPr="00242299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242299">
              <w:rPr>
                <w:bCs/>
                <w:sz w:val="22"/>
                <w:szCs w:val="22"/>
              </w:rPr>
              <w:t>0,1 м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DD3986" w14:textId="77777777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F4BF65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1BA2BE3A" w14:textId="77777777" w:rsidTr="00544032">
        <w:trPr>
          <w:trHeight w:val="316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31E080" w14:textId="77777777" w:rsidR="00E203C3" w:rsidRDefault="00E203C3" w:rsidP="002422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7E4A84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FD96BF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8D13B4" w14:textId="77777777" w:rsidR="00E203C3" w:rsidRDefault="00E203C3" w:rsidP="00242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98C99" w14:textId="1AB2BA30" w:rsidR="00E203C3" w:rsidRDefault="00E203C3" w:rsidP="002422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0 </w:t>
            </w:r>
            <w:r>
              <w:rPr>
                <w:sz w:val="22"/>
                <w:szCs w:val="22"/>
                <w:vertAlign w:val="superscript"/>
              </w:rPr>
              <w:t>°</w:t>
            </w:r>
            <w:r>
              <w:rPr>
                <w:bCs/>
                <w:sz w:val="22"/>
                <w:szCs w:val="22"/>
              </w:rPr>
              <w:t xml:space="preserve"> до 360 </w:t>
            </w:r>
            <w:r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D3A9DE" w14:textId="12BA40FC" w:rsidR="00E203C3" w:rsidRDefault="00E203C3" w:rsidP="0024229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 "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286CC8" w14:textId="77777777" w:rsidR="00E203C3" w:rsidRDefault="00E203C3" w:rsidP="0024229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E22B44" w14:textId="77777777" w:rsidR="00E203C3" w:rsidRPr="0046470D" w:rsidRDefault="00E203C3" w:rsidP="0024229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7B2319FC" w14:textId="77777777" w:rsidTr="00544032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B8701A" w14:textId="77777777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1.21</w:t>
            </w:r>
          </w:p>
          <w:p w14:paraId="2FDEF224" w14:textId="5F64D125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FC20D4" w14:textId="556508AA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841F02" w14:textId="200A3D06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Отклонение от перпендикулярности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0BC7C8" w14:textId="77777777" w:rsidR="00E203C3" w:rsidRDefault="00E203C3" w:rsidP="00E203C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редства измерений для измерения отклонения от перпендикулярности поверхностей, угольники поверочные 90° высотой </w:t>
            </w:r>
          </w:p>
          <w:p w14:paraId="24A68032" w14:textId="3C642F3B" w:rsidR="00E203C3" w:rsidRPr="00E203C3" w:rsidRDefault="00E203C3" w:rsidP="00E203C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от 60 до 400 м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0CA4B" w14:textId="63FC2848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т 0 до 2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39819E" w14:textId="77777777" w:rsidR="00E203C3" w:rsidRDefault="00E203C3" w:rsidP="00E203C3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 мкм</w:t>
            </w:r>
          </w:p>
          <w:p w14:paraId="27AD67B4" w14:textId="77777777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2E7505" w14:textId="5FBF2447" w:rsidR="00E203C3" w:rsidRDefault="00E203C3" w:rsidP="00E203C3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2104-2018</w:t>
            </w:r>
          </w:p>
          <w:p w14:paraId="427030AB" w14:textId="5BA2502F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74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07E683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533BF590" w14:textId="77777777" w:rsidR="00E203C3" w:rsidRDefault="00E203C3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559"/>
        <w:gridCol w:w="2118"/>
        <w:gridCol w:w="2461"/>
        <w:gridCol w:w="2472"/>
      </w:tblGrid>
      <w:tr w:rsidR="00E203C3" w:rsidRPr="00AA7F9D" w14:paraId="1CC8A1F0" w14:textId="77777777" w:rsidTr="00821D8F">
        <w:trPr>
          <w:trHeight w:val="114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25BB23" w14:textId="77C4AD3A" w:rsidR="00E203C3" w:rsidRDefault="00E203C3" w:rsidP="00E203C3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890934" w14:textId="4F3692E4" w:rsidR="00E203C3" w:rsidRDefault="00E203C3" w:rsidP="00E203C3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32E169" w14:textId="7BAE0260" w:rsidR="00E203C3" w:rsidRDefault="00E203C3" w:rsidP="00E203C3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FE6AF5" w14:textId="5D9E1D00" w:rsidR="00E203C3" w:rsidRDefault="00E203C3" w:rsidP="00E203C3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A35E9" w14:textId="15CB7A38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D2FDB1" w14:textId="3A1C7B6E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5B452B" w14:textId="71B7F091" w:rsidR="00E203C3" w:rsidRDefault="00E203C3" w:rsidP="00E203C3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79629C" w14:textId="3894E110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203C3" w:rsidRPr="00AA7F9D" w14:paraId="17151FC7" w14:textId="77777777" w:rsidTr="003A49D2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B39B9D" w14:textId="0C88E2A9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659F64" w14:textId="7A6C1B19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FF0E2D" w14:textId="77777777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</w:t>
            </w:r>
          </w:p>
          <w:p w14:paraId="22A09280" w14:textId="1E28B045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места пов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2103CF" w14:textId="7F322574" w:rsidR="00E203C3" w:rsidRDefault="00E203C3" w:rsidP="00E203C3">
            <w:pPr>
              <w:jc w:val="center"/>
              <w:rPr>
                <w:sz w:val="22"/>
                <w:szCs w:val="22"/>
              </w:rPr>
            </w:pPr>
            <w:r w:rsidRPr="00E203C3">
              <w:rPr>
                <w:sz w:val="22"/>
                <w:szCs w:val="22"/>
              </w:rPr>
              <w:t>Приборы кабель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BBE5D" w14:textId="708FCD70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1 до 500 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E2EF66" w14:textId="4EB657DC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12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06C7F6" w14:textId="57C93201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К.ГМ 2126-2018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4DCBF1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37321324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1B4B52AC" w14:textId="77777777" w:rsidTr="0011048D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E361EA" w14:textId="22E1DFC4" w:rsidR="00821D8F" w:rsidRDefault="00821D8F" w:rsidP="00821D8F">
            <w:pPr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3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3011E5" w14:textId="2699FA2F" w:rsid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B4766" w14:textId="7C1F9977" w:rsid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5ED94B" w14:textId="6F6C332D" w:rsidR="00821D8F" w:rsidRP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821D8F">
              <w:rPr>
                <w:sz w:val="22"/>
                <w:szCs w:val="22"/>
              </w:rPr>
              <w:t xml:space="preserve">Установки </w:t>
            </w:r>
            <w:r>
              <w:rPr>
                <w:sz w:val="22"/>
                <w:szCs w:val="22"/>
              </w:rPr>
              <w:t>р</w:t>
            </w:r>
            <w:r w:rsidRPr="00821D8F">
              <w:rPr>
                <w:sz w:val="22"/>
                <w:szCs w:val="22"/>
              </w:rPr>
              <w:t>азметочные стационарные УРС10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2BF6D" w14:textId="4E5230BA" w:rsidR="00821D8F" w:rsidRDefault="00821D8F" w:rsidP="00821D8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от 0 до 50 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36A6BF" w14:textId="3C6C939D" w:rsidR="00821D8F" w:rsidRDefault="00821D8F" w:rsidP="00821D8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5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A7A175" w14:textId="4F440A68" w:rsidR="00821D8F" w:rsidRDefault="00821D8F" w:rsidP="00821D8F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Pr="00734281">
              <w:rPr>
                <w:bCs/>
                <w:lang w:val="ru-RU"/>
              </w:rPr>
              <w:t>МК.ГМ 2117-2018</w:t>
            </w: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1EA0EEC" w14:textId="77777777" w:rsidR="00821D8F" w:rsidRPr="003D7251" w:rsidRDefault="00821D8F" w:rsidP="00821D8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61F844EA" w14:textId="77777777" w:rsidTr="00CC71F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638268" w14:textId="77777777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  <w:p w14:paraId="69E6E170" w14:textId="454C0B8A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6366B8" w14:textId="7625743E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68834C" w14:textId="15E960DE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81EE60" w14:textId="3535DF51" w:rsidR="00E203C3" w:rsidRDefault="00E203C3" w:rsidP="00E203C3">
            <w:pPr>
              <w:jc w:val="center"/>
              <w:rPr>
                <w:sz w:val="22"/>
                <w:szCs w:val="22"/>
              </w:rPr>
            </w:pPr>
            <w:r w:rsidRPr="00E203C3">
              <w:rPr>
                <w:sz w:val="22"/>
                <w:szCs w:val="22"/>
              </w:rPr>
              <w:t>Измерители границы раздела фа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2A4B5" w14:textId="318E7805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 до 50 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956055" w14:textId="501187C4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35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9DA000" w14:textId="419F200C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К.ГМ 2084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101B69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34CCBDBD" w14:textId="77777777" w:rsidTr="00D2583D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15C17C" w14:textId="398653A6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AC72A2" w14:textId="3730CD62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B6A0B8" w14:textId="6644019D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409406" w14:textId="59FEDC25" w:rsidR="00E203C3" w:rsidRDefault="00E203C3" w:rsidP="00E203C3">
            <w:pPr>
              <w:jc w:val="center"/>
              <w:rPr>
                <w:sz w:val="22"/>
                <w:szCs w:val="22"/>
              </w:rPr>
            </w:pPr>
            <w:r w:rsidRPr="00E203C3">
              <w:rPr>
                <w:sz w:val="22"/>
                <w:szCs w:val="22"/>
              </w:rPr>
              <w:t>Измерители длины кабеля «Дельта-3Э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B9A92" w14:textId="215057CD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500 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E5BE90" w14:textId="22451D94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13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CC66F7" w14:textId="7143D394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К.ГМ 2090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96E49A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0B51A5B6" w14:textId="77777777" w:rsidTr="00D53968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2E2A25" w14:textId="1A182CF6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13CAF2" w14:textId="2C819BFB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5D8945" w14:textId="0349B205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3F2862" w14:textId="77777777" w:rsidR="00E203C3" w:rsidRDefault="00E203C3" w:rsidP="00E203C3">
            <w:pPr>
              <w:pStyle w:val="af6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ангенрейсмасы</w:t>
            </w:r>
            <w:proofErr w:type="spellEnd"/>
          </w:p>
          <w:p w14:paraId="5367F05C" w14:textId="77777777" w:rsidR="00E203C3" w:rsidRDefault="00E203C3" w:rsidP="00E20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A03FE" w14:textId="77777777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557CE086" w14:textId="6FF1E4F8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BE4C1F" w14:textId="17AD3A96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5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7B1A20" w14:textId="05A7F188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К.ГМ 1832-2015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A627CD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3EF02BD5" w14:textId="77777777" w:rsidTr="00E203C3">
        <w:trPr>
          <w:trHeight w:val="536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B6FB31" w14:textId="7C04A964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CF3315" w14:textId="59E36D85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E793E2" w14:textId="04ED5B77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210443" w14:textId="7BB7C003" w:rsidR="00E203C3" w:rsidRPr="00E203C3" w:rsidRDefault="00E203C3" w:rsidP="00E203C3">
            <w:pPr>
              <w:pStyle w:val="af6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анген</w:t>
            </w:r>
            <w:proofErr w:type="spellEnd"/>
            <w:r>
              <w:rPr>
                <w:lang w:val="ru-RU"/>
              </w:rPr>
              <w:t>-глубиноме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545D1" w14:textId="77777777" w:rsidR="00E203C3" w:rsidRDefault="00E203C3" w:rsidP="00E203C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</w:p>
          <w:p w14:paraId="3CAD8343" w14:textId="70970963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63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91842B" w14:textId="2977C850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5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8855DD" w14:textId="6D50068F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К.ГМ 2098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52DCE0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20777E8B" w14:textId="77777777" w:rsidTr="00CF0359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255E2D" w14:textId="08C21EE5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9AB6FF" w14:textId="1A27E068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B1586" w14:textId="06D8A584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259B0E" w14:textId="534E2308" w:rsidR="00E203C3" w:rsidRPr="00E203C3" w:rsidRDefault="00E203C3" w:rsidP="00E203C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Микрометры рычаж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1A7BD" w14:textId="77777777" w:rsidR="00E203C3" w:rsidRDefault="00E203C3" w:rsidP="00E203C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</w:p>
          <w:p w14:paraId="29BA5F13" w14:textId="1EECE4EA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1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DE2076" w14:textId="1125FB22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05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90306C" w14:textId="0116A407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РП.МК 840.39-201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9E8C42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777EF9AF" w14:textId="77777777" w:rsidTr="00CF0359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56146F" w14:textId="6A7DD25D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5AF06B" w14:textId="77FC235B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C609B8" w14:textId="1EE557A4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6FB14E" w14:textId="77A2D221" w:rsidR="00E203C3" w:rsidRPr="00E203C3" w:rsidRDefault="00E203C3" w:rsidP="00E203C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Индикаторы многооборот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1F8E6" w14:textId="3E3763EA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 до 2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E630E7" w14:textId="6AC6828E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06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EEBAE1" w14:textId="18F72D01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К.ГМ 2099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83FC9E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1E4807B0" w14:textId="77777777" w:rsidTr="00CF0359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84AA29" w14:textId="207B3BC9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80BCC3" w14:textId="32B158B9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D664D2" w14:textId="58A58EB7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E6C048" w14:textId="6260F6B1" w:rsidR="00E203C3" w:rsidRDefault="00E203C3" w:rsidP="00E203C3">
            <w:pPr>
              <w:jc w:val="center"/>
              <w:rPr>
                <w:sz w:val="22"/>
                <w:szCs w:val="22"/>
              </w:rPr>
            </w:pPr>
            <w:r w:rsidRPr="00E203C3">
              <w:rPr>
                <w:sz w:val="22"/>
                <w:szCs w:val="22"/>
              </w:rPr>
              <w:t>Машины оптико-механические для измерения дли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C23FD" w14:textId="77777777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7D6B4486" w14:textId="6A754D87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30B5A1" w14:textId="3289ACC5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005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B49929" w14:textId="056D62A0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МК.ГМ 2105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649229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2685980D" w14:textId="77777777" w:rsidTr="0084009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80814" w14:textId="05492BED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EAB258" w14:textId="6326D1A0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C8B3F6" w14:textId="6344DF9C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AC9D9C" w14:textId="53EE7EB1" w:rsidR="00E203C3" w:rsidRPr="00E203C3" w:rsidRDefault="00E203C3" w:rsidP="00E203C3">
            <w:pPr>
              <w:pStyle w:val="af6"/>
              <w:jc w:val="center"/>
            </w:pPr>
            <w:r>
              <w:rPr>
                <w:lang w:val="ru-RU"/>
              </w:rPr>
              <w:t>Глубиномеры индикатор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C7CA6" w14:textId="77777777" w:rsidR="00E203C3" w:rsidRDefault="00E203C3" w:rsidP="00E203C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</w:p>
          <w:p w14:paraId="1C27612F" w14:textId="3EE6D953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1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C81720" w14:textId="2E714F46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4,3 мк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2BF24D" w14:textId="392C2A15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МК.ГМ 2099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FB5F58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1570F9C4" w14:textId="77777777" w:rsidTr="006564E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F28D38" w14:textId="799FC8A5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205C95" w14:textId="01E162BF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8CA5A9" w14:textId="3E95F627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BFC96" w14:textId="7F7F3772" w:rsidR="00E203C3" w:rsidRPr="00E203C3" w:rsidRDefault="00E203C3" w:rsidP="00E203C3">
            <w:pPr>
              <w:pStyle w:val="af6"/>
              <w:jc w:val="center"/>
            </w:pPr>
            <w:r>
              <w:rPr>
                <w:lang w:val="ru-RU"/>
              </w:rPr>
              <w:t>Индикаторы часового тип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910D7" w14:textId="77777777" w:rsidR="00E203C3" w:rsidRDefault="00E203C3" w:rsidP="00E203C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</w:p>
          <w:p w14:paraId="69D60F89" w14:textId="62B7D55B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1EDD26" w14:textId="4180E850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4,3 мк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16E79A" w14:textId="54AB1343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МК.ГМ 2093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BFCEE4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5057FA14" w14:textId="77777777" w:rsidTr="00A564DC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EEB517" w14:textId="254B5F19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5E470" w14:textId="578C072A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394F31" w14:textId="31FBC23B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9FCE9D" w14:textId="22572176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омеры с нониусо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1F46" w14:textId="03AB5F0C" w:rsidR="00E203C3" w:rsidRDefault="00E203C3" w:rsidP="00E20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° до 360 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AA89C8" w14:textId="606A0528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4 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4B967" w14:textId="77777777" w:rsidR="00E203C3" w:rsidRDefault="00E203C3" w:rsidP="00E203C3">
            <w:pPr>
              <w:pStyle w:val="af6"/>
              <w:ind w:right="-8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835-2015</w:t>
            </w:r>
          </w:p>
          <w:p w14:paraId="4274B731" w14:textId="4F163011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МК.ГМ 2094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A49E42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203C3" w:rsidRPr="00AA7F9D" w14:paraId="3136A819" w14:textId="77777777" w:rsidTr="00821D8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EDE4CC" w14:textId="545D23E7" w:rsidR="00E203C3" w:rsidRDefault="00E203C3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6F2007" w14:textId="14373DF8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2C960B" w14:textId="26511FE6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84F43F" w14:textId="11417500" w:rsidR="00E203C3" w:rsidRDefault="00E203C3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оме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9ADCF8" w14:textId="0255E096" w:rsidR="00E203C3" w:rsidRDefault="00E203C3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° до 360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1BE5E5" w14:textId="0DBBC49E" w:rsidR="00E203C3" w:rsidRDefault="00E203C3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4 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4F46D4" w14:textId="33957F48" w:rsidR="00E203C3" w:rsidRDefault="00E203C3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2094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5CF52D" w14:textId="77777777" w:rsidR="00E203C3" w:rsidRPr="0046470D" w:rsidRDefault="00E203C3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996AC6E" w14:textId="77777777" w:rsidR="00821D8F" w:rsidRDefault="00821D8F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559"/>
        <w:gridCol w:w="2118"/>
        <w:gridCol w:w="2461"/>
        <w:gridCol w:w="2472"/>
      </w:tblGrid>
      <w:tr w:rsidR="00821D8F" w:rsidRPr="00AA7F9D" w14:paraId="16235D25" w14:textId="77777777" w:rsidTr="00821D8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FDBB60" w14:textId="0B8545E8" w:rsidR="00821D8F" w:rsidRDefault="00821D8F" w:rsidP="00821D8F">
            <w:pPr>
              <w:ind w:right="-108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3D725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09FF94" w14:textId="707B3E1E" w:rsid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9EC953" w14:textId="430AF1D8" w:rsid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E58F6" w14:textId="15ECC982" w:rsidR="00821D8F" w:rsidRDefault="00821D8F" w:rsidP="00821D8F">
            <w:pPr>
              <w:pStyle w:val="af6"/>
              <w:jc w:val="center"/>
              <w:rPr>
                <w:lang w:val="ru-RU"/>
              </w:rPr>
            </w:pPr>
            <w:r w:rsidRPr="003D7251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786C0" w14:textId="37FB3221" w:rsidR="00821D8F" w:rsidRPr="00821D8F" w:rsidRDefault="00821D8F" w:rsidP="00821D8F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D8F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891BC3" w14:textId="3ABEF4C7" w:rsidR="00821D8F" w:rsidRDefault="00821D8F" w:rsidP="00821D8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FAF888" w14:textId="4AC1597F" w:rsidR="00821D8F" w:rsidRDefault="00821D8F" w:rsidP="00821D8F">
            <w:pPr>
              <w:pStyle w:val="af6"/>
              <w:ind w:left="-65" w:right="-95"/>
              <w:jc w:val="center"/>
              <w:rPr>
                <w:bCs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91D5A71" w14:textId="769349DB" w:rsidR="00821D8F" w:rsidRPr="0046470D" w:rsidRDefault="00821D8F" w:rsidP="00821D8F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21D8F" w:rsidRPr="00AA7F9D" w14:paraId="1DA1F94E" w14:textId="77777777" w:rsidTr="00821D8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A793B9" w14:textId="00500F14" w:rsidR="00821D8F" w:rsidRDefault="00821D8F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DADFD3" w14:textId="59769ACC" w:rsidR="00821D8F" w:rsidRDefault="00821D8F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C95D4C" w14:textId="361D7C4C" w:rsidR="00821D8F" w:rsidRDefault="00821D8F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363093" w14:textId="77777777" w:rsidR="00821D8F" w:rsidRDefault="00821D8F" w:rsidP="00E203C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Нивелиры лазерные</w:t>
            </w:r>
          </w:p>
          <w:p w14:paraId="2F0CF691" w14:textId="77777777" w:rsidR="00821D8F" w:rsidRDefault="00821D8F" w:rsidP="00E20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BD6DE" w14:textId="7C19A387" w:rsidR="00821D8F" w:rsidRDefault="00821D8F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° до 180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4ED359" w14:textId="1B6F7F88" w:rsidR="00821D8F" w:rsidRDefault="00821D8F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0,1 мм/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0EC8DC" w14:textId="7EA37131" w:rsidR="00821D8F" w:rsidRDefault="00821D8F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2053-2017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81C5741" w14:textId="77777777" w:rsidR="00821D8F" w:rsidRPr="0046470D" w:rsidRDefault="00821D8F" w:rsidP="00E203C3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1A3C7D5C" w14:textId="77777777" w:rsidR="00821D8F" w:rsidRPr="0046470D" w:rsidRDefault="00821D8F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2F35C88A" w14:textId="77777777" w:rsidTr="00D527F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09F437" w14:textId="34D24094" w:rsidR="00821D8F" w:rsidRDefault="00821D8F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EA8C2A" w14:textId="010448F5" w:rsidR="00821D8F" w:rsidRDefault="00821D8F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100B36" w14:textId="1C6F94A8" w:rsidR="00821D8F" w:rsidRDefault="00821D8F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ски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A6A69A" w14:textId="77777777" w:rsidR="00821D8F" w:rsidRDefault="00821D8F" w:rsidP="00E203C3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Шаблоны угловые</w:t>
            </w:r>
          </w:p>
          <w:p w14:paraId="298AFC4C" w14:textId="77777777" w:rsidR="00821D8F" w:rsidRDefault="00821D8F" w:rsidP="00E20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DB5BE" w14:textId="641455FA" w:rsidR="00821D8F" w:rsidRDefault="00821D8F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° до 15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321476" w14:textId="2FACB5F8" w:rsidR="00821D8F" w:rsidRDefault="00821D8F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47D5EC" w14:textId="7B334716" w:rsidR="00821D8F" w:rsidRDefault="00821D8F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1853-2015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E69D85" w14:textId="77777777" w:rsidR="00821D8F" w:rsidRPr="0046470D" w:rsidRDefault="00821D8F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135ECCC8" w14:textId="77777777" w:rsidTr="00D527FF">
        <w:trPr>
          <w:trHeight w:val="41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DE94048" w14:textId="004EE35D" w:rsidR="00821D8F" w:rsidRDefault="00821D8F" w:rsidP="00E203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 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53D4EF" w14:textId="6D750DF8" w:rsidR="00821D8F" w:rsidRDefault="00821D8F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1CB94D" w14:textId="509C28B0" w:rsidR="00821D8F" w:rsidRPr="00E203C3" w:rsidRDefault="00821D8F" w:rsidP="00E203C3">
            <w:pPr>
              <w:pStyle w:val="af6"/>
              <w:ind w:left="-57" w:right="-57"/>
              <w:jc w:val="center"/>
            </w:pPr>
            <w:r>
              <w:rPr>
                <w:lang w:val="ru-RU"/>
              </w:rPr>
              <w:t>Длин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FFDAF12" w14:textId="24789CD4" w:rsidR="00821D8F" w:rsidRDefault="00821D8F" w:rsidP="00E20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оптическ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31EED4" w14:textId="4541A213" w:rsidR="00821D8F" w:rsidRDefault="00821D8F" w:rsidP="00E203C3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 до 5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A3F1B7" w14:textId="4B786261" w:rsidR="00821D8F" w:rsidRDefault="00821D8F" w:rsidP="00E203C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7CC3E2" w14:textId="7BA7AB69" w:rsidR="00821D8F" w:rsidRDefault="00821D8F" w:rsidP="00E203C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2185-201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739D1A" w14:textId="77777777" w:rsidR="00821D8F" w:rsidRPr="0046470D" w:rsidRDefault="00821D8F" w:rsidP="00E203C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5099BB1A" w14:textId="77777777" w:rsidTr="008D4653">
        <w:trPr>
          <w:trHeight w:val="41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9BC132" w14:textId="77777777" w:rsidR="00821D8F" w:rsidRDefault="00821D8F" w:rsidP="00AD53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4F856B" w14:textId="77777777" w:rsidR="00821D8F" w:rsidRDefault="00821D8F" w:rsidP="00AD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BDFCB6" w14:textId="11D1C800" w:rsidR="00821D8F" w:rsidRPr="00E203C3" w:rsidRDefault="00821D8F" w:rsidP="00AD534D">
            <w:pPr>
              <w:pStyle w:val="af6"/>
              <w:ind w:left="-57" w:right="-57"/>
              <w:jc w:val="center"/>
            </w:pPr>
            <w:r>
              <w:rPr>
                <w:lang w:val="ru-RU"/>
              </w:rPr>
              <w:t>Плоский угол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94BDB8" w14:textId="77777777" w:rsidR="00821D8F" w:rsidRDefault="00821D8F" w:rsidP="00AD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EF47D" w14:textId="1191E082" w:rsidR="00821D8F" w:rsidRDefault="00821D8F" w:rsidP="00AD534D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0° до 360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36458A" w14:textId="54DFDB6C" w:rsidR="00821D8F" w:rsidRDefault="00821D8F" w:rsidP="00AD534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1688B7" w14:textId="245E990B" w:rsidR="00821D8F" w:rsidRDefault="00821D8F" w:rsidP="00AD534D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2185-201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879632" w14:textId="77777777" w:rsidR="00821D8F" w:rsidRPr="003D7251" w:rsidRDefault="00821D8F" w:rsidP="00AD53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5B89CABC" w14:textId="77777777" w:rsidTr="00910B15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864D8" w14:textId="2704725C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019826" w14:textId="2F64177A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E56E2D" w14:textId="77777777" w:rsidR="00821D8F" w:rsidRDefault="00821D8F" w:rsidP="00AD534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роховатость</w:t>
            </w:r>
          </w:p>
          <w:p w14:paraId="0536AFF1" w14:textId="77777777" w:rsidR="00821D8F" w:rsidRDefault="00821D8F" w:rsidP="00AD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C0796E" w14:textId="77777777" w:rsidR="00821D8F" w:rsidRDefault="00821D8F" w:rsidP="00AD53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Профилометры</w:t>
            </w:r>
          </w:p>
          <w:p w14:paraId="1E0864A1" w14:textId="77777777" w:rsidR="00821D8F" w:rsidRDefault="00821D8F" w:rsidP="00AD53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80AB0" w14:textId="77777777" w:rsidR="00821D8F" w:rsidRDefault="00821D8F" w:rsidP="00AD534D">
            <w:pPr>
              <w:pStyle w:val="af6"/>
              <w:ind w:right="-109"/>
              <w:rPr>
                <w:lang w:val="ru-RU"/>
              </w:rPr>
            </w:pPr>
            <w:proofErr w:type="spellStart"/>
            <w:r>
              <w:rPr>
                <w:lang w:val="ru-RU"/>
              </w:rPr>
              <w:t>Ra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4309312E" w14:textId="5EA68BA4" w:rsidR="00821D8F" w:rsidRDefault="00821D8F" w:rsidP="00AD534D">
            <w:pPr>
              <w:pStyle w:val="af6"/>
              <w:ind w:right="-109"/>
            </w:pPr>
            <w:r>
              <w:rPr>
                <w:lang w:val="ru-RU"/>
              </w:rPr>
              <w:t>от 0 до 3,2 мк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02BA5F" w14:textId="77777777" w:rsidR="00821D8F" w:rsidRDefault="00821D8F" w:rsidP="00AD534D">
            <w:pPr>
              <w:pStyle w:val="af6"/>
              <w:ind w:left="-23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01 мкм</w:t>
            </w:r>
          </w:p>
          <w:p w14:paraId="52B0907F" w14:textId="77777777" w:rsidR="00821D8F" w:rsidRDefault="00821D8F" w:rsidP="00AD534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A4295C" w14:textId="04CEE24D" w:rsidR="00821D8F" w:rsidRDefault="00821D8F" w:rsidP="00AD534D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МК. ГМ 1797-2015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6D3845D" w14:textId="77777777" w:rsidR="00821D8F" w:rsidRPr="0046470D" w:rsidRDefault="00821D8F" w:rsidP="00AD53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73DD93B1" w14:textId="77777777" w:rsidTr="0025363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41BD5C" w14:textId="77777777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</w:t>
            </w:r>
          </w:p>
          <w:p w14:paraId="2A17B300" w14:textId="324AA8FD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3AC989" w14:textId="742763F2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5271FF" w14:textId="26323220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EC2CB0" w14:textId="3515198E" w:rsidR="00821D8F" w:rsidRPr="00AD534D" w:rsidRDefault="00821D8F" w:rsidP="00AD53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Клин для контроля зазор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B28E3" w14:textId="760A6F40" w:rsidR="00821D8F" w:rsidRDefault="00821D8F" w:rsidP="00AD534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5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DC7B36" w14:textId="05821F20" w:rsidR="00821D8F" w:rsidRPr="00AD534D" w:rsidRDefault="00821D8F" w:rsidP="00AD534D">
            <w:pPr>
              <w:pStyle w:val="af6"/>
              <w:ind w:left="-23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03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E90627" w14:textId="77777777" w:rsidR="00821D8F" w:rsidRDefault="00821D8F" w:rsidP="00AD534D">
            <w:pPr>
              <w:pStyle w:val="af6"/>
              <w:ind w:right="-87"/>
              <w:rPr>
                <w:lang w:val="ru-RU"/>
              </w:rPr>
            </w:pPr>
            <w:r>
              <w:rPr>
                <w:lang w:val="ru-RU"/>
              </w:rPr>
              <w:t>МК. ГМ 2095-2018</w:t>
            </w:r>
          </w:p>
          <w:p w14:paraId="446F8BED" w14:textId="77777777" w:rsidR="00821D8F" w:rsidRDefault="00821D8F" w:rsidP="00AD534D">
            <w:pPr>
              <w:pStyle w:val="af6"/>
              <w:ind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57DD9D" w14:textId="77777777" w:rsidR="00821D8F" w:rsidRPr="0046470D" w:rsidRDefault="00821D8F" w:rsidP="00AD53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751D78CD" w14:textId="77777777" w:rsidTr="004D46CC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EB6A9F" w14:textId="77777777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</w:t>
            </w:r>
          </w:p>
          <w:p w14:paraId="19730B8C" w14:textId="41E5B206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8EBC65" w14:textId="01B635E4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DE53EC" w14:textId="463E19E9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DECAEC" w14:textId="77777777" w:rsidR="00821D8F" w:rsidRDefault="00821D8F" w:rsidP="00AD534D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тчики перемещений </w:t>
            </w:r>
            <w:proofErr w:type="spellStart"/>
            <w:r>
              <w:rPr>
                <w:lang w:val="ru-RU"/>
              </w:rPr>
              <w:t>Waycon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4746477F" w14:textId="1EA4D892" w:rsidR="00821D8F" w:rsidRPr="00AD534D" w:rsidRDefault="00821D8F" w:rsidP="00AD534D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серии RX и S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1A6E7" w14:textId="2D1BB752" w:rsidR="00821D8F" w:rsidRDefault="00821D8F" w:rsidP="00AD534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5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98A93E" w14:textId="77777777" w:rsidR="00821D8F" w:rsidRDefault="00821D8F" w:rsidP="00AD534D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03 мм</w:t>
            </w:r>
          </w:p>
          <w:p w14:paraId="01DCEEF9" w14:textId="77777777" w:rsidR="00821D8F" w:rsidRDefault="00821D8F" w:rsidP="00AD534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A19534" w14:textId="1B549ABC" w:rsidR="00821D8F" w:rsidRDefault="00821D8F" w:rsidP="00AD534D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МК.ГМ 2122-2018</w:t>
            </w:r>
          </w:p>
          <w:p w14:paraId="13C86E19" w14:textId="77777777" w:rsidR="00821D8F" w:rsidRDefault="00821D8F" w:rsidP="00AD534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346BEF" w14:textId="77777777" w:rsidR="00821D8F" w:rsidRPr="0046470D" w:rsidRDefault="00821D8F" w:rsidP="00AD53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66F8B2B0" w14:textId="77777777" w:rsidTr="001D73C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BC2459" w14:textId="77777777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</w:t>
            </w:r>
          </w:p>
          <w:p w14:paraId="31F672B7" w14:textId="048C5C43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9BAAD9" w14:textId="1F2B446C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F634E7" w14:textId="59ECB3EE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58553C" w14:textId="68BFA35A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ме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D372A" w14:textId="77777777" w:rsidR="00821D8F" w:rsidRDefault="00821D8F" w:rsidP="00AD534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63CADE66" w14:textId="2D41E7FA" w:rsidR="00821D8F" w:rsidRDefault="00821D8F" w:rsidP="00AD534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C2D5C7" w14:textId="15E6AD32" w:rsidR="00821D8F" w:rsidRDefault="00821D8F" w:rsidP="00AD534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90349E" w14:textId="0C881F65" w:rsidR="00821D8F" w:rsidRDefault="00821D8F" w:rsidP="00AD534D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2184-201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3F7F04" w14:textId="77777777" w:rsidR="00821D8F" w:rsidRPr="0046470D" w:rsidRDefault="00821D8F" w:rsidP="00AD53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5D534954" w14:textId="77777777" w:rsidTr="00DE7077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E185B6" w14:textId="77777777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</w:t>
            </w:r>
          </w:p>
          <w:p w14:paraId="08E947AF" w14:textId="3CAED300" w:rsidR="00821D8F" w:rsidRDefault="00821D8F" w:rsidP="00AD53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6FBD4B" w14:textId="3F40F21A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BDD357" w14:textId="3994979A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619C6E" w14:textId="1488C5B7" w:rsidR="00821D8F" w:rsidRDefault="00821D8F" w:rsidP="00AD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B5393" w14:textId="77777777" w:rsidR="00821D8F" w:rsidRDefault="00821D8F" w:rsidP="00AD534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</w:p>
          <w:p w14:paraId="2DBAEA20" w14:textId="1FD21522" w:rsidR="00821D8F" w:rsidRDefault="00821D8F" w:rsidP="00AD534D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6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B49002" w14:textId="7C285736" w:rsidR="00821D8F" w:rsidRDefault="00821D8F" w:rsidP="00AD534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AD534D">
              <w:rPr>
                <w:sz w:val="22"/>
                <w:szCs w:val="22"/>
              </w:rPr>
              <w:t>0,001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059A63" w14:textId="59816E06" w:rsidR="00821D8F" w:rsidRDefault="00821D8F" w:rsidP="00AD534D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2045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006C9B" w14:textId="77777777" w:rsidR="00821D8F" w:rsidRPr="0046470D" w:rsidRDefault="00821D8F" w:rsidP="00AD534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4DA0F839" w14:textId="77777777" w:rsidTr="00821D8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10D851" w14:textId="77777777" w:rsidR="00821D8F" w:rsidRDefault="00821D8F" w:rsidP="00D933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</w:t>
            </w:r>
          </w:p>
          <w:p w14:paraId="44C99AE0" w14:textId="27F7F8CF" w:rsidR="00821D8F" w:rsidRDefault="00821D8F" w:rsidP="00D933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475906" w14:textId="1A2EEB8A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2EDFE6" w14:textId="150ED3A5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502E2F" w14:textId="74DA117E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вые ме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087A51" w14:textId="09C52E6C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мм</w:t>
            </w:r>
            <w:r>
              <w:rPr>
                <w:sz w:val="22"/>
                <w:szCs w:val="22"/>
              </w:rPr>
              <w:br/>
              <w:t>до 1000 м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3C723A" w14:textId="77777777" w:rsidR="00821D8F" w:rsidRDefault="00821D8F" w:rsidP="00D93396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[0,5 + 5∙L] мкм,</w:t>
            </w:r>
          </w:p>
          <w:p w14:paraId="1D496CF0" w14:textId="55F6E1BA" w:rsidR="00821D8F" w:rsidRDefault="00821D8F" w:rsidP="00D9339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L в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E5022A" w14:textId="74478153" w:rsidR="00821D8F" w:rsidRDefault="00821D8F" w:rsidP="00D93396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2274-202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90C9F9" w14:textId="77777777" w:rsidR="00821D8F" w:rsidRPr="0046470D" w:rsidRDefault="00821D8F" w:rsidP="00D9339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63F8729E" w14:textId="77777777" w:rsidR="00821D8F" w:rsidRDefault="00821D8F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559"/>
        <w:gridCol w:w="2118"/>
        <w:gridCol w:w="2461"/>
        <w:gridCol w:w="2472"/>
      </w:tblGrid>
      <w:tr w:rsidR="00821D8F" w:rsidRPr="00AA7F9D" w14:paraId="5A96AB85" w14:textId="77777777" w:rsidTr="00821D8F">
        <w:trPr>
          <w:trHeight w:val="19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7A63877" w14:textId="6B336148" w:rsidR="00821D8F" w:rsidRPr="00821D8F" w:rsidRDefault="00821D8F" w:rsidP="00821D8F">
            <w:pPr>
              <w:ind w:right="-108"/>
              <w:jc w:val="center"/>
              <w:rPr>
                <w:sz w:val="22"/>
                <w:szCs w:val="22"/>
              </w:rPr>
            </w:pPr>
            <w:r w:rsidRPr="00821D8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ED11215" w14:textId="2D27F7A0" w:rsidR="00821D8F" w:rsidRP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821D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5AF9C33" w14:textId="71538153" w:rsidR="00821D8F" w:rsidRP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821D8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D0831EE" w14:textId="2B9542F1" w:rsidR="00821D8F" w:rsidRPr="00821D8F" w:rsidRDefault="00821D8F" w:rsidP="00821D8F">
            <w:pPr>
              <w:jc w:val="center"/>
              <w:rPr>
                <w:sz w:val="22"/>
                <w:szCs w:val="22"/>
              </w:rPr>
            </w:pPr>
            <w:r w:rsidRPr="00821D8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07CC2" w14:textId="1835DFB6" w:rsidR="00821D8F" w:rsidRPr="00821D8F" w:rsidRDefault="00821D8F" w:rsidP="00821D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21D8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6EFDB5" w14:textId="65D3F985" w:rsidR="00821D8F" w:rsidRPr="00821D8F" w:rsidRDefault="00821D8F" w:rsidP="00821D8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821D8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0803C9" w14:textId="10184A32" w:rsidR="00821D8F" w:rsidRPr="00821D8F" w:rsidRDefault="00821D8F" w:rsidP="00821D8F">
            <w:pPr>
              <w:pStyle w:val="af6"/>
              <w:ind w:left="41" w:right="-95"/>
              <w:jc w:val="center"/>
              <w:rPr>
                <w:bCs/>
                <w:lang w:val="ru-RU"/>
              </w:rPr>
            </w:pPr>
            <w:r w:rsidRPr="00821D8F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8619C0" w14:textId="0EE322B4" w:rsidR="00821D8F" w:rsidRPr="00821D8F" w:rsidRDefault="00821D8F" w:rsidP="00821D8F">
            <w:pPr>
              <w:pStyle w:val="table10"/>
              <w:jc w:val="center"/>
              <w:rPr>
                <w:sz w:val="22"/>
                <w:szCs w:val="22"/>
              </w:rPr>
            </w:pPr>
            <w:r w:rsidRPr="00821D8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21D8F" w:rsidRPr="00AA7F9D" w14:paraId="33C93F38" w14:textId="77777777" w:rsidTr="00821D8F">
        <w:trPr>
          <w:trHeight w:val="19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5F56AD9" w14:textId="224C4B7B" w:rsidR="00821D8F" w:rsidRDefault="00821D8F" w:rsidP="00D933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0465A68" w14:textId="76318CD9" w:rsidR="00821D8F" w:rsidRDefault="00821D8F" w:rsidP="00D933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60720E0" w14:textId="3AF58E51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A84E3BA" w14:textId="79618E52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72132CF" w14:textId="2E9DC8EA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ы для статического взвеши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D2A2F" w14:textId="1C6923C0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от 0,01 кг</w:t>
            </w:r>
          </w:p>
          <w:p w14:paraId="5FA6F9AD" w14:textId="4F2E8F52" w:rsidR="00821D8F" w:rsidRPr="00D93396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до 0,1 к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550D2" w14:textId="32A7171D" w:rsidR="00821D8F" w:rsidRPr="00D93396" w:rsidRDefault="00821D8F" w:rsidP="00D9339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0,002 г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060CF9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1368-2011</w:t>
            </w:r>
          </w:p>
          <w:p w14:paraId="2F2C70CB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 xml:space="preserve">МК.ГМ 1273-2011 </w:t>
            </w:r>
          </w:p>
          <w:p w14:paraId="56EFE866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1530-2012 МК.ГМ 1400-2012 МК.ГМ 1309-2011 МК.ГМ 1389-2011</w:t>
            </w:r>
          </w:p>
          <w:p w14:paraId="4CB363ED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2043-2017</w:t>
            </w:r>
          </w:p>
          <w:p w14:paraId="190D50E5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1898-2016</w:t>
            </w:r>
          </w:p>
          <w:p w14:paraId="2EE513D8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2096-2018</w:t>
            </w:r>
          </w:p>
          <w:p w14:paraId="25371738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1855-2015</w:t>
            </w:r>
          </w:p>
          <w:p w14:paraId="4D827956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1475-2012</w:t>
            </w:r>
          </w:p>
          <w:p w14:paraId="2175C8B6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1791-2015</w:t>
            </w:r>
          </w:p>
          <w:p w14:paraId="3EA1BA3F" w14:textId="77777777" w:rsidR="00821D8F" w:rsidRPr="00D93396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2188-2018</w:t>
            </w:r>
          </w:p>
          <w:p w14:paraId="63BA3C23" w14:textId="5D72CB57" w:rsidR="00821D8F" w:rsidRDefault="00821D8F" w:rsidP="00D93396">
            <w:pPr>
              <w:pStyle w:val="af6"/>
              <w:ind w:left="41" w:right="-95"/>
              <w:rPr>
                <w:bCs/>
                <w:lang w:val="ru-RU"/>
              </w:rPr>
            </w:pPr>
            <w:r w:rsidRPr="00D93396">
              <w:rPr>
                <w:bCs/>
                <w:lang w:val="ru-RU"/>
              </w:rPr>
              <w:t>МК.ГМ 2121-2018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4430AA" w14:textId="77777777" w:rsidR="00821D8F" w:rsidRPr="0046470D" w:rsidRDefault="00821D8F" w:rsidP="00821D8F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7AA1FF3A" w14:textId="77777777" w:rsidR="00821D8F" w:rsidRPr="0046470D" w:rsidRDefault="00821D8F" w:rsidP="00D9339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16650423" w14:textId="77777777" w:rsidTr="00D93396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B1E6F3" w14:textId="77777777" w:rsidR="00821D8F" w:rsidRDefault="00821D8F" w:rsidP="00D9339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F5EE49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C369F1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C43378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3E6B7" w14:textId="78058E38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от 0,1 кг</w:t>
            </w:r>
          </w:p>
          <w:p w14:paraId="1EF7523F" w14:textId="45E21F9F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до 300 к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1AF196" w14:textId="59044BEC" w:rsidR="00821D8F" w:rsidRDefault="00821D8F" w:rsidP="00D9339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0,00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B2D1E5" w14:textId="77777777" w:rsidR="00821D8F" w:rsidRDefault="00821D8F" w:rsidP="00D9339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2B2631" w14:textId="77777777" w:rsidR="00821D8F" w:rsidRPr="0046470D" w:rsidRDefault="00821D8F" w:rsidP="00D9339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37C87448" w14:textId="77777777" w:rsidTr="00D93396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5C807E" w14:textId="77777777" w:rsidR="00821D8F" w:rsidRDefault="00821D8F" w:rsidP="00D9339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BA2A14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ED25F8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D679BB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60067" w14:textId="1B11413E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от 300 кг</w:t>
            </w:r>
          </w:p>
          <w:p w14:paraId="2208BE39" w14:textId="2769DD28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до 3000 к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764887" w14:textId="5126B2C3" w:rsidR="00821D8F" w:rsidRDefault="00821D8F" w:rsidP="00D9339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 xml:space="preserve">6 </w:t>
            </w:r>
            <w:r w:rsidRPr="00D93396">
              <w:rPr>
                <w:sz w:val="22"/>
                <w:szCs w:val="22"/>
              </w:rPr>
              <w:t>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C94940" w14:textId="77777777" w:rsidR="00821D8F" w:rsidRDefault="00821D8F" w:rsidP="00D9339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0BC670" w14:textId="77777777" w:rsidR="00821D8F" w:rsidRPr="0046470D" w:rsidRDefault="00821D8F" w:rsidP="00D9339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5C3CCF3C" w14:textId="77777777" w:rsidTr="005872CC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21AD79" w14:textId="77777777" w:rsidR="00821D8F" w:rsidRDefault="00821D8F" w:rsidP="00D9339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08C117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E469CB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BB73CE" w14:textId="77777777" w:rsidR="00821D8F" w:rsidRDefault="00821D8F" w:rsidP="00D93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6F012" w14:textId="4D6E0D83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 xml:space="preserve">от 3000 кг </w:t>
            </w:r>
          </w:p>
          <w:p w14:paraId="30565E42" w14:textId="752AED85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до 40000 к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6ADB32" w14:textId="19DAA348" w:rsidR="00821D8F" w:rsidRDefault="00821D8F" w:rsidP="00D9339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1 </w:t>
            </w:r>
            <w:r w:rsidRPr="00D93396">
              <w:rPr>
                <w:sz w:val="22"/>
                <w:szCs w:val="22"/>
              </w:rPr>
              <w:t>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680979" w14:textId="77777777" w:rsidR="00821D8F" w:rsidRDefault="00821D8F" w:rsidP="00D9339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40279E" w14:textId="77777777" w:rsidR="00821D8F" w:rsidRPr="0046470D" w:rsidRDefault="00821D8F" w:rsidP="00D9339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21D8F" w:rsidRPr="00AA7F9D" w14:paraId="413D70F2" w14:textId="77777777" w:rsidTr="005872CC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05B39D" w14:textId="77777777" w:rsidR="00821D8F" w:rsidRDefault="00821D8F" w:rsidP="00D933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3F6E64DC" w14:textId="40F6ED98" w:rsidR="00821D8F" w:rsidRDefault="00821D8F" w:rsidP="00D933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2033DA" w14:textId="6F483A2B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71E333" w14:textId="40EC84B9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25ED6D" w14:textId="4CAC85D9" w:rsidR="00821D8F" w:rsidRDefault="00821D8F" w:rsidP="00D93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ы электронные EMB 600-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23687" w14:textId="037C133D" w:rsidR="00821D8F" w:rsidRDefault="00821D8F" w:rsidP="00D933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600 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C2C145" w14:textId="028BD30D" w:rsidR="00821D8F" w:rsidRDefault="00821D8F" w:rsidP="00D9339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м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7D40F1" w14:textId="49FAB6B1" w:rsidR="00821D8F" w:rsidRDefault="00821D8F" w:rsidP="00D93396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1488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314554" w14:textId="77777777" w:rsidR="00821D8F" w:rsidRPr="0046470D" w:rsidRDefault="00821D8F" w:rsidP="00D9339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3541AA52" w14:textId="77777777" w:rsidR="00701140" w:rsidRDefault="00701140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701"/>
        <w:gridCol w:w="1976"/>
        <w:gridCol w:w="2461"/>
        <w:gridCol w:w="2472"/>
      </w:tblGrid>
      <w:tr w:rsidR="00701140" w:rsidRPr="00AA7F9D" w14:paraId="34D77906" w14:textId="77777777" w:rsidTr="00B14AD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A55D35" w14:textId="6A10491A" w:rsidR="00701140" w:rsidRDefault="00701140" w:rsidP="00701140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F5AFD1" w14:textId="0DD1615C" w:rsidR="00701140" w:rsidRDefault="00701140" w:rsidP="0070114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66BE9D" w14:textId="3490C404" w:rsidR="00701140" w:rsidRDefault="00701140" w:rsidP="0070114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AB7721" w14:textId="30BC8CC5" w:rsidR="00701140" w:rsidRDefault="00701140" w:rsidP="0070114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634FD" w14:textId="4C7127B3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2B7518" w14:textId="2C0CD878" w:rsid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819D9" w14:textId="03D9304A" w:rsidR="00701140" w:rsidRDefault="00701140" w:rsidP="00701140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4464B0" w14:textId="3E1E3F4E" w:rsidR="00701140" w:rsidRPr="0046470D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01140" w:rsidRPr="00AA7F9D" w14:paraId="4C9B621E" w14:textId="77777777" w:rsidTr="00B14AD0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EC8740" w14:textId="77777777" w:rsidR="00701140" w:rsidRDefault="00701140" w:rsidP="007011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66857727" w14:textId="6420F1E3" w:rsidR="00701140" w:rsidRDefault="00701140" w:rsidP="007011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93907C2" w14:textId="5589E8CA" w:rsidR="00701140" w:rsidRDefault="00701140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BEB693C" w14:textId="26B45F22" w:rsidR="00701140" w:rsidRDefault="00701140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0B25558" w14:textId="77777777" w:rsidR="00701140" w:rsidRDefault="00701140" w:rsidP="00701140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Весы лабораторные электронные</w:t>
            </w:r>
          </w:p>
          <w:p w14:paraId="6130C869" w14:textId="04810171" w:rsidR="00701140" w:rsidRDefault="00701140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оры м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54507" w14:textId="053F6DBA" w:rsidR="00701140" w:rsidRP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от 1 мг до 21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B5F210" w14:textId="6D611C29" w:rsidR="00701140" w:rsidRP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 xml:space="preserve">0,001 мг 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D2D7A13" w14:textId="246C517B" w:rsidR="00701140" w:rsidRDefault="00701140" w:rsidP="007011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МК.ГМ 451-05</w:t>
            </w:r>
          </w:p>
          <w:p w14:paraId="65142574" w14:textId="77777777" w:rsidR="00701140" w:rsidRDefault="00701140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D57995D" w14:textId="77777777" w:rsidR="00701140" w:rsidRPr="0046470D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50EDC495" w14:textId="77777777" w:rsidR="00701140" w:rsidRPr="0046470D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1140" w:rsidRPr="00AA7F9D" w14:paraId="787C8595" w14:textId="77777777" w:rsidTr="00B14AD0">
        <w:trPr>
          <w:trHeight w:val="138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5FF718" w14:textId="77777777" w:rsidR="00701140" w:rsidRDefault="00701140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97071F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F8FAF6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C0B33E" w14:textId="77777777" w:rsidR="00701140" w:rsidRDefault="00701140" w:rsidP="00701140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91F61" w14:textId="41823573" w:rsidR="00701140" w:rsidRP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от 21 г до 21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257526" w14:textId="3B494DA0" w:rsidR="00701140" w:rsidRP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1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0C1364" w14:textId="77777777" w:rsidR="00701140" w:rsidRDefault="00701140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509BF9" w14:textId="77777777" w:rsidR="00701140" w:rsidRPr="003D7251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1140" w:rsidRPr="00AA7F9D" w14:paraId="142FF64E" w14:textId="77777777" w:rsidTr="00B14AD0">
        <w:trPr>
          <w:trHeight w:val="138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1D9512" w14:textId="77777777" w:rsidR="00701140" w:rsidRDefault="00701140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ECBBC3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EC1B15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D7B632" w14:textId="77777777" w:rsidR="00701140" w:rsidRDefault="00701140" w:rsidP="00701140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E130E" w14:textId="77777777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 xml:space="preserve">от 210 г </w:t>
            </w:r>
          </w:p>
          <w:p w14:paraId="77754D2A" w14:textId="3A9D96C7" w:rsidR="00701140" w:rsidRP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до 52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1E3C84" w14:textId="0C3C920D" w:rsidR="00701140" w:rsidRP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7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048253" w14:textId="77777777" w:rsidR="00701140" w:rsidRDefault="00701140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0872FC" w14:textId="77777777" w:rsidR="00701140" w:rsidRPr="003D7251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1140" w:rsidRPr="00AA7F9D" w14:paraId="0D04083F" w14:textId="77777777" w:rsidTr="00B14AD0">
        <w:trPr>
          <w:trHeight w:val="138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08D020" w14:textId="77777777" w:rsidR="00701140" w:rsidRDefault="00701140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252188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844A4E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235B63" w14:textId="77777777" w:rsidR="00701140" w:rsidRDefault="00701140" w:rsidP="00701140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5553E" w14:textId="77777777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 xml:space="preserve">от 520 г </w:t>
            </w:r>
          </w:p>
          <w:p w14:paraId="0075E8FE" w14:textId="131DD3DC" w:rsidR="00701140" w:rsidRP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до 510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80DD9" w14:textId="6068A369" w:rsidR="00701140" w:rsidRP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6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B812CE" w14:textId="77777777" w:rsidR="00701140" w:rsidRDefault="00701140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B62706" w14:textId="77777777" w:rsidR="00701140" w:rsidRPr="003D7251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1140" w:rsidRPr="00AA7F9D" w14:paraId="72784FAE" w14:textId="77777777" w:rsidTr="00B14AD0">
        <w:trPr>
          <w:trHeight w:val="138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BCFE0C" w14:textId="77777777" w:rsidR="00701140" w:rsidRDefault="00701140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6B1628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3DE9DB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412A8F" w14:textId="77777777" w:rsidR="00701140" w:rsidRDefault="00701140" w:rsidP="00701140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544CE" w14:textId="77777777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 xml:space="preserve">от 5100 г </w:t>
            </w:r>
          </w:p>
          <w:p w14:paraId="070A8C0A" w14:textId="36B41FD0" w:rsidR="00701140" w:rsidRP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до 20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AB182D" w14:textId="42B8CB24" w:rsidR="00701140" w:rsidRP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6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CB4732" w14:textId="77777777" w:rsidR="00701140" w:rsidRDefault="00701140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7722A1" w14:textId="77777777" w:rsidR="00701140" w:rsidRPr="003D7251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1140" w:rsidRPr="00AA7F9D" w14:paraId="6851DC37" w14:textId="77777777" w:rsidTr="00B14AD0">
        <w:trPr>
          <w:trHeight w:val="138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95B436" w14:textId="77777777" w:rsidR="00701140" w:rsidRDefault="00701140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2F219B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2914AC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0ACA65" w14:textId="77777777" w:rsidR="00701140" w:rsidRDefault="00701140" w:rsidP="00701140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395FE" w14:textId="77777777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 xml:space="preserve">от 20 кг </w:t>
            </w:r>
          </w:p>
          <w:p w14:paraId="51038292" w14:textId="119D6F4D" w:rsidR="00701140" w:rsidRP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до 65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B4FAE0" w14:textId="6BA1D60D" w:rsidR="00701140" w:rsidRP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60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092310" w14:textId="77777777" w:rsidR="00701140" w:rsidRDefault="00701140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9305CA" w14:textId="77777777" w:rsidR="00701140" w:rsidRPr="003D7251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1140" w:rsidRPr="00AA7F9D" w14:paraId="0A7DE59A" w14:textId="77777777" w:rsidTr="00B14AD0">
        <w:trPr>
          <w:trHeight w:val="2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1081A82" w14:textId="56BEDAAA" w:rsidR="00701140" w:rsidRDefault="00701140" w:rsidP="007011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2.4 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EEDAFFC" w14:textId="62E541A2" w:rsidR="00701140" w:rsidRDefault="00701140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F8550AD" w14:textId="1013CD94" w:rsidR="00701140" w:rsidRDefault="00701140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875000C" w14:textId="62C2658E" w:rsidR="00701140" w:rsidRDefault="00701140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заторы весовые, дозирующее устройство </w:t>
            </w:r>
            <w:proofErr w:type="spellStart"/>
            <w:r>
              <w:rPr>
                <w:sz w:val="22"/>
                <w:szCs w:val="22"/>
              </w:rPr>
              <w:t>Colorblend</w:t>
            </w:r>
            <w:proofErr w:type="spellEnd"/>
            <w:r>
              <w:rPr>
                <w:sz w:val="22"/>
                <w:szCs w:val="22"/>
              </w:rPr>
              <w:t xml:space="preserve"> M с контроллером С 1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FA84B" w14:textId="4EFB5B1D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от 4 г до 0,5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384094" w14:textId="411177FA" w:rsid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9339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 xml:space="preserve">1 </w:t>
            </w:r>
            <w:r w:rsidRPr="00D93396">
              <w:rPr>
                <w:sz w:val="22"/>
                <w:szCs w:val="22"/>
              </w:rPr>
              <w:t>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E921952" w14:textId="77777777" w:rsidR="00701140" w:rsidRP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ГМ 1533-2012 МК.ГМ 1397-2011 МК.ГМ 1393-2011 МК.ГМ 1363-2011 МК.ГМ 1355-2011 МК.ГМ 1357-2011 МК.ГМ 1359-2011 МК.ГМ 1332-2011 МК.ГМ 1316-2011 МК.ГМ 1288-2011 МК.ГМ 1458-2012 МК.ГМ 1295-2011 МК.ГМ 1285-2011 МК.ГМ 1280-2011</w:t>
            </w:r>
          </w:p>
          <w:p w14:paraId="65E233C1" w14:textId="77777777" w:rsidR="00701140" w:rsidRP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ШПГЭ.МК 001-2010</w:t>
            </w:r>
          </w:p>
          <w:p w14:paraId="31E87291" w14:textId="77777777" w:rsidR="00701140" w:rsidRP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ГМ 1793-2015</w:t>
            </w:r>
          </w:p>
          <w:p w14:paraId="3D7FFD64" w14:textId="77777777" w:rsidR="00701140" w:rsidRP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ГМ 1773-2015</w:t>
            </w:r>
          </w:p>
          <w:p w14:paraId="7228C190" w14:textId="77777777" w:rsidR="00701140" w:rsidRP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ГМ 1741-2015</w:t>
            </w:r>
          </w:p>
          <w:p w14:paraId="2096A228" w14:textId="77777777" w:rsidR="00701140" w:rsidRP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ГМ 1734-2014</w:t>
            </w:r>
          </w:p>
          <w:p w14:paraId="4DD7A149" w14:textId="77777777" w:rsidR="00701140" w:rsidRP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ДВД.001-2009</w:t>
            </w:r>
          </w:p>
          <w:p w14:paraId="76124701" w14:textId="645355AB" w:rsidR="00701140" w:rsidRDefault="00701140" w:rsidP="00701140">
            <w:pPr>
              <w:pStyle w:val="af6"/>
              <w:ind w:left="41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ГМ 2369-202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3AD804" w14:textId="77777777" w:rsidR="00701140" w:rsidRPr="0046470D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1140" w:rsidRPr="00AA7F9D" w14:paraId="7A891830" w14:textId="77777777" w:rsidTr="00B14AD0">
        <w:trPr>
          <w:trHeight w:val="63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316859" w14:textId="77777777" w:rsidR="00701140" w:rsidRDefault="00701140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7CFC25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E1DACE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93CFA1" w14:textId="77777777" w:rsidR="00701140" w:rsidRDefault="00701140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779E3" w14:textId="0B51CBEC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от 0,5 кг</w:t>
            </w:r>
          </w:p>
          <w:p w14:paraId="1A910F36" w14:textId="3E62ECE9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до 6000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014C2E" w14:textId="216C4A6A" w:rsid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4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D45814" w14:textId="77777777" w:rsidR="00701140" w:rsidRDefault="00701140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43C92A" w14:textId="77777777" w:rsidR="00701140" w:rsidRPr="0046470D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534456C4" w14:textId="77777777" w:rsidR="00701140" w:rsidRDefault="00701140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701"/>
        <w:gridCol w:w="1976"/>
        <w:gridCol w:w="2461"/>
        <w:gridCol w:w="2472"/>
      </w:tblGrid>
      <w:tr w:rsidR="00701140" w:rsidRPr="00AA7F9D" w14:paraId="4F88B365" w14:textId="77777777" w:rsidTr="00B14AD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256C63" w14:textId="236A1531" w:rsidR="00701140" w:rsidRDefault="00701140" w:rsidP="00701140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BBF385" w14:textId="37BBBC50" w:rsidR="00701140" w:rsidRDefault="00701140" w:rsidP="0070114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7A222F" w14:textId="383415CA" w:rsidR="00701140" w:rsidRDefault="00701140" w:rsidP="0070114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7E625C" w14:textId="4134C039" w:rsidR="00701140" w:rsidRDefault="00701140" w:rsidP="0070114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00B82" w14:textId="1FBF1C62" w:rsidR="00701140" w:rsidRDefault="00701140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165AE2" w14:textId="01B08EA2" w:rsidR="00701140" w:rsidRDefault="00701140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A9818A" w14:textId="6D5C84B6" w:rsidR="00701140" w:rsidRDefault="00701140" w:rsidP="00701140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DB8BA3" w14:textId="115C2C3D" w:rsidR="00701140" w:rsidRPr="0046470D" w:rsidRDefault="00701140" w:rsidP="0070114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9257F" w:rsidRPr="00AA7F9D" w14:paraId="176EAEE9" w14:textId="77777777" w:rsidTr="00B14AD0">
        <w:trPr>
          <w:trHeight w:val="42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3DC8F9F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111125E0" w14:textId="3DAA2865" w:rsidR="0089257F" w:rsidRDefault="0089257F" w:rsidP="007011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9E6C3DC" w14:textId="298EA561" w:rsidR="0089257F" w:rsidRDefault="0089257F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4F4C5B0" w14:textId="606B33B5" w:rsidR="0089257F" w:rsidRDefault="0089257F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BAB8CCF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ри</w:t>
            </w:r>
          </w:p>
          <w:p w14:paraId="3D50A098" w14:textId="7F7E93EF" w:rsidR="0089257F" w:rsidRDefault="0089257F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груз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D82F1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 xml:space="preserve">от 1 мг </w:t>
            </w:r>
          </w:p>
          <w:p w14:paraId="592DAEC6" w14:textId="7ECCFE1C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до 200 м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96CDAD" w14:textId="3344DE71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01 мг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904C63" w14:textId="77777777" w:rsidR="0089257F" w:rsidRPr="00701140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 xml:space="preserve">МК.ГМ 452-05 </w:t>
            </w:r>
          </w:p>
          <w:p w14:paraId="5C5D4754" w14:textId="6FCF48CE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  <w:r w:rsidRPr="00701140">
              <w:rPr>
                <w:bCs/>
                <w:lang w:val="ru-RU"/>
              </w:rPr>
              <w:t>МК.ГМ 1458-2012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DB17C9B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0186476C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2A893F58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61E073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EC7BC4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54B577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C276F7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F42D4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 xml:space="preserve">от 500 мг </w:t>
            </w:r>
          </w:p>
          <w:p w14:paraId="085ABF52" w14:textId="67D51A4F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до 2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6A5B3F" w14:textId="74166BD1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02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3B4B0A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BA9F96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2B299D00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4FE490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00611A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99CE6E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6911D56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621A" w14:textId="3257B343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5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0374F0" w14:textId="1B3317CE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03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A9C778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562DD8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155B8A92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78C131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987DD9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20A9DA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20D6A0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6AE70" w14:textId="6984ECC0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1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EED143" w14:textId="1224FC73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05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DEB142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431A79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6EE5CAE7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DFCB1E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80340F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5A0E86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EBF3E3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810B3" w14:textId="2B7B72AB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2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A57693" w14:textId="2FF58D9D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06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C2AD30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7ABE5D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10F8505E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A5E6F3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99A275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FA6CD2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2DA582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33150" w14:textId="39EAD9B2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от 50 г до 10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F78FAC" w14:textId="7A467E99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1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4F8983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5B19C5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16560AFE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2FE9A9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23C51F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4E1019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CC871D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8634B" w14:textId="01AE57C3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20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B5DC2F" w14:textId="7D73A71E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2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CCC9CC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665EF6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07327237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F05D0E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2ED76D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0B3574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0EA091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2DD6E" w14:textId="18697C01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500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657717" w14:textId="58DF2DB2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03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9674AF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075AC7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54330087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546D71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F74A24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E4027F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409D8D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90BC7" w14:textId="21C6F3A1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1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75BE29" w14:textId="04E8F2FD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0,8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0D2840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CDF4BF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15951FEB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A81D46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77E54A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A42013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6F4ABA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28289" w14:textId="687D39FB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2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A687C1" w14:textId="77BE87E8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1,7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B2C39E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074955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11FFAF84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F62C47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0D5238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18118C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661495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12F" w14:textId="272651DD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5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0D25BC" w14:textId="6370D1BB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1,8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6D7915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CB0807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252A197E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FD0C8F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D786DE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5DBFF9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9A9EAE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6505B" w14:textId="041F528C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10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05700E" w14:textId="7A2AD5E9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2,2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A87704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EABB8F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0F8816D2" w14:textId="77777777" w:rsidTr="00B14AD0">
        <w:trPr>
          <w:trHeight w:val="39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20C79F" w14:textId="77777777" w:rsidR="0089257F" w:rsidRDefault="0089257F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970F3B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301690" w14:textId="77777777" w:rsidR="0089257F" w:rsidRDefault="0089257F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DE5AC5" w14:textId="77777777" w:rsidR="0089257F" w:rsidRDefault="0089257F" w:rsidP="007011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D03D8" w14:textId="40AE6E5F" w:rsidR="0089257F" w:rsidRPr="00701140" w:rsidRDefault="0089257F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20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994BDC" w14:textId="585D49D3" w:rsidR="0089257F" w:rsidRPr="00701140" w:rsidRDefault="0089257F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1140">
              <w:rPr>
                <w:sz w:val="22"/>
                <w:szCs w:val="22"/>
              </w:rPr>
              <w:t>3,5 м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002152" w14:textId="77777777" w:rsidR="0089257F" w:rsidRDefault="0089257F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0B1DEE" w14:textId="77777777" w:rsidR="0089257F" w:rsidRPr="0046470D" w:rsidRDefault="0089257F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5D960C51" w14:textId="77777777" w:rsidTr="00B14AD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1D0429" w14:textId="77777777" w:rsidR="0089257F" w:rsidRDefault="0089257F" w:rsidP="008925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3F754F4D" w14:textId="2C355810" w:rsidR="0089257F" w:rsidRDefault="0089257F" w:rsidP="008925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7006A1" w14:textId="18D8480B" w:rsidR="0089257F" w:rsidRDefault="0089257F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BB172B" w14:textId="3C509747" w:rsidR="0089257F" w:rsidRDefault="0089257F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74ADCE" w14:textId="7AC84AFE" w:rsidR="0089257F" w:rsidRDefault="0089257F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зиометры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C81F2" w14:textId="15801603" w:rsidR="0089257F" w:rsidRDefault="0089257F" w:rsidP="0089257F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2 до 4 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51C6AD" w14:textId="0E9A81F0" w:rsidR="0089257F" w:rsidRDefault="0089257F" w:rsidP="008925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 м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3FC9AA" w14:textId="58779BAB" w:rsidR="0089257F" w:rsidRDefault="0089257F" w:rsidP="0089257F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МГ</w:t>
            </w:r>
            <w:proofErr w:type="gramEnd"/>
            <w:r>
              <w:t xml:space="preserve"> 1375-201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287179" w14:textId="77777777" w:rsidR="0089257F" w:rsidRPr="0046470D" w:rsidRDefault="0089257F" w:rsidP="008925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54D07C75" w14:textId="77777777" w:rsidTr="00B14AD0">
        <w:trPr>
          <w:trHeight w:val="50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AEACB44" w14:textId="77777777" w:rsidR="0089257F" w:rsidRDefault="0089257F" w:rsidP="008925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5B0C9802" w14:textId="3C1BA08B" w:rsidR="0089257F" w:rsidRDefault="0089257F" w:rsidP="008925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D306B15" w14:textId="321D3AFE" w:rsidR="0089257F" w:rsidRDefault="0089257F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88BCC1" w14:textId="266CEE7A" w:rsidR="0089257F" w:rsidRDefault="0089257F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BDED77" w14:textId="640236B1" w:rsidR="0089257F" w:rsidRDefault="0089257F" w:rsidP="0089257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тельные стенды и приспособ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AE4B" w14:textId="0360F2AF" w:rsidR="0089257F" w:rsidRDefault="0089257F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sym w:font="Symbol" w:char="F0D7"/>
            </w:r>
            <w:r>
              <w:rPr>
                <w:sz w:val="22"/>
                <w:szCs w:val="22"/>
              </w:rPr>
              <w:t>10</w:t>
            </w:r>
            <w:r w:rsidRPr="0089257F">
              <w:rPr>
                <w:sz w:val="22"/>
                <w:szCs w:val="22"/>
                <w:vertAlign w:val="superscript"/>
              </w:rPr>
              <w:t>-5</w:t>
            </w:r>
            <w:r>
              <w:rPr>
                <w:sz w:val="22"/>
                <w:szCs w:val="22"/>
              </w:rPr>
              <w:t xml:space="preserve"> кг</w:t>
            </w:r>
            <w:r>
              <w:rPr>
                <w:sz w:val="22"/>
                <w:szCs w:val="22"/>
              </w:rPr>
              <w:br/>
              <w:t>до 20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6A58B3" w14:textId="7023C763" w:rsidR="0089257F" w:rsidRDefault="0089257F" w:rsidP="008925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мг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AD9A29E" w14:textId="431AB2AA" w:rsidR="0089257F" w:rsidRDefault="0089257F" w:rsidP="0089257F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989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406E33" w14:textId="77777777" w:rsidR="0089257F" w:rsidRPr="0046470D" w:rsidRDefault="0089257F" w:rsidP="008925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9257F" w:rsidRPr="00AA7F9D" w14:paraId="6CF98352" w14:textId="77777777" w:rsidTr="00B14AD0">
        <w:trPr>
          <w:trHeight w:val="50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92B560" w14:textId="77777777" w:rsidR="0089257F" w:rsidRDefault="0089257F" w:rsidP="008925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452439" w14:textId="77777777" w:rsidR="0089257F" w:rsidRDefault="0089257F" w:rsidP="00892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8BA4C0" w14:textId="77777777" w:rsidR="0089257F" w:rsidRDefault="0089257F" w:rsidP="00892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3C584E" w14:textId="77777777" w:rsidR="0089257F" w:rsidRDefault="0089257F" w:rsidP="0089257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47A3C" w14:textId="7A0D1C43" w:rsidR="0089257F" w:rsidRDefault="0089257F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 до 200 кг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A217BB" w14:textId="1C9422F0" w:rsidR="0089257F" w:rsidRDefault="0089257F" w:rsidP="008925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8 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7522CB" w14:textId="77777777" w:rsidR="0089257F" w:rsidRDefault="0089257F" w:rsidP="0089257F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4B8FC" w14:textId="77777777" w:rsidR="0089257F" w:rsidRPr="0046470D" w:rsidRDefault="0089257F" w:rsidP="008925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60603890" w14:textId="77777777" w:rsidR="0089257F" w:rsidRDefault="0089257F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984"/>
        <w:gridCol w:w="1693"/>
        <w:gridCol w:w="2461"/>
        <w:gridCol w:w="2472"/>
      </w:tblGrid>
      <w:tr w:rsidR="0089257F" w:rsidRPr="00AA7F9D" w14:paraId="416F6282" w14:textId="77777777" w:rsidTr="00B14AD0">
        <w:trPr>
          <w:trHeight w:val="254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65B0F7D" w14:textId="4024F2A0" w:rsidR="0089257F" w:rsidRPr="004D44CE" w:rsidRDefault="0089257F" w:rsidP="0089257F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E6E2EFD" w14:textId="647CC4B5" w:rsidR="0089257F" w:rsidRDefault="0089257F" w:rsidP="0089257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40D6E0F" w14:textId="219332C4" w:rsidR="0089257F" w:rsidRDefault="0089257F" w:rsidP="0089257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2442099" w14:textId="270F48F8" w:rsidR="0089257F" w:rsidRDefault="0089257F" w:rsidP="0089257F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35DD4" w14:textId="106F1BAD" w:rsidR="0089257F" w:rsidRDefault="0089257F" w:rsidP="0089257F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537C75" w14:textId="11857D90" w:rsidR="0089257F" w:rsidRDefault="0089257F" w:rsidP="0089257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5DA8AAB" w14:textId="492EBC41" w:rsidR="0089257F" w:rsidRDefault="0089257F" w:rsidP="0089257F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0686D5" w14:textId="20F8D345" w:rsidR="0089257F" w:rsidRPr="0046470D" w:rsidRDefault="0089257F" w:rsidP="0089257F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026FD" w:rsidRPr="00AA7F9D" w14:paraId="6EB4094B" w14:textId="77777777" w:rsidTr="00B14AD0">
        <w:trPr>
          <w:trHeight w:val="254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11DFBE5" w14:textId="5D3F4C55" w:rsidR="007026FD" w:rsidRDefault="007026FD" w:rsidP="0089257F">
            <w:pPr>
              <w:ind w:right="-108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3.1.1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6556293" w14:textId="3CDAF07D" w:rsidR="007026FD" w:rsidRDefault="007026FD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4B367D7" w14:textId="166F79E6" w:rsidR="007026FD" w:rsidRDefault="007026FD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1A34CB1" w14:textId="5E6607FC" w:rsidR="007026FD" w:rsidRDefault="007026FD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метры, имитаторы разрушения таблет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1798F" w14:textId="54F31F9E" w:rsidR="007026FD" w:rsidRDefault="007026FD" w:rsidP="0089257F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1 Н</w:t>
            </w:r>
          </w:p>
          <w:p w14:paraId="30C1F4DF" w14:textId="1BD54554" w:rsidR="007026FD" w:rsidRDefault="007026FD" w:rsidP="0089257F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0 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0D09F7" w14:textId="77777777" w:rsidR="007026FD" w:rsidRDefault="007026FD" w:rsidP="0089257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 Н;</w:t>
            </w:r>
          </w:p>
          <w:p w14:paraId="1BDBEF4C" w14:textId="4B442C29" w:rsidR="007026FD" w:rsidRDefault="007026FD" w:rsidP="008925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7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F77F9BE" w14:textId="6B92BA5C" w:rsidR="007026FD" w:rsidRDefault="007026FD" w:rsidP="0089257F">
            <w:pPr>
              <w:pStyle w:val="af6"/>
              <w:ind w:left="-65" w:right="-95"/>
              <w:rPr>
                <w:bCs/>
                <w:lang w:val="ru-RU"/>
              </w:rPr>
            </w:pPr>
            <w:r w:rsidRPr="0089257F">
              <w:rPr>
                <w:bCs/>
                <w:lang w:val="ru-RU"/>
              </w:rPr>
              <w:t>МК.ГМ 499-05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54E6E91" w14:textId="77777777" w:rsidR="007026FD" w:rsidRPr="0046470D" w:rsidRDefault="007026FD" w:rsidP="0089257F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18B4E4A3" w14:textId="77777777" w:rsidR="007026FD" w:rsidRPr="0046470D" w:rsidRDefault="007026FD" w:rsidP="008925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2C7D4EE9" w14:textId="77777777" w:rsidTr="00B14AD0">
        <w:trPr>
          <w:trHeight w:val="253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94E16F" w14:textId="77777777" w:rsidR="007026FD" w:rsidRPr="004D44CE" w:rsidRDefault="007026FD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99076A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BE27CD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09C973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BB8EB" w14:textId="77777777" w:rsidR="007026FD" w:rsidRPr="0089257F" w:rsidRDefault="007026FD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 xml:space="preserve">св. 200 Н </w:t>
            </w:r>
          </w:p>
          <w:p w14:paraId="448222C9" w14:textId="7A01E2B0" w:rsidR="007026FD" w:rsidRDefault="007026FD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>до 5 к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D42F9" w14:textId="56FE97E2" w:rsidR="007026FD" w:rsidRDefault="007026FD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7F2F04" w14:textId="77777777" w:rsidR="007026FD" w:rsidRDefault="007026FD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3B56CA" w14:textId="77777777" w:rsidR="007026FD" w:rsidRPr="0046470D" w:rsidRDefault="007026FD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0F70F6A4" w14:textId="77777777" w:rsidTr="00B14AD0">
        <w:trPr>
          <w:trHeight w:val="253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491E14" w14:textId="77777777" w:rsidR="007026FD" w:rsidRPr="004D44CE" w:rsidRDefault="007026FD" w:rsidP="007011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13D283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7FBEFC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CEA9C2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81D61" w14:textId="77777777" w:rsidR="007026FD" w:rsidRPr="0089257F" w:rsidRDefault="007026FD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 xml:space="preserve">от 5 кН </w:t>
            </w:r>
          </w:p>
          <w:p w14:paraId="6F5333A4" w14:textId="30BBD4ED" w:rsidR="007026FD" w:rsidRDefault="007026FD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>до 200 к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F1154F" w14:textId="23A7A957" w:rsidR="007026FD" w:rsidRDefault="007026FD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CB65EB" w14:textId="77777777" w:rsidR="007026FD" w:rsidRDefault="007026FD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11C9A1" w14:textId="77777777" w:rsidR="007026FD" w:rsidRPr="0046470D" w:rsidRDefault="007026FD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17E6BBC0" w14:textId="77777777" w:rsidTr="00B14AD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65DB2B" w14:textId="22E3C0C7" w:rsidR="007026FD" w:rsidRDefault="007026FD" w:rsidP="008925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*</w:t>
            </w: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95DBA9" w14:textId="77777777" w:rsidR="007026FD" w:rsidRDefault="007026FD" w:rsidP="00892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18B078" w14:textId="77777777" w:rsidR="007026FD" w:rsidRDefault="007026FD" w:rsidP="00892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B102A0" w14:textId="1A0CD1C6" w:rsidR="007026FD" w:rsidRPr="0089257F" w:rsidRDefault="007026FD" w:rsidP="0089257F">
            <w:pPr>
              <w:pStyle w:val="af6"/>
              <w:jc w:val="center"/>
              <w:rPr>
                <w:lang w:val="ru-RU"/>
              </w:rPr>
            </w:pPr>
            <w:r w:rsidRPr="0089257F">
              <w:rPr>
                <w:lang w:val="ru-RU"/>
              </w:rPr>
              <w:t>Датчики нагрузки</w:t>
            </w:r>
          </w:p>
          <w:p w14:paraId="58BE8233" w14:textId="77777777" w:rsidR="007026FD" w:rsidRPr="0089257F" w:rsidRDefault="007026FD" w:rsidP="0089257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>ДН-130,</w:t>
            </w:r>
          </w:p>
          <w:p w14:paraId="3D36CFC6" w14:textId="1F95C2B5" w:rsidR="007026FD" w:rsidRDefault="007026FD" w:rsidP="0089257F">
            <w:pPr>
              <w:jc w:val="center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>ДН-130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DB325" w14:textId="073C0853" w:rsidR="007026FD" w:rsidRDefault="007026FD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>от 5 до 400 к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5E98F0" w14:textId="7AFB31BA" w:rsidR="007026FD" w:rsidRDefault="007026FD" w:rsidP="008925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1E0AD4" w14:textId="7867D27B" w:rsidR="007026FD" w:rsidRDefault="007026FD" w:rsidP="0089257F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376-202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92201D" w14:textId="77777777" w:rsidR="007026FD" w:rsidRPr="0046470D" w:rsidRDefault="007026FD" w:rsidP="008925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7DAA9181" w14:textId="77777777" w:rsidTr="002033B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D73FDE" w14:textId="166768C3" w:rsidR="007026FD" w:rsidRDefault="007026FD" w:rsidP="0089257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*</w:t>
            </w: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BA0490" w14:textId="77777777" w:rsidR="007026FD" w:rsidRDefault="007026FD" w:rsidP="00892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4DC4C8" w14:textId="77777777" w:rsidR="007026FD" w:rsidRDefault="007026FD" w:rsidP="00892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82F689" w14:textId="575B4362" w:rsidR="007026FD" w:rsidRDefault="007026FD" w:rsidP="00892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авлические индикаторы веса ГИ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8C35B" w14:textId="41DDADB3" w:rsidR="007026FD" w:rsidRDefault="007026FD" w:rsidP="008925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89257F">
              <w:rPr>
                <w:sz w:val="22"/>
                <w:szCs w:val="22"/>
              </w:rPr>
              <w:t>от 2 до 270 к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AB4EE1" w14:textId="7751D8D2" w:rsidR="007026FD" w:rsidRDefault="007026FD" w:rsidP="0089257F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к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FDD8E4" w14:textId="61D2FE14" w:rsidR="007026FD" w:rsidRDefault="007026FD" w:rsidP="0089257F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375-202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7683CA" w14:textId="77777777" w:rsidR="007026FD" w:rsidRPr="0046470D" w:rsidRDefault="007026FD" w:rsidP="0089257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1BA8875A" w14:textId="77777777" w:rsidTr="002033B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28C58E" w14:textId="03A808DC" w:rsidR="007026FD" w:rsidRDefault="007026FD" w:rsidP="00B14A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B2FC634" w14:textId="64E8E529" w:rsidR="007026FD" w:rsidRDefault="007026FD" w:rsidP="00B1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2D3AF34" w14:textId="55AC34D4" w:rsidR="007026FD" w:rsidRDefault="007026FD" w:rsidP="00B1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F53077" w14:textId="1F9252E9" w:rsidR="007026FD" w:rsidRDefault="007026FD" w:rsidP="00B14AD0">
            <w:pPr>
              <w:jc w:val="center"/>
              <w:rPr>
                <w:sz w:val="22"/>
                <w:szCs w:val="22"/>
              </w:rPr>
            </w:pPr>
            <w:r w:rsidRPr="00B14AD0">
              <w:rPr>
                <w:sz w:val="22"/>
                <w:szCs w:val="22"/>
              </w:rPr>
              <w:t>Машины испытательные и прессы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718C9A" w14:textId="77777777" w:rsidR="007026FD" w:rsidRPr="00B14AD0" w:rsidRDefault="007026FD" w:rsidP="00B14A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14AD0">
              <w:rPr>
                <w:sz w:val="22"/>
                <w:szCs w:val="22"/>
              </w:rPr>
              <w:t>от 0 до 50 кН</w:t>
            </w:r>
          </w:p>
          <w:p w14:paraId="1EB8F171" w14:textId="77777777" w:rsidR="007026FD" w:rsidRPr="00B14AD0" w:rsidRDefault="007026FD" w:rsidP="00B14A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14AD0">
              <w:rPr>
                <w:sz w:val="22"/>
                <w:szCs w:val="22"/>
              </w:rPr>
              <w:t>от 50 до 500 кН</w:t>
            </w:r>
          </w:p>
          <w:p w14:paraId="569F76D9" w14:textId="77777777" w:rsidR="007026FD" w:rsidRPr="00B14AD0" w:rsidRDefault="007026FD" w:rsidP="00B14A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14AD0">
              <w:rPr>
                <w:sz w:val="22"/>
                <w:szCs w:val="22"/>
              </w:rPr>
              <w:t>от 500 до 2000 кН</w:t>
            </w:r>
          </w:p>
          <w:p w14:paraId="6250FF26" w14:textId="7E26A14F" w:rsidR="007026FD" w:rsidRDefault="007026FD" w:rsidP="00B14A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14AD0">
              <w:rPr>
                <w:sz w:val="22"/>
                <w:szCs w:val="22"/>
              </w:rPr>
              <w:t>от 2000 до 3000 кН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9A8DFF5" w14:textId="77777777" w:rsidR="007026FD" w:rsidRPr="00D17B26" w:rsidRDefault="007026FD" w:rsidP="00D17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>0,01 %</w:t>
            </w:r>
          </w:p>
          <w:p w14:paraId="76398BA5" w14:textId="77777777" w:rsidR="007026FD" w:rsidRPr="00D17B26" w:rsidRDefault="007026FD" w:rsidP="00D17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>0,02 %</w:t>
            </w:r>
          </w:p>
          <w:p w14:paraId="5373D041" w14:textId="77777777" w:rsidR="007026FD" w:rsidRDefault="007026FD" w:rsidP="00D17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>0,06 %</w:t>
            </w:r>
          </w:p>
          <w:p w14:paraId="58593E4D" w14:textId="76D48EB6" w:rsidR="007026FD" w:rsidRDefault="007026FD" w:rsidP="00D17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>0,1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E5AA9DC" w14:textId="77777777" w:rsidR="007026FD" w:rsidRPr="00D17B26" w:rsidRDefault="007026FD" w:rsidP="00D17B26">
            <w:pPr>
              <w:pStyle w:val="af6"/>
              <w:ind w:left="-65" w:right="-95"/>
              <w:rPr>
                <w:bCs/>
                <w:lang w:val="ru-RU"/>
              </w:rPr>
            </w:pPr>
            <w:r w:rsidRPr="00D17B26">
              <w:rPr>
                <w:bCs/>
                <w:lang w:val="ru-RU"/>
              </w:rPr>
              <w:t xml:space="preserve">МК.ГМ 870-2008 </w:t>
            </w:r>
          </w:p>
          <w:p w14:paraId="17332CF3" w14:textId="77777777" w:rsidR="007026FD" w:rsidRPr="00D17B26" w:rsidRDefault="007026FD" w:rsidP="00D17B26">
            <w:pPr>
              <w:pStyle w:val="af6"/>
              <w:ind w:left="-65" w:right="-95"/>
              <w:rPr>
                <w:bCs/>
                <w:lang w:val="ru-RU"/>
              </w:rPr>
            </w:pPr>
            <w:r w:rsidRPr="00D17B26">
              <w:rPr>
                <w:bCs/>
                <w:lang w:val="ru-RU"/>
              </w:rPr>
              <w:t>МК.ГМ 1719-2014</w:t>
            </w:r>
          </w:p>
          <w:p w14:paraId="21501975" w14:textId="77777777" w:rsidR="007026FD" w:rsidRPr="00D17B26" w:rsidRDefault="007026FD" w:rsidP="00D17B26">
            <w:pPr>
              <w:pStyle w:val="af6"/>
              <w:ind w:left="-65" w:right="-95"/>
              <w:rPr>
                <w:bCs/>
                <w:lang w:val="ru-RU"/>
              </w:rPr>
            </w:pPr>
            <w:r w:rsidRPr="00D17B26">
              <w:rPr>
                <w:bCs/>
                <w:lang w:val="ru-RU"/>
              </w:rPr>
              <w:t>МК.ГМ 1162-2010</w:t>
            </w:r>
          </w:p>
          <w:p w14:paraId="18ED534E" w14:textId="77777777" w:rsidR="007026FD" w:rsidRPr="00D17B26" w:rsidRDefault="007026FD" w:rsidP="00D17B26">
            <w:pPr>
              <w:pStyle w:val="af6"/>
              <w:ind w:left="-65" w:right="-95"/>
              <w:rPr>
                <w:bCs/>
                <w:lang w:val="ru-RU"/>
              </w:rPr>
            </w:pPr>
            <w:r w:rsidRPr="00D17B26">
              <w:rPr>
                <w:bCs/>
                <w:lang w:val="ru-RU"/>
              </w:rPr>
              <w:t>МК.ГМ 1822-2015</w:t>
            </w:r>
          </w:p>
          <w:p w14:paraId="72B80695" w14:textId="63A19AD8" w:rsidR="007026FD" w:rsidRDefault="007026FD" w:rsidP="00D17B26">
            <w:pPr>
              <w:pStyle w:val="af6"/>
              <w:ind w:left="-65" w:right="-95"/>
              <w:rPr>
                <w:bCs/>
                <w:lang w:val="ru-RU"/>
              </w:rPr>
            </w:pPr>
            <w:r w:rsidRPr="00D17B26">
              <w:rPr>
                <w:bCs/>
                <w:lang w:val="ru-RU"/>
              </w:rPr>
              <w:t>СТБ ISO 7500-1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E17093" w14:textId="77777777" w:rsidR="007026FD" w:rsidRPr="0046470D" w:rsidRDefault="007026FD" w:rsidP="00B14AD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5D20AEB3" w14:textId="77777777" w:rsidTr="005D1A6F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1F7890" w14:textId="72B6B3EF" w:rsidR="007026FD" w:rsidRDefault="007026FD" w:rsidP="007011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**</w:t>
            </w: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61155D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7D690D" w14:textId="77777777" w:rsidR="007026FD" w:rsidRDefault="007026FD" w:rsidP="00701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33F083" w14:textId="0ABA04E3" w:rsidR="007026FD" w:rsidRDefault="007026FD" w:rsidP="0070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прочности гранул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EB4CC" w14:textId="77777777" w:rsidR="007026FD" w:rsidRDefault="007026FD" w:rsidP="00701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8ABC78" w14:textId="77777777" w:rsidR="007026FD" w:rsidRDefault="007026FD" w:rsidP="0070114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6D1092" w14:textId="77777777" w:rsidR="007026FD" w:rsidRDefault="007026FD" w:rsidP="0070114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21AE19" w14:textId="77777777" w:rsidR="007026FD" w:rsidRPr="0046470D" w:rsidRDefault="007026FD" w:rsidP="0070114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71514511" w14:textId="77777777" w:rsidTr="005D1A6F">
        <w:trPr>
          <w:trHeight w:val="537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297A2EE" w14:textId="77777777" w:rsidR="007026FD" w:rsidRDefault="007026FD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18BE8F4D" w14:textId="2E524D98" w:rsidR="007026FD" w:rsidRDefault="007026FD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18C2D4D" w14:textId="4584C136" w:rsidR="007026FD" w:rsidRDefault="007026FD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9B2C2E1" w14:textId="1301E78F" w:rsidR="007026FD" w:rsidRDefault="007026FD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525763B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>Машины испытательные</w:t>
            </w:r>
          </w:p>
          <w:p w14:paraId="75D0F4B5" w14:textId="0BE32C41" w:rsidR="007026FD" w:rsidRPr="00D17B26" w:rsidRDefault="007026FD" w:rsidP="007026FD">
            <w:pPr>
              <w:jc w:val="center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 xml:space="preserve"> и прессы, в т.ч. с функцией измерения скорости нагружения; </w:t>
            </w:r>
          </w:p>
          <w:p w14:paraId="6C48AE26" w14:textId="77777777" w:rsidR="007026FD" w:rsidRPr="00D17B26" w:rsidRDefault="007026FD" w:rsidP="007026FD">
            <w:pPr>
              <w:jc w:val="center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>с функцией измерения скорости перемещения подвижной траверсы;</w:t>
            </w:r>
          </w:p>
          <w:p w14:paraId="39EB1EC2" w14:textId="3B4DE54F" w:rsidR="007026FD" w:rsidRDefault="007026FD" w:rsidP="007026FD">
            <w:pPr>
              <w:jc w:val="center"/>
              <w:rPr>
                <w:sz w:val="22"/>
                <w:szCs w:val="22"/>
              </w:rPr>
            </w:pPr>
            <w:r w:rsidRPr="00D17B26">
              <w:rPr>
                <w:sz w:val="22"/>
                <w:szCs w:val="22"/>
              </w:rPr>
              <w:t xml:space="preserve"> с функцией измерения перемещения подвижной траве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66F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0 до 50 кН</w:t>
            </w:r>
          </w:p>
          <w:p w14:paraId="1A5FF992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50 до 500 кН</w:t>
            </w:r>
          </w:p>
          <w:p w14:paraId="6EF6272F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500 до 2000 кН</w:t>
            </w:r>
          </w:p>
          <w:p w14:paraId="0C07DD55" w14:textId="744A2B69" w:rsidR="007026FD" w:rsidRDefault="007026FD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2000 до 3000 к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C89B9A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01 %</w:t>
            </w:r>
          </w:p>
          <w:p w14:paraId="3606215D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02 %</w:t>
            </w:r>
          </w:p>
          <w:p w14:paraId="243AAC07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06 %</w:t>
            </w:r>
          </w:p>
          <w:p w14:paraId="24C2CC17" w14:textId="79E647B4" w:rsidR="007026FD" w:rsidRPr="007026FD" w:rsidRDefault="007026FD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1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95D2120" w14:textId="77777777" w:rsidR="007026FD" w:rsidRDefault="007026FD" w:rsidP="007026FD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 w:rsidRPr="0062730D">
              <w:t>МК.ГМ</w:t>
            </w:r>
            <w:proofErr w:type="gramEnd"/>
            <w:r w:rsidRPr="0062730D">
              <w:t xml:space="preserve"> 2085-2018</w:t>
            </w:r>
          </w:p>
          <w:p w14:paraId="601C4966" w14:textId="64CCA037" w:rsidR="007026FD" w:rsidRDefault="007026FD" w:rsidP="007026FD">
            <w:pPr>
              <w:pStyle w:val="af6"/>
              <w:ind w:left="-65" w:right="-95"/>
              <w:rPr>
                <w:bCs/>
                <w:lang w:val="ru-RU"/>
              </w:rPr>
            </w:pPr>
            <w:r w:rsidRPr="0062730D">
              <w:t>СТБ ISO 7500-1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38ACFD" w14:textId="77777777" w:rsidR="007026FD" w:rsidRPr="0046470D" w:rsidRDefault="007026FD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62FFF191" w14:textId="77777777" w:rsidTr="007026FD">
        <w:trPr>
          <w:trHeight w:val="127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384A75" w14:textId="77777777" w:rsidR="007026FD" w:rsidRDefault="007026FD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8D5E6A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6C08A3" w14:textId="165DB471" w:rsidR="007026FD" w:rsidRDefault="007026FD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нагружения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942012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179F" w14:textId="59294256" w:rsidR="007026FD" w:rsidRDefault="007026FD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1,5 МПа/с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59C951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01 МПа/с</w:t>
            </w:r>
          </w:p>
          <w:p w14:paraId="455A1ABC" w14:textId="77777777" w:rsidR="007026FD" w:rsidRPr="007026FD" w:rsidRDefault="007026FD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C06E66" w14:textId="77777777" w:rsidR="007026FD" w:rsidRDefault="007026FD" w:rsidP="007026F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57F932" w14:textId="77777777" w:rsidR="007026FD" w:rsidRPr="0046470D" w:rsidRDefault="007026FD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7F7087BD" w14:textId="77777777" w:rsidTr="007026FD">
        <w:trPr>
          <w:trHeight w:val="127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E33201" w14:textId="77777777" w:rsidR="007026FD" w:rsidRDefault="007026FD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01FA2D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E75176" w14:textId="382438B9" w:rsidR="007026FD" w:rsidRDefault="007026FD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перемещения подвижной траверсы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2CEFCA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D2782" w14:textId="6EDE18FD" w:rsidR="007026FD" w:rsidRDefault="007026FD" w:rsidP="00702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мм/мин</w:t>
            </w:r>
          </w:p>
          <w:p w14:paraId="7FF7DCA4" w14:textId="68CEC374" w:rsidR="007026FD" w:rsidRDefault="007026FD" w:rsidP="00702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мм/ми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8CE4E5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04 %</w:t>
            </w:r>
          </w:p>
          <w:p w14:paraId="62D86B9F" w14:textId="77777777" w:rsidR="007026FD" w:rsidRPr="007026FD" w:rsidRDefault="007026FD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A5B045" w14:textId="2BFA8E97" w:rsidR="007026FD" w:rsidRDefault="007026FD" w:rsidP="007026FD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364-202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68040F" w14:textId="77777777" w:rsidR="007026FD" w:rsidRPr="0046470D" w:rsidRDefault="007026FD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026FD" w:rsidRPr="00AA7F9D" w14:paraId="72E8AC70" w14:textId="77777777" w:rsidTr="007026FD">
        <w:trPr>
          <w:trHeight w:val="127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146B21" w14:textId="77777777" w:rsidR="007026FD" w:rsidRDefault="007026FD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5E8210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A0DD7B" w14:textId="66E27E22" w:rsidR="007026FD" w:rsidRDefault="007026FD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щение подвижной траверсы</w:t>
            </w:r>
          </w:p>
          <w:p w14:paraId="39B09F0B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D22CF5" w14:textId="77777777" w:rsidR="007026FD" w:rsidRDefault="007026FD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3832D" w14:textId="59718A0F" w:rsidR="007026FD" w:rsidRDefault="007026FD" w:rsidP="00702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 до 600 м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35EF12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06 мм;</w:t>
            </w:r>
          </w:p>
          <w:p w14:paraId="29216320" w14:textId="77777777" w:rsidR="007026FD" w:rsidRPr="007026FD" w:rsidRDefault="007026FD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02 %</w:t>
            </w:r>
          </w:p>
          <w:p w14:paraId="389C3CD3" w14:textId="77777777" w:rsidR="007026FD" w:rsidRPr="007026FD" w:rsidRDefault="007026FD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D63E92" w14:textId="77777777" w:rsidR="007026FD" w:rsidRDefault="007026FD" w:rsidP="007026F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2B51AA" w14:textId="77777777" w:rsidR="007026FD" w:rsidRPr="0046470D" w:rsidRDefault="007026FD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75C0D75C" w14:textId="77777777" w:rsidR="007026FD" w:rsidRDefault="007026FD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1984"/>
        <w:gridCol w:w="1693"/>
        <w:gridCol w:w="2461"/>
        <w:gridCol w:w="2472"/>
      </w:tblGrid>
      <w:tr w:rsidR="007026FD" w:rsidRPr="00AA7F9D" w14:paraId="74F6C9B0" w14:textId="77777777" w:rsidTr="007026FD">
        <w:trPr>
          <w:trHeight w:val="114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D6FFAD" w14:textId="0DF5888E" w:rsidR="007026FD" w:rsidRDefault="007026FD" w:rsidP="007026FD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1B6018" w14:textId="1F847665" w:rsidR="007026FD" w:rsidRDefault="007026FD" w:rsidP="007026FD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42672A" w14:textId="37BECD1E" w:rsidR="007026FD" w:rsidRDefault="007026FD" w:rsidP="007026FD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7C860F" w14:textId="2DCFDC3B" w:rsidR="007026FD" w:rsidRDefault="007026FD" w:rsidP="007026FD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FB216" w14:textId="1A407F3B" w:rsidR="007026FD" w:rsidRDefault="007026FD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CFB828" w14:textId="375DABF6" w:rsidR="007026FD" w:rsidRDefault="007026FD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D898EA" w14:textId="1F9AD8AE" w:rsidR="007026FD" w:rsidRDefault="007026FD" w:rsidP="007026FD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6F46AB" w14:textId="12775CA9" w:rsidR="007026FD" w:rsidRPr="0046470D" w:rsidRDefault="007026FD" w:rsidP="007026FD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0433B" w:rsidRPr="00AA7F9D" w14:paraId="18F8131B" w14:textId="77777777" w:rsidTr="007026FD">
        <w:trPr>
          <w:trHeight w:val="50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C72C10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19BA5193" w14:textId="171A0F3C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BD845DA" w14:textId="0F4EFC66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2FC80AE" w14:textId="643584B5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BE16DCD" w14:textId="50B4E151" w:rsidR="00F0433B" w:rsidRDefault="00F0433B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тельные стенды, машины и пресс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E1C1A" w14:textId="75844824" w:rsidR="00F0433B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 к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C8E7FD" w14:textId="6ED08616" w:rsidR="00F0433B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D78A6E2" w14:textId="14E98B45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9-2017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C4BF3E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58A6FB00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65C90F9C" w14:textId="77777777" w:rsidTr="009525A4">
        <w:trPr>
          <w:trHeight w:val="50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B1AC4D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2BC656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4AC35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2F345C" w14:textId="77777777" w:rsidR="00F0433B" w:rsidRDefault="00F0433B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895B9" w14:textId="7389842D" w:rsidR="00F0433B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0 до 2000 к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94AE0D" w14:textId="27E9982C" w:rsidR="00F0433B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E60C61" w14:textId="77777777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75AF0B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7023ACC4" w14:textId="77777777" w:rsidTr="003B6A1D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9D54AD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76C47E5E" w14:textId="41E6E2F3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30CEA3" w14:textId="7661B8A8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743209" w14:textId="1DF5F128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B04F9F" w14:textId="7F314333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меры по Бринеллю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B6420" w14:textId="20997A35" w:rsidR="00F0433B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107BFB">
              <w:rPr>
                <w:sz w:val="22"/>
                <w:szCs w:val="22"/>
              </w:rPr>
              <w:t>от 20 до 450 НВ</w:t>
            </w:r>
            <w:r w:rsidRPr="007026FD">
              <w:rPr>
                <w:sz w:val="22"/>
                <w:szCs w:val="22"/>
              </w:rPr>
              <w:t>(</w:t>
            </w:r>
            <w:r w:rsidRPr="007026FD">
              <w:rPr>
                <w:sz w:val="22"/>
                <w:szCs w:val="22"/>
                <w:lang w:val="en-US"/>
              </w:rPr>
              <w:t>W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E8A979" w14:textId="77777777" w:rsidR="00F0433B" w:rsidRPr="007026FD" w:rsidRDefault="00F0433B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1 %</w:t>
            </w:r>
          </w:p>
          <w:p w14:paraId="256CDF8A" w14:textId="0ABA51BD" w:rsidR="00F0433B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5 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DE7DC7" w14:textId="77777777" w:rsidR="00F0433B" w:rsidRPr="007026FD" w:rsidRDefault="00F0433B" w:rsidP="007026FD">
            <w:pPr>
              <w:pStyle w:val="42"/>
              <w:rPr>
                <w:sz w:val="22"/>
                <w:szCs w:val="22"/>
                <w:lang w:val="ru-RU"/>
              </w:rPr>
            </w:pPr>
            <w:r w:rsidRPr="007026FD">
              <w:rPr>
                <w:sz w:val="22"/>
                <w:szCs w:val="22"/>
                <w:lang w:val="ru-RU"/>
              </w:rPr>
              <w:t xml:space="preserve">МК.ГМ 973-2008 </w:t>
            </w:r>
          </w:p>
          <w:p w14:paraId="7A8C0505" w14:textId="77777777" w:rsidR="00F0433B" w:rsidRPr="007026FD" w:rsidRDefault="00F0433B" w:rsidP="007026FD">
            <w:pPr>
              <w:pStyle w:val="42"/>
              <w:rPr>
                <w:sz w:val="22"/>
                <w:szCs w:val="22"/>
                <w:lang w:val="ru-RU"/>
              </w:rPr>
            </w:pPr>
            <w:r w:rsidRPr="007026FD">
              <w:rPr>
                <w:sz w:val="22"/>
                <w:szCs w:val="22"/>
                <w:lang w:val="ru-RU"/>
              </w:rPr>
              <w:t xml:space="preserve">МК.ГМ 1325-2011 </w:t>
            </w:r>
          </w:p>
          <w:p w14:paraId="68A986D4" w14:textId="77777777" w:rsidR="00F0433B" w:rsidRPr="007026FD" w:rsidRDefault="00F0433B" w:rsidP="007026FD">
            <w:pPr>
              <w:pStyle w:val="42"/>
              <w:rPr>
                <w:sz w:val="22"/>
                <w:szCs w:val="22"/>
                <w:lang w:val="ru-RU"/>
              </w:rPr>
            </w:pPr>
            <w:r w:rsidRPr="007026FD">
              <w:rPr>
                <w:sz w:val="22"/>
                <w:szCs w:val="22"/>
                <w:lang w:val="ru-RU"/>
              </w:rPr>
              <w:t>МК.ГМ 864-2008</w:t>
            </w:r>
          </w:p>
          <w:p w14:paraId="5CC888A6" w14:textId="627A2293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 w:rsidRPr="007026FD">
              <w:rPr>
                <w:bCs/>
              </w:rPr>
              <w:t>МК.ГМ</w:t>
            </w:r>
            <w:proofErr w:type="gramEnd"/>
            <w:r w:rsidRPr="007026FD">
              <w:rPr>
                <w:bCs/>
              </w:rPr>
              <w:t xml:space="preserve"> 1193-201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2F2824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29057ECC" w14:textId="77777777" w:rsidTr="003B6A1D">
        <w:trPr>
          <w:trHeight w:val="102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E34540E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2C15BFCC" w14:textId="50AB143D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96BC3C8" w14:textId="0E1361ED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642C539" w14:textId="18A089DB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A94CEF6" w14:textId="61D55858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ердомеры по </w:t>
            </w:r>
            <w:proofErr w:type="spellStart"/>
            <w:r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47022" w14:textId="7C0134DD" w:rsidR="00F0433B" w:rsidRPr="007026FD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20 до 70 Н</w:t>
            </w:r>
            <w:r w:rsidRPr="007026FD">
              <w:rPr>
                <w:sz w:val="22"/>
                <w:szCs w:val="22"/>
                <w:lang w:val="en-US"/>
              </w:rPr>
              <w:t>R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DEAE1B" w14:textId="55560569" w:rsidR="00F0433B" w:rsidRPr="007026FD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3 ед.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10CB991" w14:textId="77777777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  <w:r w:rsidRPr="007026FD">
              <w:rPr>
                <w:bCs/>
                <w:lang w:val="ru-RU"/>
              </w:rPr>
              <w:t xml:space="preserve">МК.ГМ 1220-2010 МК.ГМ 973-2008 </w:t>
            </w:r>
          </w:p>
          <w:p w14:paraId="4130E5F7" w14:textId="057A549D" w:rsidR="00F0433B" w:rsidRPr="007026FD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  <w:r w:rsidRPr="007026FD">
              <w:rPr>
                <w:bCs/>
                <w:lang w:val="ru-RU"/>
              </w:rPr>
              <w:t>МК.ГМ 1325-2011 МК.ГМ 863-2008</w:t>
            </w:r>
          </w:p>
          <w:p w14:paraId="0ACA0EEA" w14:textId="0BF307AE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  <w:r w:rsidRPr="007026FD">
              <w:rPr>
                <w:bCs/>
                <w:lang w:val="ru-RU"/>
              </w:rPr>
              <w:t>МК.ГМ 1193-201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AAD6F7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06696C5B" w14:textId="77777777" w:rsidTr="00E256D5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101D33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3CD279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630E21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21C287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081B8" w14:textId="601A6230" w:rsidR="00F0433B" w:rsidRPr="007026FD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 xml:space="preserve">от 70 до 93 </w:t>
            </w:r>
            <w:r w:rsidRPr="007026FD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ED147D" w14:textId="6F35AB7E" w:rsidR="00F0433B" w:rsidRPr="007026FD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8 ед.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37AC12" w14:textId="77777777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D102E8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0DA731D8" w14:textId="77777777" w:rsidTr="00E256D5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6E8C18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012E90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642CD8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192ED7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9E21A" w14:textId="6BCC00E3" w:rsidR="00F0433B" w:rsidRPr="007026FD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25</w:t>
            </w:r>
            <w:r w:rsidRPr="00821D8F">
              <w:rPr>
                <w:sz w:val="22"/>
                <w:szCs w:val="22"/>
              </w:rPr>
              <w:t xml:space="preserve"> </w:t>
            </w:r>
            <w:r w:rsidRPr="007026FD">
              <w:rPr>
                <w:sz w:val="22"/>
                <w:szCs w:val="22"/>
                <w:lang w:val="en-US"/>
              </w:rPr>
              <w:t>HRB</w:t>
            </w:r>
            <w:r w:rsidRPr="007026FD">
              <w:rPr>
                <w:sz w:val="22"/>
                <w:szCs w:val="22"/>
              </w:rPr>
              <w:t>(</w:t>
            </w:r>
            <w:r w:rsidRPr="007026FD">
              <w:rPr>
                <w:sz w:val="22"/>
                <w:szCs w:val="22"/>
                <w:lang w:val="en-US"/>
              </w:rPr>
              <w:t>W</w:t>
            </w:r>
            <w:r w:rsidRPr="007026FD">
              <w:rPr>
                <w:sz w:val="22"/>
                <w:szCs w:val="22"/>
              </w:rPr>
              <w:t>)</w:t>
            </w:r>
          </w:p>
          <w:p w14:paraId="5026B5D0" w14:textId="2EF3D046" w:rsidR="00F0433B" w:rsidRPr="007026FD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 xml:space="preserve">до 100 </w:t>
            </w:r>
            <w:r w:rsidRPr="007026FD">
              <w:rPr>
                <w:sz w:val="22"/>
                <w:szCs w:val="22"/>
                <w:lang w:val="en-US"/>
              </w:rPr>
              <w:t>HRB</w:t>
            </w:r>
            <w:r w:rsidRPr="007026FD">
              <w:rPr>
                <w:sz w:val="22"/>
                <w:szCs w:val="22"/>
              </w:rPr>
              <w:t>(</w:t>
            </w:r>
            <w:r w:rsidRPr="007026FD">
              <w:rPr>
                <w:sz w:val="22"/>
                <w:szCs w:val="22"/>
                <w:lang w:val="en-US"/>
              </w:rPr>
              <w:t>W</w:t>
            </w:r>
            <w:r w:rsidRPr="007026FD">
              <w:rPr>
                <w:sz w:val="22"/>
                <w:szCs w:val="22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19BFE1" w14:textId="35C6119F" w:rsidR="00F0433B" w:rsidRPr="007026FD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9 ед.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E31A58" w14:textId="77777777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766255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517A3985" w14:textId="77777777" w:rsidTr="00E256D5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2FF293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79D9B3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A1A23D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D9BB74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91AF2" w14:textId="0A9ECEC4" w:rsidR="00F0433B" w:rsidRPr="007026FD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bCs/>
                <w:sz w:val="22"/>
                <w:szCs w:val="22"/>
              </w:rPr>
              <w:t xml:space="preserve">от 40 до 94 </w:t>
            </w:r>
            <w:r w:rsidRPr="007026FD">
              <w:rPr>
                <w:sz w:val="22"/>
                <w:szCs w:val="22"/>
              </w:rPr>
              <w:t>HR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8B8C87" w14:textId="096EEC0E" w:rsidR="00F0433B" w:rsidRPr="007026FD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6 ед.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9B1659" w14:textId="77777777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B51F30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2D3BEDF4" w14:textId="77777777" w:rsidTr="001E3868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FD8F49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6ED9E9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AA72D2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3BE73" w14:textId="77777777" w:rsidR="00F0433B" w:rsidRDefault="00F0433B" w:rsidP="0070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DF870" w14:textId="77777777" w:rsidR="00F0433B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45 HRT(W)</w:t>
            </w:r>
            <w:r>
              <w:rPr>
                <w:sz w:val="22"/>
                <w:szCs w:val="22"/>
              </w:rPr>
              <w:t xml:space="preserve"> </w:t>
            </w:r>
          </w:p>
          <w:p w14:paraId="01AE2BA8" w14:textId="6DB46C5C" w:rsidR="00F0433B" w:rsidRPr="007026FD" w:rsidRDefault="00F0433B" w:rsidP="00702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до 82 HRT(W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CD7266" w14:textId="01E45093" w:rsidR="00F0433B" w:rsidRPr="007026FD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0,7 ед.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AA6689" w14:textId="77777777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2C5815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4324FA74" w14:textId="77777777" w:rsidTr="0052771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8CEBA8" w14:textId="77777777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  <w:p w14:paraId="1F4D4469" w14:textId="38C44B63" w:rsidR="00F0433B" w:rsidRDefault="00F0433B" w:rsidP="007026F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462D5C" w14:textId="09B380DE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470BA0" w14:textId="46638A2F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95AD81" w14:textId="73B8F620" w:rsidR="00F0433B" w:rsidRDefault="00F0433B" w:rsidP="0070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меры по Виккерс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72DA7" w14:textId="02396BF2" w:rsidR="00F0433B" w:rsidRDefault="00F0433B" w:rsidP="00702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 до 2000 НV</w:t>
            </w:r>
          </w:p>
          <w:p w14:paraId="2ED4E875" w14:textId="77777777" w:rsidR="00F0433B" w:rsidRDefault="00F0433B" w:rsidP="00702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 xml:space="preserve">для шкал </w:t>
            </w:r>
          </w:p>
          <w:p w14:paraId="1F0E2E20" w14:textId="77777777" w:rsidR="00F0433B" w:rsidRDefault="00F0433B" w:rsidP="00702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от HV0,1</w:t>
            </w:r>
            <w:r>
              <w:rPr>
                <w:sz w:val="22"/>
                <w:szCs w:val="22"/>
              </w:rPr>
              <w:t xml:space="preserve"> </w:t>
            </w:r>
          </w:p>
          <w:p w14:paraId="5A2DE010" w14:textId="106F75FD" w:rsidR="00F0433B" w:rsidRDefault="00F0433B" w:rsidP="00702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26FD">
              <w:rPr>
                <w:sz w:val="22"/>
                <w:szCs w:val="22"/>
              </w:rPr>
              <w:t>до HV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E54914" w14:textId="77777777" w:rsidR="00F0433B" w:rsidRDefault="00F0433B" w:rsidP="007026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 %</w:t>
            </w:r>
          </w:p>
          <w:p w14:paraId="2CF9BA7A" w14:textId="3931411C" w:rsidR="00F0433B" w:rsidRDefault="00F0433B" w:rsidP="007026FD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 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82BC7C" w14:textId="77777777" w:rsidR="00F0433B" w:rsidRDefault="00F0433B" w:rsidP="007026FD">
            <w:pPr>
              <w:pStyle w:val="af6"/>
              <w:ind w:left="-65" w:right="-95"/>
              <w:rPr>
                <w:lang w:val="ru-RU"/>
              </w:rPr>
            </w:pPr>
            <w:r>
              <w:rPr>
                <w:lang w:val="ru-RU"/>
              </w:rPr>
              <w:t xml:space="preserve">МК.ГМ 1323-2011 МК.ГМ 973-2008 </w:t>
            </w:r>
          </w:p>
          <w:p w14:paraId="0373AD0C" w14:textId="7FD47B14" w:rsidR="00F0433B" w:rsidRDefault="00F0433B" w:rsidP="007026FD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>МК.ГМ 1635-2013 МК.ГМ 1325-2011 МК.ГМ 1135-201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C246DB" w14:textId="77777777" w:rsidR="00F0433B" w:rsidRPr="0046470D" w:rsidRDefault="00F0433B" w:rsidP="007026F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69A825B9" w14:textId="77777777" w:rsidTr="0052771A">
        <w:trPr>
          <w:trHeight w:val="25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794F196" w14:textId="77777777" w:rsidR="00F0433B" w:rsidRDefault="00F0433B" w:rsidP="00F043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46FFAE0B" w14:textId="23171532" w:rsidR="00F0433B" w:rsidRDefault="00F0433B" w:rsidP="00F043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9C4B04A" w14:textId="12A6C66E" w:rsidR="00F0433B" w:rsidRDefault="00F0433B" w:rsidP="00F04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ABEDFB" w14:textId="259C5DFE" w:rsidR="00F0433B" w:rsidRDefault="00F0433B" w:rsidP="00F04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3D5B3FE" w14:textId="4AA34965" w:rsidR="00F0433B" w:rsidRDefault="00F0433B" w:rsidP="00F04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меры по Шор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66C9C7" w14:textId="024E6FD6" w:rsidR="00F0433B" w:rsidRDefault="00F0433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100 </w:t>
            </w:r>
            <w:proofErr w:type="spellStart"/>
            <w:r>
              <w:rPr>
                <w:sz w:val="22"/>
                <w:szCs w:val="22"/>
              </w:rPr>
              <w:t>ед.т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68564E" w14:textId="77777777" w:rsidR="00F0433B" w:rsidRDefault="00F0433B" w:rsidP="00F0433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</w:t>
            </w:r>
            <w:proofErr w:type="spellStart"/>
            <w:r>
              <w:rPr>
                <w:sz w:val="22"/>
                <w:szCs w:val="22"/>
              </w:rPr>
              <w:t>ед.т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A579B1A" w14:textId="77777777" w:rsidR="00F0433B" w:rsidRDefault="00F0433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DE61D0B" w14:textId="226D41EB" w:rsidR="00F0433B" w:rsidRDefault="00F0433B" w:rsidP="00F0433B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>МК.ГМ 1263-201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F51EB7" w14:textId="77777777" w:rsidR="00F0433B" w:rsidRPr="0046470D" w:rsidRDefault="00F0433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692BA8F0" w14:textId="77777777" w:rsidTr="00F0433B">
        <w:trPr>
          <w:trHeight w:val="25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7F6F19" w14:textId="77777777" w:rsidR="00F0433B" w:rsidRDefault="00F0433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D5F3A4" w14:textId="77777777" w:rsidR="00F0433B" w:rsidRDefault="00F0433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5F0A116" w14:textId="375B532C" w:rsidR="00F0433B" w:rsidRDefault="00F0433B" w:rsidP="00F04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щение индентор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609FE8" w14:textId="77777777" w:rsidR="00F0433B" w:rsidRDefault="00F0433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E37C17" w14:textId="16250497" w:rsidR="00F0433B" w:rsidRDefault="00F0433B" w:rsidP="00F0433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8050 м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1C8573" w14:textId="2FC3BE5C" w:rsidR="00F0433B" w:rsidRDefault="00F0433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3879CD" w14:textId="77777777" w:rsidR="00F0433B" w:rsidRDefault="00F0433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A56BF6" w14:textId="77777777" w:rsidR="00F0433B" w:rsidRPr="0046470D" w:rsidRDefault="00F0433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06C6DCCC" w14:textId="77777777" w:rsidTr="0052771A">
        <w:trPr>
          <w:trHeight w:val="30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01DAC6" w14:textId="77777777" w:rsidR="00F0433B" w:rsidRDefault="00F0433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32AAE2" w14:textId="77777777" w:rsidR="00F0433B" w:rsidRDefault="00F0433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D2687B" w14:textId="77777777" w:rsidR="00F0433B" w:rsidRDefault="00F0433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FF225B" w14:textId="77777777" w:rsidR="00F0433B" w:rsidRDefault="00F0433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5D793" w14:textId="252DCFE7" w:rsidR="00F0433B" w:rsidRDefault="00F0433B" w:rsidP="00F0433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3 м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BBE610" w14:textId="036AA8F7" w:rsidR="00F0433B" w:rsidRDefault="00F0433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9 м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75CE7B" w14:textId="77777777" w:rsidR="00F0433B" w:rsidRDefault="00F0433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7EEFEB" w14:textId="77777777" w:rsidR="00F0433B" w:rsidRPr="0046470D" w:rsidRDefault="00F0433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0433B" w:rsidRPr="00AA7F9D" w14:paraId="1A17E878" w14:textId="77777777" w:rsidTr="0052771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B8FB56" w14:textId="77777777" w:rsidR="00F0433B" w:rsidRDefault="00F0433B" w:rsidP="00F043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  <w:p w14:paraId="2E191F09" w14:textId="51AEECA3" w:rsidR="00F0433B" w:rsidRDefault="00F0433B" w:rsidP="00F043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C862DB" w14:textId="43CA28DF" w:rsidR="00F0433B" w:rsidRDefault="00F0433B" w:rsidP="00F04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852314" w14:textId="3D8EDC10" w:rsidR="00F0433B" w:rsidRDefault="00F0433B" w:rsidP="00F04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ия уд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9FA6F6" w14:textId="2C9D1E9E" w:rsidR="00F0433B" w:rsidRDefault="00F0433B" w:rsidP="00F04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4E60A" w14:textId="598EEF14" w:rsidR="00F0433B" w:rsidRDefault="00F0433B" w:rsidP="00F0433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2 до 245 Дж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89C9BB" w14:textId="10200A95" w:rsidR="00F0433B" w:rsidRDefault="00F0433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1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42C0D5" w14:textId="77777777" w:rsidR="00F0433B" w:rsidRPr="00F0433B" w:rsidRDefault="00F0433B" w:rsidP="00F0433B">
            <w:pPr>
              <w:pStyle w:val="42"/>
              <w:rPr>
                <w:sz w:val="22"/>
                <w:szCs w:val="22"/>
                <w:lang w:val="ru-RU"/>
              </w:rPr>
            </w:pPr>
            <w:r w:rsidRPr="00F0433B">
              <w:rPr>
                <w:sz w:val="22"/>
                <w:szCs w:val="22"/>
                <w:lang w:val="ru-RU"/>
              </w:rPr>
              <w:t xml:space="preserve">МК.ГМ 1197-2010 </w:t>
            </w:r>
          </w:p>
          <w:p w14:paraId="060CB1FA" w14:textId="73EC88E3" w:rsidR="00F0433B" w:rsidRDefault="00F0433B" w:rsidP="00F0433B">
            <w:pPr>
              <w:pStyle w:val="af6"/>
              <w:ind w:left="-65" w:right="-95" w:firstLine="41"/>
              <w:rPr>
                <w:bCs/>
                <w:lang w:val="ru-RU"/>
              </w:rPr>
            </w:pPr>
            <w:r w:rsidRPr="00F0433B">
              <w:rPr>
                <w:bCs/>
                <w:lang w:val="ru-RU"/>
              </w:rPr>
              <w:t>МК.ГМ 1920-201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146949" w14:textId="77777777" w:rsidR="00F0433B" w:rsidRPr="0046470D" w:rsidRDefault="00F0433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BEF9A81" w14:textId="77777777" w:rsidR="00F0433B" w:rsidRDefault="00F0433B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2126"/>
        <w:gridCol w:w="1551"/>
        <w:gridCol w:w="2461"/>
        <w:gridCol w:w="2472"/>
      </w:tblGrid>
      <w:tr w:rsidR="00F0433B" w:rsidRPr="00AA7F9D" w14:paraId="1D46B17B" w14:textId="77777777" w:rsidTr="00F0433B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51FCB6" w14:textId="7B44A1A7" w:rsidR="00F0433B" w:rsidRPr="00EA0511" w:rsidRDefault="00F0433B" w:rsidP="00F0433B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587F73" w14:textId="12FA7EC7" w:rsidR="00F0433B" w:rsidRPr="00EA0511" w:rsidRDefault="00F0433B" w:rsidP="00F0433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1E347F" w14:textId="2EDE5C8E" w:rsidR="00F0433B" w:rsidRPr="00EA0511" w:rsidRDefault="00F0433B" w:rsidP="00F0433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D0BE2E" w14:textId="23917945" w:rsidR="00F0433B" w:rsidRPr="00EA0511" w:rsidRDefault="00F0433B" w:rsidP="00F0433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CE6F0" w14:textId="1EE6230F" w:rsidR="00F0433B" w:rsidRDefault="00F0433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D48BB0" w14:textId="7DDBCBDD" w:rsidR="00F0433B" w:rsidRDefault="00F0433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FF9436" w14:textId="7428E02F" w:rsidR="00F0433B" w:rsidRDefault="00F0433B" w:rsidP="00F0433B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E5BB14" w14:textId="5F2D5180" w:rsidR="00F0433B" w:rsidRPr="0046470D" w:rsidRDefault="00F0433B" w:rsidP="00F0433B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F6E6B" w:rsidRPr="00AA7F9D" w14:paraId="590DDCB2" w14:textId="77777777" w:rsidTr="00F0433B">
        <w:trPr>
          <w:trHeight w:val="48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A0A31EA" w14:textId="1429A019" w:rsidR="003F6E6B" w:rsidRDefault="003F6E6B" w:rsidP="00F0433B">
            <w:pPr>
              <w:ind w:right="-108"/>
              <w:rPr>
                <w:sz w:val="22"/>
                <w:szCs w:val="22"/>
              </w:rPr>
            </w:pPr>
            <w:r w:rsidRPr="00EA0511">
              <w:rPr>
                <w:sz w:val="22"/>
                <w:szCs w:val="22"/>
              </w:rPr>
              <w:t>3.10</w:t>
            </w:r>
          </w:p>
          <w:p w14:paraId="0F84303B" w14:textId="3D1CEF04" w:rsidR="003F6E6B" w:rsidRDefault="003F6E6B" w:rsidP="00F0433B">
            <w:pPr>
              <w:ind w:right="-108"/>
              <w:rPr>
                <w:sz w:val="22"/>
                <w:szCs w:val="22"/>
              </w:rPr>
            </w:pPr>
            <w:r w:rsidRPr="00EA0511"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3B11E9" w14:textId="7A329882" w:rsidR="003F6E6B" w:rsidRDefault="003F6E6B" w:rsidP="00F0433B">
            <w:pPr>
              <w:jc w:val="center"/>
              <w:rPr>
                <w:sz w:val="22"/>
                <w:szCs w:val="22"/>
              </w:rPr>
            </w:pPr>
            <w:r w:rsidRPr="00EA0511">
              <w:rPr>
                <w:sz w:val="22"/>
                <w:szCs w:val="22"/>
              </w:rPr>
              <w:t>26.51/</w:t>
            </w:r>
            <w:r w:rsidRPr="00EA051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E2B069D" w14:textId="0211B9BA" w:rsidR="003F6E6B" w:rsidRDefault="003F6E6B" w:rsidP="00F0433B">
            <w:pPr>
              <w:jc w:val="center"/>
              <w:rPr>
                <w:sz w:val="22"/>
                <w:szCs w:val="22"/>
              </w:rPr>
            </w:pPr>
            <w:r w:rsidRPr="00EA0511">
              <w:rPr>
                <w:sz w:val="22"/>
                <w:szCs w:val="22"/>
              </w:rPr>
              <w:t xml:space="preserve">Сил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3A98F40" w14:textId="7D0ED561" w:rsidR="003F6E6B" w:rsidRDefault="003F6E6B" w:rsidP="00F0433B">
            <w:pPr>
              <w:jc w:val="center"/>
              <w:rPr>
                <w:sz w:val="22"/>
                <w:szCs w:val="22"/>
              </w:rPr>
            </w:pPr>
            <w:r w:rsidRPr="00EA0511">
              <w:rPr>
                <w:sz w:val="22"/>
                <w:szCs w:val="22"/>
              </w:rPr>
              <w:t xml:space="preserve">Ключи динамометрическ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95866" w14:textId="24232BF4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1 до 1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F12C35" w14:textId="38C9C1B0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1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F81376F" w14:textId="77777777" w:rsidR="003F6E6B" w:rsidRPr="00C10095" w:rsidRDefault="003F6E6B" w:rsidP="00F0433B">
            <w:pPr>
              <w:rPr>
                <w:sz w:val="22"/>
                <w:szCs w:val="22"/>
              </w:rPr>
            </w:pPr>
            <w:r w:rsidRPr="00C10095">
              <w:rPr>
                <w:sz w:val="22"/>
                <w:szCs w:val="22"/>
              </w:rPr>
              <w:t xml:space="preserve">МК.ГМ 1517-2012  </w:t>
            </w:r>
          </w:p>
          <w:p w14:paraId="5B387883" w14:textId="77777777" w:rsidR="003F6E6B" w:rsidRPr="00C10095" w:rsidRDefault="003F6E6B" w:rsidP="00F0433B">
            <w:pPr>
              <w:pStyle w:val="af6"/>
              <w:rPr>
                <w:bCs/>
                <w:lang w:val="ru-RU"/>
              </w:rPr>
            </w:pPr>
            <w:r w:rsidRPr="00C10095">
              <w:rPr>
                <w:bCs/>
                <w:lang w:val="ru-RU"/>
              </w:rPr>
              <w:t>МК.ГМ 1955-2017</w:t>
            </w:r>
          </w:p>
          <w:p w14:paraId="03399725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7C333BE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53680829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3DF06BC8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4D0099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1CE251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233D7B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FA5B7E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4D961" w14:textId="7459E4C3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10 до 2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64013B" w14:textId="2F183E80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90079C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809C14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4F2ABB68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639A32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1F3A7E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13D4CF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D7C54A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89BA7" w14:textId="37AA04BA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200 до 4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37FB22" w14:textId="50228BDE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3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AA1A4C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BFB25F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792D6322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6456E7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66B8C1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CA9FFA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6807D2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0E07F" w14:textId="10841F07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400 до 5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B166D8" w14:textId="585C958B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4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C325F0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934E3D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3130883B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40FB8C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FF0ECA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E7288E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0BD33D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3842F" w14:textId="37A6FFA6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500 до 6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E2BB52" w14:textId="72E1E3CA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38EDC3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063BCA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516158E1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E6FCBA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7A3561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5E7A7F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8E0CB6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A9343" w14:textId="1CAA4E4F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600 до 8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402F9B" w14:textId="5EECA49B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6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6F24FA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EA5239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080052A2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9B9977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5B2905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4186E7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E0F67B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C86C2" w14:textId="4C8AFFB8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800 до 9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AA6B2F" w14:textId="3773C1A0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7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DEEF70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9472AF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72A24DEB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6EC707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D61789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519AE4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AFF88A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AC8F" w14:textId="0B811994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900 до 10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8ECF66" w14:textId="6ED7DF81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8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B77A02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D0859A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35DD3F93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941CA4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1BAB8C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911040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291A6D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7A3C3" w14:textId="72BEED2C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1000 до 12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823359" w14:textId="6AA64388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9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F8D06B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609914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4E236CD5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DCC3CC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5010F9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A7EC35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1D9F97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06B19" w14:textId="219DA9D9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1200 до 13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999909" w14:textId="0779B95D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1,0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90F13E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83C4D9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55AD06C8" w14:textId="77777777" w:rsidTr="00F0433B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130377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78CF23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AF4291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9967C6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F127C" w14:textId="38899CDC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1300 до 14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E50D1E" w14:textId="63C8C90C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1,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350B39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FC3C95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0CDE8423" w14:textId="77777777" w:rsidTr="004A5004">
        <w:trPr>
          <w:trHeight w:val="42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E9FAA6" w14:textId="77777777" w:rsidR="003F6E6B" w:rsidRPr="00EA0511" w:rsidRDefault="003F6E6B" w:rsidP="00F043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41A3E5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39701F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8F0645" w14:textId="77777777" w:rsidR="003F6E6B" w:rsidRPr="00EA0511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03099" w14:textId="12537226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 xml:space="preserve">от 1400 до 3000 </w:t>
            </w:r>
            <w:proofErr w:type="spellStart"/>
            <w:r w:rsidRPr="00F0433B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855761" w14:textId="28D5CE44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1,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75F4CA" w14:textId="77777777" w:rsidR="003F6E6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3CA6FA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0B71AED7" w14:textId="77777777" w:rsidTr="003F6E6B">
        <w:trPr>
          <w:trHeight w:val="50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713966F" w14:textId="77777777" w:rsidR="003F6E6B" w:rsidRDefault="003F6E6B" w:rsidP="003F6E6B">
            <w:pPr>
              <w:ind w:right="-108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4.1</w:t>
            </w:r>
          </w:p>
          <w:p w14:paraId="30562AB4" w14:textId="5BAD0131" w:rsidR="003F6E6B" w:rsidRPr="00F0433B" w:rsidRDefault="003F6E6B" w:rsidP="003F6E6B">
            <w:pPr>
              <w:ind w:right="-108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4B10112" w14:textId="0887ACA0" w:rsidR="003F6E6B" w:rsidRPr="00F0433B" w:rsidRDefault="003F6E6B" w:rsidP="003F6E6B">
            <w:pPr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26.51/</w:t>
            </w:r>
            <w:r w:rsidRPr="00F0433B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5830CE5" w14:textId="57F618F7" w:rsidR="003F6E6B" w:rsidRPr="00F0433B" w:rsidRDefault="003F6E6B" w:rsidP="003F6E6B">
            <w:pPr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728A755" w14:textId="657EEDCC" w:rsidR="003F6E6B" w:rsidRPr="00F0433B" w:rsidRDefault="003F6E6B" w:rsidP="003F6E6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Манометры, вакуумметры образцовые</w:t>
            </w:r>
          </w:p>
          <w:p w14:paraId="4F9282AF" w14:textId="77777777" w:rsidR="003F6E6B" w:rsidRPr="00F0433B" w:rsidRDefault="003F6E6B" w:rsidP="003F6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C5714" w14:textId="1AA027DF" w:rsidR="003F6E6B" w:rsidRPr="003F6E6B" w:rsidRDefault="003F6E6B" w:rsidP="003F6E6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6E6B">
              <w:rPr>
                <w:sz w:val="22"/>
                <w:szCs w:val="22"/>
              </w:rPr>
              <w:t xml:space="preserve">от минус 0,095 </w:t>
            </w:r>
            <w:r w:rsidRPr="003F6E6B">
              <w:rPr>
                <w:sz w:val="22"/>
                <w:szCs w:val="22"/>
              </w:rPr>
              <w:br/>
              <w:t>до 60 М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957C7F" w14:textId="4404D3A5" w:rsidR="003F6E6B" w:rsidRPr="003F6E6B" w:rsidRDefault="003F6E6B" w:rsidP="003F6E6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F6E6B"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BCE7782" w14:textId="77777777" w:rsidR="003F6E6B" w:rsidRPr="00F0433B" w:rsidRDefault="003F6E6B" w:rsidP="003F6E6B">
            <w:pPr>
              <w:pStyle w:val="42"/>
              <w:rPr>
                <w:sz w:val="22"/>
                <w:szCs w:val="22"/>
                <w:lang w:val="ru-RU"/>
              </w:rPr>
            </w:pPr>
            <w:r w:rsidRPr="00F0433B">
              <w:rPr>
                <w:sz w:val="22"/>
                <w:szCs w:val="22"/>
                <w:lang w:val="ru-RU"/>
              </w:rPr>
              <w:t>МК. ГМ 580-06</w:t>
            </w:r>
          </w:p>
          <w:p w14:paraId="49D5F2FF" w14:textId="77777777" w:rsidR="003F6E6B" w:rsidRPr="00F0433B" w:rsidRDefault="003F6E6B" w:rsidP="003F6E6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D7F8D4" w14:textId="77777777" w:rsidR="003F6E6B" w:rsidRPr="0046470D" w:rsidRDefault="003F6E6B" w:rsidP="003F6E6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07BE2C94" w14:textId="77777777" w:rsidTr="003F6E6B">
        <w:trPr>
          <w:trHeight w:val="50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9AA66B" w14:textId="77777777" w:rsidR="003F6E6B" w:rsidRPr="00F0433B" w:rsidRDefault="003F6E6B" w:rsidP="003F6E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EF3354" w14:textId="77777777" w:rsidR="003F6E6B" w:rsidRPr="00F0433B" w:rsidRDefault="003F6E6B" w:rsidP="003F6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912344" w14:textId="77777777" w:rsidR="003F6E6B" w:rsidRPr="00F0433B" w:rsidRDefault="003F6E6B" w:rsidP="003F6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02A405" w14:textId="77777777" w:rsidR="003F6E6B" w:rsidRPr="00F0433B" w:rsidRDefault="003F6E6B" w:rsidP="003F6E6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B3620" w14:textId="01FE7A22" w:rsidR="003F6E6B" w:rsidRPr="00F0433B" w:rsidRDefault="003F6E6B" w:rsidP="003F6E6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95 </w:t>
            </w:r>
            <w:r w:rsidRPr="00734281">
              <w:rPr>
                <w:sz w:val="22"/>
                <w:szCs w:val="22"/>
              </w:rPr>
              <w:br/>
              <w:t>до 600 ба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38348E" w14:textId="7110D9F0" w:rsidR="003F6E6B" w:rsidRPr="00F0433B" w:rsidRDefault="003F6E6B" w:rsidP="003F6E6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44F7A4" w14:textId="77777777" w:rsidR="003F6E6B" w:rsidRPr="00F0433B" w:rsidRDefault="003F6E6B" w:rsidP="003F6E6B">
            <w:pPr>
              <w:pStyle w:val="42"/>
              <w:rPr>
                <w:sz w:val="22"/>
                <w:szCs w:val="22"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DD1011" w14:textId="77777777" w:rsidR="003F6E6B" w:rsidRPr="0046470D" w:rsidRDefault="003F6E6B" w:rsidP="003F6E6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1FF97E3B" w14:textId="77777777" w:rsidTr="00AD7392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D46E05" w14:textId="77777777" w:rsidR="003F6E6B" w:rsidRDefault="003F6E6B" w:rsidP="00F0433B">
            <w:pPr>
              <w:ind w:right="-108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4.2</w:t>
            </w:r>
          </w:p>
          <w:p w14:paraId="0F012EBF" w14:textId="59464510" w:rsidR="003F6E6B" w:rsidRPr="00F0433B" w:rsidRDefault="003F6E6B" w:rsidP="00F0433B">
            <w:pPr>
              <w:ind w:right="-108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6B0F02" w14:textId="028C6F46" w:rsidR="003F6E6B" w:rsidRPr="00F0433B" w:rsidRDefault="003F6E6B" w:rsidP="00F0433B">
            <w:pPr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26.51/</w:t>
            </w:r>
            <w:r w:rsidRPr="00F0433B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B8D5B" w14:textId="60956FF9" w:rsidR="003F6E6B" w:rsidRPr="00F0433B" w:rsidRDefault="003F6E6B" w:rsidP="00F0433B">
            <w:pPr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F58F5B" w14:textId="77777777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Манометры контрольные</w:t>
            </w:r>
          </w:p>
          <w:p w14:paraId="42DA966E" w14:textId="77777777" w:rsidR="003F6E6B" w:rsidRPr="00F0433B" w:rsidRDefault="003F6E6B" w:rsidP="00F04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9C08B" w14:textId="2B8DB5A5" w:rsidR="003F6E6B" w:rsidRPr="00F0433B" w:rsidRDefault="003F6E6B" w:rsidP="00F043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от 0 до 60 М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EC7262" w14:textId="3685317E" w:rsidR="003F6E6B" w:rsidRPr="00F0433B" w:rsidRDefault="003F6E6B" w:rsidP="00F0433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F0433B">
              <w:rPr>
                <w:sz w:val="22"/>
                <w:szCs w:val="22"/>
              </w:rPr>
              <w:t>0,15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C88B63" w14:textId="77777777" w:rsidR="003F6E6B" w:rsidRPr="00F0433B" w:rsidRDefault="003F6E6B" w:rsidP="00F0433B">
            <w:pPr>
              <w:pStyle w:val="42"/>
              <w:rPr>
                <w:sz w:val="22"/>
                <w:szCs w:val="22"/>
                <w:lang w:val="ru-RU"/>
              </w:rPr>
            </w:pPr>
            <w:r w:rsidRPr="00F0433B">
              <w:rPr>
                <w:sz w:val="22"/>
                <w:szCs w:val="22"/>
                <w:lang w:val="ru-RU"/>
              </w:rPr>
              <w:t>МК.ГМ 581-06</w:t>
            </w:r>
          </w:p>
          <w:p w14:paraId="4DECE3EE" w14:textId="767E5048" w:rsidR="003F6E6B" w:rsidRPr="00F0433B" w:rsidRDefault="003F6E6B" w:rsidP="00F0433B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 w:rsidRPr="00F0433B">
              <w:t>МК.ГМ</w:t>
            </w:r>
            <w:proofErr w:type="gramEnd"/>
            <w:r w:rsidRPr="00F0433B">
              <w:t xml:space="preserve"> 1602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F1027F" w14:textId="77777777" w:rsidR="003F6E6B" w:rsidRPr="0046470D" w:rsidRDefault="003F6E6B" w:rsidP="00F0433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4E3E440B" w14:textId="77777777" w:rsidTr="00AD7392">
        <w:trPr>
          <w:trHeight w:val="101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DC24945" w14:textId="77777777" w:rsidR="003F6E6B" w:rsidRDefault="003F6E6B" w:rsidP="002426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73AA81CD" w14:textId="009DB8AC" w:rsidR="003F6E6B" w:rsidRDefault="003F6E6B" w:rsidP="002426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F429B4B" w14:textId="1D1FB2EA" w:rsidR="003F6E6B" w:rsidRDefault="003F6E6B" w:rsidP="00242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94C75F8" w14:textId="641F6A49" w:rsidR="003F6E6B" w:rsidRDefault="003F6E6B" w:rsidP="00242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3D63F7" w14:textId="77777777" w:rsidR="003F6E6B" w:rsidRDefault="003F6E6B" w:rsidP="002426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метры, вакуумметры,</w:t>
            </w:r>
          </w:p>
          <w:p w14:paraId="35569053" w14:textId="6F8CE82D" w:rsidR="003F6E6B" w:rsidRDefault="003F6E6B" w:rsidP="002426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для измерения давления и вакуума, калибраторы дав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B82D6" w14:textId="614E9858" w:rsidR="003F6E6B" w:rsidRDefault="003F6E6B" w:rsidP="00242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0,095 МПа</w:t>
            </w:r>
            <w:r>
              <w:rPr>
                <w:sz w:val="22"/>
                <w:szCs w:val="22"/>
              </w:rPr>
              <w:br/>
              <w:t>до 60 М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073EE8" w14:textId="1DACBE55" w:rsidR="003F6E6B" w:rsidRDefault="003F6E6B" w:rsidP="0024268A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137249C" w14:textId="77777777" w:rsidR="003F6E6B" w:rsidRPr="0024268A" w:rsidRDefault="003F6E6B" w:rsidP="0024268A">
            <w:pPr>
              <w:pStyle w:val="af6"/>
              <w:ind w:right="-95"/>
              <w:rPr>
                <w:bCs/>
                <w:lang w:val="ru-RU"/>
              </w:rPr>
            </w:pPr>
            <w:r w:rsidRPr="0024268A">
              <w:rPr>
                <w:bCs/>
                <w:lang w:val="ru-RU"/>
              </w:rPr>
              <w:t>МК.ГМ 1447-2012</w:t>
            </w:r>
          </w:p>
          <w:p w14:paraId="3B843530" w14:textId="77777777" w:rsidR="003F6E6B" w:rsidRPr="0024268A" w:rsidRDefault="003F6E6B" w:rsidP="0024268A">
            <w:pPr>
              <w:pStyle w:val="af6"/>
              <w:ind w:right="-95"/>
              <w:rPr>
                <w:bCs/>
                <w:lang w:val="ru-RU"/>
              </w:rPr>
            </w:pPr>
            <w:r w:rsidRPr="0024268A">
              <w:rPr>
                <w:bCs/>
                <w:lang w:val="ru-RU"/>
              </w:rPr>
              <w:t>МК.ГМ 1602-2013</w:t>
            </w:r>
          </w:p>
          <w:p w14:paraId="59F934F9" w14:textId="77777777" w:rsidR="003F6E6B" w:rsidRPr="0024268A" w:rsidRDefault="003F6E6B" w:rsidP="0024268A">
            <w:pPr>
              <w:pStyle w:val="af6"/>
              <w:ind w:right="-95"/>
              <w:rPr>
                <w:bCs/>
                <w:lang w:val="ru-RU"/>
              </w:rPr>
            </w:pPr>
            <w:r w:rsidRPr="0024268A">
              <w:rPr>
                <w:bCs/>
                <w:lang w:val="ru-RU"/>
              </w:rPr>
              <w:t>МК.ГМ 1446-2012</w:t>
            </w:r>
          </w:p>
          <w:p w14:paraId="33052B17" w14:textId="48722526" w:rsidR="003F6E6B" w:rsidRDefault="003F6E6B" w:rsidP="0024268A">
            <w:pPr>
              <w:pStyle w:val="af6"/>
              <w:ind w:right="-95"/>
              <w:rPr>
                <w:bCs/>
                <w:lang w:val="ru-RU"/>
              </w:rPr>
            </w:pPr>
            <w:r w:rsidRPr="0024268A">
              <w:rPr>
                <w:bCs/>
                <w:lang w:val="ru-RU"/>
              </w:rPr>
              <w:t>МК.ГМ 1448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52DEE7" w14:textId="77777777" w:rsidR="003F6E6B" w:rsidRPr="0046470D" w:rsidRDefault="003F6E6B" w:rsidP="002426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F6E6B" w:rsidRPr="00AA7F9D" w14:paraId="1D487A8D" w14:textId="77777777" w:rsidTr="0024268A">
        <w:trPr>
          <w:trHeight w:val="101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2DAAD6" w14:textId="77777777" w:rsidR="003F6E6B" w:rsidRDefault="003F6E6B" w:rsidP="002426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FFA2F0" w14:textId="77777777" w:rsidR="003F6E6B" w:rsidRDefault="003F6E6B" w:rsidP="00242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1AD12B" w14:textId="77777777" w:rsidR="003F6E6B" w:rsidRDefault="003F6E6B" w:rsidP="00242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D71B64" w14:textId="77777777" w:rsidR="003F6E6B" w:rsidRDefault="003F6E6B" w:rsidP="002426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428AB8" w14:textId="4BECB66C" w:rsidR="003F6E6B" w:rsidRDefault="003F6E6B" w:rsidP="002426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0,95 бар</w:t>
            </w:r>
            <w:r>
              <w:rPr>
                <w:sz w:val="22"/>
                <w:szCs w:val="22"/>
              </w:rPr>
              <w:br/>
              <w:t>до 600 ба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D081F2" w14:textId="070E79E1" w:rsidR="003F6E6B" w:rsidRDefault="003F6E6B" w:rsidP="0024268A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15F73B" w14:textId="77777777" w:rsidR="003F6E6B" w:rsidRDefault="003F6E6B" w:rsidP="0024268A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BA75DD" w14:textId="77777777" w:rsidR="003F6E6B" w:rsidRPr="0046470D" w:rsidRDefault="003F6E6B" w:rsidP="002426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7EC87A6D" w14:textId="77777777" w:rsidR="0024268A" w:rsidRDefault="0024268A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2126"/>
        <w:gridCol w:w="1551"/>
        <w:gridCol w:w="2461"/>
        <w:gridCol w:w="2472"/>
      </w:tblGrid>
      <w:tr w:rsidR="0024268A" w:rsidRPr="00AA7F9D" w14:paraId="5558A8FB" w14:textId="77777777" w:rsidTr="0024268A">
        <w:trPr>
          <w:trHeight w:val="255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305309C" w14:textId="278CD34F" w:rsidR="0024268A" w:rsidRDefault="0024268A" w:rsidP="0024268A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267AEE" w14:textId="6093488D" w:rsidR="0024268A" w:rsidRDefault="0024268A" w:rsidP="0024268A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446E762" w14:textId="0D5334AC" w:rsidR="0024268A" w:rsidRDefault="0024268A" w:rsidP="0024268A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F277C29" w14:textId="4C187018" w:rsidR="0024268A" w:rsidRDefault="0024268A" w:rsidP="002426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2F766" w14:textId="609118BE" w:rsidR="0024268A" w:rsidRDefault="0024268A" w:rsidP="002426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6A0156" w14:textId="396F0A90" w:rsidR="0024268A" w:rsidRDefault="0024268A" w:rsidP="0024268A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DC20EB2" w14:textId="73F51279" w:rsidR="0024268A" w:rsidRDefault="0024268A" w:rsidP="0024268A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8BA7CF5" w14:textId="1BD295D5" w:rsidR="0024268A" w:rsidRPr="0046470D" w:rsidRDefault="0024268A" w:rsidP="0024268A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82E86" w:rsidRPr="00AA7F9D" w14:paraId="71B685F7" w14:textId="77777777" w:rsidTr="0024268A">
        <w:trPr>
          <w:trHeight w:val="25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4FA1FFA" w14:textId="5E51AF8C" w:rsidR="00182E86" w:rsidRDefault="00182E86" w:rsidP="002426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61222FC5" w14:textId="04BD15CE" w:rsidR="00182E86" w:rsidRDefault="00182E86" w:rsidP="0024268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78F7DCB" w14:textId="71C2E710" w:rsidR="00182E86" w:rsidRDefault="00182E86" w:rsidP="00242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D9BDCB" w14:textId="5D274972" w:rsidR="00182E86" w:rsidRDefault="00182E86" w:rsidP="00242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7398556" w14:textId="77777777" w:rsidR="00182E86" w:rsidRDefault="00182E86" w:rsidP="002426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метры устьевые</w:t>
            </w:r>
          </w:p>
          <w:p w14:paraId="7A53080F" w14:textId="77777777" w:rsidR="00182E86" w:rsidRDefault="00182E86" w:rsidP="00242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91631" w14:textId="097C8C0D" w:rsidR="00182E86" w:rsidRDefault="00182E86" w:rsidP="002426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60 М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8541A0" w14:textId="21F063FF" w:rsidR="00182E86" w:rsidRDefault="00182E86" w:rsidP="0024268A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FEE8B47" w14:textId="77777777" w:rsidR="00182E86" w:rsidRPr="0024268A" w:rsidRDefault="00182E86" w:rsidP="0024268A">
            <w:pPr>
              <w:pStyle w:val="42"/>
              <w:rPr>
                <w:sz w:val="22"/>
                <w:szCs w:val="22"/>
                <w:lang w:val="ru-RU"/>
              </w:rPr>
            </w:pPr>
            <w:r w:rsidRPr="0024268A">
              <w:rPr>
                <w:sz w:val="22"/>
                <w:szCs w:val="22"/>
                <w:lang w:val="ru-RU"/>
              </w:rPr>
              <w:t>МК.ГМ 1565-2013</w:t>
            </w:r>
          </w:p>
          <w:p w14:paraId="13335937" w14:textId="77777777" w:rsidR="00182E86" w:rsidRDefault="00182E86" w:rsidP="0024268A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358720B" w14:textId="77777777" w:rsidR="00182E86" w:rsidRPr="0046470D" w:rsidRDefault="00182E86" w:rsidP="0024268A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33F24E67" w14:textId="77777777" w:rsidR="00182E86" w:rsidRPr="0046470D" w:rsidRDefault="00182E86" w:rsidP="002426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2E86" w:rsidRPr="00AA7F9D" w14:paraId="69F1F67F" w14:textId="77777777" w:rsidTr="00EF0A9D">
        <w:trPr>
          <w:trHeight w:val="25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9C1D3F" w14:textId="77777777" w:rsidR="00182E86" w:rsidRDefault="00182E86" w:rsidP="002426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1AC8F0" w14:textId="77777777" w:rsidR="00182E86" w:rsidRDefault="00182E86" w:rsidP="00242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9B6ADE" w14:textId="77777777" w:rsidR="00182E86" w:rsidRDefault="00182E86" w:rsidP="00242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5F8BA9" w14:textId="77777777" w:rsidR="00182E86" w:rsidRDefault="00182E86" w:rsidP="002426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D9108" w14:textId="78A913BF" w:rsidR="00182E86" w:rsidRDefault="00182E86" w:rsidP="002426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0,95 бар</w:t>
            </w:r>
            <w:r>
              <w:rPr>
                <w:sz w:val="22"/>
                <w:szCs w:val="22"/>
              </w:rPr>
              <w:br/>
              <w:t>до 600 ба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31DA69" w14:textId="1E38F0DA" w:rsidR="00182E86" w:rsidRDefault="00182E86" w:rsidP="0024268A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94EDC0" w14:textId="77777777" w:rsidR="00182E86" w:rsidRDefault="00182E86" w:rsidP="0024268A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719F1C" w14:textId="77777777" w:rsidR="00182E86" w:rsidRPr="0046470D" w:rsidRDefault="00182E86" w:rsidP="0024268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2E86" w:rsidRPr="00AA7F9D" w14:paraId="064F50C6" w14:textId="77777777" w:rsidTr="00504701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059151" w14:textId="77777777" w:rsidR="00182E86" w:rsidRDefault="00182E86" w:rsidP="00182E86">
            <w:pPr>
              <w:ind w:right="-108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4.5</w:t>
            </w:r>
          </w:p>
          <w:p w14:paraId="2864BADB" w14:textId="0CF36F68" w:rsidR="00182E86" w:rsidRPr="00182E86" w:rsidRDefault="00182E86" w:rsidP="00182E86">
            <w:pPr>
              <w:ind w:right="-108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6131B6" w14:textId="2848D909" w:rsidR="00182E86" w:rsidRP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26.51/</w:t>
            </w:r>
            <w:r w:rsidRPr="00182E86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BCD7E7" w14:textId="0DBAF60E" w:rsidR="00182E86" w:rsidRP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B38904" w14:textId="587E2B03" w:rsidR="00182E86" w:rsidRP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Преобразователи давления с унифицированным сигналом силы постоянного тока и напряжения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4E735" w14:textId="7BAE92A7" w:rsidR="00182E86" w:rsidRPr="00182E86" w:rsidRDefault="00182E86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от минус 0,095 МПа</w:t>
            </w:r>
          </w:p>
          <w:p w14:paraId="1D66C348" w14:textId="77777777" w:rsidR="00182E86" w:rsidRPr="00182E86" w:rsidRDefault="00182E86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до 60 МПа</w:t>
            </w:r>
          </w:p>
          <w:p w14:paraId="0A5E71B5" w14:textId="77777777" w:rsidR="00182E86" w:rsidRPr="00182E86" w:rsidRDefault="00182E86" w:rsidP="00182E86">
            <w:pPr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(диапазон унифицированных сигналов:</w:t>
            </w:r>
          </w:p>
          <w:p w14:paraId="0FF717A6" w14:textId="733D1B48" w:rsidR="00182E86" w:rsidRPr="00182E86" w:rsidRDefault="00182E86" w:rsidP="00182E86">
            <w:pPr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от 0 до 10 В;</w:t>
            </w:r>
          </w:p>
          <w:p w14:paraId="579C3EF6" w14:textId="049BA66C" w:rsidR="00182E86" w:rsidRPr="00182E86" w:rsidRDefault="00182E86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от 0 до 20 мА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283B69" w14:textId="1FF0AEAF" w:rsidR="00182E86" w:rsidRPr="00182E86" w:rsidRDefault="00182E86" w:rsidP="00182E8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0,05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6A27FE" w14:textId="77777777" w:rsidR="00182E86" w:rsidRPr="00182E86" w:rsidRDefault="00182E86" w:rsidP="00182E86">
            <w:pPr>
              <w:pStyle w:val="42"/>
              <w:rPr>
                <w:sz w:val="22"/>
                <w:szCs w:val="22"/>
                <w:lang w:val="ru-RU"/>
              </w:rPr>
            </w:pPr>
            <w:r w:rsidRPr="00182E86">
              <w:rPr>
                <w:sz w:val="22"/>
                <w:szCs w:val="22"/>
                <w:lang w:val="ru-RU"/>
              </w:rPr>
              <w:t>МК.ГМ 08-04</w:t>
            </w:r>
          </w:p>
          <w:p w14:paraId="427BEF08" w14:textId="37DDAD95" w:rsidR="00182E86" w:rsidRPr="00182E86" w:rsidRDefault="00182E86" w:rsidP="00182E86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 w:rsidRPr="00182E86">
              <w:t>МК.ГМ</w:t>
            </w:r>
            <w:proofErr w:type="gramEnd"/>
            <w:r w:rsidRPr="00182E86">
              <w:t xml:space="preserve"> 1451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8DCF1D" w14:textId="77777777" w:rsidR="00182E86" w:rsidRPr="0046470D" w:rsidRDefault="00182E86" w:rsidP="00182E8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2E86" w:rsidRPr="00AA7F9D" w14:paraId="42D504FD" w14:textId="77777777" w:rsidTr="00211135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3E370C" w14:textId="77777777" w:rsidR="00182E86" w:rsidRDefault="00182E86" w:rsidP="00182E86">
            <w:pPr>
              <w:ind w:right="-108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4.5</w:t>
            </w:r>
          </w:p>
          <w:p w14:paraId="4C571607" w14:textId="7C828BE8" w:rsidR="00182E86" w:rsidRPr="00182E86" w:rsidRDefault="00182E86" w:rsidP="00182E86">
            <w:pPr>
              <w:ind w:right="-108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F4EE93" w14:textId="3BA5B3CF" w:rsidR="00182E86" w:rsidRP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26.51/</w:t>
            </w:r>
            <w:r w:rsidRPr="00182E86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7143B0" w14:textId="5EEFE91C" w:rsidR="00182E86" w:rsidRP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3E78F3" w14:textId="34CEBA01" w:rsidR="00182E86" w:rsidRP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Преобразователи давления с унифицированным сигналом силы постоянного тока и напряжения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2823D" w14:textId="2E159197" w:rsidR="00182E86" w:rsidRPr="00182E86" w:rsidRDefault="00182E86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от минус 0,95 бар</w:t>
            </w:r>
            <w:r w:rsidRPr="00182E86">
              <w:rPr>
                <w:sz w:val="22"/>
                <w:szCs w:val="22"/>
              </w:rPr>
              <w:br/>
              <w:t>до 600 бар</w:t>
            </w:r>
          </w:p>
          <w:p w14:paraId="360B621C" w14:textId="77777777" w:rsidR="00182E86" w:rsidRPr="00182E86" w:rsidRDefault="00182E86" w:rsidP="00182E86">
            <w:pPr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(диапазон унифицированных сигналов:</w:t>
            </w:r>
          </w:p>
          <w:p w14:paraId="6DBFA110" w14:textId="77777777" w:rsidR="00182E86" w:rsidRPr="00182E86" w:rsidRDefault="00182E86" w:rsidP="00182E86">
            <w:pPr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от 0 до 10 В;</w:t>
            </w:r>
          </w:p>
          <w:p w14:paraId="11B2DD18" w14:textId="624C2911" w:rsidR="00182E86" w:rsidRPr="00182E86" w:rsidRDefault="00182E86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от 0 до 20 мА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D89AE4" w14:textId="2A0165BE" w:rsidR="00182E86" w:rsidRPr="00182E86" w:rsidRDefault="00182E86" w:rsidP="00182E8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182E86">
              <w:rPr>
                <w:sz w:val="22"/>
                <w:szCs w:val="22"/>
              </w:rPr>
              <w:t>0,05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A8E3B9" w14:textId="77777777" w:rsidR="00182E86" w:rsidRPr="00182E86" w:rsidRDefault="00182E86" w:rsidP="00182E86">
            <w:pPr>
              <w:pStyle w:val="42"/>
              <w:rPr>
                <w:sz w:val="22"/>
                <w:szCs w:val="22"/>
                <w:lang w:val="ru-RU"/>
              </w:rPr>
            </w:pPr>
            <w:r w:rsidRPr="00182E86">
              <w:rPr>
                <w:sz w:val="22"/>
                <w:szCs w:val="22"/>
                <w:lang w:val="ru-RU"/>
              </w:rPr>
              <w:t>МК.ГМ 08-04</w:t>
            </w:r>
          </w:p>
          <w:p w14:paraId="31BAE702" w14:textId="1ED054FC" w:rsidR="00182E86" w:rsidRPr="00182E86" w:rsidRDefault="00182E86" w:rsidP="00182E86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 w:rsidRPr="00182E86">
              <w:t>МК.ГМ</w:t>
            </w:r>
            <w:proofErr w:type="gramEnd"/>
            <w:r w:rsidRPr="00182E86">
              <w:t xml:space="preserve"> 1451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3D0AD2" w14:textId="77777777" w:rsidR="00182E86" w:rsidRPr="0046470D" w:rsidRDefault="00182E86" w:rsidP="00182E8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2E86" w:rsidRPr="00AA7F9D" w14:paraId="4842389A" w14:textId="77777777" w:rsidTr="00211135">
        <w:trPr>
          <w:trHeight w:val="63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1684B40" w14:textId="77777777" w:rsidR="00182E86" w:rsidRDefault="00182E86" w:rsidP="00182E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  <w:p w14:paraId="798A942E" w14:textId="68D29342" w:rsidR="00182E86" w:rsidRDefault="00182E86" w:rsidP="00182E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63A52A" w14:textId="41636CD9" w:rsidR="00182E86" w:rsidRDefault="00182E86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DC43139" w14:textId="1E539EB8" w:rsidR="00182E86" w:rsidRDefault="00182E86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8FCC32D" w14:textId="77777777" w:rsidR="00182E86" w:rsidRDefault="00182E86" w:rsidP="00182E86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спытательные стенды и приспособления,</w:t>
            </w:r>
          </w:p>
          <w:p w14:paraId="3AA11FF0" w14:textId="55D45CD7" w:rsidR="00182E86" w:rsidRPr="00182E86" w:rsidRDefault="00182E86" w:rsidP="00182E86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амеры дав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317EC" w14:textId="0EFF434A" w:rsidR="00182E86" w:rsidRDefault="00182E86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20 </w:t>
            </w:r>
            <w:proofErr w:type="spellStart"/>
            <w:r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C99B7D" w14:textId="0CDB0797" w:rsidR="00182E86" w:rsidRDefault="00182E86" w:rsidP="00182E8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2 </w:t>
            </w:r>
            <w:proofErr w:type="spellStart"/>
            <w:r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5EF3AF" w14:textId="2A184F2D" w:rsidR="00182E86" w:rsidRDefault="00182E86" w:rsidP="00182E86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989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B76248" w14:textId="77777777" w:rsidR="00182E86" w:rsidRPr="0046470D" w:rsidRDefault="00182E86" w:rsidP="00182E8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2E86" w:rsidRPr="00AA7F9D" w14:paraId="36082148" w14:textId="77777777" w:rsidTr="00D91646">
        <w:trPr>
          <w:trHeight w:val="63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13D389" w14:textId="77777777" w:rsidR="00182E86" w:rsidRDefault="00182E86" w:rsidP="00182E8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A70982" w14:textId="77777777" w:rsidR="00182E86" w:rsidRDefault="00182E86" w:rsidP="00182E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2498CB" w14:textId="77777777" w:rsidR="00182E86" w:rsidRDefault="00182E86" w:rsidP="00182E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06720D" w14:textId="77777777" w:rsidR="00182E86" w:rsidRDefault="00182E86" w:rsidP="00182E86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1574A" w14:textId="7134BB38" w:rsidR="00182E86" w:rsidRDefault="00182E86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0,04 МПа</w:t>
            </w:r>
          </w:p>
          <w:p w14:paraId="1C520915" w14:textId="6E8EB647" w:rsidR="00182E86" w:rsidRDefault="00182E86" w:rsidP="00182E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 М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33327D" w14:textId="49BEDFA1" w:rsidR="00182E86" w:rsidRDefault="00182E86" w:rsidP="00182E8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24A04E" w14:textId="77777777" w:rsidR="00182E86" w:rsidRDefault="00182E86" w:rsidP="00182E8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26A156" w14:textId="77777777" w:rsidR="00182E86" w:rsidRPr="0046470D" w:rsidRDefault="00182E86" w:rsidP="00182E8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2E86" w:rsidRPr="00AA7F9D" w14:paraId="61CD048B" w14:textId="77777777" w:rsidTr="00D91646">
        <w:trPr>
          <w:trHeight w:val="50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8F1A3DF" w14:textId="77777777" w:rsidR="00182E86" w:rsidRDefault="00182E86" w:rsidP="00182E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  <w:p w14:paraId="13EFE9DA" w14:textId="7B319A19" w:rsidR="00182E86" w:rsidRDefault="00182E86" w:rsidP="00182E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5EB0D2F" w14:textId="68B8D475" w:rsidR="00182E86" w:rsidRDefault="00182E86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565BEBB" w14:textId="15BB7555" w:rsidR="00182E86" w:rsidRDefault="00182E86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B52F31C" w14:textId="5390F5C6" w:rsidR="00182E86" w:rsidRDefault="00182E86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для измерения атмосферного дав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C6CDE" w14:textId="77777777" w:rsidR="00182E86" w:rsidRDefault="00182E86" w:rsidP="00182E86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 5 до 1200 </w:t>
            </w:r>
            <w:proofErr w:type="spellStart"/>
            <w:r>
              <w:rPr>
                <w:lang w:val="ru-RU" w:eastAsia="ru-RU"/>
              </w:rPr>
              <w:t>гПа</w:t>
            </w:r>
            <w:proofErr w:type="spellEnd"/>
          </w:p>
          <w:p w14:paraId="78455794" w14:textId="7B93B1D5" w:rsidR="00182E86" w:rsidRPr="00182E86" w:rsidRDefault="00182E86" w:rsidP="00182E86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0,5 до 120 к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A5A6D1" w14:textId="77777777" w:rsidR="00182E86" w:rsidRDefault="00182E86" w:rsidP="00182E86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0,027 </w:t>
            </w:r>
            <w:proofErr w:type="spellStart"/>
            <w:r>
              <w:rPr>
                <w:lang w:val="ru-RU" w:eastAsia="ru-RU"/>
              </w:rPr>
              <w:t>гПа</w:t>
            </w:r>
            <w:proofErr w:type="spellEnd"/>
          </w:p>
          <w:p w14:paraId="173DC3E0" w14:textId="07E52C08" w:rsidR="00182E86" w:rsidRDefault="00182E86" w:rsidP="00182E86">
            <w:pPr>
              <w:pStyle w:val="ab"/>
              <w:tabs>
                <w:tab w:val="left" w:pos="10206"/>
              </w:tabs>
              <w:spacing w:after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7 кП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902CA3" w14:textId="27DA9139" w:rsidR="00182E86" w:rsidRDefault="00182E86" w:rsidP="00182E86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2275-202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0D2EE6" w14:textId="77777777" w:rsidR="00182E86" w:rsidRPr="0046470D" w:rsidRDefault="00182E86" w:rsidP="00182E8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2E86" w:rsidRPr="00AA7F9D" w14:paraId="5758F53E" w14:textId="77777777" w:rsidTr="00182E86">
        <w:trPr>
          <w:trHeight w:val="50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62DC5D" w14:textId="77777777" w:rsidR="00182E86" w:rsidRDefault="00182E86" w:rsidP="00182E8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ACA72A" w14:textId="77777777" w:rsidR="00182E86" w:rsidRDefault="00182E86" w:rsidP="00182E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95C5C1" w14:textId="77777777" w:rsidR="00182E86" w:rsidRDefault="00182E86" w:rsidP="00182E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D0729B" w14:textId="77777777" w:rsidR="00182E86" w:rsidRDefault="00182E86" w:rsidP="00182E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13077" w14:textId="28034552" w:rsidR="00182E86" w:rsidRDefault="00182E86" w:rsidP="0018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,0 мм </w:t>
            </w:r>
            <w:proofErr w:type="spellStart"/>
            <w:r>
              <w:rPr>
                <w:sz w:val="22"/>
                <w:szCs w:val="22"/>
              </w:rPr>
              <w:t>рт.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7C95098" w14:textId="20872498" w:rsidR="00182E86" w:rsidRDefault="00182E86" w:rsidP="0018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830 мм </w:t>
            </w:r>
            <w:proofErr w:type="spellStart"/>
            <w:r>
              <w:rPr>
                <w:sz w:val="22"/>
                <w:szCs w:val="22"/>
              </w:rPr>
              <w:t>рт.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25981B" w14:textId="458AB25F" w:rsidR="00182E86" w:rsidRDefault="00182E86" w:rsidP="00182E86">
            <w:pPr>
              <w:pStyle w:val="ab"/>
              <w:tabs>
                <w:tab w:val="left" w:pos="10206"/>
              </w:tabs>
              <w:spacing w:after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 мм </w:t>
            </w:r>
            <w:proofErr w:type="spellStart"/>
            <w:r>
              <w:rPr>
                <w:sz w:val="22"/>
                <w:szCs w:val="22"/>
              </w:rPr>
              <w:t>рт.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492930" w14:textId="77777777" w:rsidR="00182E86" w:rsidRDefault="00182E86" w:rsidP="00182E8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BDE722" w14:textId="77777777" w:rsidR="00182E86" w:rsidRPr="0046470D" w:rsidRDefault="00182E86" w:rsidP="00182E8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A0B70D9" w14:textId="77777777" w:rsidR="00182E86" w:rsidRDefault="00182E86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2126"/>
        <w:gridCol w:w="1551"/>
        <w:gridCol w:w="2461"/>
        <w:gridCol w:w="2472"/>
      </w:tblGrid>
      <w:tr w:rsidR="00182E86" w:rsidRPr="00AA7F9D" w14:paraId="42E5F388" w14:textId="77777777" w:rsidTr="00F0433B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158EED" w14:textId="017F2802" w:rsidR="00182E86" w:rsidRDefault="00182E86" w:rsidP="00182E86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8FC07" w14:textId="062E818A" w:rsid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8981E5" w14:textId="412C3013" w:rsid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48F082" w14:textId="573D1CEE" w:rsidR="00182E86" w:rsidRDefault="00182E86" w:rsidP="00182E86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F552F" w14:textId="5E8BB0BF" w:rsidR="00182E86" w:rsidRDefault="00182E86" w:rsidP="00182E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B3E17C" w14:textId="30088ADF" w:rsidR="00182E86" w:rsidRDefault="00182E86" w:rsidP="00182E8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DE4417" w14:textId="52C44DAD" w:rsidR="00182E86" w:rsidRDefault="00182E86" w:rsidP="00182E86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E6EB83" w14:textId="4FE4B652" w:rsidR="00182E86" w:rsidRPr="0046470D" w:rsidRDefault="00182E86" w:rsidP="00182E86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C4DBC" w:rsidRPr="00AA7F9D" w14:paraId="7EF489BE" w14:textId="77777777" w:rsidTr="0081152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05EE26" w14:textId="3D3350B1" w:rsidR="006C4DBC" w:rsidRDefault="006C4DBC" w:rsidP="00182E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 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714B4F" w14:textId="77777777" w:rsidR="006C4DBC" w:rsidRDefault="006C4DBC" w:rsidP="00182E8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5A62BDC9" w14:textId="77777777" w:rsidR="006C4DBC" w:rsidRDefault="006C4DBC" w:rsidP="00182E8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4</w:t>
            </w:r>
          </w:p>
          <w:p w14:paraId="5D8E1E1D" w14:textId="1917A8AE" w:rsidR="006C4DBC" w:rsidRDefault="006C4DBC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26378C" w14:textId="3BAEDAD3" w:rsidR="006C4DBC" w:rsidRDefault="006C4DBC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ые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ECFB51" w14:textId="77777777" w:rsidR="006C4DBC" w:rsidRDefault="006C4DBC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ительно-вычислительные контроллеры, АСУТП </w:t>
            </w:r>
          </w:p>
          <w:p w14:paraId="452DB6BF" w14:textId="5F6D5F46" w:rsidR="006C4DBC" w:rsidRDefault="006C4DBC" w:rsidP="0018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налы измерения температуры, давления, расхода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BC75A" w14:textId="77777777" w:rsidR="006C4DBC" w:rsidRDefault="006C4DBC" w:rsidP="0018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0,95 бар</w:t>
            </w:r>
            <w:r>
              <w:rPr>
                <w:sz w:val="22"/>
                <w:szCs w:val="22"/>
              </w:rPr>
              <w:br/>
              <w:t>до 600 бар</w:t>
            </w:r>
          </w:p>
          <w:p w14:paraId="436B85E3" w14:textId="77777777" w:rsidR="006C4DBC" w:rsidRDefault="006C4DBC" w:rsidP="0018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апазоны унифицированных сигналов</w:t>
            </w:r>
          </w:p>
          <w:p w14:paraId="7A50E4C8" w14:textId="7B7201B4" w:rsidR="006C4DBC" w:rsidRDefault="006C4DBC" w:rsidP="0018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 В</w:t>
            </w:r>
          </w:p>
          <w:p w14:paraId="38FADF76" w14:textId="5FB847D5" w:rsidR="006C4DBC" w:rsidRDefault="006C4DBC" w:rsidP="0018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0B5B8C3C" w14:textId="77777777" w:rsidR="006C4DBC" w:rsidRDefault="006C4DBC" w:rsidP="0018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00 Ом)</w:t>
            </w:r>
          </w:p>
          <w:p w14:paraId="05C8A2C5" w14:textId="77777777" w:rsidR="006C4DBC" w:rsidRDefault="006C4DBC" w:rsidP="00182E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1909D3" w14:textId="521F8F85" w:rsidR="006C4DBC" w:rsidRDefault="006C4DBC" w:rsidP="00182E8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1C439" w14:textId="77777777" w:rsidR="006C4DBC" w:rsidRDefault="006C4DBC" w:rsidP="00182E8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.ГМ 1236-2010</w:t>
            </w:r>
          </w:p>
          <w:p w14:paraId="449ACE93" w14:textId="3BA8A772" w:rsidR="006C4DBC" w:rsidRDefault="006C4DBC" w:rsidP="00182E86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1237-2010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DE249BB" w14:textId="77777777" w:rsidR="006C4DBC" w:rsidRPr="0046470D" w:rsidRDefault="006C4DBC" w:rsidP="00182E86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01F3BF0A" w14:textId="77777777" w:rsidR="006C4DBC" w:rsidRPr="0046470D" w:rsidRDefault="006C4DBC" w:rsidP="00182E8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C4DBC" w:rsidRPr="00AA7F9D" w14:paraId="05209321" w14:textId="77777777" w:rsidTr="00F04CB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DB780F" w14:textId="77777777" w:rsidR="006C4DBC" w:rsidRDefault="006C4DBC" w:rsidP="006E5B5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E483F2F" w14:textId="23766A5F" w:rsidR="006C4DBC" w:rsidRDefault="006C4DBC" w:rsidP="006E5B5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ACF672" w14:textId="1803E188" w:rsidR="006C4DBC" w:rsidRDefault="006C4DBC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EFD63A" w14:textId="77777777" w:rsidR="006C4DBC" w:rsidRDefault="006C4DBC" w:rsidP="006E5B52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Частота вращения</w:t>
            </w:r>
          </w:p>
          <w:p w14:paraId="6A773D5E" w14:textId="77777777" w:rsidR="006C4DBC" w:rsidRDefault="006C4DBC" w:rsidP="006E5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FA5545" w14:textId="77777777" w:rsidR="006C4DBC" w:rsidRDefault="006C4DBC" w:rsidP="006E5B52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Центрифуги,</w:t>
            </w:r>
          </w:p>
          <w:p w14:paraId="7CA62EF9" w14:textId="77777777" w:rsidR="006C4DBC" w:rsidRDefault="006C4DBC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тельные стенды</w:t>
            </w:r>
          </w:p>
          <w:p w14:paraId="7B7A23B3" w14:textId="77777777" w:rsidR="006C4DBC" w:rsidRDefault="006C4DBC" w:rsidP="006E5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88117" w14:textId="4E999E1B" w:rsidR="006C4DBC" w:rsidRDefault="006C4DBC" w:rsidP="006E5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до </w:t>
            </w:r>
            <w:r>
              <w:rPr>
                <w:spacing w:val="-20"/>
                <w:sz w:val="22"/>
                <w:szCs w:val="22"/>
              </w:rPr>
              <w:t>99999 об/м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3D1AF6" w14:textId="5644418D" w:rsidR="006C4DBC" w:rsidRDefault="006C4DBC" w:rsidP="006E5B52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400D68" w14:textId="34BB8E8D" w:rsidR="006C4DBC" w:rsidRDefault="006C4DBC" w:rsidP="006E5B52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3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4F37E9" w14:textId="77777777" w:rsidR="006C4DBC" w:rsidRPr="0046470D" w:rsidRDefault="006C4DBC" w:rsidP="006E5B5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C4DBC" w:rsidRPr="00AA7F9D" w14:paraId="09CBF3A6" w14:textId="77777777" w:rsidTr="00F04CB6">
        <w:trPr>
          <w:trHeight w:val="25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42CB812" w14:textId="77777777" w:rsidR="006C4DBC" w:rsidRDefault="006C4DBC" w:rsidP="006E5B5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2E76FAEE" w14:textId="2613E45E" w:rsidR="006C4DBC" w:rsidRDefault="006C4DBC" w:rsidP="006E5B5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5853795" w14:textId="677A0CBD" w:rsidR="006C4DBC" w:rsidRDefault="006C4DBC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B20EAC" w14:textId="68A39153" w:rsidR="006C4DBC" w:rsidRDefault="006C4DBC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литуда перем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5F7D7C" w14:textId="77777777" w:rsidR="006C4DBC" w:rsidRDefault="006C4DBC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ационное и ударное оборудование</w:t>
            </w:r>
          </w:p>
          <w:p w14:paraId="03E9912A" w14:textId="77777777" w:rsidR="006C4DBC" w:rsidRDefault="006C4DBC" w:rsidP="006E5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5B54EB" w14:textId="74668882" w:rsidR="006C4DBC" w:rsidRDefault="006C4DBC" w:rsidP="006E5B5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0,01 до 6 мм</w:t>
            </w:r>
          </w:p>
          <w:p w14:paraId="32729FF9" w14:textId="77777777" w:rsidR="006C4DBC" w:rsidRDefault="006C4DBC" w:rsidP="006E5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6FE844" w14:textId="405E5223" w:rsidR="006C4DBC" w:rsidRDefault="006C4DBC" w:rsidP="006E5B52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A2E5AF9" w14:textId="6105902D" w:rsidR="006C4DBC" w:rsidRDefault="006C4DBC" w:rsidP="006E5B52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6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64D1A7" w14:textId="77777777" w:rsidR="006C4DBC" w:rsidRPr="0046470D" w:rsidRDefault="006C4DBC" w:rsidP="006E5B5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C4DBC" w:rsidRPr="00AA7F9D" w14:paraId="5C904EA1" w14:textId="77777777" w:rsidTr="00451880">
        <w:trPr>
          <w:trHeight w:val="25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96CD84" w14:textId="77777777" w:rsidR="006C4DBC" w:rsidRDefault="006C4DBC" w:rsidP="006E5B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56F208" w14:textId="77777777" w:rsidR="006C4DBC" w:rsidRDefault="006C4DBC" w:rsidP="006E5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8FF5C5" w14:textId="5F82B736" w:rsidR="006C4DBC" w:rsidRPr="006E5B52" w:rsidRDefault="006C4DBC" w:rsidP="006E5B52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Ускорение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D470BE" w14:textId="77777777" w:rsidR="006C4DBC" w:rsidRDefault="006C4DBC" w:rsidP="006E5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5EB43" w14:textId="55CA3381" w:rsidR="006C4DBC" w:rsidRPr="006E5B52" w:rsidRDefault="006C4DBC" w:rsidP="006E5B52">
            <w:pPr>
              <w:pStyle w:val="af6"/>
              <w:ind w:right="-108"/>
              <w:rPr>
                <w:vertAlign w:val="superscript"/>
                <w:lang w:val="ru-RU" w:eastAsia="ru-RU"/>
              </w:rPr>
            </w:pPr>
            <w:r>
              <w:rPr>
                <w:lang w:val="ru-RU" w:eastAsia="ru-RU"/>
              </w:rPr>
              <w:t>от 2 до 170 м/с</w:t>
            </w:r>
            <w:r>
              <w:rPr>
                <w:vertAlign w:val="superscript"/>
                <w:lang w:val="ru-RU"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4F32B1" w14:textId="7D81DFEE" w:rsidR="006C4DBC" w:rsidRDefault="006C4DBC" w:rsidP="006E5B52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58A9D6" w14:textId="77777777" w:rsidR="006C4DBC" w:rsidRDefault="006C4DBC" w:rsidP="006E5B52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784231" w14:textId="77777777" w:rsidR="006C4DBC" w:rsidRPr="0046470D" w:rsidRDefault="006C4DBC" w:rsidP="006E5B5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08531736" w14:textId="77777777" w:rsidTr="003E7760">
        <w:trPr>
          <w:trHeight w:val="2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6B372E7" w14:textId="77777777" w:rsidR="003E7760" w:rsidRDefault="003E7760" w:rsidP="006E5B5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26383BA6" w14:textId="229E8726" w:rsidR="003E7760" w:rsidRDefault="003E7760" w:rsidP="006E5B5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914EBDB" w14:textId="57F52D09" w:rsidR="003E7760" w:rsidRDefault="003E7760" w:rsidP="006E5B52">
            <w:pPr>
              <w:ind w:left="-106"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6.51/</w:t>
            </w:r>
          </w:p>
          <w:p w14:paraId="5655247F" w14:textId="22A8EE9A" w:rsidR="003E7760" w:rsidRDefault="003E7760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B660A22" w14:textId="45D64CB5" w:rsidR="003E7760" w:rsidRDefault="003E7760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виб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49F86B4" w14:textId="49498F86" w:rsidR="003E7760" w:rsidRDefault="003E7760" w:rsidP="006E5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омет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FF84C0" w14:textId="69358B0A" w:rsidR="003E7760" w:rsidRPr="006E5B52" w:rsidRDefault="003E7760" w:rsidP="006E5B52">
            <w:pPr>
              <w:ind w:left="177" w:right="-86" w:hanging="177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на 20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94A006" w14:textId="211025F4" w:rsidR="003E7760" w:rsidRDefault="003E7760" w:rsidP="006E5B52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0,4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7CC0410" w14:textId="12B57DD4" w:rsidR="003E7760" w:rsidRDefault="003E7760" w:rsidP="006E5B52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 w:rsidRPr="006E5B52">
              <w:rPr>
                <w:bCs/>
                <w:lang w:val="ru-RU"/>
              </w:rPr>
              <w:t>МК.ГМ  2338</w:t>
            </w:r>
            <w:proofErr w:type="gramEnd"/>
            <w:r w:rsidRPr="006E5B52">
              <w:rPr>
                <w:bCs/>
                <w:lang w:val="ru-RU"/>
              </w:rPr>
              <w:t>-202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C49348" w14:textId="77777777" w:rsidR="003E7760" w:rsidRPr="0046470D" w:rsidRDefault="003E7760" w:rsidP="006E5B5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5F89C4DB" w14:textId="77777777" w:rsidTr="003E7760">
        <w:trPr>
          <w:trHeight w:val="260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816B26D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9C7F754" w14:textId="77777777" w:rsidR="003E7760" w:rsidRDefault="003E7760" w:rsidP="003E7760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7685BC3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950043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DB8F" w14:textId="77777777" w:rsidR="003E7760" w:rsidRPr="006E5B52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7" w:right="-55" w:hanging="177"/>
              <w:textAlignment w:val="baseline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>1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EEF942" w14:textId="334A5955" w:rsidR="003E7760" w:rsidRPr="006E5B52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2 %</w:t>
            </w: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3DD19A3" w14:textId="77777777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2D790E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43125A99" w14:textId="77777777" w:rsidTr="006E5B52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CCBBE1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507363" w14:textId="77777777" w:rsidR="003E7760" w:rsidRDefault="003E7760" w:rsidP="003E7760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679632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F9F853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83AE1" w14:textId="3985CD51" w:rsidR="003E7760" w:rsidRPr="006E5B52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7" w:right="-55" w:hanging="177"/>
              <w:textAlignment w:val="baseline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>200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B7A274" w14:textId="4651EC05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E5B5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E01860" w14:textId="77777777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140BB7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490FB4BB" w14:textId="77777777" w:rsidTr="006E5B52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2A87BC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A5FD35" w14:textId="77777777" w:rsidR="003E7760" w:rsidRDefault="003E7760" w:rsidP="003E7760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EF9FCA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D1D171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C935A" w14:textId="3C54446C" w:rsidR="003E7760" w:rsidRPr="006E5B52" w:rsidRDefault="003E7760" w:rsidP="003E7760">
            <w:pPr>
              <w:ind w:left="177" w:right="-86" w:hanging="177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 xml:space="preserve">5000 Гц     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8D991E" w14:textId="4FD842FF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38014C" w14:textId="77777777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967B95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6879F0DD" w14:textId="77777777" w:rsidTr="006E5B52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954D36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C0044E" w14:textId="77777777" w:rsidR="003E7760" w:rsidRDefault="003E7760" w:rsidP="003E7760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720F8E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CBB805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F4DFD" w14:textId="7DE224F3" w:rsidR="003E7760" w:rsidRPr="006E5B52" w:rsidRDefault="003E7760" w:rsidP="003E7760">
            <w:pPr>
              <w:ind w:left="177" w:right="-86" w:hanging="177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5000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6E5B52">
              <w:rPr>
                <w:sz w:val="22"/>
                <w:szCs w:val="22"/>
              </w:rPr>
              <w:t xml:space="preserve">7000 Гц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3FC942" w14:textId="368F1FE8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6E5B52">
              <w:rPr>
                <w:sz w:val="22"/>
                <w:szCs w:val="22"/>
              </w:rPr>
              <w:t>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18EDF9" w14:textId="77777777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6E532F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6CCA0137" w14:textId="77777777" w:rsidTr="009474B7">
        <w:trPr>
          <w:trHeight w:val="102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1A305E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BE5712" w14:textId="77777777" w:rsidR="003E7760" w:rsidRDefault="003E7760" w:rsidP="003E7760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F2DF8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337A9C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35B49" w14:textId="78728C1E" w:rsidR="003E7760" w:rsidRPr="006E5B52" w:rsidRDefault="003E7760" w:rsidP="003E7760">
            <w:pPr>
              <w:ind w:left="177" w:right="-86" w:hanging="177"/>
              <w:rPr>
                <w:sz w:val="22"/>
                <w:szCs w:val="22"/>
              </w:rPr>
            </w:pPr>
            <w:r w:rsidRPr="006E5B52">
              <w:rPr>
                <w:sz w:val="22"/>
                <w:szCs w:val="22"/>
              </w:rPr>
              <w:t>0,1 – 300 м/с</w:t>
            </w:r>
            <w:r w:rsidRPr="006E5B5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01C43B" w14:textId="4DACEDAE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D1D491" w14:textId="77777777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D47CF1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0EF86874" w14:textId="77777777" w:rsidTr="009474B7">
        <w:trPr>
          <w:trHeight w:val="25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E184A89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6E9BFB6A" w14:textId="3B82A59D" w:rsidR="003E7760" w:rsidRDefault="003E7760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090C50" w14:textId="70EBE94A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1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2A4E2E" w14:textId="3F77063A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жидк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905EA98" w14:textId="71AE50BD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чики жидк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57F52" w14:textId="2A19EA70" w:rsidR="003E7760" w:rsidRDefault="003E7760" w:rsidP="003E7760">
            <w:pPr>
              <w:ind w:left="-106"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т 1 до 600 л/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F23CCE" w14:textId="535B6103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AA29AAF" w14:textId="77777777" w:rsidR="003E7760" w:rsidRPr="006C4DBC" w:rsidRDefault="003E7760" w:rsidP="003E7760">
            <w:pPr>
              <w:pStyle w:val="42"/>
              <w:rPr>
                <w:sz w:val="22"/>
                <w:szCs w:val="22"/>
                <w:lang w:val="ru-RU"/>
              </w:rPr>
            </w:pPr>
            <w:r w:rsidRPr="006C4DBC">
              <w:rPr>
                <w:sz w:val="22"/>
                <w:szCs w:val="22"/>
                <w:lang w:val="ru-RU"/>
              </w:rPr>
              <w:t>МК.ГМ 528-06</w:t>
            </w:r>
          </w:p>
          <w:p w14:paraId="1C137518" w14:textId="6A3DFE54" w:rsidR="003E7760" w:rsidRPr="006C4DBC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 w:rsidRPr="006C4DBC">
              <w:rPr>
                <w:bCs/>
              </w:rPr>
              <w:t>МК.ГМ</w:t>
            </w:r>
            <w:proofErr w:type="gramEnd"/>
            <w:r w:rsidRPr="006C4DBC">
              <w:rPr>
                <w:bCs/>
              </w:rPr>
              <w:t xml:space="preserve"> 1926-201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7FCD6C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3AB344D6" w14:textId="77777777" w:rsidTr="0004662C">
        <w:trPr>
          <w:trHeight w:val="25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170875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AC6D1D" w14:textId="2561B0B3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E2A7A2" w14:textId="5436BC48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45D13D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8CD66" w14:textId="16C9214A" w:rsidR="003E7760" w:rsidRPr="006C4DBC" w:rsidRDefault="003E7760" w:rsidP="003E7760">
            <w:pPr>
              <w:ind w:right="-86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1 до 0,2 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6CC3C1" w14:textId="73A5855B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9EAD23" w14:textId="77777777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64F262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0233CBC7" w14:textId="77777777" w:rsidTr="0004662C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4A26FE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7.2</w:t>
            </w:r>
          </w:p>
          <w:p w14:paraId="0B756442" w14:textId="4EC69F16" w:rsidR="003E7760" w:rsidRPr="006C4DBC" w:rsidRDefault="003E7760" w:rsidP="003E7760">
            <w:pPr>
              <w:ind w:right="-108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93F844" w14:textId="70BF2B60" w:rsidR="003E7760" w:rsidRPr="006C4DBC" w:rsidRDefault="003E7760" w:rsidP="003E7760">
            <w:pPr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26.51/</w:t>
            </w:r>
            <w:r w:rsidRPr="006C4DBC"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A81CB3" w14:textId="70EFE6A7" w:rsidR="003E7760" w:rsidRPr="006C4DBC" w:rsidRDefault="003E7760" w:rsidP="003E7760">
            <w:pPr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61CA42" w14:textId="748D7429" w:rsidR="003E7760" w:rsidRPr="006C4DBC" w:rsidRDefault="003E7760" w:rsidP="003E77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Автоматизированные системы измерения уровня в резервуара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26E89" w14:textId="77777777" w:rsidR="003E7760" w:rsidRPr="006C4DBC" w:rsidRDefault="003E7760" w:rsidP="003E776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1/3 </w:t>
            </w:r>
            <w:proofErr w:type="spellStart"/>
            <w:r w:rsidRPr="006C4DBC">
              <w:rPr>
                <w:sz w:val="22"/>
                <w:szCs w:val="22"/>
              </w:rPr>
              <w:t>Нмах</w:t>
            </w:r>
            <w:proofErr w:type="spellEnd"/>
            <w:r w:rsidRPr="006C4DBC">
              <w:rPr>
                <w:sz w:val="22"/>
                <w:szCs w:val="22"/>
              </w:rPr>
              <w:t>;</w:t>
            </w:r>
          </w:p>
          <w:p w14:paraId="6A27858A" w14:textId="77777777" w:rsidR="003E7760" w:rsidRPr="006C4DBC" w:rsidRDefault="003E7760" w:rsidP="003E776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2/3 </w:t>
            </w:r>
            <w:proofErr w:type="spellStart"/>
            <w:r w:rsidRPr="006C4DBC">
              <w:rPr>
                <w:sz w:val="22"/>
                <w:szCs w:val="22"/>
              </w:rPr>
              <w:t>Нмах</w:t>
            </w:r>
            <w:proofErr w:type="spellEnd"/>
          </w:p>
          <w:p w14:paraId="1299078B" w14:textId="77777777" w:rsidR="003E7760" w:rsidRPr="006C4DBC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C31081" w14:textId="093ADE12" w:rsidR="003E7760" w:rsidRPr="006C4DBC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1 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661156" w14:textId="77777777" w:rsidR="003E7760" w:rsidRPr="006C4DBC" w:rsidRDefault="003E7760" w:rsidP="003E7760">
            <w:pPr>
              <w:pStyle w:val="42"/>
              <w:rPr>
                <w:sz w:val="22"/>
                <w:szCs w:val="22"/>
                <w:lang w:val="ru-RU"/>
              </w:rPr>
            </w:pPr>
            <w:r w:rsidRPr="006C4DBC">
              <w:rPr>
                <w:sz w:val="22"/>
                <w:szCs w:val="22"/>
                <w:lang w:val="ru-RU"/>
              </w:rPr>
              <w:t>МК.ГМ 991-2009</w:t>
            </w:r>
          </w:p>
          <w:p w14:paraId="10B3DDF2" w14:textId="77777777" w:rsidR="003E7760" w:rsidRPr="006C4DBC" w:rsidRDefault="003E7760" w:rsidP="003E7760">
            <w:pPr>
              <w:pStyle w:val="42"/>
              <w:rPr>
                <w:sz w:val="22"/>
                <w:szCs w:val="22"/>
                <w:lang w:val="ru-RU"/>
              </w:rPr>
            </w:pPr>
            <w:r w:rsidRPr="006C4DBC">
              <w:rPr>
                <w:sz w:val="22"/>
                <w:szCs w:val="22"/>
                <w:lang w:val="ru-RU"/>
              </w:rPr>
              <w:t>МК.ГМ 1176-2010</w:t>
            </w:r>
          </w:p>
          <w:p w14:paraId="3D5CD066" w14:textId="77777777" w:rsidR="003E7760" w:rsidRPr="006C4DBC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B3A0FD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0D0829FE" w14:textId="77777777" w:rsidR="006C4DBC" w:rsidRDefault="006C4DBC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2268"/>
        <w:gridCol w:w="2126"/>
        <w:gridCol w:w="1551"/>
        <w:gridCol w:w="2461"/>
        <w:gridCol w:w="2472"/>
      </w:tblGrid>
      <w:tr w:rsidR="006C4DBC" w:rsidRPr="00AA7F9D" w14:paraId="61B36F66" w14:textId="77777777" w:rsidTr="00F0433B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9B4EB5" w14:textId="724EBA3E" w:rsidR="006C4DBC" w:rsidRDefault="006C4DBC" w:rsidP="006C4DBC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272C13" w14:textId="514BD84E" w:rsidR="006C4DBC" w:rsidRDefault="006C4DBC" w:rsidP="006C4D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D2C931" w14:textId="65B604DF" w:rsidR="006C4DBC" w:rsidRDefault="006C4DBC" w:rsidP="006C4D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7D330C" w14:textId="12E5C55E" w:rsidR="006C4DBC" w:rsidRDefault="006C4DBC" w:rsidP="006C4D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C0975" w14:textId="13D15F46" w:rsidR="006C4DBC" w:rsidRDefault="006C4DBC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A3ACE3" w14:textId="6240B5C7" w:rsidR="006C4DBC" w:rsidRDefault="006C4DBC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2C6311" w14:textId="678A79B8" w:rsidR="006C4DBC" w:rsidRDefault="006C4DBC" w:rsidP="006C4DBC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E184E1" w14:textId="466C6D4C" w:rsidR="006C4DBC" w:rsidRPr="0046470D" w:rsidRDefault="006C4DBC" w:rsidP="006C4DB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32356" w:rsidRPr="00AA7F9D" w14:paraId="3E105538" w14:textId="77777777" w:rsidTr="006C4DBC">
        <w:trPr>
          <w:trHeight w:val="41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E66285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644E014B" w14:textId="4DAF308D" w:rsidR="00332356" w:rsidRDefault="00332356" w:rsidP="006C4D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948698" w14:textId="37BE80B5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FC41B9" w14:textId="72F927B7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B721B25" w14:textId="49FA9F49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ые системы налива нефтепродук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9AB658" w14:textId="71B19878" w:rsidR="00332356" w:rsidRDefault="00332356" w:rsidP="006C4DB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0 л до 3000 л</w:t>
            </w:r>
          </w:p>
          <w:p w14:paraId="5388121D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2BBACD" w14:textId="2DD38CA6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4C3E3B3" w14:textId="77777777" w:rsidR="00332356" w:rsidRPr="006C4DBC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  <w:r w:rsidRPr="006C4DBC">
              <w:rPr>
                <w:bCs/>
                <w:lang w:val="ru-RU"/>
              </w:rPr>
              <w:t>МК.ГМ 1373-2011</w:t>
            </w:r>
          </w:p>
          <w:p w14:paraId="2A03182E" w14:textId="77777777" w:rsidR="00332356" w:rsidRPr="006C4DBC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  <w:r w:rsidRPr="006C4DBC">
              <w:rPr>
                <w:bCs/>
                <w:lang w:val="ru-RU"/>
              </w:rPr>
              <w:t>МК.ГМ 2333-2021</w:t>
            </w:r>
          </w:p>
          <w:p w14:paraId="76AA2342" w14:textId="53C3617F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  <w:r w:rsidRPr="006C4DBC">
              <w:rPr>
                <w:bCs/>
                <w:lang w:val="ru-RU"/>
              </w:rPr>
              <w:t>МК.ГМ 1490-2012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63E8F54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7817A48B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6A053267" w14:textId="77777777" w:rsidTr="00112B96">
        <w:trPr>
          <w:trHeight w:val="41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010D4A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67C1B2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7EC691" w14:textId="5B758EC4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жидкост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94A117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49EF0" w14:textId="4533215D" w:rsidR="00332356" w:rsidRDefault="00332356" w:rsidP="006C4DB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0 кг до 3000 к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EEB647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 %</w:t>
            </w:r>
          </w:p>
          <w:p w14:paraId="33821DC7" w14:textId="77777777" w:rsidR="00332356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D24CD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398737" w14:textId="77777777" w:rsidR="00332356" w:rsidRPr="003D7251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67C8DF37" w14:textId="77777777" w:rsidTr="00112B96">
        <w:trPr>
          <w:trHeight w:val="63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3483968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24EACA0D" w14:textId="2E11286A" w:rsidR="00332356" w:rsidRDefault="00332356" w:rsidP="006C4D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562C9D" w14:textId="01DE2D44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AFA5F59" w14:textId="437B383C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жидкости, масса жидк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228AAC7" w14:textId="64CF2EE2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и передвижные для поверки систем налива нефтепродук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C7F24" w14:textId="43573F82" w:rsidR="00332356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 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772FED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2 %</w:t>
            </w:r>
          </w:p>
          <w:p w14:paraId="3F1662AB" w14:textId="77777777" w:rsidR="00332356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8D404C0" w14:textId="08DB10EF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460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C7104A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2BEB7375" w14:textId="77777777" w:rsidTr="00F475CD">
        <w:trPr>
          <w:trHeight w:val="63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E36B9F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A4A2A1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FFDBAC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9B1F84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4D01C" w14:textId="144A1418" w:rsidR="00332356" w:rsidRDefault="00332356" w:rsidP="006C4DB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0 до 3000 к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7660C1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 кг</w:t>
            </w:r>
          </w:p>
          <w:p w14:paraId="7680B51C" w14:textId="77777777" w:rsidR="00332356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B0E570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5ED3AE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36971EE2" w14:textId="77777777" w:rsidTr="00F475CD">
        <w:trPr>
          <w:trHeight w:val="86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C62E803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53AFFA31" w14:textId="088C609C" w:rsidR="00332356" w:rsidRDefault="00332356" w:rsidP="006C4D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11E0CC9" w14:textId="6D8D651F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8DD2C7A" w14:textId="646D4C46" w:rsidR="00332356" w:rsidRDefault="00332356" w:rsidP="006C4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013F691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ля измерения объема жидкости</w:t>
            </w:r>
          </w:p>
          <w:p w14:paraId="77FFF34C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A68B" w14:textId="4338257D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1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72E6C2" w14:textId="2C257BFA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1,6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D21D339" w14:textId="77777777" w:rsidR="00332356" w:rsidRPr="006C4DBC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  <w:r w:rsidRPr="006C4DBC">
              <w:rPr>
                <w:bCs/>
                <w:lang w:val="ru-RU"/>
              </w:rPr>
              <w:t>МК.ГМ 2109-2018</w:t>
            </w:r>
          </w:p>
          <w:p w14:paraId="15B13B47" w14:textId="77777777" w:rsidR="00332356" w:rsidRPr="006C4DBC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  <w:r w:rsidRPr="006C4DBC">
              <w:rPr>
                <w:bCs/>
                <w:lang w:val="ru-RU"/>
              </w:rPr>
              <w:t>МК.ГМ 2032-2017</w:t>
            </w:r>
          </w:p>
          <w:p w14:paraId="2F0B6629" w14:textId="4B3BD926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  <w:r w:rsidRPr="006C4DBC">
              <w:rPr>
                <w:bCs/>
                <w:lang w:val="ru-RU"/>
              </w:rPr>
              <w:t>МК.ГМ 1871-201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5B09E2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0A9281E1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11A42C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D42D9D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E69CCD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1A4A3A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E6053" w14:textId="5C02FA42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1 до 2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E20E0A" w14:textId="3511E0B7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8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41972E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51C228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1ACF907A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8D4644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CD7B05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F519E6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EF7766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48503" w14:textId="7947AB9C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2 до 3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  <w:r w:rsidRPr="006C4DB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2F686E" w14:textId="09E69D7B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C62179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FEECCF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01AB0845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E6528B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F95724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90E634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DC48D6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FB9B" w14:textId="4D8F869E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3 до 4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  <w:r w:rsidRPr="006C4DB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DB3630" w14:textId="6F3438B8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4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BA90DA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53C4A0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048A81C1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68DFE3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61D05F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83B33D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800620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7C0BC" w14:textId="162C3A7C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4 до 6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  <w:r w:rsidRPr="006C4DB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29AE3C" w14:textId="4170DE29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3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0E07A4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48023C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417BE47B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A0874E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738C09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D000CD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6BB6F8B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314BE" w14:textId="39CC6DC8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6 до 9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  <w:r w:rsidRPr="006C4DB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2F906B" w14:textId="2207935A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C43914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CE96CB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1F8B89C6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F90A64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1071A7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E4C68C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A1A927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2EACD" w14:textId="729C571D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9 до 10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5685B3" w14:textId="17ACAFFA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540BF3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5B6701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23520EEE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3146DF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78BFF7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69303C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6C4EE7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BDD57" w14:textId="72C6DBFC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10 до 20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074253" w14:textId="56E7B9D9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07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883D67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A84454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72B8D9C6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137938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1E08BC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41FD02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941CC1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FE896" w14:textId="51F2347A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20 до 30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2A9F7A" w14:textId="12D1A43C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0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34F51E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AC6C04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757A8E1D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8778BE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2FD595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2196B0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9EA472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8055" w14:textId="53D415BE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30 до 40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A30B53" w14:textId="0F964294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04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F6762C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205C1C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60B48F0F" w14:textId="77777777" w:rsidTr="006C4DBC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AAD6C2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FDC3CB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4D0B35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B3962B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4C603" w14:textId="0A5309AC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firstLine="88"/>
              <w:textAlignment w:val="baseline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40 до 50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7D4B7D" w14:textId="1284E4C3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03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C5D18E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04F194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09301B05" w14:textId="77777777" w:rsidTr="003454A8">
        <w:trPr>
          <w:trHeight w:val="84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E1198E" w14:textId="77777777" w:rsidR="00332356" w:rsidRDefault="00332356" w:rsidP="006C4D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9E0DAB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7F0BA0" w14:textId="77777777" w:rsidR="00332356" w:rsidRDefault="00332356" w:rsidP="006C4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EDBCF0" w14:textId="77777777" w:rsidR="00332356" w:rsidRDefault="00332356" w:rsidP="006C4D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6056C" w14:textId="4BED8C93" w:rsidR="00332356" w:rsidRPr="006C4DBC" w:rsidRDefault="00332356" w:rsidP="006C4DBC">
            <w:pPr>
              <w:overflowPunct w:val="0"/>
              <w:autoSpaceDE w:val="0"/>
              <w:autoSpaceDN w:val="0"/>
              <w:adjustRightInd w:val="0"/>
              <w:ind w:right="-110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 xml:space="preserve">от 50 </w:t>
            </w:r>
            <w:proofErr w:type="spellStart"/>
            <w:r w:rsidRPr="006C4DBC">
              <w:rPr>
                <w:sz w:val="22"/>
                <w:szCs w:val="22"/>
              </w:rPr>
              <w:t>мкл</w:t>
            </w:r>
            <w:proofErr w:type="spellEnd"/>
            <w:r w:rsidRPr="006C4DBC">
              <w:rPr>
                <w:sz w:val="22"/>
                <w:szCs w:val="22"/>
              </w:rPr>
              <w:t xml:space="preserve"> до 100 м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BAEFF3" w14:textId="0F48BAC6" w:rsidR="00332356" w:rsidRPr="006C4DBC" w:rsidRDefault="00332356" w:rsidP="006C4D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C4DBC"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9436E2" w14:textId="77777777" w:rsidR="00332356" w:rsidRDefault="00332356" w:rsidP="006C4D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0A74D1" w14:textId="77777777" w:rsidR="00332356" w:rsidRPr="0046470D" w:rsidRDefault="00332356" w:rsidP="006C4D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037DD18A" w14:textId="77777777" w:rsidTr="003454A8">
        <w:trPr>
          <w:trHeight w:val="88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79EFC4E" w14:textId="77777777" w:rsidR="00332356" w:rsidRDefault="00332356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2F853A03" w14:textId="3942047E" w:rsidR="00332356" w:rsidRDefault="00332356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B57694D" w14:textId="77777777" w:rsidR="00332356" w:rsidRDefault="00332356" w:rsidP="00332356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107</w:t>
            </w:r>
          </w:p>
          <w:p w14:paraId="250F48E7" w14:textId="4A0E0350" w:rsidR="00332356" w:rsidRDefault="00332356" w:rsidP="0033235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51/        99.02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6C8827" w14:textId="74D2B3EB" w:rsidR="00332356" w:rsidRDefault="00332356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доля, массовый выброс, расход газ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B02FE3" w14:textId="524D35A8" w:rsidR="00332356" w:rsidRDefault="00332356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ые системы для контроля за выбросами загрязняющих веществ в атмосферный возду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7063C" w14:textId="7E0E802B" w:rsidR="00332356" w:rsidRDefault="00332356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до 20 %</w:t>
            </w:r>
          </w:p>
          <w:p w14:paraId="2E29EAA3" w14:textId="3ACF2753" w:rsidR="00332356" w:rsidRDefault="00332356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четный диапазон массового выброса:</w:t>
            </w:r>
            <w:r>
              <w:rPr>
                <w:sz w:val="22"/>
                <w:szCs w:val="22"/>
              </w:rPr>
              <w:br/>
              <w:t>от 0 до 26 кг/с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1B3A85" w14:textId="3C351E87" w:rsidR="00332356" w:rsidRDefault="00332356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лн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4A0C8D9" w14:textId="31D3638C" w:rsidR="00332356" w:rsidRDefault="00332356" w:rsidP="00332356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267-201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460013" w14:textId="77777777" w:rsidR="00332356" w:rsidRPr="0046470D" w:rsidRDefault="00332356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32356" w:rsidRPr="00AA7F9D" w14:paraId="68B3DC6E" w14:textId="77777777" w:rsidTr="00332356">
        <w:trPr>
          <w:trHeight w:val="88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A9CFF4" w14:textId="77777777" w:rsidR="00332356" w:rsidRDefault="00332356" w:rsidP="003323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9BC5A4" w14:textId="77777777" w:rsidR="00332356" w:rsidRDefault="00332356" w:rsidP="0033235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FA041D" w14:textId="77777777" w:rsidR="00332356" w:rsidRDefault="00332356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7C96B8" w14:textId="77777777" w:rsidR="00332356" w:rsidRDefault="00332356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EBD94" w14:textId="694D0A15" w:rsidR="00332356" w:rsidRDefault="00332356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50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AB9B19" w14:textId="5CE0E839" w:rsidR="00332356" w:rsidRDefault="00332356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6A0119" w14:textId="77777777" w:rsidR="00332356" w:rsidRDefault="00332356" w:rsidP="0033235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B8EEF5" w14:textId="77777777" w:rsidR="00332356" w:rsidRPr="0046470D" w:rsidRDefault="00332356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764420FC" w14:textId="77777777" w:rsidR="00332356" w:rsidRDefault="00332356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332356" w:rsidRPr="00AA7F9D" w14:paraId="62E26EC1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90F5BF" w14:textId="723247DE" w:rsidR="00332356" w:rsidRDefault="00332356" w:rsidP="00332356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309A97" w14:textId="0DFBF94D" w:rsidR="00332356" w:rsidRDefault="00332356" w:rsidP="00332356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A79CDF" w14:textId="1697B6F2" w:rsidR="00332356" w:rsidRDefault="00332356" w:rsidP="00332356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3A0755" w14:textId="55522FB0" w:rsidR="00332356" w:rsidRDefault="00332356" w:rsidP="00332356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80612" w14:textId="4CFC619B" w:rsidR="00332356" w:rsidRDefault="00332356" w:rsidP="00332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4DB13C" w14:textId="09395C04" w:rsidR="00332356" w:rsidRDefault="00332356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953CB1" w14:textId="788BBDB9" w:rsidR="00332356" w:rsidRDefault="00332356" w:rsidP="00332356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46095F" w14:textId="23FA4BDC" w:rsidR="00332356" w:rsidRPr="0046470D" w:rsidRDefault="00332356" w:rsidP="00332356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C26EC" w:rsidRPr="00AA7F9D" w14:paraId="42957AAD" w14:textId="77777777" w:rsidTr="00332356">
        <w:trPr>
          <w:trHeight w:val="254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D5FC06E" w14:textId="77777777" w:rsidR="00DC26EC" w:rsidRDefault="00DC26EC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2BE4CD5D" w14:textId="75252740" w:rsidR="00DC26EC" w:rsidRDefault="00DC26EC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3A72D0D" w14:textId="291D3F1E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F77EB0B" w14:textId="620B1EF7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FAFC4FE" w14:textId="77777777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скозиметры условной вязкости</w:t>
            </w:r>
          </w:p>
          <w:p w14:paraId="7680DBFC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44E54" w14:textId="0F6E1D1D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2 до 300 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BDC90E" w14:textId="0C374C60" w:rsidR="00DC26EC" w:rsidRDefault="00DC26EC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E8182C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746-2015</w:t>
            </w:r>
          </w:p>
          <w:p w14:paraId="09D6DE14" w14:textId="2BF449D2" w:rsidR="00DC26EC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890-2008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49C9DA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13125D64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0C96538A" w14:textId="77777777" w:rsidTr="00332356">
        <w:trPr>
          <w:trHeight w:val="253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22967B" w14:textId="77777777" w:rsidR="00DC26EC" w:rsidRDefault="00DC26EC" w:rsidP="003323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F3DC41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556EEC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8D2E40" w14:textId="77777777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410E8" w14:textId="4CF94444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5 до 620 м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799550" w14:textId="4079BD11" w:rsidR="00DC26EC" w:rsidRDefault="00DC26EC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61C972" w14:textId="77777777" w:rsidR="00DC26EC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79FAC6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1C77A764" w14:textId="77777777" w:rsidTr="00231FDA">
        <w:trPr>
          <w:trHeight w:val="253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0F898B" w14:textId="77777777" w:rsidR="00DC26EC" w:rsidRDefault="00DC26EC" w:rsidP="003323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1C88BA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B6271B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0700FD" w14:textId="77777777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DBD01" w14:textId="11BCB4BB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7 до 1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08BA10" w14:textId="195705E0" w:rsidR="00DC26EC" w:rsidRDefault="00DC26EC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D6C476" w14:textId="77777777" w:rsidR="00DC26EC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3BDC1B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5E3D85B6" w14:textId="77777777" w:rsidTr="00231FDA">
        <w:trPr>
          <w:trHeight w:val="505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FD685CE" w14:textId="77777777" w:rsidR="00DC26EC" w:rsidRDefault="00DC26EC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1E10C832" w14:textId="72AB472D" w:rsidR="00DC26EC" w:rsidRDefault="00DC26EC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4DCF225" w14:textId="1919A12E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B422FF6" w14:textId="07492A65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ематическая, динамическая вязк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536C4E3" w14:textId="1CEC1F83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скозиметры кинематической, динамической вязк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9DCAF" w14:textId="66DBA2B4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18000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/с</w:t>
            </w:r>
          </w:p>
          <w:p w14:paraId="412C0E1C" w14:textId="77777777" w:rsidR="00DC26EC" w:rsidRDefault="00DC26EC" w:rsidP="00332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2AC740" w14:textId="77777777" w:rsidR="00DC26EC" w:rsidRDefault="00DC26EC" w:rsidP="003323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 м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/с</w:t>
            </w:r>
          </w:p>
          <w:p w14:paraId="52261340" w14:textId="77777777" w:rsidR="00DC26EC" w:rsidRDefault="00DC26EC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A8EF6E5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747-2015</w:t>
            </w:r>
          </w:p>
          <w:p w14:paraId="69A289ED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748-2015</w:t>
            </w:r>
          </w:p>
          <w:p w14:paraId="1B924807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68-2013</w:t>
            </w:r>
          </w:p>
          <w:p w14:paraId="55E202D8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50-2012</w:t>
            </w:r>
          </w:p>
          <w:p w14:paraId="5A93EB30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47-2012</w:t>
            </w:r>
          </w:p>
          <w:p w14:paraId="77B27EA7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690-2014</w:t>
            </w:r>
          </w:p>
          <w:p w14:paraId="15B1D44B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99-2013</w:t>
            </w:r>
          </w:p>
          <w:p w14:paraId="6229EC07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674-2014</w:t>
            </w:r>
          </w:p>
          <w:p w14:paraId="7D50BDE1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414-2012</w:t>
            </w:r>
          </w:p>
          <w:p w14:paraId="1D914BD0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416-2012</w:t>
            </w:r>
          </w:p>
          <w:p w14:paraId="6A1633C4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56-2012</w:t>
            </w:r>
          </w:p>
          <w:p w14:paraId="70CCD1CC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45-2012</w:t>
            </w:r>
          </w:p>
          <w:p w14:paraId="7C997904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349-2011</w:t>
            </w:r>
          </w:p>
          <w:p w14:paraId="26C47CAD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23-2012</w:t>
            </w:r>
          </w:p>
          <w:p w14:paraId="5AEFB3D1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573-2013</w:t>
            </w:r>
          </w:p>
          <w:p w14:paraId="38D230E4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224-2010</w:t>
            </w:r>
          </w:p>
          <w:p w14:paraId="19BD583E" w14:textId="72AA7E1B" w:rsidR="00DC26EC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776-200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EEFBC6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4ECDC807" w14:textId="77777777" w:rsidTr="009E5F89">
        <w:trPr>
          <w:trHeight w:val="50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C92C8C" w14:textId="77777777" w:rsidR="00DC26EC" w:rsidRDefault="00DC26EC" w:rsidP="003323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BEF6EA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1332D1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916486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3D3A9" w14:textId="2D131242" w:rsidR="00DC26EC" w:rsidRDefault="00DC26EC" w:rsidP="00332356">
            <w:pPr>
              <w:overflowPunct w:val="0"/>
              <w:autoSpaceDE w:val="0"/>
              <w:autoSpaceDN w:val="0"/>
              <w:adjustRightInd w:val="0"/>
              <w:ind w:lef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0,1 до </w:t>
            </w:r>
            <w:r>
              <w:rPr>
                <w:spacing w:val="-20"/>
                <w:sz w:val="22"/>
                <w:szCs w:val="22"/>
              </w:rPr>
              <w:t xml:space="preserve">120000 </w:t>
            </w:r>
            <w:proofErr w:type="spellStart"/>
            <w:r>
              <w:rPr>
                <w:spacing w:val="-20"/>
                <w:sz w:val="22"/>
                <w:szCs w:val="22"/>
              </w:rPr>
              <w:t>мПа∙с</w:t>
            </w:r>
            <w:proofErr w:type="spellEnd"/>
          </w:p>
          <w:p w14:paraId="2ECA5866" w14:textId="77777777" w:rsidR="00DC26EC" w:rsidRDefault="00DC26EC" w:rsidP="00332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AE143A" w14:textId="232A9D98" w:rsidR="00DC26EC" w:rsidRDefault="00DC26EC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4AC05F" w14:textId="77777777" w:rsidR="00DC26EC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C2EB69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428C7DB1" w14:textId="77777777" w:rsidTr="009E5F89">
        <w:trPr>
          <w:trHeight w:val="38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12DAAF3" w14:textId="77777777" w:rsidR="00DC26EC" w:rsidRDefault="00DC26EC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  <w:p w14:paraId="0EB1966A" w14:textId="1ED0893D" w:rsidR="00DC26EC" w:rsidRDefault="00DC26EC" w:rsidP="003323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DE40D8A" w14:textId="0FE1E1E8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0E84757" w14:textId="67A44949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. Массовая доля, объемная д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A05B723" w14:textId="249C64B7" w:rsidR="00DC26EC" w:rsidRDefault="00DC26EC" w:rsidP="00332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меры, анализаторы мол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F8E16" w14:textId="13BD3E6F" w:rsidR="00DC26EC" w:rsidRDefault="00DC26EC" w:rsidP="003323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3000 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251DFD" w14:textId="77777777" w:rsidR="00DC26EC" w:rsidRDefault="00DC26EC" w:rsidP="003323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 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F0AA9B2" w14:textId="77777777" w:rsidR="00DC26EC" w:rsidRDefault="00DC26EC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C02F61D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749-2015</w:t>
            </w:r>
          </w:p>
          <w:p w14:paraId="28A8A030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284-2011</w:t>
            </w:r>
          </w:p>
          <w:p w14:paraId="68160942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313-2011</w:t>
            </w:r>
          </w:p>
          <w:p w14:paraId="306E0F2E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783-2015</w:t>
            </w:r>
          </w:p>
          <w:p w14:paraId="09492843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1276-2011</w:t>
            </w:r>
          </w:p>
          <w:p w14:paraId="569A4FEE" w14:textId="77777777" w:rsidR="00DC26EC" w:rsidRPr="00332356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2064-2017</w:t>
            </w:r>
          </w:p>
          <w:p w14:paraId="371D0B59" w14:textId="78F94323" w:rsidR="00DC26EC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  <w:r w:rsidRPr="00332356">
              <w:rPr>
                <w:bCs/>
                <w:lang w:val="ru-RU"/>
              </w:rPr>
              <w:t>МК.ГМ 2138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492E92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09634C27" w14:textId="77777777" w:rsidTr="007D3187">
        <w:trPr>
          <w:trHeight w:val="38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2644B8" w14:textId="77777777" w:rsidR="00DC26EC" w:rsidRDefault="00DC26EC" w:rsidP="003323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272A0D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84FB15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A11D9B" w14:textId="77777777" w:rsidR="00DC26EC" w:rsidRDefault="00DC26EC" w:rsidP="0033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9C05C" w14:textId="4673FEDD" w:rsidR="00DC26EC" w:rsidRDefault="00DC26EC" w:rsidP="00332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0 % до 10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558FB2" w14:textId="59FC7DD3" w:rsidR="00DC26EC" w:rsidRDefault="00DC26EC" w:rsidP="00332356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766653" w14:textId="77777777" w:rsidR="00DC26EC" w:rsidRDefault="00DC26EC" w:rsidP="00332356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403CA5" w14:textId="77777777" w:rsidR="00DC26EC" w:rsidRPr="0046470D" w:rsidRDefault="00DC26EC" w:rsidP="0033235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62B3F1D1" w14:textId="77777777" w:rsidTr="007D3187">
        <w:trPr>
          <w:trHeight w:val="4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F0BCAD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  <w:p w14:paraId="52CC4D9C" w14:textId="454C6CA5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2CA322B" w14:textId="4FFF168E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1F33C97" w14:textId="08111DEE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Массовая доля, объемная д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B6843B4" w14:textId="13B5ECDC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омет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3DACE" w14:textId="77777777" w:rsidR="00DC26EC" w:rsidRDefault="00DC26EC" w:rsidP="00DC26E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650 до 1840 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9FA0883" w14:textId="77777777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5B9066" w14:textId="77777777" w:rsidR="00DC26EC" w:rsidRDefault="00DC26EC" w:rsidP="00DC26E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 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825654D" w14:textId="77777777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AC2166" w14:textId="6E10D8EC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973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8A2B82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1749A525" w14:textId="77777777" w:rsidTr="00DC26EC">
        <w:trPr>
          <w:trHeight w:val="40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250B26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299308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FA9F21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B78D54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5AF46" w14:textId="2E7D072D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до 10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11EF83" w14:textId="4EBF609C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1E61B0" w14:textId="77777777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966266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799739D" w14:textId="77777777" w:rsidR="00DC26EC" w:rsidRDefault="00DC26EC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C26EC" w:rsidRPr="00AA7F9D" w14:paraId="25E4D6AB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8CCA49" w14:textId="751DC168" w:rsidR="00DC26EC" w:rsidRDefault="00DC26EC" w:rsidP="00DC26EC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3934E6" w14:textId="1191A068" w:rsid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AF485A" w14:textId="1AC35F5E" w:rsid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7774A4" w14:textId="542E6BB8" w:rsid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2B084" w14:textId="13E75221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FA7205" w14:textId="2C467F20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F52140" w14:textId="2787BEE0" w:rsidR="00DC26EC" w:rsidRDefault="00DC26EC" w:rsidP="00DC26EC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09829F" w14:textId="1DB25F75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C26EC" w:rsidRPr="00AA7F9D" w14:paraId="07E44EC3" w14:textId="77777777" w:rsidTr="00DC26EC">
        <w:trPr>
          <w:trHeight w:val="487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66AA8FC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617A576D" w14:textId="64E18FF4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D78E39D" w14:textId="32DCBE5D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1C0D0E9" w14:textId="597FB7CC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D1B2A13" w14:textId="63AE4B06" w:rsidR="00DC26EC" w:rsidRDefault="00DC26EC" w:rsidP="00DC26E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 фракционного состава нефтепродук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29F3EC" w14:textId="46CE8F78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0 °С до 360 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7F501F" w14:textId="3C02DEE6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 °С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F12BA3F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750-2015</w:t>
            </w:r>
          </w:p>
          <w:p w14:paraId="1C7FD95B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429-2012</w:t>
            </w:r>
          </w:p>
          <w:p w14:paraId="39316F42" w14:textId="6FC2430F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222-2010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0807CF3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38860115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63C286BF" w14:textId="77777777" w:rsidTr="001737B1">
        <w:trPr>
          <w:trHeight w:val="271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716E20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9A898F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9BF4CF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0B9C70" w14:textId="77777777" w:rsidR="00DC26EC" w:rsidRDefault="00DC26EC" w:rsidP="00DC26E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D5C77" w14:textId="7D62C74E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до 10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10ABC" w14:textId="552DEB2E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15AF67" w14:textId="77777777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F6EBD7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69534299" w14:textId="77777777" w:rsidTr="005A790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725B06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651C640D" w14:textId="381AC667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372057" w14:textId="21A9A79A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E06660" w14:textId="048F7486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C43044" w14:textId="1B600AF9" w:rsidR="00DC26EC" w:rsidRDefault="00DC26EC" w:rsidP="00DC26E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 давления насыщенных паров нефтепродук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C6DCE" w14:textId="4F3ABC8B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до 110 кП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8D4E27" w14:textId="39BB9D63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кП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91BB33" w14:textId="77777777" w:rsidR="00DC26EC" w:rsidRPr="00DC26EC" w:rsidRDefault="00DC26EC" w:rsidP="00DC26EC">
            <w:pPr>
              <w:pStyle w:val="42"/>
              <w:rPr>
                <w:sz w:val="22"/>
                <w:szCs w:val="22"/>
                <w:lang w:val="ru-RU"/>
              </w:rPr>
            </w:pPr>
            <w:r w:rsidRPr="00DC26EC">
              <w:rPr>
                <w:sz w:val="22"/>
                <w:szCs w:val="22"/>
                <w:lang w:val="ru-RU"/>
              </w:rPr>
              <w:t>МК.ГМ 1751-2015</w:t>
            </w:r>
          </w:p>
          <w:p w14:paraId="0AC7845F" w14:textId="77777777" w:rsidR="00DC26EC" w:rsidRPr="00DC26EC" w:rsidRDefault="00DC26EC" w:rsidP="00DC26EC">
            <w:pPr>
              <w:pStyle w:val="42"/>
              <w:rPr>
                <w:bCs/>
                <w:sz w:val="22"/>
                <w:szCs w:val="22"/>
                <w:lang w:val="ru-RU"/>
              </w:rPr>
            </w:pPr>
            <w:r w:rsidRPr="00DC26EC">
              <w:rPr>
                <w:bCs/>
                <w:sz w:val="22"/>
                <w:szCs w:val="22"/>
                <w:lang w:val="ru-RU"/>
              </w:rPr>
              <w:t>МК.ГМ 1258-2011</w:t>
            </w:r>
          </w:p>
          <w:p w14:paraId="6DFC1198" w14:textId="4E91AA34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Pr="00DC26EC">
              <w:rPr>
                <w:bCs/>
                <w:lang w:val="ru-RU"/>
              </w:rPr>
              <w:t>МК.ГМ 742-200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3BF5D7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573F66A7" w14:textId="77777777" w:rsidTr="005A790A">
        <w:trPr>
          <w:trHeight w:val="3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5907485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05412901" w14:textId="0273F526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FCEB28D" w14:textId="1C988E9B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7A4A4FD" w14:textId="23A388F5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активности ион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25A489C" w14:textId="53C9DEC4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ы рН-метров и иономеров, </w:t>
            </w:r>
            <w:r>
              <w:rPr>
                <w:sz w:val="22"/>
                <w:szCs w:val="22"/>
                <w:lang w:val="en-US"/>
              </w:rPr>
              <w:t>pH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RP</w:t>
            </w:r>
            <w:r>
              <w:rPr>
                <w:sz w:val="22"/>
                <w:szCs w:val="22"/>
              </w:rPr>
              <w:t>, титрато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A08C8D" w14:textId="62D4376D" w:rsidR="00DC26EC" w:rsidRDefault="00DC26EC" w:rsidP="00DC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13,21 р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3CA4B7" w14:textId="73F576C3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р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23A6AD" w14:textId="77777777" w:rsidR="00DC26EC" w:rsidRPr="00DC26EC" w:rsidRDefault="00DC26EC" w:rsidP="00DC26EC">
            <w:pPr>
              <w:pStyle w:val="42"/>
              <w:rPr>
                <w:sz w:val="22"/>
                <w:szCs w:val="22"/>
                <w:lang w:val="ru-RU"/>
              </w:rPr>
            </w:pPr>
            <w:r w:rsidRPr="00DC26EC">
              <w:rPr>
                <w:sz w:val="22"/>
                <w:szCs w:val="22"/>
                <w:lang w:val="ru-RU"/>
              </w:rPr>
              <w:t>МК.ГМ 1105-2009</w:t>
            </w:r>
          </w:p>
          <w:p w14:paraId="15BE41DF" w14:textId="77777777" w:rsidR="00DC26EC" w:rsidRPr="00DC26EC" w:rsidRDefault="00DC26EC" w:rsidP="00DC26EC">
            <w:pPr>
              <w:pStyle w:val="42"/>
              <w:rPr>
                <w:bCs/>
                <w:sz w:val="22"/>
                <w:szCs w:val="22"/>
                <w:lang w:val="ru-RU"/>
              </w:rPr>
            </w:pPr>
            <w:r w:rsidRPr="00DC26EC">
              <w:rPr>
                <w:bCs/>
                <w:sz w:val="22"/>
                <w:szCs w:val="22"/>
                <w:lang w:val="ru-RU"/>
              </w:rPr>
              <w:t>МК.ГМ 1470-2012</w:t>
            </w:r>
          </w:p>
          <w:p w14:paraId="3EF1C7C7" w14:textId="77777777" w:rsidR="00DC26EC" w:rsidRPr="00DC26EC" w:rsidRDefault="00DC26EC" w:rsidP="00DC26EC">
            <w:pPr>
              <w:rPr>
                <w:bCs/>
                <w:sz w:val="22"/>
                <w:szCs w:val="22"/>
              </w:rPr>
            </w:pPr>
            <w:r w:rsidRPr="00DC26EC">
              <w:rPr>
                <w:bCs/>
                <w:sz w:val="22"/>
                <w:szCs w:val="22"/>
              </w:rPr>
              <w:t>МК.ГМ 2044-2017</w:t>
            </w:r>
          </w:p>
          <w:p w14:paraId="5C89E6DF" w14:textId="77777777" w:rsidR="00DC26EC" w:rsidRPr="00DC26EC" w:rsidRDefault="00DC26EC" w:rsidP="00DC26EC">
            <w:pPr>
              <w:rPr>
                <w:bCs/>
                <w:sz w:val="22"/>
                <w:szCs w:val="22"/>
              </w:rPr>
            </w:pPr>
          </w:p>
          <w:p w14:paraId="5F87A964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7A41E8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0C88F8D9" w14:textId="77777777" w:rsidTr="0092010B">
        <w:trPr>
          <w:trHeight w:val="42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49CDB9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65F918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11BAC0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3637F6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D9488" w14:textId="113CC167" w:rsidR="00DC26EC" w:rsidRDefault="00DC26EC" w:rsidP="00DC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 до 13,21 </w:t>
            </w:r>
            <w:proofErr w:type="spellStart"/>
            <w:r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082024" w14:textId="2ADA1EC3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1 </w:t>
            </w:r>
            <w:proofErr w:type="spellStart"/>
            <w:r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C5CCC8" w14:textId="327A8AB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 w:rsidRPr="00DC26EC">
              <w:rPr>
                <w:bCs/>
              </w:rPr>
              <w:t>МК.ГМ</w:t>
            </w:r>
            <w:proofErr w:type="gramEnd"/>
            <w:r w:rsidRPr="00DC26EC">
              <w:rPr>
                <w:bCs/>
              </w:rPr>
              <w:t xml:space="preserve"> 2044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4E0E57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4741C01D" w14:textId="77777777" w:rsidTr="0092010B">
        <w:trPr>
          <w:trHeight w:val="188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EDBB53C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  <w:p w14:paraId="5EAD5B32" w14:textId="1A97DBE6" w:rsidR="00DC26EC" w:rsidRDefault="00DC26EC" w:rsidP="00DC26E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B90849A" w14:textId="508A93CB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3BCFF4" w14:textId="6F54C4C9" w:rsidR="00DC26EC" w:rsidRDefault="00DC26EC" w:rsidP="00DC2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, объемная доля. Концентр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20E3E65" w14:textId="77777777" w:rsidR="00DC26EC" w:rsidRDefault="00DC26EC" w:rsidP="00DC26EC">
            <w:pPr>
              <w:tabs>
                <w:tab w:val="left" w:pos="2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 химического состава,</w:t>
            </w:r>
          </w:p>
          <w:p w14:paraId="177C6769" w14:textId="77777777" w:rsidR="00DC26EC" w:rsidRDefault="00DC26EC" w:rsidP="00DC26EC">
            <w:pPr>
              <w:tabs>
                <w:tab w:val="left" w:pos="20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аторы</w:t>
            </w:r>
          </w:p>
          <w:p w14:paraId="3BA58C79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0AC6B6" w14:textId="0882E5CA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0 г/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761C45" w14:textId="4B1A1C60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мг/л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73AF48F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752-2015</w:t>
            </w:r>
          </w:p>
          <w:p w14:paraId="2BC516B9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925-2008</w:t>
            </w:r>
          </w:p>
          <w:p w14:paraId="43058BF3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743-2015</w:t>
            </w:r>
          </w:p>
          <w:p w14:paraId="46D6D3D3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РБ.МК 0001-2008</w:t>
            </w:r>
          </w:p>
          <w:p w14:paraId="3A892ABB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620-2013</w:t>
            </w:r>
          </w:p>
          <w:p w14:paraId="3B39230C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2138-2018</w:t>
            </w:r>
          </w:p>
          <w:p w14:paraId="1A025868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808-2015</w:t>
            </w:r>
          </w:p>
          <w:p w14:paraId="67064779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1498-2012</w:t>
            </w:r>
          </w:p>
          <w:p w14:paraId="76F0E7E9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2131-2018</w:t>
            </w:r>
          </w:p>
          <w:p w14:paraId="12FDD89F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744-2007</w:t>
            </w:r>
          </w:p>
          <w:p w14:paraId="2F6C12B8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578-2006</w:t>
            </w:r>
          </w:p>
          <w:p w14:paraId="6016F735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961-2008</w:t>
            </w:r>
          </w:p>
          <w:p w14:paraId="072748FA" w14:textId="6C168857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r w:rsidRPr="00DC26EC">
              <w:rPr>
                <w:bCs/>
                <w:lang w:val="ru-RU"/>
              </w:rPr>
              <w:t>МК.ГМ 2140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27645C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169EADF8" w14:textId="77777777" w:rsidTr="00DC26EC">
        <w:trPr>
          <w:trHeight w:val="21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E2A387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A832B4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AE1A3B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311722" w14:textId="77777777" w:rsidR="00DC26EC" w:rsidRDefault="00DC26EC" w:rsidP="00DC26EC">
            <w:pPr>
              <w:tabs>
                <w:tab w:val="left" w:pos="20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515B0D" w14:textId="07D26A33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до 10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1EEA8C" w14:textId="43BF59A7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 млн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18DB1E" w14:textId="77777777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9AFB12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1251DF59" w14:textId="77777777" w:rsidTr="00292A64">
        <w:trPr>
          <w:trHeight w:val="47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9E5869" w14:textId="77777777" w:rsidR="00DC26EC" w:rsidRDefault="00DC26EC" w:rsidP="00DC2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B2781A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B673FC" w14:textId="77777777" w:rsidR="00DC26EC" w:rsidRDefault="00DC26EC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8C4BCF" w14:textId="77777777" w:rsidR="00DC26EC" w:rsidRDefault="00DC26EC" w:rsidP="00DC26EC">
            <w:pPr>
              <w:tabs>
                <w:tab w:val="left" w:pos="20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807AD" w14:textId="496F6E19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90 клеток/мл</w:t>
            </w:r>
          </w:p>
          <w:p w14:paraId="3F45260E" w14:textId="0605700B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∙10</w:t>
            </w:r>
            <w:r>
              <w:rPr>
                <w:sz w:val="22"/>
                <w:szCs w:val="22"/>
                <w:vertAlign w:val="superscript"/>
              </w:rPr>
              <w:t>7</w:t>
            </w:r>
            <w:r>
              <w:rPr>
                <w:sz w:val="22"/>
                <w:szCs w:val="22"/>
              </w:rPr>
              <w:t xml:space="preserve"> клеток/м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D1C977" w14:textId="75ACBB88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2AC707" w14:textId="141A0028" w:rsid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138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22277E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C26EC" w:rsidRPr="00AA7F9D" w14:paraId="1EAFB6E4" w14:textId="77777777" w:rsidTr="00292A6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58FA7E" w14:textId="63543EE8" w:rsidR="00DC26EC" w:rsidRPr="00DC26EC" w:rsidRDefault="00DC26EC" w:rsidP="00DC26EC">
            <w:pPr>
              <w:ind w:right="-108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9.5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8E69F3" w14:textId="31FE3C66" w:rsidR="00DC26EC" w:rsidRP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26.51/</w:t>
            </w:r>
            <w:r w:rsidRPr="00DC26EC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834F44" w14:textId="015FE109" w:rsidR="00DC26EC" w:rsidRP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Массовая доля, объемная доля. Концен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84C230" w14:textId="5648D0CA" w:rsidR="00DC26EC" w:rsidRP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Хроматограф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EA9E7" w14:textId="7416F0C3" w:rsidR="00DC26EC" w:rsidRPr="00DC26EC" w:rsidRDefault="00DC26EC" w:rsidP="00DC26E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от 0 % до 100 %</w:t>
            </w:r>
          </w:p>
          <w:p w14:paraId="331A8727" w14:textId="2F1F6FDD" w:rsidR="00DC26EC" w:rsidRPr="00DC26EC" w:rsidRDefault="00DC26EC" w:rsidP="00DC26E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от 0 до 1000 г/см</w:t>
            </w:r>
            <w:r w:rsidRPr="00DC26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BFA33C" w14:textId="31713A97" w:rsidR="00DC26EC" w:rsidRP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0,5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E17F0E" w14:textId="77777777" w:rsidR="00DC26EC" w:rsidRPr="00DC26EC" w:rsidRDefault="00DC26EC" w:rsidP="00DC26EC">
            <w:pPr>
              <w:pStyle w:val="42"/>
              <w:rPr>
                <w:sz w:val="22"/>
                <w:szCs w:val="22"/>
                <w:lang w:val="ru-RU"/>
              </w:rPr>
            </w:pPr>
            <w:r w:rsidRPr="00DC26EC">
              <w:rPr>
                <w:sz w:val="22"/>
                <w:szCs w:val="22"/>
                <w:lang w:val="ru-RU"/>
              </w:rPr>
              <w:t>МК.ГМ 1753-2015</w:t>
            </w:r>
          </w:p>
          <w:p w14:paraId="68D431DF" w14:textId="77777777" w:rsidR="00DC26EC" w:rsidRPr="00DC26EC" w:rsidRDefault="00DC26EC" w:rsidP="00DC26EC">
            <w:pPr>
              <w:pStyle w:val="42"/>
              <w:rPr>
                <w:bCs/>
                <w:sz w:val="22"/>
                <w:szCs w:val="22"/>
                <w:lang w:val="ru-RU"/>
              </w:rPr>
            </w:pPr>
            <w:r w:rsidRPr="00DC26EC">
              <w:rPr>
                <w:bCs/>
                <w:sz w:val="22"/>
                <w:szCs w:val="22"/>
                <w:lang w:val="ru-RU"/>
              </w:rPr>
              <w:t>МК.ГМ 1821-2015</w:t>
            </w:r>
          </w:p>
          <w:p w14:paraId="21E5F3E3" w14:textId="77777777" w:rsidR="00DC26EC" w:rsidRPr="00DC26EC" w:rsidRDefault="00DC26EC" w:rsidP="00DC26E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CA230F" w14:textId="77777777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03345ED" w14:textId="77777777" w:rsidR="00DC26EC" w:rsidRDefault="00DC26EC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C26EC" w:rsidRPr="00AA7F9D" w14:paraId="1A880628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4133A5" w14:textId="33266C58" w:rsidR="00DC26EC" w:rsidRDefault="00DC26EC" w:rsidP="00DC26EC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671A1A" w14:textId="641749DA" w:rsid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615D7E" w14:textId="6C7920E3" w:rsid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4C82F7" w14:textId="7DEF857E" w:rsidR="00DC26EC" w:rsidRDefault="00DC26EC" w:rsidP="00DC26E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90F8E" w14:textId="68E13BAA" w:rsidR="00DC26EC" w:rsidRDefault="00DC26EC" w:rsidP="00DC2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E67B8C" w14:textId="23BAE391" w:rsidR="00DC26EC" w:rsidRDefault="00DC26E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1E9636" w14:textId="53B9005A" w:rsidR="00DC26EC" w:rsidRDefault="00DC26EC" w:rsidP="00DC26EC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53BE8" w14:textId="7B4F4BE4" w:rsidR="00DC26EC" w:rsidRPr="0046470D" w:rsidRDefault="00DC26EC" w:rsidP="00DC26E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2201" w:rsidRPr="00AA7F9D" w14:paraId="4B76F869" w14:textId="77777777" w:rsidTr="006860D3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C41F6A" w14:textId="77777777" w:rsidR="00942201" w:rsidRDefault="00942201" w:rsidP="00DC26EC">
            <w:pPr>
              <w:ind w:right="-108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9.6</w:t>
            </w:r>
          </w:p>
          <w:p w14:paraId="7A791F81" w14:textId="250BC653" w:rsidR="00942201" w:rsidRPr="00DC26EC" w:rsidRDefault="00942201" w:rsidP="00DC26EC">
            <w:pPr>
              <w:ind w:right="-108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BA8423" w14:textId="4FF325EF" w:rsidR="00942201" w:rsidRPr="00DC26EC" w:rsidRDefault="00942201" w:rsidP="00DC26EC">
            <w:pPr>
              <w:jc w:val="center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26.51/</w:t>
            </w:r>
            <w:r w:rsidRPr="00DC26EC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6BF852" w14:textId="3E031F8F" w:rsidR="00942201" w:rsidRPr="00DC26EC" w:rsidRDefault="00942201" w:rsidP="00DC26EC">
            <w:pPr>
              <w:jc w:val="center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22582D" w14:textId="18DE93B5" w:rsidR="00942201" w:rsidRPr="00DC26EC" w:rsidRDefault="00942201" w:rsidP="00DC26EC">
            <w:pPr>
              <w:jc w:val="center"/>
              <w:rPr>
                <w:sz w:val="22"/>
                <w:szCs w:val="22"/>
              </w:rPr>
            </w:pPr>
            <w:r w:rsidRPr="00DC26EC">
              <w:rPr>
                <w:spacing w:val="-20"/>
                <w:sz w:val="22"/>
                <w:szCs w:val="22"/>
              </w:rPr>
              <w:t>Кондуктометры, анализаторы электропроводности, измерители кондуктометрические для микробиологических исследований жидких сре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D8FE4" w14:textId="67BD068E" w:rsidR="00942201" w:rsidRPr="00DC26EC" w:rsidRDefault="00942201" w:rsidP="00DC26E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от 1·10</w:t>
            </w:r>
            <w:r w:rsidRPr="00DC26EC">
              <w:rPr>
                <w:sz w:val="22"/>
                <w:szCs w:val="22"/>
                <w:vertAlign w:val="superscript"/>
              </w:rPr>
              <w:t>-</w:t>
            </w:r>
            <w:r w:rsidRPr="00DC26EC">
              <w:rPr>
                <w:sz w:val="22"/>
                <w:szCs w:val="22"/>
                <w:vertAlign w:val="superscript"/>
                <w:lang w:val="en-US"/>
              </w:rPr>
              <w:t>4</w:t>
            </w:r>
            <w:r w:rsidRPr="00DC26EC">
              <w:rPr>
                <w:sz w:val="22"/>
                <w:szCs w:val="22"/>
              </w:rPr>
              <w:t xml:space="preserve"> </w:t>
            </w:r>
            <w:r w:rsidRPr="00DC26EC">
              <w:rPr>
                <w:sz w:val="22"/>
                <w:szCs w:val="22"/>
              </w:rPr>
              <w:br/>
              <w:t>до 100 См/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EB09AD" w14:textId="77777777" w:rsidR="00942201" w:rsidRPr="00DC26EC" w:rsidRDefault="00942201" w:rsidP="00DC26EC">
            <w:pPr>
              <w:jc w:val="center"/>
              <w:rPr>
                <w:sz w:val="22"/>
                <w:szCs w:val="22"/>
              </w:rPr>
            </w:pPr>
            <w:r w:rsidRPr="00DC26EC">
              <w:rPr>
                <w:sz w:val="22"/>
                <w:szCs w:val="22"/>
              </w:rPr>
              <w:t>0,25 %</w:t>
            </w:r>
          </w:p>
          <w:p w14:paraId="11A5D3A1" w14:textId="77777777" w:rsidR="00942201" w:rsidRPr="00DC26EC" w:rsidRDefault="00942201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DF0086" w14:textId="77777777" w:rsidR="00942201" w:rsidRPr="00DC26EC" w:rsidRDefault="00942201" w:rsidP="00DC26EC">
            <w:pPr>
              <w:pStyle w:val="42"/>
              <w:rPr>
                <w:sz w:val="22"/>
                <w:szCs w:val="22"/>
                <w:lang w:val="ru-RU"/>
              </w:rPr>
            </w:pPr>
            <w:r w:rsidRPr="00DC26EC">
              <w:rPr>
                <w:sz w:val="22"/>
                <w:szCs w:val="22"/>
                <w:lang w:val="ru-RU"/>
              </w:rPr>
              <w:t>МК.ГМ 1756-2015</w:t>
            </w:r>
          </w:p>
          <w:p w14:paraId="1823E3E2" w14:textId="77777777" w:rsidR="00942201" w:rsidRPr="00DC26EC" w:rsidRDefault="00942201" w:rsidP="00DC26EC">
            <w:pPr>
              <w:pStyle w:val="42"/>
              <w:rPr>
                <w:sz w:val="22"/>
                <w:szCs w:val="22"/>
                <w:lang w:val="ru-RU"/>
              </w:rPr>
            </w:pPr>
            <w:r w:rsidRPr="00DC26EC">
              <w:rPr>
                <w:bCs/>
                <w:sz w:val="22"/>
                <w:szCs w:val="22"/>
                <w:lang w:val="ru-RU"/>
              </w:rPr>
              <w:t>МК.ГМ 888-2008</w:t>
            </w:r>
          </w:p>
          <w:p w14:paraId="21B48B00" w14:textId="59B17664" w:rsidR="00942201" w:rsidRPr="00DC26EC" w:rsidRDefault="00942201" w:rsidP="00DC26E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Pr="00DC26EC">
              <w:rPr>
                <w:bCs/>
                <w:lang w:val="ru-RU"/>
              </w:rPr>
              <w:t>МК.ГМ 1123-2010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C2AE6F7" w14:textId="77777777" w:rsidR="00942201" w:rsidRPr="0046470D" w:rsidRDefault="00942201" w:rsidP="00DC26E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26454BBA" w14:textId="77777777" w:rsidR="00942201" w:rsidRPr="0046470D" w:rsidRDefault="00942201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42201" w:rsidRPr="00AA7F9D" w14:paraId="744CC9BB" w14:textId="77777777" w:rsidTr="00CE3E48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855D2A" w14:textId="77777777" w:rsidR="00942201" w:rsidRDefault="00942201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  <w:p w14:paraId="0D9AAF30" w14:textId="31F6075E" w:rsidR="00942201" w:rsidRDefault="00942201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3F85B4" w14:textId="03D3DB64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F905E2" w14:textId="71943DAD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63917C" w14:textId="5F0F1872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11F7C" w14:textId="7C401D21" w:rsidR="00942201" w:rsidRDefault="00942201" w:rsidP="00942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1 % до 3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B19EEE" w14:textId="19779275" w:rsidR="00942201" w:rsidRDefault="00942201" w:rsidP="00942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3A423C" w14:textId="77777777" w:rsidR="00942201" w:rsidRDefault="00942201" w:rsidP="0094220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.ГМ 1282-2011</w:t>
            </w:r>
          </w:p>
          <w:p w14:paraId="412AE3DB" w14:textId="77777777" w:rsid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7428C5" w14:textId="77777777" w:rsidR="00942201" w:rsidRPr="0046470D" w:rsidRDefault="00942201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42201" w:rsidRPr="00AA7F9D" w14:paraId="1B99E043" w14:textId="77777777" w:rsidTr="00324AA3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BD6976" w14:textId="347874BF" w:rsidR="00942201" w:rsidRDefault="00942201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 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83B86C" w14:textId="462A0039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46D7EE" w14:textId="54576345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D6B75A" w14:textId="378842BB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 мут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4D521" w14:textId="0C238361" w:rsidR="00942201" w:rsidRDefault="00942201" w:rsidP="00942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4000 FT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B1403D" w14:textId="79C23EE2" w:rsidR="00942201" w:rsidRDefault="00942201" w:rsidP="00942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FA1131" w14:textId="42AA87C7" w:rsid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1477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726503" w14:textId="77777777" w:rsidR="00942201" w:rsidRPr="0046470D" w:rsidRDefault="00942201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42201" w:rsidRPr="00AA7F9D" w14:paraId="3A3B9744" w14:textId="77777777" w:rsidTr="00324AA3">
        <w:trPr>
          <w:trHeight w:val="38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549489" w14:textId="77777777" w:rsidR="00942201" w:rsidRDefault="00942201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  <w:p w14:paraId="506FE98F" w14:textId="7BD429CD" w:rsidR="00942201" w:rsidRDefault="00942201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05FFA59" w14:textId="747B1913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D141BA6" w14:textId="317DD0BC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, массовая доля, концентр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77577C2" w14:textId="42BD8640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анализато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0401D" w14:textId="7842C685" w:rsidR="00942201" w:rsidRDefault="00942201" w:rsidP="00942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до 10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289572" w14:textId="04E20C14" w:rsidR="00942201" w:rsidRDefault="00942201" w:rsidP="00942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 млн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64327BC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>МК.ГМ 1757-2015</w:t>
            </w:r>
          </w:p>
          <w:p w14:paraId="49583688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1091-2010 </w:t>
            </w:r>
          </w:p>
          <w:p w14:paraId="5830D413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1233-2010 </w:t>
            </w:r>
          </w:p>
          <w:p w14:paraId="6444C07B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1257-2011 </w:t>
            </w:r>
          </w:p>
          <w:p w14:paraId="3C9917E2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1891-2016 </w:t>
            </w:r>
          </w:p>
          <w:p w14:paraId="583613D7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1235-2010 </w:t>
            </w:r>
          </w:p>
          <w:p w14:paraId="2DA3F7AC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760-2007 </w:t>
            </w:r>
          </w:p>
          <w:p w14:paraId="06614FCA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1819-2015 </w:t>
            </w:r>
          </w:p>
          <w:p w14:paraId="5E3EA4BD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 xml:space="preserve">МК.ГМ 1492-2012 </w:t>
            </w:r>
          </w:p>
          <w:p w14:paraId="2442D4E2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>МК.ГМ 1805-2015</w:t>
            </w:r>
          </w:p>
          <w:p w14:paraId="46F9E219" w14:textId="32ED9CFF" w:rsid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>МК.ГМ 1972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63AEF3" w14:textId="77777777" w:rsidR="00942201" w:rsidRPr="0046470D" w:rsidRDefault="00942201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42201" w:rsidRPr="00AA7F9D" w14:paraId="416A9DD6" w14:textId="77777777" w:rsidTr="00EF1C1B">
        <w:trPr>
          <w:trHeight w:val="3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DA7E18" w14:textId="77777777" w:rsidR="00942201" w:rsidRDefault="00942201" w:rsidP="00942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244F43" w14:textId="77777777" w:rsidR="00942201" w:rsidRDefault="00942201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01906F" w14:textId="77777777" w:rsidR="00942201" w:rsidRDefault="00942201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0EDD07" w14:textId="77777777" w:rsidR="00942201" w:rsidRDefault="00942201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3B566" w14:textId="77777777" w:rsidR="00942201" w:rsidRDefault="00942201" w:rsidP="00942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36301A4" w14:textId="77777777" w:rsidR="00942201" w:rsidRDefault="00942201" w:rsidP="00942201">
            <w:pPr>
              <w:rPr>
                <w:sz w:val="22"/>
                <w:szCs w:val="22"/>
              </w:rPr>
            </w:pPr>
          </w:p>
          <w:p w14:paraId="3D41FBD5" w14:textId="77777777" w:rsidR="00942201" w:rsidRDefault="00942201" w:rsidP="00942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66ED40" w14:textId="6EF6090B" w:rsidR="00942201" w:rsidRDefault="00942201" w:rsidP="00942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A8860B" w14:textId="77777777" w:rsid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2B2D04" w14:textId="77777777" w:rsidR="00942201" w:rsidRPr="0046470D" w:rsidRDefault="00942201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42201" w:rsidRPr="00AA7F9D" w14:paraId="56F00AF4" w14:textId="77777777" w:rsidTr="00D65C3E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F6A895" w14:textId="77777777" w:rsidR="00942201" w:rsidRDefault="00942201" w:rsidP="00942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AE40AF" w14:textId="77777777" w:rsidR="00942201" w:rsidRDefault="00942201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F44A45" w14:textId="77777777" w:rsidR="00942201" w:rsidRDefault="00942201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D22AF4" w14:textId="77777777" w:rsidR="00942201" w:rsidRDefault="00942201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FB35D" w14:textId="77777777" w:rsidR="00942201" w:rsidRDefault="00942201" w:rsidP="00942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0800F4BE" w14:textId="77777777" w:rsidR="00942201" w:rsidRDefault="00942201" w:rsidP="00942201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до 100 %</w:t>
            </w:r>
          </w:p>
          <w:p w14:paraId="3DC6D671" w14:textId="590D38B6" w:rsidR="00942201" w:rsidRDefault="00942201" w:rsidP="00942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 от 0 до 20 мА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1D7403" w14:textId="2074B9AC" w:rsidR="00942201" w:rsidRDefault="00942201" w:rsidP="00942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 мк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9ED310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>МК.ГМ 1886-2016</w:t>
            </w:r>
          </w:p>
          <w:p w14:paraId="54F84B17" w14:textId="1E13D45F" w:rsid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>МК.ГМ 2079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658D71" w14:textId="77777777" w:rsidR="00942201" w:rsidRPr="0046470D" w:rsidRDefault="00942201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42201" w:rsidRPr="00AA7F9D" w14:paraId="0C5E1FD3" w14:textId="77777777" w:rsidTr="00065224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45BAC2" w14:textId="77777777" w:rsidR="00942201" w:rsidRDefault="00942201" w:rsidP="00DC2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1A807E" w14:textId="77777777" w:rsidR="00942201" w:rsidRDefault="00942201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C0175A" w14:textId="77777777" w:rsidR="00942201" w:rsidRDefault="00942201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4C864E" w14:textId="77777777" w:rsidR="00942201" w:rsidRDefault="00942201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91110" w14:textId="5C94F1CD" w:rsidR="00942201" w:rsidRDefault="00942201" w:rsidP="00942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% НКПР </w:t>
            </w:r>
            <w:r>
              <w:rPr>
                <w:sz w:val="22"/>
                <w:szCs w:val="22"/>
              </w:rPr>
              <w:br/>
              <w:t>до 100 % НКП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A06B87" w14:textId="167EE27D" w:rsidR="00942201" w:rsidRDefault="00942201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 % НКПР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E34199" w14:textId="77777777" w:rsidR="00942201" w:rsidRP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>МК.ГМ 1757-2015</w:t>
            </w:r>
          </w:p>
          <w:p w14:paraId="6349F647" w14:textId="30584B2C" w:rsid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  <w:r w:rsidRPr="00942201">
              <w:rPr>
                <w:bCs/>
                <w:lang w:val="ru-RU"/>
              </w:rPr>
              <w:t>МК.ГМ 1972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79F2A3" w14:textId="77777777" w:rsidR="00942201" w:rsidRPr="0046470D" w:rsidRDefault="00942201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42201" w:rsidRPr="00AA7F9D" w14:paraId="2FEC0686" w14:textId="77777777" w:rsidTr="0006522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196DF5" w14:textId="77777777" w:rsidR="00942201" w:rsidRDefault="00942201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  <w:p w14:paraId="71E2A2E8" w14:textId="43F22F9D" w:rsidR="00942201" w:rsidRDefault="00942201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908FF3" w14:textId="494790ED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EF25E2" w14:textId="598FA40B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8D2951" w14:textId="769532ED" w:rsidR="00942201" w:rsidRDefault="00942201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 температуры вспышк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6D693" w14:textId="139C1444" w:rsidR="00942201" w:rsidRDefault="00942201" w:rsidP="00942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ºС до 360 º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12B08C" w14:textId="3F55C699" w:rsidR="00942201" w:rsidRDefault="00942201" w:rsidP="00942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º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B0B2CC" w14:textId="77777777" w:rsidR="00942201" w:rsidRDefault="00942201" w:rsidP="0094220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.ГМ 1767-2015</w:t>
            </w:r>
          </w:p>
          <w:p w14:paraId="0DC82670" w14:textId="77777777" w:rsidR="00942201" w:rsidRDefault="00942201" w:rsidP="009422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.ГМ 745-2007 МК.ГМ 1804-2015</w:t>
            </w:r>
          </w:p>
          <w:p w14:paraId="3B0BE152" w14:textId="77777777" w:rsidR="00942201" w:rsidRDefault="00942201" w:rsidP="00942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CFE75F" w14:textId="77777777" w:rsidR="00942201" w:rsidRPr="0046470D" w:rsidRDefault="00942201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49E45AA9" w14:textId="77777777" w:rsidR="00942201" w:rsidRDefault="00942201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942201" w:rsidRPr="00AA7F9D" w14:paraId="72565C83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C48A6C" w14:textId="4B70BDCB" w:rsidR="00942201" w:rsidRDefault="00942201" w:rsidP="00942201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FF442D" w14:textId="3F2DFA6D" w:rsidR="00942201" w:rsidRDefault="00942201" w:rsidP="00942201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E73E67" w14:textId="61ECEDBB" w:rsidR="00942201" w:rsidRDefault="00942201" w:rsidP="00942201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51B6E8" w14:textId="5968F95F" w:rsidR="00942201" w:rsidRDefault="00942201" w:rsidP="00942201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2B2AD" w14:textId="2B339492" w:rsidR="00942201" w:rsidRDefault="00942201" w:rsidP="00942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ED933A" w14:textId="74D75D75" w:rsidR="00942201" w:rsidRDefault="00942201" w:rsidP="00942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3605FE" w14:textId="05294918" w:rsidR="00942201" w:rsidRDefault="00942201" w:rsidP="00942201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90A6A8" w14:textId="1BE5CD4D" w:rsidR="00942201" w:rsidRPr="0046470D" w:rsidRDefault="00942201" w:rsidP="0094220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E7760" w:rsidRPr="00AA7F9D" w14:paraId="644E27F3" w14:textId="77777777" w:rsidTr="00EF1254">
        <w:trPr>
          <w:trHeight w:val="33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15AB76F" w14:textId="77777777" w:rsidR="003E7760" w:rsidRDefault="003E7760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  <w:p w14:paraId="458DA931" w14:textId="3373824E" w:rsidR="003E7760" w:rsidRDefault="003E7760" w:rsidP="00942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6A08AE0" w14:textId="7DDABE0E" w:rsidR="003E7760" w:rsidRDefault="003E7760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FC978E" w14:textId="4BBA1F10" w:rsidR="003E7760" w:rsidRDefault="003E7760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газа, объем газ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04EF6CD" w14:textId="3E468BF1" w:rsidR="003E7760" w:rsidRDefault="003E7760" w:rsidP="0094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ираторы для отбора проб, аспираторы сильфон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9D4092" w14:textId="0A9CFC2C" w:rsidR="003E7760" w:rsidRDefault="003E7760" w:rsidP="00942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6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  <w:p w14:paraId="205F1CF9" w14:textId="10341D27" w:rsidR="003E7760" w:rsidRDefault="003E7760" w:rsidP="00942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,0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EF7AE8" w14:textId="77777777" w:rsidR="003E7760" w:rsidRDefault="003E7760" w:rsidP="003E7760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11 %</w:t>
            </w:r>
          </w:p>
          <w:p w14:paraId="7BE731BA" w14:textId="77777777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180AFB" w14:textId="77777777" w:rsidR="003E7760" w:rsidRP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1630-2013</w:t>
            </w:r>
          </w:p>
          <w:p w14:paraId="6A6A04B7" w14:textId="77777777" w:rsidR="003E7760" w:rsidRP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1502-2012</w:t>
            </w:r>
          </w:p>
          <w:p w14:paraId="0043CFE7" w14:textId="77777777" w:rsidR="003E7760" w:rsidRP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1960-2017</w:t>
            </w:r>
          </w:p>
          <w:p w14:paraId="6F6BB264" w14:textId="448B8837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1977-2017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0B834D2" w14:textId="77777777" w:rsidR="003E7760" w:rsidRPr="0046470D" w:rsidRDefault="003E7760" w:rsidP="0094220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11A7900E" w14:textId="77777777" w:rsidR="003E7760" w:rsidRPr="0046470D" w:rsidRDefault="003E7760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7DAB99D5" w14:textId="77777777" w:rsidTr="00C02F37">
        <w:trPr>
          <w:trHeight w:val="33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A40DD4" w14:textId="77777777" w:rsidR="003E7760" w:rsidRDefault="003E7760" w:rsidP="00942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B35D40" w14:textId="77777777" w:rsidR="003E7760" w:rsidRDefault="003E7760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0D34EC" w14:textId="77777777" w:rsidR="003E7760" w:rsidRDefault="003E7760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B3FEF3" w14:textId="77777777" w:rsidR="003E7760" w:rsidRDefault="003E7760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48997A" w14:textId="3A4F0AD4" w:rsidR="003E7760" w:rsidRPr="00942201" w:rsidRDefault="003E7760" w:rsidP="0094220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95 до 105 с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34B80F" w14:textId="3F4AEC73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85F005" w14:textId="77777777" w:rsidR="003E7760" w:rsidRDefault="003E7760" w:rsidP="00942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5597C0" w14:textId="77777777" w:rsidR="003E7760" w:rsidRPr="003D7251" w:rsidRDefault="003E7760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6D4254FC" w14:textId="77777777" w:rsidTr="00672BBD">
        <w:trPr>
          <w:trHeight w:val="43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A65054" w14:textId="77777777" w:rsidR="003E7760" w:rsidRDefault="003E7760" w:rsidP="00942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646DA0" w14:textId="77777777" w:rsidR="003E7760" w:rsidRDefault="003E7760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CE5510" w14:textId="77777777" w:rsidR="003E7760" w:rsidRDefault="003E7760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A21AA9" w14:textId="77777777" w:rsidR="003E7760" w:rsidRDefault="003E7760" w:rsidP="00942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582AF" w14:textId="323C63C0" w:rsidR="003E7760" w:rsidRPr="00942201" w:rsidRDefault="003E7760" w:rsidP="00942201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0,02 дм</w:t>
            </w:r>
            <w:r>
              <w:rPr>
                <w:vertAlign w:val="superscript"/>
                <w:lang w:val="ru-RU" w:eastAsia="ru-RU"/>
              </w:rPr>
              <w:t>3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br/>
              <w:t>до 5000 дм</w:t>
            </w:r>
            <w:r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D363BF" w14:textId="385DCD45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A646B8" w14:textId="77777777" w:rsidR="003E7760" w:rsidRDefault="003E7760" w:rsidP="00942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F3BA64" w14:textId="77777777" w:rsidR="003E7760" w:rsidRPr="003D7251" w:rsidRDefault="003E7760" w:rsidP="00942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6FFEE772" w14:textId="77777777" w:rsidTr="00672BBD">
        <w:trPr>
          <w:trHeight w:val="23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DA64C38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  <w:p w14:paraId="09E92F41" w14:textId="30A82528" w:rsidR="003E7760" w:rsidRDefault="003E7760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1C68AD5" w14:textId="50C3002B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C8EC63" w14:textId="63EA5ABE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217817" w14:textId="56B41E31" w:rsidR="003E7760" w:rsidRPr="003E7760" w:rsidRDefault="003E7760" w:rsidP="003E7760">
            <w:pPr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Анализаторы предельной температуры </w:t>
            </w:r>
            <w:proofErr w:type="spellStart"/>
            <w:r w:rsidRPr="003E7760">
              <w:rPr>
                <w:sz w:val="22"/>
                <w:szCs w:val="22"/>
              </w:rPr>
              <w:t>фильтруемости</w:t>
            </w:r>
            <w:proofErr w:type="spellEnd"/>
            <w:r w:rsidRPr="003E7760">
              <w:rPr>
                <w:sz w:val="22"/>
                <w:szCs w:val="22"/>
              </w:rPr>
              <w:t>, помутнения, засты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C98ADB" w14:textId="77777777" w:rsidR="003E7760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532E7B">
              <w:rPr>
                <w:sz w:val="22"/>
                <w:szCs w:val="22"/>
              </w:rPr>
              <w:t xml:space="preserve">от минус 35 </w:t>
            </w:r>
            <w:r w:rsidRPr="00532E7B">
              <w:rPr>
                <w:sz w:val="22"/>
                <w:szCs w:val="22"/>
              </w:rPr>
              <w:sym w:font="Symbol" w:char="00B0"/>
            </w:r>
            <w:r w:rsidRPr="00532E7B">
              <w:rPr>
                <w:sz w:val="22"/>
                <w:szCs w:val="22"/>
              </w:rPr>
              <w:t xml:space="preserve">С </w:t>
            </w:r>
          </w:p>
          <w:p w14:paraId="2208FA4D" w14:textId="26DCB99D" w:rsidR="003E7760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532E7B">
              <w:rPr>
                <w:sz w:val="22"/>
                <w:szCs w:val="22"/>
              </w:rPr>
              <w:t xml:space="preserve">до 10 </w:t>
            </w:r>
            <w:r w:rsidRPr="00532E7B">
              <w:rPr>
                <w:sz w:val="22"/>
                <w:szCs w:val="22"/>
              </w:rPr>
              <w:sym w:font="Symbol" w:char="00B0"/>
            </w:r>
            <w:r w:rsidRPr="00532E7B"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4EE66E" w14:textId="379C7547" w:rsidR="003E7760" w:rsidRPr="003E7760" w:rsidRDefault="003E7760" w:rsidP="003E7760">
            <w:pPr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0,7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  <w:p w14:paraId="4D771DAF" w14:textId="084BF2F2" w:rsidR="003E7760" w:rsidRP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E7760">
              <w:rPr>
                <w:vanish/>
                <w:sz w:val="22"/>
                <w:szCs w:val="22"/>
                <w:lang w:val="en-US"/>
              </w:rPr>
              <w:t xml:space="preserve">MP-852 </w:t>
            </w:r>
            <w:r w:rsidRPr="003E7760">
              <w:rPr>
                <w:vanish/>
                <w:sz w:val="22"/>
                <w:szCs w:val="22"/>
              </w:rPr>
              <w:t>НПЗ 2025 Журов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4E10AF" w14:textId="77777777" w:rsidR="003E7760" w:rsidRP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1755-2015</w:t>
            </w:r>
          </w:p>
          <w:p w14:paraId="1CE2CE5C" w14:textId="77777777" w:rsidR="003E7760" w:rsidRP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740-2007</w:t>
            </w:r>
          </w:p>
          <w:p w14:paraId="44136F85" w14:textId="77777777" w:rsidR="003E7760" w:rsidRP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1894-2016</w:t>
            </w:r>
          </w:p>
          <w:p w14:paraId="6DBAA7E0" w14:textId="38AA21D3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778-200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C72C65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58CDA9C3" w14:textId="77777777" w:rsidTr="00CB6B48">
        <w:trPr>
          <w:trHeight w:val="942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A26FF1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AD4658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7076FC" w14:textId="77777777" w:rsidR="003E7760" w:rsidRDefault="003E7760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91734C" w14:textId="75C5C052" w:rsidR="003E7760" w:rsidRPr="003E7760" w:rsidRDefault="003E7760" w:rsidP="003E7760">
            <w:pPr>
              <w:pStyle w:val="af6"/>
              <w:ind w:right="-9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</w:t>
            </w:r>
            <w:r w:rsidRPr="003E7760">
              <w:rPr>
                <w:lang w:val="ru-RU"/>
              </w:rPr>
              <w:t>риоскопы</w:t>
            </w:r>
            <w:proofErr w:type="spellEnd"/>
            <w:r w:rsidRPr="003E7760">
              <w:rPr>
                <w:lang w:val="ru-RU"/>
              </w:rPr>
              <w:t xml:space="preserve"> автоматические, анализаторы точки замерз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AFA43" w14:textId="77777777" w:rsidR="003E7760" w:rsidRPr="003E7760" w:rsidRDefault="003E7760" w:rsidP="003E7760">
            <w:pPr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от минус 0,1 ºС </w:t>
            </w:r>
          </w:p>
          <w:p w14:paraId="6C3FDC17" w14:textId="77777777" w:rsidR="003E7760" w:rsidRPr="003E7760" w:rsidRDefault="003E7760" w:rsidP="003E7760">
            <w:pPr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>до минус 1,0 ºС</w:t>
            </w:r>
          </w:p>
          <w:p w14:paraId="4000E49B" w14:textId="68EB5304" w:rsidR="003E7760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532E7B">
              <w:rPr>
                <w:vanish/>
                <w:sz w:val="16"/>
                <w:szCs w:val="16"/>
                <w:highlight w:val="yellow"/>
              </w:rPr>
              <w:t>ГСО РБ 2050-20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CE3F39" w14:textId="64B3F2B2" w:rsidR="003E7760" w:rsidRPr="003E7760" w:rsidRDefault="003E7760" w:rsidP="003E7760">
            <w:pPr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0,003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  <w:p w14:paraId="7D4ED869" w14:textId="475C3650" w:rsidR="003E7760" w:rsidRP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E7760">
              <w:rPr>
                <w:vanish/>
                <w:sz w:val="22"/>
                <w:szCs w:val="22"/>
              </w:rPr>
              <w:t>ГСО РБ 3725-202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D126A2" w14:textId="0DC540BB" w:rsidR="003E7760" w:rsidRDefault="003E7760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3E7760">
              <w:rPr>
                <w:bCs/>
                <w:lang w:val="ru-RU"/>
              </w:rPr>
              <w:t>МК.ГМ 1940-201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C403AB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3E7760" w:rsidRPr="00AA7F9D" w14:paraId="4BCDC8D4" w14:textId="77777777" w:rsidTr="00CB6B48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221D86" w14:textId="77777777" w:rsidR="003E7760" w:rsidRDefault="003E7760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</w:t>
            </w:r>
          </w:p>
          <w:p w14:paraId="34C8F8AE" w14:textId="0120E5F2" w:rsidR="003E7760" w:rsidRDefault="003E7760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F903EE" w14:textId="6B7AE18C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187756" w14:textId="642B960B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состава и свойств биологических жидк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A6E8B8" w14:textId="77280A45" w:rsidR="003E7760" w:rsidRDefault="003E7760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состава и свойств биологических жидкост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228B5" w14:textId="77777777" w:rsidR="003E7760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% до 100 %, </w:t>
            </w:r>
          </w:p>
          <w:p w14:paraId="073AC9D1" w14:textId="45D388C1" w:rsidR="003E7760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ед. измеряемой величин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5D0AD9" w14:textId="7CF481BE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226270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682-2014</w:t>
            </w:r>
          </w:p>
          <w:p w14:paraId="01274BD1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712-2014</w:t>
            </w:r>
          </w:p>
          <w:p w14:paraId="5B943E55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845-2015</w:t>
            </w:r>
          </w:p>
          <w:p w14:paraId="61281F91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879-2016</w:t>
            </w:r>
          </w:p>
          <w:p w14:paraId="5B4FD710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914-2016</w:t>
            </w:r>
          </w:p>
          <w:p w14:paraId="20FA7567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739-2015</w:t>
            </w:r>
          </w:p>
          <w:p w14:paraId="4376BC2C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906-2016</w:t>
            </w:r>
          </w:p>
          <w:p w14:paraId="3D1DAFF6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881-2016</w:t>
            </w:r>
          </w:p>
          <w:p w14:paraId="36F45140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883-2016</w:t>
            </w:r>
          </w:p>
          <w:p w14:paraId="55DDD8C5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2072-2017</w:t>
            </w:r>
          </w:p>
          <w:p w14:paraId="3AD1D336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828-2015</w:t>
            </w:r>
          </w:p>
          <w:p w14:paraId="1EA089B3" w14:textId="77777777" w:rsidR="003E7760" w:rsidRDefault="003E7760" w:rsidP="003E776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.ГМ 1684-2014</w:t>
            </w:r>
          </w:p>
          <w:p w14:paraId="0FCF4BA8" w14:textId="77777777" w:rsidR="003E7760" w:rsidRDefault="003E7760" w:rsidP="003E7760">
            <w:pPr>
              <w:pStyle w:val="af6"/>
              <w:rPr>
                <w:bCs/>
              </w:rPr>
            </w:pPr>
            <w:r>
              <w:rPr>
                <w:bCs/>
                <w:lang w:val="ru-RU"/>
              </w:rPr>
              <w:t>МК.ГМ 1916-2016</w:t>
            </w:r>
          </w:p>
          <w:p w14:paraId="0D762251" w14:textId="2250845E" w:rsidR="003E7760" w:rsidRPr="003E7760" w:rsidRDefault="003E7760" w:rsidP="003E77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.ГМ 2182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0F3E18" w14:textId="77777777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45DFE855" w14:textId="77777777" w:rsidR="003E7760" w:rsidRDefault="003E7760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3E7760" w:rsidRPr="00AA7F9D" w14:paraId="4A4543EC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BECFAA" w14:textId="2475FB7E" w:rsidR="003E7760" w:rsidRDefault="003E7760" w:rsidP="003E7760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3181A7" w14:textId="5D3DCA3E" w:rsidR="003E7760" w:rsidRDefault="003E7760" w:rsidP="003E776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47B5CB" w14:textId="26849294" w:rsidR="003E7760" w:rsidRDefault="003E7760" w:rsidP="003E776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15E339" w14:textId="46F7FA60" w:rsidR="003E7760" w:rsidRDefault="003E7760" w:rsidP="003E776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AB734" w14:textId="324D2113" w:rsidR="003E7760" w:rsidRDefault="003E7760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133A41" w14:textId="53FA9477" w:rsidR="003E7760" w:rsidRDefault="003E7760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AEACE6" w14:textId="4F1E8CC5" w:rsidR="003E7760" w:rsidRDefault="003E7760" w:rsidP="003E7760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2BD2DD" w14:textId="620B3EDA" w:rsidR="003E7760" w:rsidRPr="0046470D" w:rsidRDefault="003E7760" w:rsidP="003E776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640BC" w:rsidRPr="00AA7F9D" w14:paraId="440835C8" w14:textId="77777777" w:rsidTr="00153979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3D0DF5" w14:textId="77777777" w:rsidR="00D640BC" w:rsidRDefault="00D640BC" w:rsidP="003E7760">
            <w:pPr>
              <w:pStyle w:val="af6"/>
              <w:tabs>
                <w:tab w:val="left" w:pos="17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4</w:t>
            </w:r>
          </w:p>
          <w:p w14:paraId="7D2DC9B5" w14:textId="05003465" w:rsidR="00D640BC" w:rsidRDefault="00D640BC" w:rsidP="003E7760">
            <w:pPr>
              <w:ind w:right="-108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981447" w14:textId="77777777" w:rsidR="00D640BC" w:rsidRDefault="00D640BC" w:rsidP="003E776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51/</w:t>
            </w:r>
          </w:p>
          <w:p w14:paraId="60A0221B" w14:textId="394EC8FA" w:rsidR="00D640BC" w:rsidRPr="003E7760" w:rsidRDefault="00D640BC" w:rsidP="003E776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4961A9" w14:textId="5271B85A" w:rsidR="00D640BC" w:rsidRDefault="00D640BC" w:rsidP="00DC26E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Смазывающая способ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DEA2B1" w14:textId="77777777" w:rsidR="00D640BC" w:rsidRDefault="00D640BC" w:rsidP="00DC26EC">
            <w:pPr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Анализаторы (системы) </w:t>
            </w:r>
          </w:p>
          <w:p w14:paraId="6C349A43" w14:textId="641AA1F8" w:rsidR="00D640BC" w:rsidRDefault="00D640BC" w:rsidP="00DC26EC">
            <w:pPr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>для измерения смазывающей способности и истир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EDE92" w14:textId="78E5CAAD" w:rsidR="00D640BC" w:rsidRDefault="00D640BC" w:rsidP="003E7760">
            <w:pPr>
              <w:snapToGrid w:val="0"/>
              <w:ind w:right="-102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от 380 до 800 мк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7D65FA" w14:textId="0066D132" w:rsidR="00D640BC" w:rsidRDefault="00D640BC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5 мк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BDE09F" w14:textId="022AA1AE" w:rsidR="00D640BC" w:rsidRDefault="00D640BC" w:rsidP="00DC26E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 w:eastAsia="ru-RU"/>
              </w:rPr>
              <w:t>МК.ГМ 2325-2020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A5FE3C4" w14:textId="77777777" w:rsidR="00D640BC" w:rsidRPr="0046470D" w:rsidRDefault="00D640BC" w:rsidP="003E776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1A5EDB1A" w14:textId="77777777" w:rsidR="00D640BC" w:rsidRPr="0046470D" w:rsidRDefault="00D640BC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3C9E5AF2" w14:textId="77777777" w:rsidTr="000871B8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56E2DF" w14:textId="77777777" w:rsidR="00D640BC" w:rsidRDefault="00D640BC" w:rsidP="003E7760">
            <w:pPr>
              <w:ind w:right="-108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>10.1</w:t>
            </w:r>
          </w:p>
          <w:p w14:paraId="5BC8B6DC" w14:textId="75DF9B54" w:rsidR="00D640BC" w:rsidRPr="003E7760" w:rsidRDefault="00D640BC" w:rsidP="003E7760">
            <w:pPr>
              <w:ind w:right="-108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1C00C5" w14:textId="3A5F1812" w:rsidR="00D640BC" w:rsidRPr="003E7760" w:rsidRDefault="00D640BC" w:rsidP="003E7760">
            <w:pPr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>26.51/</w:t>
            </w:r>
            <w:r w:rsidRPr="003E7760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566027" w14:textId="6D2B43B4" w:rsidR="00D640BC" w:rsidRPr="003E7760" w:rsidRDefault="00D640BC" w:rsidP="003E7760">
            <w:pPr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D13013" w14:textId="560232C7" w:rsidR="00D640BC" w:rsidRPr="003E7760" w:rsidRDefault="00D640BC" w:rsidP="00D640BC">
            <w:pPr>
              <w:overflowPunct w:val="0"/>
              <w:autoSpaceDE w:val="0"/>
              <w:autoSpaceDN w:val="0"/>
              <w:adjustRightInd w:val="0"/>
              <w:ind w:right="-105"/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Измеритель температуры в комплекте с </w:t>
            </w:r>
            <w:proofErr w:type="spellStart"/>
            <w:proofErr w:type="gramStart"/>
            <w:r w:rsidRPr="003E7760">
              <w:rPr>
                <w:sz w:val="22"/>
                <w:szCs w:val="22"/>
              </w:rPr>
              <w:t>термо</w:t>
            </w:r>
            <w:proofErr w:type="spellEnd"/>
            <w:r>
              <w:rPr>
                <w:sz w:val="22"/>
                <w:szCs w:val="22"/>
              </w:rPr>
              <w:t>-преобразователем</w:t>
            </w:r>
            <w:proofErr w:type="gramEnd"/>
          </w:p>
          <w:p w14:paraId="33B3A929" w14:textId="77777777" w:rsidR="00D640BC" w:rsidRPr="003E7760" w:rsidRDefault="00D640BC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8678B" w14:textId="6D7EEA5E" w:rsidR="00D640BC" w:rsidRPr="003E7760" w:rsidRDefault="00D640BC" w:rsidP="003E776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от минус80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  <w:r w:rsidRPr="003E7760">
              <w:rPr>
                <w:sz w:val="22"/>
                <w:szCs w:val="22"/>
              </w:rPr>
              <w:br/>
              <w:t xml:space="preserve">до 250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  <w:p w14:paraId="04E681B5" w14:textId="77777777" w:rsidR="00D640BC" w:rsidRDefault="00D640BC" w:rsidP="003E776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от минус 80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 xml:space="preserve">С </w:t>
            </w:r>
          </w:p>
          <w:p w14:paraId="474374DA" w14:textId="45FC8E28" w:rsidR="00D640BC" w:rsidRPr="003E7760" w:rsidRDefault="00D640BC" w:rsidP="003E776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до 420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  <w:p w14:paraId="0E6D6071" w14:textId="1A0AA2D2" w:rsidR="00D640BC" w:rsidRPr="003E7760" w:rsidRDefault="00D640BC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E7760">
              <w:rPr>
                <w:sz w:val="22"/>
                <w:szCs w:val="22"/>
              </w:rPr>
              <w:t xml:space="preserve">от 420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 xml:space="preserve">С до 1200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1D6FC5" w14:textId="77777777" w:rsidR="00D640BC" w:rsidRDefault="00D640BC" w:rsidP="003E776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6EFE6F7" w14:textId="25151042" w:rsidR="00D640BC" w:rsidRPr="003E7760" w:rsidRDefault="00D640BC" w:rsidP="003E77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0,01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  <w:p w14:paraId="0718E3AE" w14:textId="77777777" w:rsidR="00D640BC" w:rsidRPr="003E7760" w:rsidRDefault="00D640BC" w:rsidP="003E77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0E34AA6" w14:textId="77777777" w:rsidR="00D640BC" w:rsidRPr="003E7760" w:rsidRDefault="00D640BC" w:rsidP="003E77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0,05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  <w:p w14:paraId="15197AA9" w14:textId="1571231F" w:rsidR="00D640BC" w:rsidRPr="003E7760" w:rsidRDefault="00D640BC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E7760">
              <w:rPr>
                <w:sz w:val="22"/>
                <w:szCs w:val="22"/>
              </w:rPr>
              <w:t xml:space="preserve">0,75 </w:t>
            </w:r>
            <w:r w:rsidRPr="003E7760">
              <w:rPr>
                <w:sz w:val="22"/>
                <w:szCs w:val="22"/>
              </w:rPr>
              <w:sym w:font="Symbol" w:char="00B0"/>
            </w:r>
            <w:r w:rsidRPr="003E7760"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F4E3F8" w14:textId="77777777" w:rsidR="00D640BC" w:rsidRPr="003E7760" w:rsidRDefault="00D640BC" w:rsidP="003E7760">
            <w:pPr>
              <w:pStyle w:val="42"/>
              <w:rPr>
                <w:sz w:val="22"/>
                <w:szCs w:val="22"/>
                <w:lang w:val="ru-RU"/>
              </w:rPr>
            </w:pPr>
            <w:r w:rsidRPr="003E7760">
              <w:rPr>
                <w:sz w:val="22"/>
                <w:szCs w:val="22"/>
                <w:lang w:val="ru-RU"/>
              </w:rPr>
              <w:t>МК.ГМ 1166-2010</w:t>
            </w:r>
          </w:p>
          <w:p w14:paraId="0D83744C" w14:textId="3548D7F7" w:rsidR="00D640BC" w:rsidRPr="003E7760" w:rsidRDefault="00D640BC" w:rsidP="003E7760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E7760">
              <w:rPr>
                <w:lang w:val="ru-RU"/>
              </w:rPr>
              <w:t>МК.ГМ 1592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11455B" w14:textId="77777777" w:rsidR="00D640BC" w:rsidRPr="0046470D" w:rsidRDefault="00D640BC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6F0F334D" w14:textId="77777777" w:rsidTr="000871B8">
        <w:trPr>
          <w:trHeight w:val="49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CBC7220" w14:textId="77777777" w:rsidR="00D640BC" w:rsidRDefault="00D640BC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559E5476" w14:textId="216D64B0" w:rsidR="00D640BC" w:rsidRDefault="00D640BC" w:rsidP="003E77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61B1E17" w14:textId="40A37703" w:rsidR="00D640BC" w:rsidRDefault="00D640BC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5E2F6C" w14:textId="5A198079" w:rsidR="00D640BC" w:rsidRDefault="00D640BC" w:rsidP="003E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D4E1E9F" w14:textId="3186278B" w:rsidR="00D640BC" w:rsidRDefault="00D640BC" w:rsidP="00D640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метры, включая стеклянные, жидкостные, цифровые, электронные, манометрические, биметаллическ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F9922D" w14:textId="797CCD7F" w:rsidR="00D640BC" w:rsidRDefault="00D640BC" w:rsidP="003E776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8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br/>
              <w:t xml:space="preserve">до 25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69AF14" w14:textId="2E6B4D90" w:rsidR="00D640BC" w:rsidRDefault="00D640BC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6E46F2" w14:textId="0659796B" w:rsidR="00D640BC" w:rsidRDefault="00D640BC" w:rsidP="003E7760">
            <w:pPr>
              <w:pStyle w:val="af6"/>
              <w:ind w:left="-65" w:right="-95"/>
              <w:rPr>
                <w:bCs/>
                <w:lang w:val="ru-RU"/>
              </w:rPr>
            </w:pPr>
            <w:r w:rsidRPr="00D640BC">
              <w:rPr>
                <w:bCs/>
                <w:lang w:val="ru-RU"/>
              </w:rPr>
              <w:t>МК.ГМ 1600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A459A0" w14:textId="77777777" w:rsidR="00D640BC" w:rsidRPr="0046470D" w:rsidRDefault="00D640BC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6936E5C2" w14:textId="77777777" w:rsidTr="00D640BC">
        <w:trPr>
          <w:trHeight w:val="63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487BB2" w14:textId="77777777" w:rsidR="00D640BC" w:rsidRDefault="00D640BC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BE5EDD" w14:textId="77777777" w:rsidR="00D640BC" w:rsidRDefault="00D640BC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4A2BC3" w14:textId="77777777" w:rsidR="00D640BC" w:rsidRDefault="00D640BC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7DABC2" w14:textId="77777777" w:rsidR="00D640BC" w:rsidRDefault="00D640BC" w:rsidP="003E776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31C1A" w14:textId="591F4F40" w:rsidR="00D640BC" w:rsidRDefault="00D640BC" w:rsidP="003E776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8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br/>
              <w:t xml:space="preserve">до 42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C9D734" w14:textId="4F75118F" w:rsidR="00D640BC" w:rsidRDefault="00D640BC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5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0A7D539" w14:textId="77777777" w:rsidR="00D640BC" w:rsidRP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 w:rsidRPr="00D640BC">
              <w:rPr>
                <w:bCs/>
                <w:lang w:val="ru-RU"/>
              </w:rPr>
              <w:t>МК.ГМ 09-04</w:t>
            </w:r>
          </w:p>
          <w:p w14:paraId="61ABADB8" w14:textId="77777777" w:rsidR="00D640BC" w:rsidRP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 w:rsidRPr="00D640BC">
              <w:rPr>
                <w:bCs/>
                <w:lang w:val="ru-RU"/>
              </w:rPr>
              <w:t>МК.ГМ 1352-2011</w:t>
            </w:r>
          </w:p>
          <w:p w14:paraId="123446A9" w14:textId="77777777" w:rsidR="00D640BC" w:rsidRP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 w:rsidRPr="00D640BC">
              <w:rPr>
                <w:bCs/>
                <w:lang w:val="ru-RU"/>
              </w:rPr>
              <w:t>МК.ГМ 1166-2010</w:t>
            </w:r>
          </w:p>
          <w:p w14:paraId="7A877A90" w14:textId="77777777" w:rsidR="00D640BC" w:rsidRP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 w:rsidRPr="00D640BC">
              <w:rPr>
                <w:bCs/>
                <w:lang w:val="ru-RU"/>
              </w:rPr>
              <w:t>МК.ГМ 1422-2012</w:t>
            </w:r>
          </w:p>
          <w:p w14:paraId="3A75D6DB" w14:textId="77777777" w:rsidR="00D640BC" w:rsidRP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 w:rsidRPr="00D640BC">
              <w:rPr>
                <w:bCs/>
                <w:lang w:val="ru-RU"/>
              </w:rPr>
              <w:t>МК.ГМ 1601-2013</w:t>
            </w:r>
          </w:p>
          <w:p w14:paraId="7451C3D9" w14:textId="55C062CE" w:rsid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 w:rsidRPr="00D640BC">
              <w:rPr>
                <w:bCs/>
                <w:lang w:val="ru-RU"/>
              </w:rPr>
              <w:t>МК.ГМ 1600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D3537D" w14:textId="77777777" w:rsidR="00D640BC" w:rsidRPr="0046470D" w:rsidRDefault="00D640BC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71AC2333" w14:textId="77777777" w:rsidTr="006B2D01">
        <w:trPr>
          <w:trHeight w:val="504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B09644" w14:textId="77777777" w:rsidR="00D640BC" w:rsidRDefault="00D640BC" w:rsidP="003E77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81ADA2" w14:textId="77777777" w:rsidR="00D640BC" w:rsidRDefault="00D640BC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EEEE4D" w14:textId="77777777" w:rsidR="00D640BC" w:rsidRDefault="00D640BC" w:rsidP="003E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38E0A2" w14:textId="77777777" w:rsidR="00D640BC" w:rsidRDefault="00D640BC" w:rsidP="003E776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E6678" w14:textId="1BB0E32C" w:rsidR="00D640BC" w:rsidRDefault="00D640BC" w:rsidP="003E7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E7760">
              <w:rPr>
                <w:sz w:val="22"/>
                <w:szCs w:val="22"/>
              </w:rPr>
              <w:t>от 420 °С до 1200 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7DC53D" w14:textId="1AFC28A0" w:rsidR="00D640BC" w:rsidRDefault="00D640BC" w:rsidP="003E77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5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047F1C" w14:textId="77777777" w:rsidR="00D640BC" w:rsidRDefault="00D640BC" w:rsidP="003E77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8D6017" w14:textId="77777777" w:rsidR="00D640BC" w:rsidRPr="0046470D" w:rsidRDefault="00D640BC" w:rsidP="003E77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30858A93" w14:textId="77777777" w:rsidTr="009C733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E3214E" w14:textId="77777777" w:rsidR="00D640BC" w:rsidRDefault="00D640BC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3ED20E42" w14:textId="1B92E18A" w:rsidR="00D640BC" w:rsidRDefault="00D640BC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79CAE7" w14:textId="4BF087EA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69B9FD" w14:textId="659AF6BE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10EFFC" w14:textId="660BA592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метры биметаллические, манометрическ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35E8D" w14:textId="67DBBBB0" w:rsidR="00D640BC" w:rsidRDefault="00D640BC" w:rsidP="00D640B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8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br/>
              <w:t xml:space="preserve">до 42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DF366A" w14:textId="3BEB6C49" w:rsid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376FA1" w14:textId="51A60DC7" w:rsid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600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C2355A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4C10A72F" w14:textId="77777777" w:rsidTr="009C733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EB8494" w14:textId="77777777" w:rsidR="00D640BC" w:rsidRDefault="00D640BC" w:rsidP="00D640BC">
            <w:pPr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10.4</w:t>
            </w:r>
          </w:p>
          <w:p w14:paraId="128BC556" w14:textId="408FACF8" w:rsidR="00D640BC" w:rsidRPr="00D640BC" w:rsidRDefault="00D640BC" w:rsidP="00D640BC">
            <w:pPr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1E2C1B" w14:textId="04669780" w:rsidR="00D640BC" w:rsidRP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26.51/</w:t>
            </w:r>
            <w:r w:rsidRPr="00D640BC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8EB7F2" w14:textId="6ECECB0F" w:rsidR="00D640BC" w:rsidRP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8E17C0" w14:textId="77777777" w:rsid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 xml:space="preserve">Устройства термостатирующие, включая термостаты, калибраторы температуры, </w:t>
            </w:r>
          </w:p>
          <w:p w14:paraId="2D33C6F3" w14:textId="0049FD7B" w:rsidR="00D640BC" w:rsidRP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шкафы сушиль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41618" w14:textId="3331DFD8" w:rsidR="00D640BC" w:rsidRPr="00D640BC" w:rsidRDefault="00D640BC" w:rsidP="00D640B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 xml:space="preserve">от минус 80 </w:t>
            </w:r>
            <w:r w:rsidRPr="00D640BC">
              <w:rPr>
                <w:sz w:val="22"/>
                <w:szCs w:val="22"/>
              </w:rPr>
              <w:sym w:font="Symbol" w:char="00B0"/>
            </w:r>
            <w:r w:rsidRPr="00D640BC">
              <w:rPr>
                <w:sz w:val="22"/>
                <w:szCs w:val="22"/>
              </w:rPr>
              <w:t>С</w:t>
            </w:r>
            <w:r w:rsidRPr="00D640BC">
              <w:rPr>
                <w:sz w:val="22"/>
                <w:szCs w:val="22"/>
              </w:rPr>
              <w:br/>
              <w:t xml:space="preserve">до 600 </w:t>
            </w:r>
            <w:r w:rsidRPr="00D640BC">
              <w:rPr>
                <w:sz w:val="22"/>
                <w:szCs w:val="22"/>
              </w:rPr>
              <w:sym w:font="Symbol" w:char="00B0"/>
            </w:r>
            <w:r w:rsidRPr="00D640BC"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B06AF0" w14:textId="0C1029F5" w:rsidR="00D640BC" w:rsidRP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 xml:space="preserve">0,1 </w:t>
            </w:r>
            <w:r w:rsidRPr="00D640BC">
              <w:rPr>
                <w:sz w:val="22"/>
                <w:szCs w:val="22"/>
              </w:rPr>
              <w:sym w:font="Symbol" w:char="00B0"/>
            </w:r>
            <w:r w:rsidRPr="00D640BC"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264344" w14:textId="77777777" w:rsidR="00D640BC" w:rsidRPr="00D640BC" w:rsidRDefault="00D640BC" w:rsidP="00D640BC">
            <w:pPr>
              <w:pStyle w:val="42"/>
              <w:rPr>
                <w:sz w:val="22"/>
                <w:szCs w:val="22"/>
                <w:lang w:val="ru-RU"/>
              </w:rPr>
            </w:pPr>
            <w:r w:rsidRPr="00D640BC">
              <w:rPr>
                <w:sz w:val="22"/>
                <w:szCs w:val="22"/>
                <w:lang w:val="ru-RU"/>
              </w:rPr>
              <w:t>МК.ГМ 439-05</w:t>
            </w:r>
          </w:p>
          <w:p w14:paraId="4DEF686F" w14:textId="77777777" w:rsidR="00D640BC" w:rsidRPr="00D640BC" w:rsidRDefault="00D640BC" w:rsidP="00D640BC">
            <w:pPr>
              <w:pStyle w:val="42"/>
              <w:rPr>
                <w:sz w:val="22"/>
                <w:szCs w:val="22"/>
                <w:lang w:val="ru-RU"/>
              </w:rPr>
            </w:pPr>
            <w:r w:rsidRPr="00D640BC">
              <w:rPr>
                <w:sz w:val="22"/>
                <w:szCs w:val="22"/>
                <w:lang w:val="ru-RU"/>
              </w:rPr>
              <w:t>МК.ГМ 601-06</w:t>
            </w:r>
          </w:p>
          <w:p w14:paraId="74865744" w14:textId="77777777" w:rsidR="00D640BC" w:rsidRPr="00D640BC" w:rsidRDefault="00D640BC" w:rsidP="00D640BC">
            <w:pPr>
              <w:pStyle w:val="42"/>
              <w:rPr>
                <w:sz w:val="22"/>
                <w:szCs w:val="22"/>
                <w:lang w:val="ru-RU"/>
              </w:rPr>
            </w:pPr>
            <w:r w:rsidRPr="00D640BC">
              <w:rPr>
                <w:sz w:val="22"/>
                <w:szCs w:val="22"/>
                <w:lang w:val="ru-RU"/>
              </w:rPr>
              <w:t>МК.ГМ 732-2007</w:t>
            </w:r>
          </w:p>
          <w:p w14:paraId="63035952" w14:textId="1B652116" w:rsidR="00D640BC" w:rsidRP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 w:rsidRPr="00D640BC">
              <w:t>МК.ГМ</w:t>
            </w:r>
            <w:proofErr w:type="gramEnd"/>
            <w:r w:rsidRPr="00D640BC">
              <w:t xml:space="preserve"> 799-200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867A5B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49A802A" w14:textId="77777777" w:rsidR="00D640BC" w:rsidRDefault="00D640BC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640BC" w:rsidRPr="00AA7F9D" w14:paraId="30E7D285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216E61" w14:textId="4A4DC996" w:rsidR="00D640BC" w:rsidRDefault="00D640BC" w:rsidP="00D640BC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9476D2" w14:textId="253B61BA" w:rsid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9F5298" w14:textId="7220D510" w:rsid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30782C" w14:textId="709AC55D" w:rsid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EF97D" w14:textId="7C92790B" w:rsidR="00D640BC" w:rsidRDefault="00D640BC" w:rsidP="00D640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361184" w14:textId="1A3A895E" w:rsid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4ADE61" w14:textId="52B4A40E" w:rsidR="00D640BC" w:rsidRDefault="00D640BC" w:rsidP="00D640BC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41F884" w14:textId="77067CCE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640BC" w:rsidRPr="00AA7F9D" w14:paraId="54528FD0" w14:textId="77777777" w:rsidTr="00FF567C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7C1796" w14:textId="77777777" w:rsidR="00D640BC" w:rsidRDefault="00D640BC" w:rsidP="00D640BC">
            <w:pPr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10.5</w:t>
            </w:r>
          </w:p>
          <w:p w14:paraId="54299392" w14:textId="5DA1A032" w:rsidR="00D640BC" w:rsidRPr="00D640BC" w:rsidRDefault="00D640BC" w:rsidP="00D640BC">
            <w:pPr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0F3C54" w14:textId="37ABB73A" w:rsidR="00D640BC" w:rsidRP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26.51/</w:t>
            </w:r>
            <w:r w:rsidRPr="00D640BC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8A38C3" w14:textId="51A10981" w:rsidR="00D640BC" w:rsidRP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F6871C" w14:textId="40429ECB" w:rsidR="00D640BC" w:rsidRPr="00D640BC" w:rsidRDefault="00D640BC" w:rsidP="00D640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Самописцы, самописцы многоканальные, регистраторы, комплексы измерительные</w:t>
            </w:r>
          </w:p>
          <w:p w14:paraId="72B046EF" w14:textId="77777777" w:rsidR="00D640BC" w:rsidRPr="00D640BC" w:rsidRDefault="00D640BC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6A843" w14:textId="455B0F59" w:rsidR="00D640BC" w:rsidRDefault="00D640BC" w:rsidP="00D640BC">
            <w:pPr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Диапазон показаний</w:t>
            </w:r>
            <w:r>
              <w:rPr>
                <w:sz w:val="22"/>
                <w:szCs w:val="22"/>
              </w:rPr>
              <w:t>:</w:t>
            </w:r>
            <w:r w:rsidRPr="00D640BC">
              <w:rPr>
                <w:sz w:val="22"/>
                <w:szCs w:val="22"/>
              </w:rPr>
              <w:t xml:space="preserve"> </w:t>
            </w:r>
          </w:p>
          <w:p w14:paraId="71AA1090" w14:textId="56D29ABA" w:rsidR="00D640BC" w:rsidRPr="00D640BC" w:rsidRDefault="00D640BC" w:rsidP="00D640BC">
            <w:pPr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 xml:space="preserve">от минус 200 </w:t>
            </w:r>
            <w:r w:rsidRPr="00D640BC">
              <w:rPr>
                <w:sz w:val="22"/>
                <w:szCs w:val="22"/>
              </w:rPr>
              <w:sym w:font="Symbol" w:char="00B0"/>
            </w:r>
            <w:r w:rsidRPr="00D640BC">
              <w:rPr>
                <w:sz w:val="22"/>
                <w:szCs w:val="22"/>
              </w:rPr>
              <w:t>С</w:t>
            </w:r>
            <w:r w:rsidRPr="00D640BC">
              <w:rPr>
                <w:sz w:val="22"/>
                <w:szCs w:val="22"/>
              </w:rPr>
              <w:br/>
              <w:t xml:space="preserve">до 2500 </w:t>
            </w:r>
            <w:r w:rsidRPr="00D640BC">
              <w:rPr>
                <w:sz w:val="22"/>
                <w:szCs w:val="22"/>
              </w:rPr>
              <w:sym w:font="Symbol" w:char="00B0"/>
            </w:r>
            <w:r w:rsidRPr="00D640BC">
              <w:rPr>
                <w:sz w:val="22"/>
                <w:szCs w:val="22"/>
              </w:rPr>
              <w:t>С</w:t>
            </w:r>
          </w:p>
          <w:p w14:paraId="2CE747E9" w14:textId="77777777" w:rsidR="00D640BC" w:rsidRDefault="00D640BC" w:rsidP="00D640B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 xml:space="preserve">(диапазон унифицированных входных сигналов: от 0 до 10 В; </w:t>
            </w:r>
          </w:p>
          <w:p w14:paraId="244A6AE3" w14:textId="10F1F240" w:rsidR="00D640BC" w:rsidRPr="00D640BC" w:rsidRDefault="00D640BC" w:rsidP="00D640B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 xml:space="preserve">от 0 до 20 мА; </w:t>
            </w:r>
          </w:p>
          <w:p w14:paraId="6F9E4492" w14:textId="3FBE7423" w:rsidR="00D640BC" w:rsidRPr="00D640BC" w:rsidRDefault="00D640BC" w:rsidP="00D640B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от 0 до 10000 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B977B9" w14:textId="4B4AF36A" w:rsidR="00D640BC" w:rsidRP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68FCE8" w14:textId="77777777" w:rsidR="00D640BC" w:rsidRPr="00D640BC" w:rsidRDefault="00D640BC" w:rsidP="00D640BC">
            <w:pPr>
              <w:pStyle w:val="42"/>
              <w:rPr>
                <w:sz w:val="22"/>
                <w:szCs w:val="22"/>
                <w:lang w:val="ru-RU"/>
              </w:rPr>
            </w:pPr>
            <w:r w:rsidRPr="00D640BC">
              <w:rPr>
                <w:sz w:val="22"/>
                <w:szCs w:val="22"/>
                <w:lang w:val="ru-RU"/>
              </w:rPr>
              <w:t>МК.ГМ 950-2009</w:t>
            </w:r>
          </w:p>
          <w:p w14:paraId="5732B039" w14:textId="087A28ED" w:rsidR="00D640BC" w:rsidRP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 w:rsidRPr="00D640BC">
              <w:t>МК.ГМ</w:t>
            </w:r>
            <w:proofErr w:type="gramEnd"/>
            <w:r w:rsidRPr="00D640BC">
              <w:t xml:space="preserve"> 1645-2014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648F03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4E9F6781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6D32327A" w14:textId="77777777" w:rsidTr="00AD7FF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1D236E" w14:textId="77777777" w:rsidR="00D640BC" w:rsidRDefault="00D640BC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</w:t>
            </w:r>
          </w:p>
          <w:p w14:paraId="593192F7" w14:textId="51E50B3A" w:rsidR="00D640BC" w:rsidRDefault="00D640BC" w:rsidP="00D640BC">
            <w:pPr>
              <w:ind w:right="-108"/>
              <w:rPr>
                <w:sz w:val="22"/>
                <w:szCs w:val="22"/>
              </w:rPr>
            </w:pPr>
            <w:r w:rsidRPr="00D640BC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DFF9C7" w14:textId="663558D4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7E1E48" w14:textId="279DB3EE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0C6F0D" w14:textId="77777777" w:rsidR="00D640BC" w:rsidRDefault="00D640BC" w:rsidP="00D640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леры программируемые</w:t>
            </w:r>
          </w:p>
          <w:p w14:paraId="255CABF1" w14:textId="77777777" w:rsidR="00D640BC" w:rsidRDefault="00D640BC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B4321" w14:textId="51689250" w:rsidR="00D640BC" w:rsidRDefault="00D640BC" w:rsidP="00D6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показаний: </w:t>
            </w:r>
          </w:p>
          <w:p w14:paraId="5446D48D" w14:textId="33C1DDC1" w:rsidR="00D640BC" w:rsidRDefault="00D640BC" w:rsidP="00D6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20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br/>
              <w:t xml:space="preserve">до 250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  <w:p w14:paraId="3C54FFA9" w14:textId="77777777" w:rsidR="00D640BC" w:rsidRDefault="00D640BC" w:rsidP="00D6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апазон унифицированных входных сигналов:</w:t>
            </w:r>
          </w:p>
          <w:p w14:paraId="0402EF91" w14:textId="788AEF98" w:rsidR="00D640BC" w:rsidRDefault="00D640BC" w:rsidP="00D6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 В;</w:t>
            </w:r>
          </w:p>
          <w:p w14:paraId="335EB5B7" w14:textId="051686CB" w:rsidR="00D640BC" w:rsidRDefault="00D640BC" w:rsidP="00D6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;</w:t>
            </w:r>
          </w:p>
          <w:p w14:paraId="6F3CF2B9" w14:textId="7B1C082F" w:rsidR="00D640BC" w:rsidRDefault="00D640BC" w:rsidP="00D6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00 Ом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388990" w14:textId="3B55D1EA" w:rsid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021195" w14:textId="7D72F479" w:rsid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1677-2014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696AC7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27C14609" w14:textId="77777777" w:rsidTr="00AD7FFA">
        <w:trPr>
          <w:trHeight w:val="26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9438D4D" w14:textId="77777777" w:rsidR="00D640BC" w:rsidRDefault="00D640BC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</w:p>
          <w:p w14:paraId="11C55EDB" w14:textId="184E91FE" w:rsidR="00D640BC" w:rsidRDefault="00D640BC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BD4A723" w14:textId="158B33CA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1CD0AC" w14:textId="60F36C0F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7DF9A0" w14:textId="129E102D" w:rsidR="00D640BC" w:rsidRDefault="00D640BC" w:rsidP="00D640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и лабораторные камеры тепла, холода, влаги; термостаты, шкафы сушиль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ECE7AC" w14:textId="77777777" w:rsidR="00D640BC" w:rsidRDefault="00D640BC" w:rsidP="00D6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°С</w:t>
            </w:r>
            <w:r>
              <w:rPr>
                <w:sz w:val="22"/>
                <w:szCs w:val="22"/>
              </w:rPr>
              <w:br/>
              <w:t>до 300 °С</w:t>
            </w:r>
          </w:p>
          <w:p w14:paraId="7FDE503A" w14:textId="77777777" w:rsidR="00D640BC" w:rsidRDefault="00D640BC" w:rsidP="00D640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D09DFE" w14:textId="77777777" w:rsidR="00D640BC" w:rsidRDefault="00D640BC" w:rsidP="00D640BC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6 °С</w:t>
            </w:r>
          </w:p>
          <w:p w14:paraId="0EB8D0DC" w14:textId="77777777" w:rsid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3315146" w14:textId="6BE8961C" w:rsid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5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07E3F6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21D976CF" w14:textId="77777777" w:rsidTr="001B4670">
        <w:trPr>
          <w:trHeight w:val="29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10A0C6" w14:textId="77777777" w:rsidR="00D640BC" w:rsidRDefault="00D640BC" w:rsidP="00D640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F4CBD5" w14:textId="77777777" w:rsidR="00D640BC" w:rsidRDefault="00D640BC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3C869E" w14:textId="75856911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0525E0" w14:textId="77777777" w:rsidR="00D640BC" w:rsidRDefault="00D640BC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AF157" w14:textId="59F12179" w:rsidR="00D640BC" w:rsidRDefault="00D640BC" w:rsidP="00D640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 % до 95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59972F" w14:textId="4249E69A" w:rsid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09B439" w14:textId="77777777" w:rsid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53D9DA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640BC" w:rsidRPr="00AA7F9D" w14:paraId="7C19E165" w14:textId="77777777" w:rsidTr="001B467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62D82C" w14:textId="77777777" w:rsidR="00D640BC" w:rsidRDefault="00D640BC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</w:p>
          <w:p w14:paraId="5001F555" w14:textId="52732518" w:rsidR="00D640BC" w:rsidRDefault="00D640BC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2DA940" w14:textId="032B669B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C2E141" w14:textId="330BF3FE" w:rsidR="00D640BC" w:rsidRDefault="00D640BC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C2D24" w14:textId="77777777" w:rsidR="00D640BC" w:rsidRDefault="00D640BC" w:rsidP="00D640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ечи сопротивления</w:t>
            </w:r>
          </w:p>
          <w:p w14:paraId="3E7CB511" w14:textId="77777777" w:rsidR="00D640BC" w:rsidRDefault="00D640BC" w:rsidP="00D640B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484EC2" w14:textId="77777777" w:rsidR="00D640BC" w:rsidRDefault="00D640BC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241A3" w14:textId="2570C693" w:rsidR="00D640BC" w:rsidRDefault="00D640BC" w:rsidP="00D640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0 °С до 1200 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9D1044" w14:textId="62243ADA" w:rsid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 °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85B288" w14:textId="727EBF5B" w:rsidR="00D640BC" w:rsidRDefault="00D640BC" w:rsidP="00D640B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8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1EDD3B" w14:textId="77777777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4A623B8F" w14:textId="77777777" w:rsidR="00D640BC" w:rsidRDefault="00D640BC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640BC" w:rsidRPr="00AA7F9D" w14:paraId="0DBF7613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FB44DD" w14:textId="7B1BC8F5" w:rsidR="00D640BC" w:rsidRDefault="00D640BC" w:rsidP="00D640BC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8DC11A" w14:textId="73F9510B" w:rsid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35F515" w14:textId="3EA6FE85" w:rsid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082362" w14:textId="277F00F8" w:rsidR="00D640BC" w:rsidRDefault="00D640BC" w:rsidP="00D640B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25114" w14:textId="4E54FCF7" w:rsidR="00D640BC" w:rsidRDefault="00D640BC" w:rsidP="00D640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2D2417" w14:textId="2D796586" w:rsidR="00D640BC" w:rsidRDefault="00D640BC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CE4631" w14:textId="25389EB2" w:rsidR="00D640BC" w:rsidRDefault="00D640BC" w:rsidP="00D640BC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67BCB7" w14:textId="082CE46A" w:rsidR="00D640BC" w:rsidRPr="0046470D" w:rsidRDefault="00D640BC" w:rsidP="00D640B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535A0" w:rsidRPr="00AA7F9D" w14:paraId="16C459A7" w14:textId="77777777" w:rsidTr="00D640BC">
        <w:trPr>
          <w:trHeight w:val="1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E446E4E" w14:textId="77777777" w:rsidR="00E535A0" w:rsidRDefault="00E535A0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</w:t>
            </w:r>
          </w:p>
          <w:p w14:paraId="548C0448" w14:textId="7E02D8CF" w:rsidR="00E535A0" w:rsidRDefault="00E535A0" w:rsidP="00D640B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A8D2184" w14:textId="31BB6AF4" w:rsidR="00E535A0" w:rsidRDefault="00E535A0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34B72E3" w14:textId="3C95E14D" w:rsidR="00E535A0" w:rsidRDefault="00E535A0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0832F33" w14:textId="2A4A280C" w:rsidR="00E535A0" w:rsidRDefault="00E535A0" w:rsidP="00D6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B6B554" w14:textId="1B21FD37" w:rsidR="00E535A0" w:rsidRDefault="00E535A0" w:rsidP="007372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°С</w:t>
            </w:r>
            <w:r>
              <w:rPr>
                <w:sz w:val="22"/>
                <w:szCs w:val="22"/>
              </w:rPr>
              <w:br/>
              <w:t>до 470 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4BDBA1" w14:textId="4D712FE7" w:rsidR="00E535A0" w:rsidRDefault="00E535A0" w:rsidP="007372B1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11 ºС</w:t>
            </w:r>
          </w:p>
          <w:p w14:paraId="435756D2" w14:textId="77777777" w:rsidR="00E535A0" w:rsidRDefault="00E535A0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8AA8125" w14:textId="718226E6" w:rsidR="00E535A0" w:rsidRDefault="00E535A0" w:rsidP="00D640BC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bCs/>
              </w:rPr>
              <w:t>МК.ГМ</w:t>
            </w:r>
            <w:proofErr w:type="gramEnd"/>
            <w:r>
              <w:rPr>
                <w:rFonts w:eastAsia="Calibri"/>
                <w:bCs/>
              </w:rPr>
              <w:t xml:space="preserve"> 1997-2017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E61FC15" w14:textId="77777777" w:rsidR="00E535A0" w:rsidRPr="0046470D" w:rsidRDefault="00E535A0" w:rsidP="007372B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10292D87" w14:textId="77777777" w:rsidR="00E535A0" w:rsidRPr="0046470D" w:rsidRDefault="00E535A0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368E5E21" w14:textId="77777777" w:rsidTr="00152989">
        <w:trPr>
          <w:trHeight w:val="190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83EA3B2" w14:textId="77777777" w:rsidR="00E535A0" w:rsidRDefault="00E535A0" w:rsidP="00D640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61A9471" w14:textId="77777777" w:rsidR="00E535A0" w:rsidRDefault="00E535A0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BD9668" w14:textId="77777777" w:rsidR="00E535A0" w:rsidRDefault="00E535A0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83FE814" w14:textId="77777777" w:rsidR="00E535A0" w:rsidRDefault="00E535A0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A0B5A1" w14:textId="77777777" w:rsidR="00E535A0" w:rsidRDefault="00E535A0" w:rsidP="00D64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470 °С </w:t>
            </w:r>
          </w:p>
          <w:p w14:paraId="66B70800" w14:textId="29B2EB5D" w:rsidR="00E535A0" w:rsidRDefault="00E535A0" w:rsidP="007372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200 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BAE5CF" w14:textId="271FB43C" w:rsidR="00E535A0" w:rsidRDefault="00E535A0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ºС</w:t>
            </w: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B0EE8B4" w14:textId="77777777" w:rsidR="00E535A0" w:rsidRDefault="00E535A0" w:rsidP="00D640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020534" w14:textId="77777777" w:rsidR="00E535A0" w:rsidRPr="0046470D" w:rsidRDefault="00E535A0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0BEB6E57" w14:textId="77777777" w:rsidTr="00152989">
        <w:trPr>
          <w:trHeight w:val="488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6198F2" w14:textId="77777777" w:rsidR="00E535A0" w:rsidRDefault="00E535A0" w:rsidP="00D640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354078" w14:textId="77777777" w:rsidR="00E535A0" w:rsidRDefault="00E535A0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F74385" w14:textId="5E80FA8D" w:rsidR="00E535A0" w:rsidRPr="007372B1" w:rsidRDefault="00E535A0" w:rsidP="007372B1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тносительная влажность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E5FC8A" w14:textId="77777777" w:rsidR="00E535A0" w:rsidRDefault="00E535A0" w:rsidP="00D6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60EF3" w14:textId="4FFC1EE2" w:rsidR="00E535A0" w:rsidRDefault="00E535A0" w:rsidP="00D640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 % до 98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4871CB" w14:textId="1726632C" w:rsidR="00E535A0" w:rsidRDefault="00E535A0" w:rsidP="00D640B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4259B3" w14:textId="77777777" w:rsidR="00E535A0" w:rsidRDefault="00E535A0" w:rsidP="00D640B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7829E1" w14:textId="77777777" w:rsidR="00E535A0" w:rsidRPr="0046470D" w:rsidRDefault="00E535A0" w:rsidP="00D640B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190C56F0" w14:textId="77777777" w:rsidTr="001E40C1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4B5B0A" w14:textId="2D2CB8DA" w:rsidR="00E535A0" w:rsidRPr="007372B1" w:rsidRDefault="00E535A0" w:rsidP="007372B1">
            <w:pPr>
              <w:ind w:right="-108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10.10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F045C7" w14:textId="27BC4E80" w:rsidR="00E535A0" w:rsidRPr="007372B1" w:rsidRDefault="00E535A0" w:rsidP="007372B1">
            <w:pPr>
              <w:jc w:val="center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26.51/</w:t>
            </w:r>
            <w:r w:rsidRPr="007372B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B1D783" w14:textId="7E1C4D07" w:rsidR="00E535A0" w:rsidRPr="007372B1" w:rsidRDefault="00E535A0" w:rsidP="007372B1">
            <w:pPr>
              <w:jc w:val="center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C3FF27" w14:textId="77777777" w:rsidR="00E535A0" w:rsidRPr="007372B1" w:rsidRDefault="00E535A0" w:rsidP="007372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Термометры, пирометры инфракрасные, тепловизоры, камеры тепловизионные, термографы</w:t>
            </w:r>
          </w:p>
          <w:p w14:paraId="28A56581" w14:textId="77777777" w:rsidR="00E535A0" w:rsidRPr="007372B1" w:rsidRDefault="00E535A0" w:rsidP="00737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3C015" w14:textId="5759626E" w:rsidR="00E535A0" w:rsidRPr="007372B1" w:rsidRDefault="00E535A0" w:rsidP="007372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от минус 40 °С</w:t>
            </w:r>
            <w:r w:rsidRPr="007372B1">
              <w:rPr>
                <w:sz w:val="22"/>
                <w:szCs w:val="22"/>
              </w:rPr>
              <w:br/>
              <w:t>до 1700 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4A8C55" w14:textId="01FBE600" w:rsidR="00E535A0" w:rsidRPr="007372B1" w:rsidRDefault="00E535A0" w:rsidP="007372B1">
            <w:pPr>
              <w:pStyle w:val="af6"/>
              <w:jc w:val="center"/>
              <w:rPr>
                <w:lang w:val="ru-RU" w:eastAsia="ru-RU"/>
              </w:rPr>
            </w:pPr>
            <w:r w:rsidRPr="007372B1">
              <w:rPr>
                <w:lang w:val="ru-RU" w:eastAsia="ru-RU"/>
              </w:rPr>
              <w:t>0,5 ºС</w:t>
            </w:r>
          </w:p>
          <w:p w14:paraId="185CC4A4" w14:textId="77777777" w:rsidR="00E535A0" w:rsidRPr="007372B1" w:rsidRDefault="00E535A0" w:rsidP="007372B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F66862" w14:textId="77777777" w:rsidR="00E535A0" w:rsidRPr="007372B1" w:rsidRDefault="00E535A0" w:rsidP="007372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72B1">
              <w:rPr>
                <w:rFonts w:eastAsia="Calibri"/>
                <w:bCs/>
                <w:sz w:val="22"/>
                <w:szCs w:val="22"/>
              </w:rPr>
              <w:t>МК.ГМ 2183-2019</w:t>
            </w:r>
          </w:p>
          <w:p w14:paraId="39F08758" w14:textId="37B33843" w:rsidR="00E535A0" w:rsidRPr="007372B1" w:rsidRDefault="00E535A0" w:rsidP="007372B1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 </w:t>
            </w:r>
            <w:proofErr w:type="gramStart"/>
            <w:r w:rsidRPr="007372B1">
              <w:rPr>
                <w:rFonts w:eastAsia="Calibri"/>
                <w:bCs/>
              </w:rPr>
              <w:t>МК.ГМ</w:t>
            </w:r>
            <w:proofErr w:type="gramEnd"/>
            <w:r w:rsidRPr="007372B1">
              <w:rPr>
                <w:rFonts w:eastAsia="Calibri"/>
                <w:bCs/>
              </w:rPr>
              <w:t xml:space="preserve"> 2191-201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85048C" w14:textId="77777777" w:rsidR="00E535A0" w:rsidRPr="0046470D" w:rsidRDefault="00E535A0" w:rsidP="007372B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25923948" w14:textId="77777777" w:rsidTr="001E40C1">
        <w:trPr>
          <w:trHeight w:val="3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25ADE7B" w14:textId="1ED5C791" w:rsidR="00E535A0" w:rsidRPr="007372B1" w:rsidRDefault="00E535A0" w:rsidP="00E535A0">
            <w:pPr>
              <w:ind w:right="-108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10.11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315F44C" w14:textId="0A55CFDC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26.51/</w:t>
            </w:r>
            <w:r w:rsidRPr="007372B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C49B264" w14:textId="1913D7A8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4D9BAB" w14:textId="29450C5E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  <w:r w:rsidRPr="007372B1">
              <w:rPr>
                <w:sz w:val="22"/>
                <w:szCs w:val="22"/>
              </w:rPr>
              <w:t>Преобразователи термоэлектрические, термопреобразователи сопротивления, термисто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59CAE8" w14:textId="22F2D4A8" w:rsidR="00E535A0" w:rsidRDefault="00E535A0" w:rsidP="00E53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8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br/>
              <w:t xml:space="preserve">до 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CA13AE" w14:textId="6A41B524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2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C61B52D" w14:textId="2B0BDA29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bCs/>
              </w:rPr>
              <w:t>МК.ГМ</w:t>
            </w:r>
            <w:proofErr w:type="gramEnd"/>
            <w:r>
              <w:rPr>
                <w:rFonts w:eastAsia="Calibri"/>
                <w:bCs/>
              </w:rPr>
              <w:t xml:space="preserve"> 2276-202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707DAC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4126EA5D" w14:textId="77777777" w:rsidTr="007824BE">
        <w:trPr>
          <w:trHeight w:val="41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670A1F" w14:textId="77777777" w:rsidR="00E535A0" w:rsidRPr="007372B1" w:rsidRDefault="00E535A0" w:rsidP="00E535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FC1389" w14:textId="77777777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866B87" w14:textId="77777777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D7DE28" w14:textId="77777777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725C47" w14:textId="58D4FFB4" w:rsidR="00E535A0" w:rsidRDefault="00E535A0" w:rsidP="00E53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br/>
              <w:t xml:space="preserve">до 42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4AEF07" w14:textId="26782FC7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C0B436" w14:textId="77777777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CE5F33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2C429E1F" w14:textId="77777777" w:rsidTr="00133A63">
        <w:trPr>
          <w:trHeight w:val="313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84873A" w14:textId="77777777" w:rsidR="00E535A0" w:rsidRPr="007372B1" w:rsidRDefault="00E535A0" w:rsidP="00E535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446D72" w14:textId="77777777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27A327" w14:textId="77777777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AAE8DC" w14:textId="77777777" w:rsidR="00E535A0" w:rsidRPr="007372B1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61742" w14:textId="77777777" w:rsidR="00E535A0" w:rsidRDefault="00E535A0" w:rsidP="00E53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42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 xml:space="preserve">С </w:t>
            </w:r>
          </w:p>
          <w:p w14:paraId="04B403A9" w14:textId="6D9FD865" w:rsidR="00E535A0" w:rsidRDefault="00E535A0" w:rsidP="00E53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20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FD25AB" w14:textId="4EC2D1AE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5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9AB83B" w14:textId="77777777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9AA898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2FC51B80" w14:textId="77777777" w:rsidTr="00133A63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CFA071" w14:textId="6F0C7301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10.12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4AFB05" w14:textId="4BA4DC7B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26.51/</w:t>
            </w:r>
            <w:r w:rsidRPr="00E535A0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8CE534" w14:textId="0EAB42EA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41D56E" w14:textId="5B32B185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Преобразователи температуры измерительные с унифицированными выходными сигналами напряжения постоянного, силы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C1925" w14:textId="3288987A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 xml:space="preserve">от минус 80 </w:t>
            </w:r>
            <w:r w:rsidRPr="00E535A0">
              <w:rPr>
                <w:sz w:val="22"/>
                <w:szCs w:val="22"/>
              </w:rPr>
              <w:sym w:font="Symbol" w:char="00B0"/>
            </w:r>
            <w:r w:rsidRPr="00E535A0">
              <w:rPr>
                <w:sz w:val="22"/>
                <w:szCs w:val="22"/>
              </w:rPr>
              <w:t>С</w:t>
            </w:r>
            <w:r w:rsidRPr="00E535A0">
              <w:rPr>
                <w:sz w:val="22"/>
                <w:szCs w:val="22"/>
              </w:rPr>
              <w:br/>
              <w:t xml:space="preserve">до 1200 </w:t>
            </w:r>
            <w:r w:rsidRPr="00E535A0">
              <w:rPr>
                <w:sz w:val="22"/>
                <w:szCs w:val="22"/>
              </w:rPr>
              <w:sym w:font="Symbol" w:char="00B0"/>
            </w:r>
            <w:r w:rsidRPr="00E535A0">
              <w:rPr>
                <w:sz w:val="22"/>
                <w:szCs w:val="22"/>
              </w:rPr>
              <w:t>С</w:t>
            </w:r>
          </w:p>
          <w:p w14:paraId="589DA0F1" w14:textId="77777777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 xml:space="preserve">(выходные сигналы </w:t>
            </w:r>
          </w:p>
          <w:p w14:paraId="166906DC" w14:textId="3D4E3C90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от 0 до 10 В;</w:t>
            </w:r>
          </w:p>
          <w:p w14:paraId="61968615" w14:textId="7D763BA6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от 0 до 5 мА;</w:t>
            </w:r>
          </w:p>
          <w:p w14:paraId="0C300BE3" w14:textId="3BDB3941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от 4 до 20 мА;</w:t>
            </w:r>
          </w:p>
          <w:p w14:paraId="2998484F" w14:textId="64304675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от 0 до 20 мА)</w:t>
            </w:r>
          </w:p>
          <w:p w14:paraId="36A5B920" w14:textId="77777777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BBC424" w14:textId="521AD4F1" w:rsidR="00E535A0" w:rsidRP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603F71" w14:textId="00BD20B4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 </w:t>
            </w:r>
            <w:proofErr w:type="gramStart"/>
            <w:r w:rsidRPr="00E535A0">
              <w:rPr>
                <w:rFonts w:eastAsia="Calibri"/>
                <w:bCs/>
              </w:rPr>
              <w:t>МК.ГМ</w:t>
            </w:r>
            <w:proofErr w:type="gramEnd"/>
            <w:r w:rsidRPr="00E535A0">
              <w:rPr>
                <w:rFonts w:eastAsia="Calibri"/>
                <w:bCs/>
              </w:rPr>
              <w:t xml:space="preserve"> 2277-202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6EABE5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3BC4C7DE" w14:textId="77777777" w:rsidR="00E535A0" w:rsidRDefault="00E535A0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E535A0" w:rsidRPr="00AA7F9D" w14:paraId="24037CC7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DD878F" w14:textId="26908907" w:rsidR="00E535A0" w:rsidRDefault="00E535A0" w:rsidP="00E535A0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A62ED2" w14:textId="11E593A2" w:rsid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5F1F21" w14:textId="2F5D6945" w:rsid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3A23F5" w14:textId="2D9C577B" w:rsid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24837" w14:textId="61D4D43C" w:rsid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195A7F" w14:textId="3CDEF7BC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B17F00" w14:textId="50D2BD64" w:rsidR="00E535A0" w:rsidRDefault="00E535A0" w:rsidP="00E535A0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61D3B4" w14:textId="3FB873DA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535A0" w:rsidRPr="00AA7F9D" w14:paraId="52B72E5E" w14:textId="77777777" w:rsidTr="00E535A0">
        <w:trPr>
          <w:trHeight w:val="203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1EB68CB" w14:textId="77777777" w:rsid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11.1</w:t>
            </w:r>
          </w:p>
          <w:p w14:paraId="15A49D8B" w14:textId="60F85540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73C9072" w14:textId="5725B428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26.51/</w:t>
            </w:r>
            <w:r w:rsidRPr="00E535A0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97E5309" w14:textId="5C7D4AE8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Коэффициент направленного пропускания, оптическая плот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E445025" w14:textId="4496E449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E535A0">
              <w:rPr>
                <w:sz w:val="22"/>
                <w:szCs w:val="22"/>
              </w:rPr>
              <w:t>Фотоэлект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535A0">
              <w:rPr>
                <w:sz w:val="22"/>
                <w:szCs w:val="22"/>
              </w:rPr>
              <w:t>колориметры, дымомеры, спектрофотометры, фотометры, приборы и установки для определения светопропускания стекол, анализаторы жидк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C3670B" w14:textId="64671807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от 0 до 100 %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54F567" w14:textId="0A6F4F3C" w:rsidR="00E535A0" w:rsidRP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0,14 %Т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A8B0F23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758-2015</w:t>
            </w:r>
          </w:p>
          <w:p w14:paraId="13D06BB6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759-2015</w:t>
            </w:r>
          </w:p>
          <w:p w14:paraId="3DC0EF39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 xml:space="preserve">МК.ГМ 1760-2015 </w:t>
            </w:r>
          </w:p>
          <w:p w14:paraId="2DA629D6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670-2014</w:t>
            </w:r>
          </w:p>
          <w:p w14:paraId="5A9FBF32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454-2005</w:t>
            </w:r>
          </w:p>
          <w:p w14:paraId="3D76D3CE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597-2006</w:t>
            </w:r>
          </w:p>
          <w:p w14:paraId="12A85C3B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785-2015</w:t>
            </w:r>
          </w:p>
          <w:p w14:paraId="3257332E" w14:textId="5FE70778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2075-2017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5E69D49" w14:textId="77777777" w:rsidR="00F82E7C" w:rsidRPr="0046470D" w:rsidRDefault="00F82E7C" w:rsidP="00F82E7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56533F7B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0B95C5EF" w14:textId="77777777" w:rsidTr="00E535A0">
        <w:trPr>
          <w:trHeight w:val="1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72D014" w14:textId="77777777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A56BBA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229DF5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127C40" w14:textId="77777777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355839" w14:textId="09B31384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535A0">
              <w:rPr>
                <w:sz w:val="22"/>
                <w:szCs w:val="22"/>
              </w:rPr>
              <w:t>от 0 до 1 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866CA9" w14:textId="79C5C54C" w:rsidR="00E535A0" w:rsidRP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0,001 Б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033CB9" w14:textId="77777777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3D814B" w14:textId="77777777" w:rsidR="00E535A0" w:rsidRPr="003D7251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4C1E386F" w14:textId="77777777" w:rsidTr="00C01CDB">
        <w:trPr>
          <w:trHeight w:val="100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CAD065" w14:textId="77777777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A9A7E1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9A3FDF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9145BF" w14:textId="77777777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D946B" w14:textId="36006B92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535A0">
              <w:rPr>
                <w:sz w:val="22"/>
                <w:szCs w:val="22"/>
              </w:rPr>
              <w:t>св. 1 до 2 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646D78" w14:textId="492B97DB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0,01 Б</w:t>
            </w:r>
          </w:p>
          <w:p w14:paraId="1AA3933B" w14:textId="69C85255" w:rsidR="00E535A0" w:rsidRP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E535A0">
              <w:rPr>
                <w:vanish/>
                <w:sz w:val="22"/>
                <w:szCs w:val="22"/>
              </w:rPr>
              <w:t>КСС-04 С5 597нм 2025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54076B" w14:textId="77777777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AD4434" w14:textId="77777777" w:rsidR="00E535A0" w:rsidRPr="003D7251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2771ADAE" w14:textId="77777777" w:rsidTr="00C01CDB">
        <w:trPr>
          <w:trHeight w:val="169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15DCB2C" w14:textId="77777777" w:rsid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11.2</w:t>
            </w:r>
          </w:p>
          <w:p w14:paraId="101504FD" w14:textId="09DA939E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16D0D58" w14:textId="0F70E53C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26.51/</w:t>
            </w:r>
            <w:r w:rsidRPr="00E535A0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A59B9F" w14:textId="7916E3D8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Коэффициент прел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F4FF483" w14:textId="7E2FC662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Рефрактомет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63FF96" w14:textId="17E399A3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,3 до 1,94430 </w:t>
            </w:r>
            <w:proofErr w:type="spellStart"/>
            <w:r>
              <w:rPr>
                <w:sz w:val="22"/>
                <w:szCs w:val="22"/>
              </w:rPr>
              <w:t>n</w:t>
            </w:r>
            <w:r w:rsidRPr="00E535A0">
              <w:rPr>
                <w:sz w:val="22"/>
                <w:szCs w:val="22"/>
                <w:vertAlign w:val="subscript"/>
              </w:rPr>
              <w:t>д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50E798" w14:textId="5F57DB06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6372EC">
              <w:rPr>
                <w:sz w:val="22"/>
                <w:szCs w:val="22"/>
              </w:rPr>
              <w:t>2·10</w:t>
            </w:r>
            <w:r w:rsidRPr="00E535A0">
              <w:rPr>
                <w:sz w:val="22"/>
                <w:szCs w:val="22"/>
                <w:vertAlign w:val="superscript"/>
              </w:rPr>
              <w:t>-5</w:t>
            </w:r>
            <w:r w:rsidRPr="006372EC">
              <w:rPr>
                <w:sz w:val="22"/>
                <w:szCs w:val="22"/>
              </w:rPr>
              <w:t xml:space="preserve"> </w:t>
            </w:r>
            <w:proofErr w:type="spellStart"/>
            <w:r w:rsidRPr="006372EC">
              <w:rPr>
                <w:sz w:val="22"/>
                <w:szCs w:val="22"/>
              </w:rPr>
              <w:t>n</w:t>
            </w:r>
            <w:r w:rsidRPr="00E535A0">
              <w:rPr>
                <w:sz w:val="22"/>
                <w:szCs w:val="22"/>
                <w:vertAlign w:val="subscript"/>
              </w:rPr>
              <w:t>д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6BFCD9" w14:textId="77777777" w:rsidR="00E535A0" w:rsidRDefault="00E535A0" w:rsidP="00E535A0">
            <w:pPr>
              <w:pStyle w:val="af6"/>
              <w:ind w:left="-65" w:right="-95"/>
            </w:pPr>
            <w:proofErr w:type="gramStart"/>
            <w:r>
              <w:t>МК.ГМ</w:t>
            </w:r>
            <w:proofErr w:type="gramEnd"/>
            <w:r>
              <w:t xml:space="preserve"> 1486-2012</w:t>
            </w:r>
          </w:p>
          <w:p w14:paraId="46D1A4B6" w14:textId="4CCFEE6B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761-2015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A8A292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7B1C7DEF" w14:textId="77777777" w:rsidTr="006F2494">
        <w:trPr>
          <w:trHeight w:val="28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FD11F8" w14:textId="77777777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A731FC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3550B0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6535FE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54B1C" w14:textId="1189CCB2" w:rsidR="00E535A0" w:rsidRDefault="00E535A0" w:rsidP="00E535A0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BRIX</w:t>
            </w:r>
            <w:r>
              <w:rPr>
                <w:sz w:val="22"/>
                <w:szCs w:val="22"/>
              </w:rPr>
              <w:br/>
              <w:t>до 95,0 % BRI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AF31FD" w14:textId="1B553507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% BRIX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1D6EF5" w14:textId="5CA95BC9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 w:rsidRPr="00E535A0">
              <w:t>МК.ГМ</w:t>
            </w:r>
            <w:proofErr w:type="gramEnd"/>
            <w:r w:rsidRPr="00E535A0">
              <w:t xml:space="preserve"> 1761-2015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3681C0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50C59FE9" w14:textId="77777777" w:rsidTr="006F2494">
        <w:trPr>
          <w:trHeight w:val="313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E8A3E06" w14:textId="77777777" w:rsid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11.3</w:t>
            </w:r>
          </w:p>
          <w:p w14:paraId="164FCB80" w14:textId="091D9282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E3E9C1C" w14:textId="0FB07DDB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26.51/</w:t>
            </w:r>
            <w:r w:rsidRPr="00E535A0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2F790E7" w14:textId="287A39E2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E7EA045" w14:textId="1DA063B9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Анализаторы иммуноферментные, денсимет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D7534E" w14:textId="7F676CC1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 xml:space="preserve">от 0 до </w:t>
            </w:r>
            <w:r w:rsidR="00821D8F">
              <w:rPr>
                <w:sz w:val="22"/>
                <w:szCs w:val="22"/>
              </w:rPr>
              <w:t>1</w:t>
            </w:r>
            <w:r w:rsidRPr="00E535A0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A3A1D0" w14:textId="2803BB93" w:rsidR="00E535A0" w:rsidRP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0,001 Б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D839789" w14:textId="2C67C388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>МК.ГМ 1762-2015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5916A0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2F0BADC5" w14:textId="77777777" w:rsidTr="0066599A">
        <w:trPr>
          <w:trHeight w:val="307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444969" w14:textId="77777777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C12241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4BDAAC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10E820" w14:textId="77777777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60630" w14:textId="323FCE4B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св. 1 до 2 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D9EF8F" w14:textId="6176978A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0,01 Б</w:t>
            </w:r>
          </w:p>
          <w:p w14:paraId="3748553A" w14:textId="47C81265" w:rsidR="00E535A0" w:rsidRP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E535A0">
              <w:rPr>
                <w:vanish/>
                <w:sz w:val="22"/>
                <w:szCs w:val="22"/>
              </w:rPr>
              <w:t>КСС-04 С5 597нм кал-ка 2025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FA5A39" w14:textId="77777777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6439D6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0AC6E8A6" w14:textId="77777777" w:rsidTr="0066599A">
        <w:trPr>
          <w:trHeight w:val="2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43CDCBD" w14:textId="77777777" w:rsid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11.4</w:t>
            </w:r>
          </w:p>
          <w:p w14:paraId="62E19FDB" w14:textId="227882C1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4BE816F" w14:textId="742EABE6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26.51/</w:t>
            </w:r>
            <w:r w:rsidRPr="00E535A0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B782FE1" w14:textId="3D8592DC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Объемная доля, массовая доля, концентр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CD19930" w14:textId="2DED0219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535A0">
              <w:rPr>
                <w:sz w:val="22"/>
                <w:szCs w:val="22"/>
              </w:rPr>
              <w:t>Спектрометры, анализаторы, спектрофотометры атомно-эмиссионные, оптико-эмиссионные атомно-абсорбционные, рентгено-флуоресцент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EEA718" w14:textId="6F4A1C87" w:rsid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% до 10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3375C5" w14:textId="77777777" w:rsid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,0001 млн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  <w:p w14:paraId="418D29D9" w14:textId="77777777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BA4479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764-2015</w:t>
            </w:r>
          </w:p>
          <w:p w14:paraId="30E1962C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656-2014</w:t>
            </w:r>
          </w:p>
          <w:p w14:paraId="594AE302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507-2012</w:t>
            </w:r>
          </w:p>
          <w:p w14:paraId="28F3B971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518-2012</w:t>
            </w:r>
          </w:p>
          <w:p w14:paraId="291DE53D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214-2010</w:t>
            </w:r>
          </w:p>
          <w:p w14:paraId="7AF0300B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810-2015</w:t>
            </w:r>
          </w:p>
          <w:p w14:paraId="6B7022DC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1117-2010</w:t>
            </w:r>
          </w:p>
          <w:p w14:paraId="47F63E58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789-2007</w:t>
            </w:r>
          </w:p>
          <w:p w14:paraId="4CC28983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755-2007</w:t>
            </w:r>
          </w:p>
          <w:p w14:paraId="5E2254BC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793-2007</w:t>
            </w:r>
          </w:p>
          <w:p w14:paraId="66198A95" w14:textId="77777777" w:rsidR="00E535A0" w:rsidRP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485-2005</w:t>
            </w:r>
          </w:p>
          <w:p w14:paraId="5F8B3369" w14:textId="7CE6719B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  <w:r w:rsidRPr="00E535A0">
              <w:rPr>
                <w:bCs/>
                <w:lang w:val="ru-RU"/>
              </w:rPr>
              <w:t>МК.ГМ 791-200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402B37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E535A0" w:rsidRPr="00AA7F9D" w14:paraId="131818AE" w14:textId="77777777" w:rsidTr="000E1984">
        <w:trPr>
          <w:trHeight w:val="130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0DA623" w14:textId="77777777" w:rsidR="00E535A0" w:rsidRPr="00E535A0" w:rsidRDefault="00E535A0" w:rsidP="00E535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AB4CB5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AA73DF" w14:textId="77777777" w:rsidR="00E535A0" w:rsidRPr="00E535A0" w:rsidRDefault="00E535A0" w:rsidP="00E5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2C3416" w14:textId="77777777" w:rsidR="00E535A0" w:rsidRPr="00E535A0" w:rsidRDefault="00E535A0" w:rsidP="00E53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7166B" w14:textId="393EDDE9" w:rsidR="00E535A0" w:rsidRDefault="00E535A0" w:rsidP="00E53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0 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83EC66" w14:textId="6150AEAD" w:rsidR="00E535A0" w:rsidRDefault="00E535A0" w:rsidP="00E535A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мк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10E3B0" w14:textId="77777777" w:rsidR="00E535A0" w:rsidRDefault="00E535A0" w:rsidP="00E535A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FBC096" w14:textId="77777777" w:rsidR="00E535A0" w:rsidRPr="0046470D" w:rsidRDefault="00E535A0" w:rsidP="00E535A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633529D2" w14:textId="77777777" w:rsidR="00F82E7C" w:rsidRDefault="00F82E7C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F82E7C" w:rsidRPr="00AA7F9D" w14:paraId="6D928221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1225E5" w14:textId="1996AAEB" w:rsidR="00F82E7C" w:rsidRDefault="00F82E7C" w:rsidP="00F82E7C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448E64" w14:textId="4427AC8C" w:rsidR="00F82E7C" w:rsidRDefault="00F82E7C" w:rsidP="00F82E7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17881D" w14:textId="41135305" w:rsidR="00F82E7C" w:rsidRPr="00F82E7C" w:rsidRDefault="00F82E7C" w:rsidP="00F82E7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CDAF0E" w14:textId="1D64D0B1" w:rsidR="00F82E7C" w:rsidRDefault="00F82E7C" w:rsidP="00F82E7C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182DB" w14:textId="3FA6E307" w:rsidR="00F82E7C" w:rsidRDefault="00F82E7C" w:rsidP="00F82E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C5CC13" w14:textId="00605D63" w:rsidR="00F82E7C" w:rsidRDefault="00F82E7C" w:rsidP="00F82E7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32B770" w14:textId="0BEB4A47" w:rsidR="00F82E7C" w:rsidRDefault="00F82E7C" w:rsidP="00F82E7C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B428EA" w14:textId="5C8D38D2" w:rsidR="00F82E7C" w:rsidRPr="0046470D" w:rsidRDefault="00F82E7C" w:rsidP="00F82E7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D51EB" w:rsidRPr="00AA7F9D" w14:paraId="20E5BE4F" w14:textId="77777777" w:rsidTr="00355B4E">
        <w:trPr>
          <w:trHeight w:val="4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BB39402" w14:textId="1341ED31" w:rsidR="007D51EB" w:rsidRDefault="007D51EB" w:rsidP="00F82E7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04DB1E2A" w14:textId="26A9D094" w:rsidR="007D51EB" w:rsidRDefault="007D51EB" w:rsidP="00F82E7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520E269" w14:textId="30D17433" w:rsidR="007D51EB" w:rsidRDefault="007D51EB" w:rsidP="00F8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9AB5FB" w14:textId="6E63A12A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  <w:r w:rsidRPr="00F82E7C">
              <w:rPr>
                <w:sz w:val="22"/>
                <w:szCs w:val="22"/>
              </w:rPr>
              <w:t>Угол вращения плоскости поляр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F441DDE" w14:textId="7F2AC3E3" w:rsidR="007D51EB" w:rsidRDefault="007D51EB" w:rsidP="00F8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иметры, сахариметры универсаль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7E38B1" w14:textId="793E3E7A" w:rsidR="007D51EB" w:rsidRDefault="007D51EB" w:rsidP="00F82E7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100 ºZ</w:t>
            </w:r>
          </w:p>
          <w:p w14:paraId="733ADCFC" w14:textId="5D51AEFF" w:rsidR="007D51EB" w:rsidRDefault="007D51EB" w:rsidP="00F82E7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30 ºZ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3C9BD2" w14:textId="21E1F52F" w:rsidR="007D51EB" w:rsidRDefault="007D51EB" w:rsidP="00F82E7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 ºZ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4328CE7" w14:textId="3DC884D9" w:rsidR="007D51EB" w:rsidRDefault="007D51EB" w:rsidP="00F82E7C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754-2015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B2CA26D" w14:textId="77777777" w:rsidR="007D51EB" w:rsidRPr="0046470D" w:rsidRDefault="007D51EB" w:rsidP="00F82E7C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72542393" w14:textId="77777777" w:rsidR="007D51EB" w:rsidRPr="0046470D" w:rsidRDefault="007D51EB" w:rsidP="00F82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74431286" w14:textId="77777777" w:rsidTr="005C574E">
        <w:trPr>
          <w:trHeight w:val="40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C02B7E" w14:textId="77777777" w:rsidR="007D51EB" w:rsidRDefault="007D51EB" w:rsidP="00F82E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517F8E" w14:textId="77777777" w:rsidR="007D51EB" w:rsidRDefault="007D51EB" w:rsidP="00F8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972AF4" w14:textId="77777777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57873E" w14:textId="77777777" w:rsidR="007D51EB" w:rsidRDefault="007D51EB" w:rsidP="00F8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C1CA1" w14:textId="63EFBB90" w:rsidR="007D51EB" w:rsidRDefault="007D51EB" w:rsidP="00F82E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минус 45º до 45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1334CA" w14:textId="1BA61E07" w:rsidR="007D51EB" w:rsidRDefault="007D51EB" w:rsidP="00F82E7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º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DCFD39" w14:textId="77777777" w:rsidR="007D51EB" w:rsidRDefault="007D51EB" w:rsidP="00F82E7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EB7DB9" w14:textId="77777777" w:rsidR="007D51EB" w:rsidRPr="0046470D" w:rsidRDefault="007D51EB" w:rsidP="00F82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5B9280C1" w14:textId="77777777" w:rsidTr="005C574E">
        <w:trPr>
          <w:trHeight w:val="458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9228532" w14:textId="77777777" w:rsidR="007D51EB" w:rsidRDefault="007D51EB" w:rsidP="00F82E7C">
            <w:pPr>
              <w:ind w:right="-108"/>
              <w:rPr>
                <w:sz w:val="22"/>
                <w:szCs w:val="22"/>
              </w:rPr>
            </w:pPr>
            <w:r w:rsidRPr="00F82E7C">
              <w:rPr>
                <w:sz w:val="22"/>
                <w:szCs w:val="22"/>
              </w:rPr>
              <w:t>11.6</w:t>
            </w:r>
          </w:p>
          <w:p w14:paraId="5BA13233" w14:textId="6991CAEB" w:rsidR="007D51EB" w:rsidRPr="00F82E7C" w:rsidRDefault="007D51EB" w:rsidP="00F82E7C">
            <w:pPr>
              <w:ind w:right="-108"/>
              <w:rPr>
                <w:sz w:val="22"/>
                <w:szCs w:val="22"/>
              </w:rPr>
            </w:pPr>
            <w:r w:rsidRPr="00F82E7C"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20FAD03" w14:textId="0EF0C261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  <w:r w:rsidRPr="00F82E7C">
              <w:rPr>
                <w:sz w:val="22"/>
                <w:szCs w:val="22"/>
              </w:rPr>
              <w:t>26.51/</w:t>
            </w:r>
            <w:r w:rsidRPr="00F82E7C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E6D27CD" w14:textId="455DBCA2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  <w:r w:rsidRPr="00F82E7C">
              <w:rPr>
                <w:sz w:val="22"/>
                <w:szCs w:val="22"/>
              </w:rPr>
              <w:t>Рефракция, ради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9CC9E5" w14:textId="5C5C9140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  <w:r w:rsidRPr="00F82E7C">
              <w:rPr>
                <w:sz w:val="22"/>
                <w:szCs w:val="22"/>
              </w:rPr>
              <w:t xml:space="preserve">Линзы пробные очковые, линейки скиаскопические, рефрактометры офтальмологические, </w:t>
            </w:r>
            <w:proofErr w:type="spellStart"/>
            <w:r w:rsidRPr="00F82E7C">
              <w:rPr>
                <w:sz w:val="22"/>
                <w:szCs w:val="22"/>
              </w:rPr>
              <w:t>кератометры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83DDE2" w14:textId="370E4818" w:rsidR="007D51EB" w:rsidRDefault="007D51EB" w:rsidP="00F82E7C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минус 25 дптр</w:t>
            </w:r>
          </w:p>
          <w:p w14:paraId="25FA6202" w14:textId="08EE2496" w:rsidR="007D51EB" w:rsidRPr="00F82E7C" w:rsidRDefault="007D51EB" w:rsidP="00F82E7C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до 25 дпт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8EBE79" w14:textId="23AD08EB" w:rsidR="007D51EB" w:rsidRDefault="007D51EB" w:rsidP="00F82E7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дптр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682DFF3" w14:textId="77777777" w:rsidR="007D51EB" w:rsidRPr="00F82E7C" w:rsidRDefault="007D51EB" w:rsidP="00F82E7C">
            <w:pPr>
              <w:pStyle w:val="af6"/>
              <w:ind w:left="-65" w:right="-95"/>
              <w:rPr>
                <w:bCs/>
                <w:lang w:val="ru-RU"/>
              </w:rPr>
            </w:pPr>
            <w:r w:rsidRPr="00F82E7C">
              <w:rPr>
                <w:bCs/>
                <w:lang w:val="ru-RU"/>
              </w:rPr>
              <w:t>МК.ГМ 1957-2017</w:t>
            </w:r>
          </w:p>
          <w:p w14:paraId="2C2DCFF8" w14:textId="15D67068" w:rsidR="007D51EB" w:rsidRDefault="007D51EB" w:rsidP="00F82E7C">
            <w:pPr>
              <w:pStyle w:val="af6"/>
              <w:ind w:left="-65" w:right="-95"/>
              <w:rPr>
                <w:bCs/>
                <w:lang w:val="ru-RU"/>
              </w:rPr>
            </w:pPr>
            <w:r w:rsidRPr="00F82E7C">
              <w:rPr>
                <w:bCs/>
                <w:lang w:val="ru-RU"/>
              </w:rPr>
              <w:t>МК.ГМ 1622-2013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9036C8" w14:textId="77777777" w:rsidR="007D51EB" w:rsidRPr="0046470D" w:rsidRDefault="007D51EB" w:rsidP="00F82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5868EB52" w14:textId="77777777" w:rsidTr="008E030A">
        <w:trPr>
          <w:trHeight w:val="62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543F76" w14:textId="77777777" w:rsidR="007D51EB" w:rsidRPr="00F82E7C" w:rsidRDefault="007D51EB" w:rsidP="00F82E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13584D" w14:textId="77777777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2F51EC" w14:textId="77777777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7669D4F" w14:textId="77777777" w:rsidR="007D51EB" w:rsidRPr="00F82E7C" w:rsidRDefault="007D51EB" w:rsidP="00F8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D999F" w14:textId="18C3170B" w:rsidR="007D51EB" w:rsidRDefault="007D51EB" w:rsidP="00F8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,873 мм</w:t>
            </w:r>
            <w:r>
              <w:rPr>
                <w:sz w:val="22"/>
                <w:szCs w:val="22"/>
              </w:rPr>
              <w:br/>
              <w:t>до 8,483 м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EB2BE6" w14:textId="03DAC168" w:rsidR="007D51EB" w:rsidRDefault="007D51EB" w:rsidP="00F82E7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м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FFE6CD" w14:textId="77777777" w:rsidR="007D51EB" w:rsidRDefault="007D51EB" w:rsidP="00F82E7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4634EB" w14:textId="77777777" w:rsidR="007D51EB" w:rsidRPr="0046470D" w:rsidRDefault="007D51EB" w:rsidP="00F82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59916B7E" w14:textId="77777777" w:rsidTr="00E739DB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ECB020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11.7</w:t>
            </w:r>
          </w:p>
          <w:p w14:paraId="31AC24C9" w14:textId="3FF332B2" w:rsidR="007D51EB" w:rsidRPr="007D51EB" w:rsidRDefault="007D51EB" w:rsidP="007D51EB">
            <w:pPr>
              <w:ind w:right="-108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0BF52F" w14:textId="0E06B335" w:rsidR="007D51EB" w:rsidRP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26.51/</w:t>
            </w:r>
            <w:r w:rsidRPr="007D51EB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C9CE76" w14:textId="3215A67C" w:rsidR="007D51EB" w:rsidRP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025C28" w14:textId="03A0BFAA" w:rsidR="007D51EB" w:rsidRP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Тонометры офтальмологическ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6840F" w14:textId="77777777" w:rsidR="007D51EB" w:rsidRDefault="007D51EB" w:rsidP="007D51EB">
            <w:pPr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от 5 мм </w:t>
            </w:r>
            <w:proofErr w:type="spellStart"/>
            <w:r w:rsidRPr="007D51EB">
              <w:rPr>
                <w:sz w:val="22"/>
                <w:szCs w:val="22"/>
              </w:rPr>
              <w:t>рт.ст</w:t>
            </w:r>
            <w:proofErr w:type="spellEnd"/>
            <w:r w:rsidRPr="007D51EB">
              <w:rPr>
                <w:sz w:val="22"/>
                <w:szCs w:val="22"/>
              </w:rPr>
              <w:t>.</w:t>
            </w:r>
          </w:p>
          <w:p w14:paraId="1B965BD3" w14:textId="66BA78DB" w:rsidR="007D51EB" w:rsidRPr="007D51EB" w:rsidRDefault="007D51EB" w:rsidP="007D51EB">
            <w:pPr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7D51EB">
              <w:rPr>
                <w:sz w:val="22"/>
                <w:szCs w:val="22"/>
              </w:rPr>
              <w:t xml:space="preserve">65 мм </w:t>
            </w:r>
            <w:proofErr w:type="spellStart"/>
            <w:r w:rsidRPr="007D51EB">
              <w:rPr>
                <w:sz w:val="22"/>
                <w:szCs w:val="22"/>
              </w:rPr>
              <w:t>рт.ст</w:t>
            </w:r>
            <w:proofErr w:type="spellEnd"/>
            <w:r w:rsidRPr="007D51EB">
              <w:rPr>
                <w:sz w:val="22"/>
                <w:szCs w:val="22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02DB89" w14:textId="77777777" w:rsidR="007D51EB" w:rsidRPr="007D51EB" w:rsidRDefault="007D51EB" w:rsidP="007D51EB">
            <w:pPr>
              <w:pStyle w:val="af6"/>
              <w:jc w:val="center"/>
              <w:rPr>
                <w:lang w:val="ru-RU" w:eastAsia="ru-RU"/>
              </w:rPr>
            </w:pPr>
            <w:r w:rsidRPr="007D51EB">
              <w:rPr>
                <w:lang w:val="ru-RU" w:eastAsia="ru-RU"/>
              </w:rPr>
              <w:t xml:space="preserve">2,0 мм </w:t>
            </w:r>
            <w:proofErr w:type="spellStart"/>
            <w:r w:rsidRPr="007D51EB">
              <w:rPr>
                <w:lang w:val="ru-RU" w:eastAsia="ru-RU"/>
              </w:rPr>
              <w:t>рт.ст</w:t>
            </w:r>
            <w:proofErr w:type="spellEnd"/>
            <w:r w:rsidRPr="007D51EB">
              <w:rPr>
                <w:lang w:val="ru-RU" w:eastAsia="ru-RU"/>
              </w:rPr>
              <w:t>.</w:t>
            </w:r>
          </w:p>
          <w:p w14:paraId="724D79B4" w14:textId="77777777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CF9AE" w14:textId="77777777" w:rsidR="007D51EB" w:rsidRPr="007D51EB" w:rsidRDefault="007D51EB" w:rsidP="007D51EB">
            <w:pPr>
              <w:pStyle w:val="af6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>МК.ГМ 1863-2016</w:t>
            </w:r>
          </w:p>
          <w:p w14:paraId="2142D63E" w14:textId="77777777" w:rsidR="007D51EB" w:rsidRP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21D913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133ED515" w14:textId="77777777" w:rsidTr="00141358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9BDC4A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12.1</w:t>
            </w:r>
          </w:p>
          <w:p w14:paraId="75C04D37" w14:textId="35E0153F" w:rsidR="007D51EB" w:rsidRPr="007D51EB" w:rsidRDefault="007D51EB" w:rsidP="007D51EB">
            <w:pPr>
              <w:ind w:right="-108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B4959C" w14:textId="77777777" w:rsidR="007D51EB" w:rsidRPr="007D51EB" w:rsidRDefault="007D51EB" w:rsidP="007D51EB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26.51/</w:t>
            </w:r>
          </w:p>
          <w:p w14:paraId="6D5F3E73" w14:textId="61DC35D2" w:rsidR="007D51EB" w:rsidRP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99.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09A350" w14:textId="77777777" w:rsidR="007D51EB" w:rsidRPr="007D51EB" w:rsidRDefault="007D51EB" w:rsidP="007D51EB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Уровень звукового давления, воспроизводимый на фиксированных</w:t>
            </w:r>
          </w:p>
          <w:p w14:paraId="79EBAB33" w14:textId="265EEAE3" w:rsidR="007D51EB" w:rsidRP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част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13B33E" w14:textId="7D00C72A" w:rsidR="007D51EB" w:rsidRP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Калибраторы зву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58F0B" w14:textId="77777777" w:rsidR="007D51EB" w:rsidRPr="007D51EB" w:rsidRDefault="007D51EB" w:rsidP="007D51EB">
            <w:pPr>
              <w:ind w:right="-86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от 90 до 130 дБ</w:t>
            </w:r>
          </w:p>
          <w:p w14:paraId="4BD04B22" w14:textId="7EAD6B57" w:rsidR="007D51EB" w:rsidRP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125 – 200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DF29A0" w14:textId="5DFBDA58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0,15 дБ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4CA388" w14:textId="21F457FC" w:rsidR="007D51EB" w:rsidRP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 w:rsidRPr="007D51EB">
              <w:t>МК.ГМ</w:t>
            </w:r>
            <w:proofErr w:type="gramEnd"/>
            <w:r w:rsidRPr="007D51EB">
              <w:t xml:space="preserve">  2338-202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2A9265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3E91D5A8" w14:textId="77777777" w:rsidTr="00141358">
        <w:trPr>
          <w:trHeight w:val="25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85C730E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06BE7AB5" w14:textId="2D17E297" w:rsidR="007D51EB" w:rsidRDefault="007D51EB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B36CBD7" w14:textId="77777777" w:rsidR="007D51EB" w:rsidRDefault="007D51EB" w:rsidP="007D51EB">
            <w:pPr>
              <w:ind w:left="-106"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54762C7F" w14:textId="3036E5C7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95ED8F" w14:textId="4519C1B5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звукового давления на фиксированной часто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6C77698" w14:textId="0829225C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уровня звука (шумомеры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1D716B" w14:textId="0E516383" w:rsidR="007D51EB" w:rsidRP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от 20 до 200 Гц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950BA8" w14:textId="6363422C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0,4 дБ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9ED1A8E" w14:textId="6C644DC6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338-202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206A10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253C256F" w14:textId="77777777" w:rsidTr="007D51EB">
        <w:trPr>
          <w:trHeight w:val="87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858CBD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7511CA" w14:textId="77777777" w:rsidR="007D51EB" w:rsidRDefault="007D51EB" w:rsidP="007D51EB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385836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9CE3C4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DA8902" w14:textId="71EE8AEA" w:rsidR="007D51EB" w:rsidRP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от 250 до 200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C6CB0C" w14:textId="675439A7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0,2 дБ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68637A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BD0A2D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03512890" w14:textId="77777777" w:rsidTr="007D51EB">
        <w:trPr>
          <w:trHeight w:val="20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26573E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ED99D2" w14:textId="77777777" w:rsidR="007D51EB" w:rsidRDefault="007D51EB" w:rsidP="007D51EB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330540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5D3AAC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A0AAD5" w14:textId="2534A53E" w:rsidR="007D51EB" w:rsidRP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от 2 до 5 к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C678C1" w14:textId="6FB412BD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0,8 дБ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1379FB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3B3AF2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68282117" w14:textId="77777777" w:rsidTr="00D90E0F">
        <w:trPr>
          <w:trHeight w:val="37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BED7EE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6E702D" w14:textId="77777777" w:rsidR="007D51EB" w:rsidRDefault="007D51EB" w:rsidP="007D51EB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D20FFE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C4C1A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07091" w14:textId="6A3FC6FB" w:rsidR="007D51EB" w:rsidRP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до 140 дБ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AB2C77" w14:textId="77777777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D59724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14059D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7EFC6F98" w14:textId="77777777" w:rsidTr="00D90E0F">
        <w:trPr>
          <w:trHeight w:val="2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ECD59D7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6E3C9E5B" w14:textId="1C3DED82" w:rsidR="007D51EB" w:rsidRDefault="007D51EB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693E958" w14:textId="1B476D61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36B982F" w14:textId="1E3BEAFF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1B9F3EE" w14:textId="7BB2FA6C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аторы напряжения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CFB56B" w14:textId="4F2B6319" w:rsid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5</w:t>
            </w:r>
            <w:r>
              <w:rPr>
                <w:sz w:val="22"/>
                <w:szCs w:val="22"/>
              </w:rPr>
              <w:t xml:space="preserve"> до 0,1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6FC069" w14:textId="4E859504" w:rsid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6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6353D69" w14:textId="73AA2224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726-2014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81A0A3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7E985DDD" w14:textId="77777777" w:rsidTr="000B2B54">
        <w:trPr>
          <w:trHeight w:val="15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8822A5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A5CA1D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47A0E4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F402F2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21FFFE" w14:textId="75B2999C" w:rsid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1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668A6A" w14:textId="5FBBE9BC" w:rsid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5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D8E7DD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43DD95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18D06BE2" w14:textId="77777777" w:rsidTr="00725D4A">
        <w:trPr>
          <w:trHeight w:val="12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094FB9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44587A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032C38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C42965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750BB7" w14:textId="4702B913" w:rsid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1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4F476B" w14:textId="4E82D755" w:rsid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4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73A8D8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211932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52DA9B31" w14:textId="77777777" w:rsidTr="001833F2">
        <w:trPr>
          <w:trHeight w:val="21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1DBEEC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322659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F5EA2B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253231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03289C" w14:textId="35DBA7FA" w:rsid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до 1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39EC52" w14:textId="663930FF" w:rsid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2BE52C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03AB98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1A67C19F" w14:textId="77777777" w:rsidTr="001179D4">
        <w:trPr>
          <w:trHeight w:val="2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C55D0D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8FBC27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31E462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1350A1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8FFD7" w14:textId="3B1995E8" w:rsid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0 до 10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4B9C4C" w14:textId="5F98B501" w:rsid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2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B7C422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EC32DA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1D2877E1" w14:textId="77777777" w:rsidTr="001179D4">
        <w:trPr>
          <w:trHeight w:val="252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05B4446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5A8804B5" w14:textId="69F7BEB0" w:rsidR="007D51EB" w:rsidRDefault="007D51EB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F297C48" w14:textId="71A3BB01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591988A" w14:textId="314A199D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D95E3CA" w14:textId="02C56671" w:rsidR="007D51EB" w:rsidRDefault="007D51EB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раторы напряжения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508750" w14:textId="554EC797" w:rsidR="007D51EB" w:rsidRP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от 1</w:t>
            </w:r>
            <w:r w:rsidRPr="007D51EB">
              <w:rPr>
                <w:sz w:val="22"/>
                <w:szCs w:val="22"/>
              </w:rPr>
              <w:sym w:font="Symbol" w:char="00D7"/>
            </w:r>
            <w:r w:rsidRPr="007D51EB">
              <w:rPr>
                <w:sz w:val="22"/>
                <w:szCs w:val="22"/>
              </w:rPr>
              <w:t>10</w:t>
            </w:r>
            <w:r w:rsidRPr="007D51EB">
              <w:rPr>
                <w:sz w:val="22"/>
                <w:szCs w:val="22"/>
                <w:vertAlign w:val="superscript"/>
              </w:rPr>
              <w:t>-6</w:t>
            </w:r>
            <w:r w:rsidRPr="007D51EB">
              <w:rPr>
                <w:sz w:val="22"/>
                <w:szCs w:val="22"/>
              </w:rPr>
              <w:t xml:space="preserve"> до 1 В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63D41E" w14:textId="4A4BC40C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1,2</w:t>
            </w:r>
            <w:r w:rsidRPr="007D51EB">
              <w:rPr>
                <w:sz w:val="22"/>
                <w:szCs w:val="22"/>
              </w:rPr>
              <w:sym w:font="Symbol" w:char="00D7"/>
            </w:r>
            <w:r w:rsidRPr="007D51EB">
              <w:rPr>
                <w:sz w:val="22"/>
                <w:szCs w:val="22"/>
              </w:rPr>
              <w:t>10</w:t>
            </w:r>
            <w:r w:rsidRPr="007D51EB">
              <w:rPr>
                <w:sz w:val="22"/>
                <w:szCs w:val="22"/>
                <w:vertAlign w:val="superscript"/>
              </w:rPr>
              <w:t>-6</w:t>
            </w:r>
            <w:r w:rsidRPr="007D51EB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6CD4462" w14:textId="55C72F2E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555-0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C55A5D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D51EB" w:rsidRPr="00AA7F9D" w14:paraId="573B577C" w14:textId="77777777" w:rsidTr="007D51EB">
        <w:trPr>
          <w:trHeight w:val="484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84D009" w14:textId="77777777" w:rsidR="007D51EB" w:rsidRDefault="007D51EB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2DF097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73AC7E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AD3D3C" w14:textId="77777777" w:rsidR="007D51EB" w:rsidRDefault="007D51EB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A311" w14:textId="77777777" w:rsidR="007D51EB" w:rsidRDefault="007D51EB" w:rsidP="007D51EB">
            <w:pPr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от 1 В </w:t>
            </w:r>
          </w:p>
          <w:p w14:paraId="4612EA02" w14:textId="4200A80F" w:rsidR="007D51EB" w:rsidRPr="007D51EB" w:rsidRDefault="007D51EB" w:rsidP="007D51EB">
            <w:pPr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до 111,1111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A825F1" w14:textId="1C08160A" w:rsidR="007D51EB" w:rsidRP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1,2</w:t>
            </w:r>
            <w:r w:rsidRPr="007D51EB">
              <w:rPr>
                <w:sz w:val="22"/>
                <w:szCs w:val="22"/>
              </w:rPr>
              <w:sym w:font="Symbol" w:char="00D7"/>
            </w:r>
            <w:r w:rsidRPr="007D51EB">
              <w:rPr>
                <w:sz w:val="22"/>
                <w:szCs w:val="22"/>
              </w:rPr>
              <w:t>10</w:t>
            </w:r>
            <w:r w:rsidRPr="007D51EB">
              <w:rPr>
                <w:sz w:val="22"/>
                <w:szCs w:val="22"/>
                <w:vertAlign w:val="superscript"/>
              </w:rPr>
              <w:t>-5</w:t>
            </w:r>
            <w:r w:rsidRPr="007D51EB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C478DF" w14:textId="77777777" w:rsidR="007D51EB" w:rsidRDefault="007D51EB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5DF98C" w14:textId="77777777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6D49EA98" w14:textId="77777777" w:rsidR="007D51EB" w:rsidRDefault="007D51EB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7D51EB" w:rsidRPr="00AA7F9D" w14:paraId="43228DC6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0847D8" w14:textId="640E3564" w:rsidR="007D51EB" w:rsidRDefault="007D51EB" w:rsidP="007D51EB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B8FD76" w14:textId="10233345" w:rsid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E08975" w14:textId="31728DCC" w:rsid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06356E" w14:textId="12B699A3" w:rsidR="007D51EB" w:rsidRDefault="007D51EB" w:rsidP="007D51E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C9453" w14:textId="0230C37B" w:rsidR="007D51EB" w:rsidRDefault="007D51EB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132C6A" w14:textId="23C8012E" w:rsidR="007D51EB" w:rsidRDefault="007D51EB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9BA683" w14:textId="4AE1FDBB" w:rsidR="007D51EB" w:rsidRDefault="007D51EB" w:rsidP="007D51EB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4FDEC8" w14:textId="5ACFCC5E" w:rsidR="007D51EB" w:rsidRPr="0046470D" w:rsidRDefault="007D51EB" w:rsidP="007D51EB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47F60" w:rsidRPr="00AA7F9D" w14:paraId="4CA2F03E" w14:textId="77777777" w:rsidTr="007D51EB">
        <w:trPr>
          <w:trHeight w:val="203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C300B0" w14:textId="77777777" w:rsidR="00D47F60" w:rsidRDefault="00D47F60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21674F81" w14:textId="5053CBEC" w:rsidR="00D47F60" w:rsidRDefault="00D47F60" w:rsidP="007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361CE26" w14:textId="3F4249DB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A2E49D1" w14:textId="6D182BAD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062FD9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опорного напряжения, однозначные меры напряжения </w:t>
            </w:r>
          </w:p>
          <w:p w14:paraId="4CD2B1BD" w14:textId="1C665487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го тока, нормальные элемент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F97F32" w14:textId="261B7093" w:rsidR="00D47F60" w:rsidRDefault="00D47F60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,0 до 1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916B59" w14:textId="05BA7752" w:rsidR="00D47F60" w:rsidRDefault="00D47F60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5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CFE210" w14:textId="69720D75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641-2006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FF49B3" w14:textId="77777777" w:rsidR="00D47F60" w:rsidRPr="0046470D" w:rsidRDefault="00D47F60" w:rsidP="007D51EB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4E206A83" w14:textId="77777777" w:rsidR="00D47F60" w:rsidRPr="0046470D" w:rsidRDefault="00D47F60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36AC25B5" w14:textId="77777777" w:rsidTr="00962379">
        <w:trPr>
          <w:trHeight w:val="13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0840BA" w14:textId="77777777" w:rsidR="00D47F60" w:rsidRDefault="00D47F60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A7EEFF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8874CB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F56684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A9677" w14:textId="5D8035F1" w:rsidR="00D47F60" w:rsidRDefault="00D47F60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,0 до 1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1B3C21" w14:textId="1AA23E63" w:rsidR="00D47F60" w:rsidRDefault="00D47F60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4 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DEA337" w14:textId="577B30C5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089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285E07" w14:textId="77777777" w:rsidR="00D47F60" w:rsidRPr="0046470D" w:rsidRDefault="00D47F60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54FF1A08" w14:textId="77777777" w:rsidTr="00962379">
        <w:trPr>
          <w:trHeight w:val="2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6ED54E" w14:textId="77777777" w:rsidR="00D47F60" w:rsidRDefault="00D47F60" w:rsidP="007D51EB">
            <w:pPr>
              <w:ind w:right="-108"/>
              <w:rPr>
                <w:sz w:val="22"/>
                <w:szCs w:val="22"/>
              </w:rPr>
            </w:pPr>
            <w:r w:rsidRPr="00CC0361">
              <w:rPr>
                <w:sz w:val="22"/>
                <w:szCs w:val="22"/>
              </w:rPr>
              <w:t>13.4</w:t>
            </w:r>
          </w:p>
          <w:p w14:paraId="257E612E" w14:textId="5DB28395" w:rsidR="00D47F60" w:rsidRDefault="00D47F60" w:rsidP="007D51EB">
            <w:pPr>
              <w:ind w:right="-108"/>
              <w:rPr>
                <w:sz w:val="22"/>
                <w:szCs w:val="22"/>
              </w:rPr>
            </w:pPr>
            <w:r w:rsidRPr="00CC0361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C62E059" w14:textId="4339F70D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845B0D6" w14:textId="21C794D3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9E0159" w14:textId="00A53A19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итания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A673B2" w14:textId="30100247" w:rsidR="00D47F60" w:rsidRPr="007D51EB" w:rsidRDefault="00D47F60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от 0,01 до 1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B14EA0" w14:textId="7134256C" w:rsidR="00D47F60" w:rsidRPr="007D51EB" w:rsidRDefault="00D47F60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1</w:t>
            </w:r>
            <w:r w:rsidRPr="007D51EB">
              <w:rPr>
                <w:sz w:val="22"/>
                <w:szCs w:val="22"/>
              </w:rPr>
              <w:sym w:font="Symbol" w:char="00D7"/>
            </w:r>
            <w:r w:rsidRPr="007D51EB">
              <w:rPr>
                <w:sz w:val="22"/>
                <w:szCs w:val="22"/>
              </w:rPr>
              <w:t>10</w:t>
            </w:r>
            <w:r w:rsidRPr="007D51EB">
              <w:rPr>
                <w:sz w:val="22"/>
                <w:szCs w:val="22"/>
                <w:vertAlign w:val="superscript"/>
              </w:rPr>
              <w:t>-6</w:t>
            </w:r>
            <w:r w:rsidRPr="007D51EB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5223D98" w14:textId="2ACB2EAF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856-200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A1D898" w14:textId="77777777" w:rsidR="00D47F60" w:rsidRPr="0046470D" w:rsidRDefault="00D47F60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76F1BAF2" w14:textId="77777777" w:rsidTr="00A9285F">
        <w:trPr>
          <w:trHeight w:val="318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E77B63" w14:textId="77777777" w:rsidR="00D47F60" w:rsidRPr="00CC0361" w:rsidRDefault="00D47F60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753CEF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AF90F7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591C2F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B29B6" w14:textId="788C92F2" w:rsidR="00D47F60" w:rsidRPr="007D51EB" w:rsidRDefault="00D47F60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от 1 В до 1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9C27E0" w14:textId="43EE51B7" w:rsidR="00D47F60" w:rsidRPr="007D51EB" w:rsidRDefault="00D47F60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>1</w:t>
            </w:r>
            <w:r w:rsidRPr="007D51EB">
              <w:rPr>
                <w:sz w:val="22"/>
                <w:szCs w:val="22"/>
              </w:rPr>
              <w:sym w:font="Symbol" w:char="00D7"/>
            </w:r>
            <w:r w:rsidRPr="007D51EB">
              <w:rPr>
                <w:sz w:val="22"/>
                <w:szCs w:val="22"/>
              </w:rPr>
              <w:t>10</w:t>
            </w:r>
            <w:r w:rsidRPr="007D51EB">
              <w:rPr>
                <w:sz w:val="22"/>
                <w:szCs w:val="22"/>
                <w:vertAlign w:val="superscript"/>
              </w:rPr>
              <w:t>-5</w:t>
            </w:r>
            <w:r w:rsidRPr="007D51EB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B28068" w14:textId="77777777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F5134A" w14:textId="77777777" w:rsidR="00D47F60" w:rsidRPr="0046470D" w:rsidRDefault="00D47F60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770C8B66" w14:textId="77777777" w:rsidTr="00A9285F">
        <w:trPr>
          <w:trHeight w:val="27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6E5F04D" w14:textId="77777777" w:rsidR="00D47F60" w:rsidRDefault="00D47F60" w:rsidP="007D51EB">
            <w:pPr>
              <w:ind w:right="-108"/>
              <w:rPr>
                <w:sz w:val="22"/>
                <w:szCs w:val="22"/>
              </w:rPr>
            </w:pPr>
            <w:r w:rsidRPr="00CC0361">
              <w:rPr>
                <w:sz w:val="22"/>
                <w:szCs w:val="22"/>
              </w:rPr>
              <w:t>13.5</w:t>
            </w:r>
          </w:p>
          <w:p w14:paraId="76031E15" w14:textId="07E6A8CA" w:rsidR="00D47F60" w:rsidRDefault="00D47F60" w:rsidP="007D51EB">
            <w:pPr>
              <w:ind w:right="-108"/>
              <w:rPr>
                <w:sz w:val="22"/>
                <w:szCs w:val="22"/>
              </w:rPr>
            </w:pPr>
            <w:r w:rsidRPr="00CC0361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0A61438" w14:textId="38BE2D44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E62ADA5" w14:textId="72DB4C16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AAC4BD1" w14:textId="6202E5A5" w:rsidR="00D47F60" w:rsidRDefault="00D47F60" w:rsidP="007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и испытательные высоковольтные, пробой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E53F3B" w14:textId="50B1909C" w:rsidR="00D47F60" w:rsidRPr="007D51EB" w:rsidRDefault="00D47F60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от 0,3 до 10 </w:t>
            </w:r>
            <w:proofErr w:type="spellStart"/>
            <w:r w:rsidRPr="007D51E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B79E04" w14:textId="4705A363" w:rsidR="00D47F60" w:rsidRPr="007D51EB" w:rsidRDefault="00D47F60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0,017 </w:t>
            </w:r>
            <w:proofErr w:type="spellStart"/>
            <w:r w:rsidRPr="007D51E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EEAB217" w14:textId="77777777" w:rsidR="00D47F60" w:rsidRPr="007D51EB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>МК.ГМ 1702-2014</w:t>
            </w:r>
          </w:p>
          <w:p w14:paraId="2CBEEE54" w14:textId="77777777" w:rsidR="00D47F60" w:rsidRPr="007D51EB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>МК.ГМ 03-04</w:t>
            </w:r>
          </w:p>
          <w:p w14:paraId="33C9DB6B" w14:textId="77777777" w:rsidR="00D47F60" w:rsidRPr="007D51EB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>МК.ГМ 758-2007</w:t>
            </w:r>
          </w:p>
          <w:p w14:paraId="61F3559C" w14:textId="77777777" w:rsidR="00D47F60" w:rsidRPr="007D51EB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>МК.ГМ 706-2007</w:t>
            </w:r>
          </w:p>
          <w:p w14:paraId="5C81CD79" w14:textId="77777777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 xml:space="preserve">МК.ГМ 784-2007 </w:t>
            </w:r>
          </w:p>
          <w:p w14:paraId="78282552" w14:textId="77777777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 xml:space="preserve">МК.ГМ 959-2008 </w:t>
            </w:r>
          </w:p>
          <w:p w14:paraId="6E35C249" w14:textId="7AB47637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  <w:r w:rsidRPr="007D51EB">
              <w:rPr>
                <w:bCs/>
                <w:lang w:val="ru-RU"/>
              </w:rPr>
              <w:t>МК.ГМ 1044-2009 МК.ГМ 1206-2010 МК.ГМ 1975-2017 МК.ГМ 1984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6B6BA0" w14:textId="77777777" w:rsidR="00D47F60" w:rsidRPr="0046470D" w:rsidRDefault="00D47F60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57FF097F" w14:textId="77777777" w:rsidTr="005222AC">
        <w:trPr>
          <w:trHeight w:val="78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59DA2E" w14:textId="77777777" w:rsidR="00D47F60" w:rsidRPr="00CC0361" w:rsidRDefault="00D47F60" w:rsidP="007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13F44C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8FDC6D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08331E" w14:textId="77777777" w:rsidR="00D47F60" w:rsidRDefault="00D47F60" w:rsidP="007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DC092" w14:textId="3E59EA53" w:rsidR="00D47F60" w:rsidRPr="007D51EB" w:rsidRDefault="00D47F60" w:rsidP="007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от 10 до 75 </w:t>
            </w:r>
            <w:proofErr w:type="spellStart"/>
            <w:r w:rsidRPr="007D51E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F15D21" w14:textId="1A7F586F" w:rsidR="00D47F60" w:rsidRPr="007D51EB" w:rsidRDefault="00D47F60" w:rsidP="007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7D51EB">
              <w:rPr>
                <w:sz w:val="22"/>
                <w:szCs w:val="22"/>
              </w:rPr>
              <w:t xml:space="preserve">0,050 </w:t>
            </w:r>
            <w:proofErr w:type="spellStart"/>
            <w:r w:rsidRPr="007D51E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8EAEC0" w14:textId="77777777" w:rsidR="00D47F60" w:rsidRDefault="00D47F60" w:rsidP="007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D2EDF2" w14:textId="77777777" w:rsidR="00D47F60" w:rsidRPr="0046470D" w:rsidRDefault="00D47F60" w:rsidP="007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0B34DE18" w14:textId="77777777" w:rsidTr="005222AC">
        <w:trPr>
          <w:trHeight w:val="22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C683BC5" w14:textId="77777777" w:rsidR="00D47F60" w:rsidRDefault="00D47F60" w:rsidP="00D47F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</w:t>
            </w:r>
          </w:p>
          <w:p w14:paraId="51816800" w14:textId="2E40862D" w:rsidR="00D47F60" w:rsidRDefault="00D47F60" w:rsidP="00D47F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C7FAFB3" w14:textId="03B3F881" w:rsidR="00D47F60" w:rsidRDefault="00D47F60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9844ED9" w14:textId="2A512D74" w:rsidR="00D47F60" w:rsidRDefault="00D47F60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3D1DF87" w14:textId="2A728F0D" w:rsidR="00D47F60" w:rsidRDefault="00D47F60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тметры аналоговые и цифровые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793243" w14:textId="09F38277" w:rsidR="00D47F60" w:rsidRDefault="00D47F60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4</w:t>
            </w:r>
            <w:r>
              <w:rPr>
                <w:sz w:val="22"/>
                <w:szCs w:val="22"/>
              </w:rPr>
              <w:t xml:space="preserve"> до 100 м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89DD41" w14:textId="37380662" w:rsid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6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9633D01" w14:textId="77777777" w:rsidR="00D47F60" w:rsidRP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1702-2014</w:t>
            </w:r>
          </w:p>
          <w:p w14:paraId="4F284048" w14:textId="77777777" w:rsidR="00D47F60" w:rsidRP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03-04</w:t>
            </w:r>
          </w:p>
          <w:p w14:paraId="5636D9BB" w14:textId="77777777" w:rsidR="00D47F60" w:rsidRP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966-2008</w:t>
            </w:r>
          </w:p>
          <w:p w14:paraId="64F9C0D5" w14:textId="114BB108" w:rsid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1727-2014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678A63" w14:textId="77777777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2722F788" w14:textId="77777777" w:rsidTr="00D47F60">
        <w:trPr>
          <w:trHeight w:val="27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4946C5" w14:textId="77777777" w:rsidR="00D47F60" w:rsidRDefault="00D47F60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2CB6C8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6CC782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2EB08C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37E179" w14:textId="5DE0BE22" w:rsidR="00D47F60" w:rsidRDefault="00D47F60" w:rsidP="00D47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1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D1A70A" w14:textId="17B57F6F" w:rsid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5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01FA6F" w14:textId="77777777" w:rsid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F138F6" w14:textId="77777777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796E3FBE" w14:textId="77777777" w:rsidTr="00D47F60">
        <w:trPr>
          <w:trHeight w:val="131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DF98C8" w14:textId="77777777" w:rsidR="00D47F60" w:rsidRDefault="00D47F60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F52E03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F2FE81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1A9DC4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232844" w14:textId="11EB1351" w:rsidR="00D47F60" w:rsidRDefault="00D47F60" w:rsidP="00D47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1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CC9E28" w14:textId="23C2CDE4" w:rsid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4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DC3C1F" w14:textId="77777777" w:rsid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FB5810" w14:textId="77777777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1882CD22" w14:textId="77777777" w:rsidTr="000129A0">
        <w:trPr>
          <w:trHeight w:val="26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1E8207" w14:textId="77777777" w:rsidR="00D47F60" w:rsidRDefault="00D47F60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6F3DD3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A3CE72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33E2ED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956D12" w14:textId="036168FE" w:rsidR="00D47F60" w:rsidRDefault="00D47F60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до 1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86369C" w14:textId="4B057E7D" w:rsid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sym w:font="Symbol" w:char="0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E9EE2A" w14:textId="77777777" w:rsid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62A5E3" w14:textId="77777777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3A955A29" w14:textId="77777777" w:rsidTr="00267172">
        <w:trPr>
          <w:trHeight w:val="183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AB5129" w14:textId="77777777" w:rsidR="00D47F60" w:rsidRDefault="00D47F60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557B3E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65E258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A94E97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8E42E" w14:textId="0250D2A9" w:rsidR="00D47F60" w:rsidRDefault="00D47F60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0 до 10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966CCA" w14:textId="1AECCFFB" w:rsid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D83E13" w14:textId="77777777" w:rsid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D23DB0" w14:textId="77777777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18194274" w14:textId="77777777" w:rsidTr="00267172">
        <w:trPr>
          <w:trHeight w:val="28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3E609ED" w14:textId="77777777" w:rsidR="00D47F60" w:rsidRDefault="00D47F60" w:rsidP="00D47F60">
            <w:pPr>
              <w:ind w:right="-108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13.7</w:t>
            </w:r>
          </w:p>
          <w:p w14:paraId="38A4143B" w14:textId="327B6BDF" w:rsidR="00D47F60" w:rsidRDefault="00D47F60" w:rsidP="00D47F60">
            <w:pPr>
              <w:ind w:right="-108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9A8E757" w14:textId="78F43E96" w:rsidR="00D47F60" w:rsidRDefault="00D47F60" w:rsidP="00D47F60">
            <w:pPr>
              <w:jc w:val="center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26.51/</w:t>
            </w:r>
            <w:r w:rsidRPr="003D630C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FBFA828" w14:textId="4D11EF50" w:rsidR="00D47F60" w:rsidRDefault="00D47F60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6A2DF2B" w14:textId="44169C6A" w:rsidR="00D47F60" w:rsidRDefault="00D47F60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ловольтмет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587042" w14:textId="3DB97B1A" w:rsidR="00D47F60" w:rsidRPr="00D47F60" w:rsidRDefault="00D47F60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от 0,2 до 100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D73C37" w14:textId="0FB45D5B" w:rsidR="00D47F60" w:rsidRP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0,12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EC0837D" w14:textId="77777777" w:rsidR="00D47F60" w:rsidRP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10-05</w:t>
            </w:r>
          </w:p>
          <w:p w14:paraId="442DD236" w14:textId="6A814978" w:rsid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758-200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E63F5B" w14:textId="77777777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47F60" w:rsidRPr="00AA7F9D" w14:paraId="7A603DAD" w14:textId="77777777" w:rsidTr="00D47F60">
        <w:trPr>
          <w:trHeight w:val="249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A7A9C8" w14:textId="77777777" w:rsidR="00D47F60" w:rsidRPr="003D630C" w:rsidRDefault="00D47F60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294E0D" w14:textId="77777777" w:rsidR="00D47F60" w:rsidRPr="003D630C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A40DE1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B563AE" w14:textId="77777777" w:rsidR="00D47F60" w:rsidRDefault="00D47F60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DD61E" w14:textId="156E156C" w:rsidR="00D47F60" w:rsidRPr="00D47F60" w:rsidRDefault="00D47F60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 xml:space="preserve">от 10 </w:t>
            </w:r>
            <w:proofErr w:type="spellStart"/>
            <w:r w:rsidRPr="00D47F60">
              <w:rPr>
                <w:sz w:val="22"/>
                <w:szCs w:val="22"/>
              </w:rPr>
              <w:t>кВ</w:t>
            </w:r>
            <w:proofErr w:type="spellEnd"/>
            <w:r w:rsidRPr="00D47F60">
              <w:rPr>
                <w:sz w:val="22"/>
                <w:szCs w:val="22"/>
              </w:rPr>
              <w:t xml:space="preserve"> до 75 </w:t>
            </w:r>
            <w:proofErr w:type="spellStart"/>
            <w:r w:rsidRPr="00D47F6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CBF074" w14:textId="3B388DE7" w:rsidR="00D47F60" w:rsidRP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0,50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D4446C" w14:textId="77777777" w:rsidR="00D47F60" w:rsidRDefault="00D47F60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19223" w14:textId="77777777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0AB49609" w14:textId="77777777" w:rsidR="00D47F60" w:rsidRDefault="00D47F60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47F60" w:rsidRPr="00AA7F9D" w14:paraId="6D903CF8" w14:textId="77777777" w:rsidTr="00332356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67D125" w14:textId="5438187A" w:rsidR="00D47F60" w:rsidRDefault="00D47F60" w:rsidP="00D47F60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CF4EC3" w14:textId="070FD957" w:rsidR="00D47F60" w:rsidRDefault="00D47F60" w:rsidP="00D47F6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0D4BE9" w14:textId="061189FE" w:rsidR="00D47F60" w:rsidRDefault="00D47F60" w:rsidP="00D47F6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25DE8B" w14:textId="69E78F44" w:rsidR="00D47F60" w:rsidRDefault="00D47F60" w:rsidP="00D47F60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77478" w14:textId="7370142B" w:rsidR="00D47F60" w:rsidRDefault="00D47F60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9C056B" w14:textId="2DC2A81D" w:rsidR="00D47F60" w:rsidRDefault="00D47F60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88D460" w14:textId="1FB828FE" w:rsidR="00D47F60" w:rsidRDefault="00D47F60" w:rsidP="00D47F60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48667A" w14:textId="7709648C" w:rsidR="00D47F60" w:rsidRPr="0046470D" w:rsidRDefault="00D47F60" w:rsidP="00D47F6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22209" w:rsidRPr="00AA7F9D" w14:paraId="41445884" w14:textId="77777777" w:rsidTr="003B510F">
        <w:trPr>
          <w:trHeight w:val="16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D08D591" w14:textId="77777777" w:rsidR="00422209" w:rsidRDefault="00422209" w:rsidP="00D47F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</w:t>
            </w:r>
          </w:p>
          <w:p w14:paraId="70BB2A7F" w14:textId="6189582E" w:rsidR="00422209" w:rsidRDefault="00422209" w:rsidP="00D47F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75A4BB0" w14:textId="323186E9" w:rsidR="00422209" w:rsidRDefault="00422209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E167B06" w14:textId="31116BAB" w:rsidR="00422209" w:rsidRDefault="00422209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F7A7815" w14:textId="045C3C7E" w:rsidR="00422209" w:rsidRDefault="00422209" w:rsidP="00D47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аторы, измерители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5DB4D8" w14:textId="74616C84" w:rsidR="00422209" w:rsidRPr="00D47F60" w:rsidRDefault="00422209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от 0 до 0,001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F75A5" w14:textId="588CF8E8" w:rsidR="00422209" w:rsidRPr="00D47F60" w:rsidRDefault="00422209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0,0002 м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63DC80C" w14:textId="77777777" w:rsidR="00422209" w:rsidRPr="00D47F60" w:rsidRDefault="00422209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02-04</w:t>
            </w:r>
          </w:p>
          <w:p w14:paraId="4681171A" w14:textId="5B30444E" w:rsidR="00422209" w:rsidRDefault="00422209" w:rsidP="00D47F60">
            <w:pPr>
              <w:pStyle w:val="af6"/>
              <w:ind w:left="-65" w:right="-95"/>
              <w:rPr>
                <w:bCs/>
                <w:lang w:val="ru-RU"/>
              </w:rPr>
            </w:pPr>
            <w:r w:rsidRPr="00D47F60">
              <w:rPr>
                <w:bCs/>
                <w:lang w:val="ru-RU"/>
              </w:rPr>
              <w:t>МК.ГМ 1727-2014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258B083" w14:textId="77777777" w:rsidR="00422209" w:rsidRPr="0046470D" w:rsidRDefault="00422209" w:rsidP="00D47F60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61602A51" w14:textId="77777777" w:rsidR="00422209" w:rsidRPr="0046470D" w:rsidRDefault="00422209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2E6651F7" w14:textId="77777777" w:rsidTr="006D145F">
        <w:trPr>
          <w:trHeight w:val="1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06DC58" w14:textId="77777777" w:rsidR="00422209" w:rsidRDefault="00422209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3FF235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3BDE15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C384CC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CA76A7" w14:textId="3335BBAB" w:rsidR="00422209" w:rsidRPr="00D47F60" w:rsidRDefault="00422209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от 0,001 до 0,01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36B7C4" w14:textId="2F6D4B5D" w:rsidR="00422209" w:rsidRPr="00D47F60" w:rsidRDefault="00422209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  <w:lang w:val="en-US"/>
              </w:rPr>
              <w:t xml:space="preserve">0,0002 </w:t>
            </w:r>
            <w:r w:rsidRPr="00D47F60">
              <w:rPr>
                <w:sz w:val="22"/>
                <w:szCs w:val="22"/>
              </w:rPr>
              <w:t>м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349E89" w14:textId="77777777" w:rsidR="00422209" w:rsidRDefault="00422209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B2E0CA" w14:textId="77777777" w:rsidR="00422209" w:rsidRPr="003D7251" w:rsidRDefault="00422209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530BD582" w14:textId="77777777" w:rsidTr="00D25B09">
        <w:trPr>
          <w:trHeight w:val="15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E001B1" w14:textId="77777777" w:rsidR="00422209" w:rsidRDefault="00422209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ADB49A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F6457F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D4F2E6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77529E" w14:textId="0EF10A20" w:rsidR="00422209" w:rsidRPr="00D47F60" w:rsidRDefault="00422209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от 0,01 до 0,1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A97B58" w14:textId="501E3136" w:rsidR="00422209" w:rsidRPr="00D47F60" w:rsidRDefault="00422209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0,0002 м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EDDA3B" w14:textId="77777777" w:rsidR="00422209" w:rsidRDefault="00422209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D9B543" w14:textId="77777777" w:rsidR="00422209" w:rsidRPr="003D7251" w:rsidRDefault="00422209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3FF65A18" w14:textId="77777777" w:rsidTr="00260DD3">
        <w:trPr>
          <w:trHeight w:val="11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91FB04" w14:textId="77777777" w:rsidR="00422209" w:rsidRDefault="00422209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57B087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1C105A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ABEFFC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228597" w14:textId="3152B850" w:rsidR="00422209" w:rsidRPr="00D47F60" w:rsidRDefault="00422209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от 0,1 до 1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6BD32F" w14:textId="111DE2F7" w:rsidR="00422209" w:rsidRPr="00D47F60" w:rsidRDefault="00422209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0,002 м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91B068" w14:textId="77777777" w:rsidR="00422209" w:rsidRDefault="00422209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2942D8" w14:textId="77777777" w:rsidR="00422209" w:rsidRPr="003D7251" w:rsidRDefault="00422209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73195719" w14:textId="77777777" w:rsidTr="00E36922">
        <w:trPr>
          <w:trHeight w:val="248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0D8FA0" w14:textId="77777777" w:rsidR="00422209" w:rsidRDefault="00422209" w:rsidP="00D47F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4BD5F2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5BA98A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83DA18" w14:textId="77777777" w:rsidR="00422209" w:rsidRDefault="00422209" w:rsidP="00D4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27EB8" w14:textId="36258CB4" w:rsidR="00422209" w:rsidRPr="00D47F60" w:rsidRDefault="00422209" w:rsidP="00D47F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от 1 до 10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D434EE" w14:textId="5993AB42" w:rsidR="00422209" w:rsidRPr="00D47F60" w:rsidRDefault="00422209" w:rsidP="00D47F60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47F60">
              <w:rPr>
                <w:sz w:val="22"/>
                <w:szCs w:val="22"/>
              </w:rPr>
              <w:t>0,02 м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FF715E" w14:textId="77777777" w:rsidR="00422209" w:rsidRDefault="00422209" w:rsidP="00D47F60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ACF3FF" w14:textId="77777777" w:rsidR="00422209" w:rsidRPr="003D7251" w:rsidRDefault="00422209" w:rsidP="00D47F6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6207BAE7" w14:textId="77777777" w:rsidTr="00E36922">
        <w:trPr>
          <w:trHeight w:val="19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86BB9C" w14:textId="77777777" w:rsidR="00422209" w:rsidRDefault="00422209" w:rsidP="00422209">
            <w:pPr>
              <w:ind w:right="-108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13.9</w:t>
            </w:r>
          </w:p>
          <w:p w14:paraId="1AA483A6" w14:textId="22BF0746" w:rsidR="00422209" w:rsidRDefault="00422209" w:rsidP="00422209">
            <w:pPr>
              <w:ind w:right="-108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45B49E0" w14:textId="7F3B73F4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D2DF6A9" w14:textId="26DC4B8E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C4B606C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остоянного тока</w:t>
            </w:r>
          </w:p>
          <w:p w14:paraId="575C7487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EF55A8" w14:textId="628BE66B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0,001 до 1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B5D61D" w14:textId="2C139234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0,025 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2E3E656" w14:textId="6B0E8CE5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865-200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0835E0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2FD230B8" w14:textId="77777777" w:rsidTr="00B70FF1">
        <w:trPr>
          <w:trHeight w:val="471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E9B998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81E592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50D45A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EF5106" w14:textId="77777777" w:rsidR="00422209" w:rsidRDefault="00422209" w:rsidP="004222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CADFC" w14:textId="77777777" w:rsidR="00422209" w:rsidRPr="00422209" w:rsidRDefault="00422209" w:rsidP="00422209">
            <w:pPr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А до 10 А</w:t>
            </w:r>
          </w:p>
          <w:p w14:paraId="0F03FBDE" w14:textId="77777777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E23F54" w14:textId="7E0B4EE5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0,25 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A43E86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FF7FAF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0B9672E1" w14:textId="77777777" w:rsidTr="00B70FF1">
        <w:trPr>
          <w:trHeight w:val="2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CD1778D" w14:textId="4F0E2AB5" w:rsidR="00422209" w:rsidRDefault="00422209" w:rsidP="00422209">
            <w:pPr>
              <w:ind w:right="-108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13.10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AE43DB4" w14:textId="6D8950DF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120084B" w14:textId="47F06329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EB0048" w14:textId="1760DEE6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ерметры аналоговые и цифровые постоянного 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76BE98" w14:textId="2740D773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0,001 до 1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7AB166" w14:textId="7D961D48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1·10</w:t>
            </w:r>
            <w:r w:rsidRPr="00422209">
              <w:rPr>
                <w:sz w:val="22"/>
                <w:szCs w:val="22"/>
                <w:vertAlign w:val="superscript"/>
              </w:rPr>
              <w:t>-8</w:t>
            </w:r>
            <w:r w:rsidRPr="00422209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F62F031" w14:textId="77777777" w:rsidR="00422209" w:rsidRP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02-04</w:t>
            </w:r>
          </w:p>
          <w:p w14:paraId="61A549E3" w14:textId="77777777" w:rsidR="00422209" w:rsidRP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03-04</w:t>
            </w:r>
          </w:p>
          <w:p w14:paraId="1D106B40" w14:textId="77777777" w:rsidR="00422209" w:rsidRP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1727-2014</w:t>
            </w:r>
          </w:p>
          <w:p w14:paraId="11F46A47" w14:textId="19EF2B4D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2205-201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9DDF8F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03E460D9" w14:textId="77777777" w:rsidTr="00871E6B">
        <w:trPr>
          <w:trHeight w:val="21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C95148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400527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12ACBD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79CD5D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C8489E" w14:textId="02EE5071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А до 10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96BB73" w14:textId="0B90A724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1·10</w:t>
            </w:r>
            <w:r w:rsidRPr="00422209">
              <w:rPr>
                <w:sz w:val="22"/>
                <w:szCs w:val="22"/>
                <w:vertAlign w:val="superscript"/>
              </w:rPr>
              <w:t>-7</w:t>
            </w:r>
            <w:r w:rsidRPr="00422209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A213C0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DC98F3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6DBB00A8" w14:textId="77777777" w:rsidTr="00626CC8">
        <w:trPr>
          <w:trHeight w:val="289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8C59EF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62FA7E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30975A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2B40E6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56BEE" w14:textId="7236E2B8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 xml:space="preserve">от 10 А до 50 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EA6207" w14:textId="1A289B7C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1·10</w:t>
            </w:r>
            <w:r w:rsidRPr="00422209">
              <w:rPr>
                <w:sz w:val="22"/>
                <w:szCs w:val="22"/>
                <w:vertAlign w:val="superscript"/>
              </w:rPr>
              <w:t>-6</w:t>
            </w:r>
            <w:r w:rsidRPr="00422209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BF74D8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F25530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0A9C3108" w14:textId="77777777" w:rsidTr="00626CC8">
        <w:trPr>
          <w:trHeight w:val="23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8B3AA43" w14:textId="2E1EFC00" w:rsidR="00422209" w:rsidRDefault="00422209" w:rsidP="00422209">
            <w:pPr>
              <w:ind w:right="-108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13.11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F97A7AD" w14:textId="75B663BD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80881CB" w14:textId="711D3E65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96842F3" w14:textId="4A2F2AF0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тметры переменного напряжения аналоговые и цифров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DD6E5F" w14:textId="50468198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до 1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E0035C" w14:textId="3BE69390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5,8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5</w:t>
            </w:r>
            <w:r w:rsidRPr="00422209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195D217" w14:textId="77777777" w:rsidR="00422209" w:rsidRP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01-04</w:t>
            </w:r>
          </w:p>
          <w:p w14:paraId="5BA98ABB" w14:textId="77777777" w:rsidR="00422209" w:rsidRP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 xml:space="preserve">МК.ГМ 03-04 </w:t>
            </w:r>
          </w:p>
          <w:p w14:paraId="123C01A0" w14:textId="77777777" w:rsidR="00422209" w:rsidRP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1727-2014</w:t>
            </w:r>
          </w:p>
          <w:p w14:paraId="18EDB9E4" w14:textId="23171ADD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2205-201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010EA8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2FD97FC7" w14:textId="77777777" w:rsidTr="002563AC">
        <w:trPr>
          <w:trHeight w:val="25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1D979B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4DEF4C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E21638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7B337D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7337C0" w14:textId="17B7D202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В до 1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2E859B" w14:textId="02005047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5,8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C888BD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32970D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12480560" w14:textId="77777777" w:rsidTr="00F82605">
        <w:trPr>
          <w:trHeight w:val="616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147460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C14A8A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55446E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2F336C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4976B" w14:textId="61145416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00 В до 1000 В</w:t>
            </w:r>
            <w:r w:rsidRPr="00422209">
              <w:rPr>
                <w:sz w:val="22"/>
                <w:szCs w:val="22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1ADE7" w14:textId="63EAB4D9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5,8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3</w:t>
            </w:r>
            <w:r w:rsidRPr="00422209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393C13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C297D8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11388B4A" w14:textId="77777777" w:rsidTr="00F82605">
        <w:trPr>
          <w:trHeight w:val="18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747B173" w14:textId="063F29F3" w:rsidR="00422209" w:rsidRDefault="00422209" w:rsidP="00422209">
            <w:pPr>
              <w:ind w:right="-108"/>
              <w:rPr>
                <w:sz w:val="22"/>
                <w:szCs w:val="22"/>
              </w:rPr>
            </w:pPr>
            <w:r w:rsidRPr="003D630C">
              <w:rPr>
                <w:sz w:val="22"/>
                <w:szCs w:val="22"/>
              </w:rPr>
              <w:t>13.12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6F5608" w14:textId="4038FEB5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442ECC" w14:textId="65903EC4" w:rsidR="00422209" w:rsidRDefault="00422209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9C4DD50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сопротивления многозначные, шунты</w:t>
            </w:r>
          </w:p>
          <w:p w14:paraId="78C4234B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8AF6A0" w14:textId="1B9D0E78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до 1 Ом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240DB3" w14:textId="7340D28E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5</w:t>
            </w:r>
            <w:r w:rsidRPr="0042220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876DC4F" w14:textId="77777777" w:rsidR="00422209" w:rsidRP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609-06</w:t>
            </w:r>
          </w:p>
          <w:p w14:paraId="072E6100" w14:textId="62EEA561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1430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4BEFBB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0C617AF8" w14:textId="77777777" w:rsidTr="008F0B77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61276D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32866B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5BA099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2CCC5F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A93A97" w14:textId="18DA7DEF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Ом до 1000 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39AA37" w14:textId="111E067B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5</w:t>
            </w:r>
            <w:r w:rsidRPr="0042220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43E762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10678E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0B958269" w14:textId="77777777" w:rsidTr="00891F90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5F1363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77B335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229D7F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00CF2E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49685B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 xml:space="preserve">от 1000 Ом </w:t>
            </w:r>
          </w:p>
          <w:p w14:paraId="1C18E5FA" w14:textId="302C4B16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до 100 к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63B298" w14:textId="77777777" w:rsidR="00422209" w:rsidRPr="00422209" w:rsidRDefault="00422209" w:rsidP="0042220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Ом</w:t>
            </w:r>
          </w:p>
          <w:p w14:paraId="023B63EB" w14:textId="77777777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74D569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2BE8FA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64072568" w14:textId="77777777" w:rsidTr="00C92FB8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E49C2D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4826F6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0BA98D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743535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E69F8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 xml:space="preserve">от 100 кОм </w:t>
            </w:r>
          </w:p>
          <w:p w14:paraId="3329E176" w14:textId="51352AF9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до 100 М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77B18B" w14:textId="77777777" w:rsidR="00422209" w:rsidRPr="00422209" w:rsidRDefault="00422209" w:rsidP="0042220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3</w:t>
            </w:r>
            <w:r w:rsidRPr="00422209">
              <w:rPr>
                <w:sz w:val="22"/>
                <w:szCs w:val="22"/>
              </w:rPr>
              <w:t xml:space="preserve"> Ом</w:t>
            </w:r>
          </w:p>
          <w:p w14:paraId="68BB2FFA" w14:textId="77777777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2C67ED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9BF4B1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03BDF7E9" w14:textId="77777777" w:rsidTr="00557043">
        <w:trPr>
          <w:trHeight w:val="23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26B61C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250D16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E73F8AE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18166E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78DE03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 xml:space="preserve">от 100 МОм </w:t>
            </w:r>
          </w:p>
          <w:p w14:paraId="21217778" w14:textId="46F4554A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до 100 Г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CAF8A9" w14:textId="77777777" w:rsidR="00422209" w:rsidRPr="00422209" w:rsidRDefault="00422209" w:rsidP="0042220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0,06 Ом</w:t>
            </w:r>
          </w:p>
          <w:p w14:paraId="1BF0F3AA" w14:textId="77777777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C075A9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6E9103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422209" w:rsidRPr="00AA7F9D" w14:paraId="56930ADF" w14:textId="77777777" w:rsidTr="005D65FD">
        <w:trPr>
          <w:trHeight w:val="29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0861DE" w14:textId="77777777" w:rsidR="00422209" w:rsidRPr="003D630C" w:rsidRDefault="00422209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9F26AA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9B1741" w14:textId="77777777" w:rsidR="00422209" w:rsidRDefault="00422209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D80E19" w14:textId="77777777" w:rsidR="00422209" w:rsidRDefault="00422209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1CE18" w14:textId="7DB25DE2" w:rsidR="00422209" w:rsidRP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00 ГОм до 1 Т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6C2F9B" w14:textId="3EC895EC" w:rsidR="00422209" w:rsidRP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0,6 О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6B32B1" w14:textId="77777777" w:rsidR="00422209" w:rsidRDefault="00422209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845A90" w14:textId="77777777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472483ED" w14:textId="77777777" w:rsidR="00422209" w:rsidRDefault="00422209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422209" w:rsidRPr="00AA7F9D" w14:paraId="6D3B043C" w14:textId="77777777" w:rsidTr="00D47F6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E183B9" w14:textId="55DC0EAD" w:rsidR="00422209" w:rsidRDefault="00422209" w:rsidP="00422209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8715F7" w14:textId="762BF7A8" w:rsidR="00422209" w:rsidRDefault="00422209" w:rsidP="00422209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6282B0" w14:textId="0FC8EF0E" w:rsidR="00422209" w:rsidRDefault="00422209" w:rsidP="00422209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3C919A" w14:textId="2A87ABDA" w:rsidR="00422209" w:rsidRDefault="00422209" w:rsidP="00422209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A7791" w14:textId="31D893C7" w:rsidR="00422209" w:rsidRDefault="00422209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B9DF79" w14:textId="5CA9FB01" w:rsidR="00422209" w:rsidRDefault="00422209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BF1114" w14:textId="000F3AAC" w:rsidR="00422209" w:rsidRDefault="00422209" w:rsidP="00422209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FF0A4C" w14:textId="634A7BC6" w:rsidR="00422209" w:rsidRPr="0046470D" w:rsidRDefault="00422209" w:rsidP="00422209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860E3" w:rsidRPr="00AA7F9D" w14:paraId="72ECE599" w14:textId="77777777" w:rsidTr="00914454">
        <w:trPr>
          <w:trHeight w:val="16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55B922D" w14:textId="08A68560" w:rsidR="001860E3" w:rsidRDefault="001860E3" w:rsidP="00422209">
            <w:pPr>
              <w:ind w:right="-108"/>
              <w:rPr>
                <w:sz w:val="22"/>
                <w:szCs w:val="22"/>
              </w:rPr>
            </w:pPr>
            <w:r w:rsidRPr="00797B62">
              <w:rPr>
                <w:sz w:val="22"/>
                <w:szCs w:val="22"/>
              </w:rPr>
              <w:t>13.13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503B5D2" w14:textId="77576D0B" w:rsidR="001860E3" w:rsidRDefault="001860E3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A62FB39" w14:textId="6FFF2F89" w:rsidR="001860E3" w:rsidRDefault="001860E3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BCF9461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метры, мосты, измерители сопротивления заземлений</w:t>
            </w:r>
          </w:p>
          <w:p w14:paraId="724CB3EA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9EFBAB" w14:textId="2438594A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до 1</w:t>
            </w:r>
            <w:r w:rsidRPr="00422209">
              <w:rPr>
                <w:sz w:val="22"/>
                <w:szCs w:val="22"/>
                <w:vertAlign w:val="superscript"/>
              </w:rPr>
              <w:t xml:space="preserve"> </w:t>
            </w:r>
            <w:r w:rsidRPr="00422209">
              <w:rPr>
                <w:sz w:val="22"/>
                <w:szCs w:val="22"/>
              </w:rPr>
              <w:t xml:space="preserve">Ом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2972B7" w14:textId="20C62E6C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8</w:t>
            </w:r>
            <w:r w:rsidRPr="0042220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A205302" w14:textId="77777777" w:rsidR="001860E3" w:rsidRPr="00422209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448-05</w:t>
            </w:r>
          </w:p>
          <w:p w14:paraId="222294AC" w14:textId="551D4FAA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  <w:r w:rsidRPr="00422209">
              <w:rPr>
                <w:bCs/>
                <w:lang w:val="ru-RU"/>
              </w:rPr>
              <w:t>МК.ГМ 1580-2013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3D1C448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23AE5B2F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1D508759" w14:textId="77777777" w:rsidTr="00B57A16">
        <w:trPr>
          <w:trHeight w:val="11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87B5C3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54DBFF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889D87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10205A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B61482" w14:textId="6DEFA419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Ом до 1 к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3D83CA" w14:textId="1D773C22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7</w:t>
            </w:r>
            <w:r w:rsidRPr="0042220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F59793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C4CF46" w14:textId="77777777" w:rsidR="001860E3" w:rsidRPr="003D7251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03F9F13F" w14:textId="77777777" w:rsidTr="00E1705A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B92126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3970F8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AF9C7A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12F1FB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9CEC0" w14:textId="024AB14F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кОм до 1 М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DD67CE" w14:textId="0680C5B8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6</w:t>
            </w:r>
            <w:r w:rsidRPr="0042220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E40B53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933F8E" w14:textId="77777777" w:rsidR="001860E3" w:rsidRPr="003D7251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2E5E8597" w14:textId="77777777" w:rsidTr="003603FA">
        <w:trPr>
          <w:trHeight w:val="21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39DCC8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D7AF22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669A52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3B1601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C7F284" w14:textId="152DE928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МОм до 1 Г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AF76BC" w14:textId="1D566EAD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5</w:t>
            </w:r>
            <w:r w:rsidRPr="0042220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6B00C2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08F2FB" w14:textId="77777777" w:rsidR="001860E3" w:rsidRPr="003D7251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25E4A3EC" w14:textId="77777777" w:rsidTr="00AD4AC1">
        <w:trPr>
          <w:trHeight w:val="16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B77808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84A1FA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46A9D7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EE9BE2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F13D4" w14:textId="17E0B48F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ГОм до 1 Т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0886FB" w14:textId="227B9BA5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6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2F124A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DD892F" w14:textId="77777777" w:rsidR="001860E3" w:rsidRPr="003D7251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7583DC90" w14:textId="77777777" w:rsidTr="00AD4AC1">
        <w:trPr>
          <w:trHeight w:val="15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98AE5F1" w14:textId="1DB7E8CD" w:rsidR="001860E3" w:rsidRDefault="001860E3" w:rsidP="00422209">
            <w:pPr>
              <w:ind w:right="-108"/>
              <w:rPr>
                <w:sz w:val="22"/>
                <w:szCs w:val="22"/>
              </w:rPr>
            </w:pPr>
            <w:r w:rsidRPr="00797B62">
              <w:rPr>
                <w:sz w:val="22"/>
                <w:szCs w:val="22"/>
              </w:rPr>
              <w:t>13.14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0A441A4" w14:textId="336AD18C" w:rsidR="001860E3" w:rsidRDefault="001860E3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8770A6B" w14:textId="23F5AFDE" w:rsidR="001860E3" w:rsidRDefault="001860E3" w:rsidP="00422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ктив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68A07B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индуктивности, магазины индуктивности</w:t>
            </w:r>
          </w:p>
          <w:p w14:paraId="29D77C8B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D1B9E3" w14:textId="75F2444F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8</w:t>
            </w:r>
            <w:r w:rsidRPr="00422209">
              <w:rPr>
                <w:sz w:val="22"/>
                <w:szCs w:val="22"/>
              </w:rPr>
              <w:t xml:space="preserve"> до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6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D507B0" w14:textId="6A337BC4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2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8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994DD0F" w14:textId="4682BFC1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572-06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F12E24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065F3290" w14:textId="77777777" w:rsidTr="008A0216">
        <w:trPr>
          <w:trHeight w:val="17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6B94CC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381473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755E69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B3CBCC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9E08EE" w14:textId="541FEBCA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</w:t>
            </w:r>
            <w:r w:rsidRPr="00422209">
              <w:rPr>
                <w:sz w:val="22"/>
                <w:szCs w:val="22"/>
                <w:vertAlign w:val="superscript"/>
              </w:rPr>
              <w:t xml:space="preserve"> </w:t>
            </w:r>
            <w:r w:rsidRPr="00422209">
              <w:rPr>
                <w:sz w:val="22"/>
                <w:szCs w:val="22"/>
              </w:rPr>
              <w:t>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 xml:space="preserve">-6 </w:t>
            </w:r>
            <w:r w:rsidRPr="00422209">
              <w:rPr>
                <w:sz w:val="22"/>
                <w:szCs w:val="22"/>
              </w:rPr>
              <w:t>до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C978AB" w14:textId="67A57933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2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7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26E24F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C4AE4B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5231B9E2" w14:textId="77777777" w:rsidTr="00F71A7B">
        <w:trPr>
          <w:trHeight w:val="1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AB9032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C79592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C1DFDA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B5718E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D239BE" w14:textId="52278B0B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</w:t>
            </w:r>
            <w:r w:rsidRPr="00422209">
              <w:rPr>
                <w:sz w:val="22"/>
                <w:szCs w:val="22"/>
                <w:vertAlign w:val="superscript"/>
              </w:rPr>
              <w:t xml:space="preserve"> </w:t>
            </w:r>
            <w:r w:rsidRPr="00422209">
              <w:rPr>
                <w:sz w:val="22"/>
                <w:szCs w:val="22"/>
              </w:rPr>
              <w:t>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 xml:space="preserve">-4 </w:t>
            </w:r>
            <w:r w:rsidRPr="00422209">
              <w:rPr>
                <w:sz w:val="22"/>
                <w:szCs w:val="22"/>
              </w:rPr>
              <w:t>до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2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FDE9E4" w14:textId="520E05F4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2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6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02AEAF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F46E22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0FC47038" w14:textId="77777777" w:rsidTr="00D04F76">
        <w:trPr>
          <w:trHeight w:val="1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A15744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9DB79A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9957FF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D1D5A8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FE9055" w14:textId="7F073D20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</w:t>
            </w:r>
            <w:r w:rsidRPr="00422209">
              <w:rPr>
                <w:sz w:val="22"/>
                <w:szCs w:val="22"/>
                <w:vertAlign w:val="superscript"/>
              </w:rPr>
              <w:t xml:space="preserve"> </w:t>
            </w:r>
            <w:r w:rsidRPr="00422209">
              <w:rPr>
                <w:sz w:val="22"/>
                <w:szCs w:val="22"/>
              </w:rPr>
              <w:t>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 xml:space="preserve">-2 </w:t>
            </w:r>
            <w:r w:rsidRPr="00422209">
              <w:rPr>
                <w:sz w:val="22"/>
                <w:szCs w:val="22"/>
              </w:rPr>
              <w:t>до 1 Г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F3E1ED" w14:textId="53C0EC82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2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5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2EFACB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581257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4BCF1FE9" w14:textId="77777777" w:rsidTr="00CD347D">
        <w:trPr>
          <w:trHeight w:val="27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CE0D75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E6E863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6E2895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17C2DA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9B2686" w14:textId="3BD8DB53" w:rsidR="001860E3" w:rsidRPr="00422209" w:rsidRDefault="001860E3" w:rsidP="004222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 Гн до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 xml:space="preserve">2 </w:t>
            </w:r>
            <w:r w:rsidRPr="00422209">
              <w:rPr>
                <w:sz w:val="22"/>
                <w:szCs w:val="22"/>
              </w:rPr>
              <w:t>Г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21A9EF" w14:textId="0AB96178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2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4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812C0F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842D6A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42A0C413" w14:textId="77777777" w:rsidTr="00135A90">
        <w:trPr>
          <w:trHeight w:val="121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E1A6D5" w14:textId="77777777" w:rsidR="001860E3" w:rsidRPr="00797B62" w:rsidRDefault="001860E3" w:rsidP="004222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CA086D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B22FA4" w14:textId="77777777" w:rsidR="001860E3" w:rsidRDefault="001860E3" w:rsidP="00422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DA6B97" w14:textId="77777777" w:rsidR="001860E3" w:rsidRDefault="001860E3" w:rsidP="004222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E3E7F" w14:textId="297A7CF2" w:rsidR="001860E3" w:rsidRPr="00422209" w:rsidRDefault="001860E3" w:rsidP="001860E3">
            <w:pPr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от 1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 xml:space="preserve">2 </w:t>
            </w:r>
            <w:r w:rsidRPr="00422209">
              <w:rPr>
                <w:sz w:val="22"/>
                <w:szCs w:val="22"/>
              </w:rPr>
              <w:t>Гн до 99,9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3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906249" w14:textId="282019D2" w:rsidR="001860E3" w:rsidRPr="00422209" w:rsidRDefault="001860E3" w:rsidP="004222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422209">
              <w:rPr>
                <w:sz w:val="22"/>
                <w:szCs w:val="22"/>
              </w:rPr>
              <w:t>2</w:t>
            </w:r>
            <w:r w:rsidRPr="00422209">
              <w:rPr>
                <w:sz w:val="22"/>
                <w:szCs w:val="22"/>
              </w:rPr>
              <w:sym w:font="Symbol" w:char="00D7"/>
            </w:r>
            <w:r w:rsidRPr="00422209">
              <w:rPr>
                <w:sz w:val="22"/>
                <w:szCs w:val="22"/>
              </w:rPr>
              <w:t>10</w:t>
            </w:r>
            <w:r w:rsidRPr="00422209">
              <w:rPr>
                <w:sz w:val="22"/>
                <w:szCs w:val="22"/>
                <w:vertAlign w:val="superscript"/>
              </w:rPr>
              <w:t>-3</w:t>
            </w:r>
            <w:r w:rsidRPr="00422209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173D53" w14:textId="77777777" w:rsidR="001860E3" w:rsidRDefault="001860E3" w:rsidP="0042220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985278" w14:textId="77777777" w:rsidR="001860E3" w:rsidRPr="0046470D" w:rsidRDefault="001860E3" w:rsidP="004222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53BD4F00" w14:textId="77777777" w:rsidTr="00135A90">
        <w:trPr>
          <w:trHeight w:val="1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DF76135" w14:textId="3ACAD95E" w:rsidR="001860E3" w:rsidRDefault="001860E3" w:rsidP="001860E3">
            <w:pPr>
              <w:ind w:right="-108"/>
              <w:rPr>
                <w:sz w:val="22"/>
                <w:szCs w:val="22"/>
              </w:rPr>
            </w:pPr>
            <w:r w:rsidRPr="00797B62">
              <w:rPr>
                <w:sz w:val="22"/>
                <w:szCs w:val="22"/>
              </w:rPr>
              <w:t>13.15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58F9EE" w14:textId="1301C48A" w:rsidR="001860E3" w:rsidRDefault="001860E3" w:rsidP="00186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E790AD6" w14:textId="45DDB05C" w:rsidR="001860E3" w:rsidRDefault="001860E3" w:rsidP="00186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ая емкост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4C3852C" w14:textId="77777777" w:rsidR="001860E3" w:rsidRDefault="001860E3" w:rsidP="001860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емкости, магазины емкости</w:t>
            </w:r>
          </w:p>
          <w:p w14:paraId="74A17261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ADEDBE" w14:textId="2ED340EC" w:rsidR="001860E3" w:rsidRP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от 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14</w:t>
            </w:r>
            <w:r w:rsidRPr="001860E3">
              <w:rPr>
                <w:sz w:val="22"/>
                <w:szCs w:val="22"/>
              </w:rPr>
              <w:t xml:space="preserve"> до 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8691A0" w14:textId="796E594D" w:rsidR="001860E3" w:rsidRP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2,3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14</w:t>
            </w:r>
            <w:r w:rsidRPr="001860E3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8D8DDA" w14:textId="6E6C343E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>МК.ГМ 1543-2012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87BF28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78DDD6CB" w14:textId="77777777" w:rsidTr="00904C5D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9D59ED" w14:textId="77777777" w:rsidR="001860E3" w:rsidRPr="00797B62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8FD16F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625E3A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C594D0" w14:textId="77777777" w:rsidR="001860E3" w:rsidRDefault="001860E3" w:rsidP="001860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EABCD1" w14:textId="1964C853" w:rsidR="001860E3" w:rsidRP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от 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 xml:space="preserve">-12 </w:t>
            </w:r>
            <w:r w:rsidRPr="001860E3">
              <w:rPr>
                <w:sz w:val="22"/>
                <w:szCs w:val="22"/>
              </w:rPr>
              <w:t>до 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5A5BD1" w14:textId="4A65DA9D" w:rsidR="001860E3" w:rsidRP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2,3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12</w:t>
            </w:r>
            <w:r w:rsidRPr="001860E3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813C1E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EC008D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69485B36" w14:textId="77777777" w:rsidTr="00C04BFB">
        <w:trPr>
          <w:trHeight w:val="13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3F882F" w14:textId="77777777" w:rsidR="001860E3" w:rsidRPr="00797B62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583EAE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695741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451B60" w14:textId="77777777" w:rsidR="001860E3" w:rsidRDefault="001860E3" w:rsidP="001860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3805A6" w14:textId="4080974C" w:rsidR="001860E3" w:rsidRP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от</w:t>
            </w:r>
            <w:r w:rsidRPr="001860E3">
              <w:rPr>
                <w:sz w:val="22"/>
                <w:szCs w:val="22"/>
                <w:vertAlign w:val="superscript"/>
              </w:rPr>
              <w:t xml:space="preserve"> </w:t>
            </w:r>
            <w:r w:rsidRPr="001860E3">
              <w:rPr>
                <w:sz w:val="22"/>
                <w:szCs w:val="22"/>
              </w:rPr>
              <w:t>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 xml:space="preserve">-10 </w:t>
            </w:r>
            <w:r w:rsidRPr="001860E3">
              <w:rPr>
                <w:sz w:val="22"/>
                <w:szCs w:val="22"/>
              </w:rPr>
              <w:t>до</w:t>
            </w:r>
            <w:r w:rsidRPr="001860E3">
              <w:rPr>
                <w:sz w:val="22"/>
                <w:szCs w:val="22"/>
                <w:vertAlign w:val="superscript"/>
              </w:rPr>
              <w:t xml:space="preserve"> </w:t>
            </w:r>
            <w:r w:rsidRPr="001860E3">
              <w:rPr>
                <w:sz w:val="22"/>
                <w:szCs w:val="22"/>
              </w:rPr>
              <w:t>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3D67A2" w14:textId="2039056B" w:rsidR="001860E3" w:rsidRP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2,3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13</w:t>
            </w:r>
            <w:r w:rsidRPr="001860E3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BD596B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1C0DC0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72A76BFD" w14:textId="77777777" w:rsidTr="00C37514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93EA5E" w14:textId="77777777" w:rsidR="001860E3" w:rsidRPr="00797B62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92CA33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63ED41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91B194" w14:textId="77777777" w:rsidR="001860E3" w:rsidRDefault="001860E3" w:rsidP="001860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5641DF" w14:textId="4691A64C" w:rsidR="001860E3" w:rsidRP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от</w:t>
            </w:r>
            <w:r w:rsidRPr="001860E3">
              <w:rPr>
                <w:sz w:val="22"/>
                <w:szCs w:val="22"/>
                <w:vertAlign w:val="superscript"/>
              </w:rPr>
              <w:t xml:space="preserve"> </w:t>
            </w:r>
            <w:r w:rsidRPr="001860E3">
              <w:rPr>
                <w:sz w:val="22"/>
                <w:szCs w:val="22"/>
              </w:rPr>
              <w:t>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 xml:space="preserve">-8 </w:t>
            </w:r>
            <w:r w:rsidRPr="001860E3">
              <w:rPr>
                <w:sz w:val="22"/>
                <w:szCs w:val="22"/>
              </w:rPr>
              <w:t>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29F04F" w14:textId="5CA595F0" w:rsidR="001860E3" w:rsidRP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2,3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11</w:t>
            </w:r>
            <w:r w:rsidRPr="001860E3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F500E9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30A7EF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016F7F29" w14:textId="77777777" w:rsidTr="001E72C0">
        <w:trPr>
          <w:trHeight w:val="31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103C59" w14:textId="77777777" w:rsidR="001860E3" w:rsidRPr="00797B62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E7D223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755E36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ABFAC2" w14:textId="77777777" w:rsidR="001860E3" w:rsidRDefault="001860E3" w:rsidP="001860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FC6B5" w14:textId="5775FA58" w:rsidR="001860E3" w:rsidRP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от</w:t>
            </w:r>
            <w:r w:rsidRPr="001860E3">
              <w:rPr>
                <w:sz w:val="22"/>
                <w:szCs w:val="22"/>
                <w:vertAlign w:val="superscript"/>
              </w:rPr>
              <w:t xml:space="preserve"> </w:t>
            </w:r>
            <w:r w:rsidRPr="001860E3">
              <w:rPr>
                <w:sz w:val="22"/>
                <w:szCs w:val="22"/>
              </w:rPr>
              <w:t>1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 xml:space="preserve">-4 </w:t>
            </w:r>
            <w:r w:rsidRPr="001860E3">
              <w:rPr>
                <w:sz w:val="22"/>
                <w:szCs w:val="22"/>
              </w:rPr>
              <w:t>до 1 Ф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36EC9D" w14:textId="6411D9DC" w:rsidR="001860E3" w:rsidRP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1860E3">
              <w:rPr>
                <w:sz w:val="22"/>
                <w:szCs w:val="22"/>
              </w:rPr>
              <w:t>2,3</w:t>
            </w:r>
            <w:r w:rsidRPr="001860E3">
              <w:rPr>
                <w:sz w:val="22"/>
                <w:szCs w:val="22"/>
              </w:rPr>
              <w:sym w:font="Symbol" w:char="00D7"/>
            </w:r>
            <w:r w:rsidRPr="001860E3">
              <w:rPr>
                <w:sz w:val="22"/>
                <w:szCs w:val="22"/>
              </w:rPr>
              <w:t>10</w:t>
            </w:r>
            <w:r w:rsidRPr="001860E3">
              <w:rPr>
                <w:sz w:val="22"/>
                <w:szCs w:val="22"/>
                <w:vertAlign w:val="superscript"/>
              </w:rPr>
              <w:t>-9</w:t>
            </w:r>
            <w:r w:rsidRPr="001860E3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201B3B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C151E4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2AE02A81" w14:textId="77777777" w:rsidTr="001E72C0">
        <w:trPr>
          <w:trHeight w:val="19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536883" w14:textId="5DC22AFE" w:rsidR="001860E3" w:rsidRDefault="001860E3" w:rsidP="001860E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6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DD399E" w14:textId="7CF832B4" w:rsidR="001860E3" w:rsidRDefault="001860E3" w:rsidP="00186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4F81594" w14:textId="03A511C1" w:rsidR="001860E3" w:rsidRDefault="001860E3" w:rsidP="00186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еременного и постоянного тока, сила постоянного тока, сила переме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C608491" w14:textId="1017FF2D" w:rsidR="001860E3" w:rsidRDefault="001860E3" w:rsidP="00186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ля измерения и воспроизведения высокого напряж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CA722F" w14:textId="443FAF49" w:rsid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005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8B682A" w14:textId="5A345B09" w:rsid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9BDC3DB" w14:textId="77777777" w:rsidR="001860E3" w:rsidRP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 w:rsidRPr="001860E3">
              <w:rPr>
                <w:bCs/>
                <w:lang w:val="ru-RU"/>
              </w:rPr>
              <w:t>МК.ГМ 1975-2017</w:t>
            </w:r>
          </w:p>
          <w:p w14:paraId="000FA851" w14:textId="77777777" w:rsidR="001860E3" w:rsidRP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 w:rsidRPr="001860E3">
              <w:rPr>
                <w:bCs/>
                <w:lang w:val="ru-RU"/>
              </w:rPr>
              <w:t>МК.ГМ 1984-2017</w:t>
            </w:r>
          </w:p>
          <w:p w14:paraId="73B8D35C" w14:textId="77777777" w:rsidR="001860E3" w:rsidRP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 w:rsidRPr="001860E3">
              <w:rPr>
                <w:bCs/>
                <w:lang w:val="ru-RU"/>
              </w:rPr>
              <w:t>МК.ГМ 1745-2015</w:t>
            </w:r>
          </w:p>
          <w:p w14:paraId="14916983" w14:textId="77777777" w:rsidR="001860E3" w:rsidRP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 w:rsidRPr="001860E3">
              <w:rPr>
                <w:bCs/>
                <w:lang w:val="ru-RU"/>
              </w:rPr>
              <w:t>МК.ГМ 706-2007</w:t>
            </w:r>
          </w:p>
          <w:p w14:paraId="298975DF" w14:textId="77777777" w:rsidR="001860E3" w:rsidRP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 w:rsidRPr="001860E3">
              <w:rPr>
                <w:bCs/>
                <w:lang w:val="ru-RU"/>
              </w:rPr>
              <w:t xml:space="preserve">МК.ГМ 784-2007 МК.ГМ 959-2008 МК.ГМ 1044-2009 МК.ГМ 1206-2010 </w:t>
            </w:r>
          </w:p>
          <w:p w14:paraId="197BB718" w14:textId="77777777" w:rsidR="001860E3" w:rsidRP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 w:rsidRPr="001860E3">
              <w:rPr>
                <w:bCs/>
                <w:lang w:val="ru-RU"/>
              </w:rPr>
              <w:t>МК.ГМ 1984-2017</w:t>
            </w:r>
          </w:p>
          <w:p w14:paraId="1127ED1A" w14:textId="3A2BC758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  <w:r w:rsidRPr="001860E3">
              <w:rPr>
                <w:bCs/>
                <w:lang w:val="ru-RU"/>
              </w:rPr>
              <w:t>МК.ГМ 1702-2014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BFA9C1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77231B8B" w14:textId="77777777" w:rsidTr="00D36CE4">
        <w:trPr>
          <w:trHeight w:val="2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340836" w14:textId="77777777" w:rsidR="001860E3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2BDD20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CF08D7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92EF74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F91CB1" w14:textId="2595481B" w:rsid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005 до 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CE8D57" w14:textId="6AFBF37F" w:rsid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1110AF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B9C764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553EAF8C" w14:textId="77777777" w:rsidTr="00C6112D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F29E6B" w14:textId="77777777" w:rsidR="001860E3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B42FFB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A1AA78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1581DB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CC1669" w14:textId="4C60C947" w:rsidR="001860E3" w:rsidRDefault="001860E3" w:rsidP="001860E3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 0,005 </w:t>
            </w:r>
            <w:proofErr w:type="spellStart"/>
            <w:r>
              <w:rPr>
                <w:lang w:val="ru-RU" w:eastAsia="ru-RU"/>
              </w:rPr>
              <w:t>кВ</w:t>
            </w:r>
            <w:proofErr w:type="spellEnd"/>
          </w:p>
          <w:p w14:paraId="02AA7673" w14:textId="27503DD5" w:rsidR="001860E3" w:rsidRDefault="001860E3" w:rsidP="001860E3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до 100 </w:t>
            </w:r>
            <w:proofErr w:type="spellStart"/>
            <w:r>
              <w:rPr>
                <w:lang w:val="ru-RU" w:eastAsia="ru-RU"/>
              </w:rPr>
              <w:t>кВ</w:t>
            </w:r>
            <w:proofErr w:type="spellEnd"/>
          </w:p>
          <w:p w14:paraId="7523743D" w14:textId="608EB8F2" w:rsid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 = 50 Гц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2F4583" w14:textId="5E5A0B55" w:rsid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8AAE72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532EFF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7586888B" w14:textId="77777777" w:rsidTr="0089356C">
        <w:trPr>
          <w:trHeight w:val="23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67B323" w14:textId="77777777" w:rsidR="001860E3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502ACB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8688EE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4014D7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FD02BF" w14:textId="3EF9BF91" w:rsidR="001860E3" w:rsidRDefault="001860E3" w:rsidP="001860E3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т 0,005 </w:t>
            </w:r>
            <w:proofErr w:type="spellStart"/>
            <w:r>
              <w:rPr>
                <w:lang w:val="ru-RU" w:eastAsia="ru-RU"/>
              </w:rPr>
              <w:t>кВ</w:t>
            </w:r>
            <w:proofErr w:type="spellEnd"/>
          </w:p>
          <w:p w14:paraId="3F71B08B" w14:textId="38168BC6" w:rsidR="001860E3" w:rsidRDefault="001860E3" w:rsidP="001860E3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до 70 </w:t>
            </w:r>
            <w:proofErr w:type="spellStart"/>
            <w:r>
              <w:rPr>
                <w:lang w:val="ru-RU" w:eastAsia="ru-RU"/>
              </w:rPr>
              <w:t>кВ</w:t>
            </w:r>
            <w:proofErr w:type="spellEnd"/>
            <w:r>
              <w:rPr>
                <w:lang w:val="ru-RU" w:eastAsia="ru-RU"/>
              </w:rPr>
              <w:t xml:space="preserve"> </w:t>
            </w:r>
          </w:p>
          <w:p w14:paraId="576C31AE" w14:textId="2C5F2EBB" w:rsidR="001860E3" w:rsidRPr="00821D8F" w:rsidRDefault="001860E3" w:rsidP="001860E3">
            <w:pPr>
              <w:pStyle w:val="af6"/>
              <w:rPr>
                <w:lang w:val="ru-RU"/>
              </w:rPr>
            </w:pPr>
            <w:r>
              <w:rPr>
                <w:lang w:val="ru-RU" w:eastAsia="ru-RU"/>
              </w:rPr>
              <w:t xml:space="preserve">(f = 0,1 Гц; </w:t>
            </w:r>
            <w:r w:rsidRPr="00821D8F">
              <w:rPr>
                <w:lang w:val="ru-RU"/>
              </w:rPr>
              <w:t>50 Гц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BAB52D" w14:textId="73BD10C8" w:rsid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C57ECD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9E5744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77D491D7" w14:textId="77777777" w:rsidTr="00B845DF">
        <w:trPr>
          <w:trHeight w:val="1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074604" w14:textId="77777777" w:rsidR="001860E3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15CDF6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8B2D48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5517F8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8565C0" w14:textId="3739C005" w:rsid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 м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9D5CE1" w14:textId="3D8840EE" w:rsid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 мк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00ED64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A0045F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1860E3" w:rsidRPr="00AA7F9D" w14:paraId="77C4E8F0" w14:textId="77777777" w:rsidTr="001860E3">
        <w:trPr>
          <w:trHeight w:val="177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92CAE7" w14:textId="77777777" w:rsidR="001860E3" w:rsidRDefault="001860E3" w:rsidP="001860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7EED9D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6E76E1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D35D39" w14:textId="77777777" w:rsidR="001860E3" w:rsidRDefault="001860E3" w:rsidP="00186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FBE62" w14:textId="77777777" w:rsidR="001860E3" w:rsidRDefault="001860E3" w:rsidP="001860E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 мА</w:t>
            </w:r>
          </w:p>
          <w:p w14:paraId="37AC1220" w14:textId="55A779DC" w:rsid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 = 50 Гц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4014DD" w14:textId="14FAD8F9" w:rsid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м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6D47D0" w14:textId="77777777" w:rsidR="001860E3" w:rsidRDefault="001860E3" w:rsidP="001860E3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68D51F" w14:textId="77777777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8C3265C" w14:textId="77777777" w:rsidR="001860E3" w:rsidRDefault="001860E3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1860E3" w:rsidRPr="00AA7F9D" w14:paraId="2AF68B88" w14:textId="77777777" w:rsidTr="00D47F6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E231E" w14:textId="184FA7E0" w:rsidR="001860E3" w:rsidRDefault="001860E3" w:rsidP="001860E3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161BCE" w14:textId="42E80189" w:rsidR="001860E3" w:rsidRDefault="001860E3" w:rsidP="001860E3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356282" w14:textId="598FB158" w:rsidR="001860E3" w:rsidRDefault="001860E3" w:rsidP="001860E3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1109AA" w14:textId="78936F3B" w:rsidR="001860E3" w:rsidRDefault="001860E3" w:rsidP="001860E3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CA2F0" w14:textId="4B1F2AB6" w:rsidR="001860E3" w:rsidRDefault="001860E3" w:rsidP="00186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F3A568" w14:textId="05B660C3" w:rsidR="001860E3" w:rsidRDefault="001860E3" w:rsidP="001860E3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1D66EA" w14:textId="40AAC7BF" w:rsidR="001860E3" w:rsidRDefault="001860E3" w:rsidP="001860E3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01FA93" w14:textId="72BDB8FC" w:rsidR="001860E3" w:rsidRPr="0046470D" w:rsidRDefault="001860E3" w:rsidP="001860E3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A3201" w:rsidRPr="00AA7F9D" w14:paraId="604EC36A" w14:textId="77777777" w:rsidTr="00BA3201">
        <w:trPr>
          <w:trHeight w:val="203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463BFDF" w14:textId="7346EE29" w:rsidR="00BA3201" w:rsidRDefault="00BA3201" w:rsidP="00BA3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7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1C4B44A" w14:textId="032B8320" w:rsidR="00BA3201" w:rsidRDefault="00BA3201" w:rsidP="00BA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455266" w14:textId="583A9564" w:rsidR="00BA3201" w:rsidRDefault="00BA3201" w:rsidP="00BA3201">
            <w:pPr>
              <w:ind w:left="-106"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и сила переменного и постоянного тока; время срабатывания; электрическое сопроти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876F2E4" w14:textId="61384B5D" w:rsidR="00BA3201" w:rsidRDefault="00BA3201" w:rsidP="00BA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для проверки параметров УЗ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50D484" w14:textId="6EBD765E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1 до 2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F5B4EE" w14:textId="7572E7C3" w:rsid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4D4B1C7" w14:textId="77777777" w:rsidR="00BA3201" w:rsidRDefault="00BA3201" w:rsidP="00BA32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К.ГМ 2114-2018</w:t>
            </w:r>
          </w:p>
          <w:p w14:paraId="0E2AD45F" w14:textId="0EA0D062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A4AD562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1C22060C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37FCA210" w14:textId="77777777" w:rsidTr="00256093">
        <w:trPr>
          <w:trHeight w:val="2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C69101" w14:textId="77777777" w:rsidR="00BA3201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B5D3F0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9092B3" w14:textId="77777777" w:rsidR="00BA3201" w:rsidRDefault="00BA3201" w:rsidP="00BA320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58C840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071665" w14:textId="0DF786D9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10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F2DDAE" w14:textId="1E703BDB" w:rsid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2F56DF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2469D3" w14:textId="77777777" w:rsidR="00BA3201" w:rsidRPr="003D7251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171CE89D" w14:textId="77777777" w:rsidTr="00BA3201">
        <w:trPr>
          <w:trHeight w:val="269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A30B58" w14:textId="77777777" w:rsidR="00BA3201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F6F613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4B1F34" w14:textId="77777777" w:rsidR="00BA3201" w:rsidRDefault="00BA3201" w:rsidP="00BA320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F8E1BC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F8CCF5" w14:textId="6BFCDFF0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до 900 м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DB7671" w14:textId="03C36648" w:rsid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5BCA08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626DD8" w14:textId="77777777" w:rsidR="00BA3201" w:rsidRPr="003D7251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159AF2D4" w14:textId="77777777" w:rsidTr="00BA3201">
        <w:trPr>
          <w:trHeight w:val="784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F1A64B" w14:textId="77777777" w:rsidR="00BA3201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855F9E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B1F81A" w14:textId="77777777" w:rsidR="00BA3201" w:rsidRDefault="00BA3201" w:rsidP="00BA320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87F721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520863A" w14:textId="5F27E15D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1 </w:t>
            </w:r>
            <w:r>
              <w:rPr>
                <w:spacing w:val="-20"/>
                <w:sz w:val="22"/>
                <w:szCs w:val="22"/>
              </w:rPr>
              <w:t>до 3000 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BCA45BA" w14:textId="3EC1055D" w:rsid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4 % 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E19E33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7EFC1F" w14:textId="77777777" w:rsidR="00BA3201" w:rsidRPr="003D7251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6603D0D5" w14:textId="77777777" w:rsidTr="0020368F">
        <w:trPr>
          <w:trHeight w:val="19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1B84F16" w14:textId="799B04D3" w:rsidR="00BA3201" w:rsidRDefault="00BA3201" w:rsidP="00BA320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8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BEDB61" w14:textId="4B150285" w:rsidR="00BA3201" w:rsidRDefault="00BA3201" w:rsidP="00BA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00E8981" w14:textId="77777777" w:rsidR="00BA3201" w:rsidRDefault="00BA3201" w:rsidP="00BA3201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Напряжение и сила переменного и постоянного тока; электрическое</w:t>
            </w:r>
          </w:p>
          <w:p w14:paraId="72F2F0A7" w14:textId="337DFCCF" w:rsidR="00BA3201" w:rsidRDefault="00BA3201" w:rsidP="00BA3201">
            <w:pPr>
              <w:ind w:left="-106"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, часто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D071D64" w14:textId="1653C7E4" w:rsidR="00BA3201" w:rsidRDefault="00BA3201" w:rsidP="00BA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браторы и измерители электрических сигнал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FF86BB" w14:textId="1CCE23B3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нВ до 105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E08216" w14:textId="25568DA2" w:rsid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·10</w:t>
            </w:r>
            <w:r>
              <w:rPr>
                <w:sz w:val="22"/>
                <w:szCs w:val="22"/>
                <w:vertAlign w:val="superscript"/>
              </w:rPr>
              <w:t>-7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4EB4AC7" w14:textId="67BA4C6B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2082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A08464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40FC2741" w14:textId="77777777" w:rsidTr="00BA3201">
        <w:trPr>
          <w:trHeight w:val="332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741E82" w14:textId="77777777" w:rsidR="00BA3201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C32916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0BEBE2" w14:textId="77777777" w:rsidR="00BA3201" w:rsidRDefault="00BA3201" w:rsidP="00BA3201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653475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9A7A44" w14:textId="2B3C5C3A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1 </w:t>
            </w:r>
            <w:proofErr w:type="spellStart"/>
            <w:r>
              <w:rPr>
                <w:sz w:val="22"/>
                <w:szCs w:val="22"/>
              </w:rPr>
              <w:t>пА</w:t>
            </w:r>
            <w:proofErr w:type="spellEnd"/>
            <w:r>
              <w:rPr>
                <w:sz w:val="22"/>
                <w:szCs w:val="22"/>
              </w:rPr>
              <w:t xml:space="preserve"> до 30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517605" w14:textId="22C3D1DA" w:rsidR="00BA3201" w:rsidRPr="00BA3201" w:rsidRDefault="00BA3201" w:rsidP="00BA3201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·10</w:t>
            </w:r>
            <w:r>
              <w:rPr>
                <w:vertAlign w:val="superscript"/>
                <w:lang w:val="ru-RU" w:eastAsia="ru-RU"/>
              </w:rPr>
              <w:t>-8</w:t>
            </w:r>
            <w:r>
              <w:rPr>
                <w:lang w:val="ru-RU" w:eastAsia="ru-RU"/>
              </w:rPr>
              <w:t xml:space="preserve"> А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296633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4277D5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6AE17E49" w14:textId="77777777" w:rsidTr="005040B6">
        <w:trPr>
          <w:trHeight w:val="27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42ACEC" w14:textId="77777777" w:rsidR="00BA3201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F0B91E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FA9682" w14:textId="77777777" w:rsidR="00BA3201" w:rsidRDefault="00BA3201" w:rsidP="00BA3201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6CAE34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63C47B" w14:textId="0C60CEAA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от 0,1 мк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0"/>
                <w:sz w:val="22"/>
                <w:szCs w:val="22"/>
              </w:rPr>
              <w:t>до 100 М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56702" w14:textId="4D566A2B" w:rsidR="00BA3201" w:rsidRPr="00BA3201" w:rsidRDefault="00BA3201" w:rsidP="00BA3201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2</w:t>
            </w:r>
            <w:r>
              <w:rPr>
                <w:lang w:val="ru-RU" w:eastAsia="ru-RU"/>
              </w:rPr>
              <w:sym w:font="Symbol" w:char="F0D7"/>
            </w:r>
            <w:r>
              <w:rPr>
                <w:lang w:val="ru-RU" w:eastAsia="ru-RU"/>
              </w:rPr>
              <w:t>10</w:t>
            </w:r>
            <w:r>
              <w:rPr>
                <w:vertAlign w:val="superscript"/>
                <w:lang w:val="ru-RU" w:eastAsia="ru-RU"/>
              </w:rPr>
              <w:t>-6</w:t>
            </w:r>
            <w:r>
              <w:rPr>
                <w:lang w:val="ru-RU" w:eastAsia="ru-RU"/>
              </w:rPr>
              <w:t xml:space="preserve"> Ом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FD9B74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41A847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00771916" w14:textId="77777777" w:rsidTr="006E435F">
        <w:trPr>
          <w:trHeight w:val="96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4D58A4" w14:textId="77777777" w:rsidR="00BA3201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4E4C8A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DB367A" w14:textId="77777777" w:rsidR="00BA3201" w:rsidRDefault="00BA3201" w:rsidP="00BA3201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C5D930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9CB72" w14:textId="45AADA83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1 Гц до 1 М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6EB96C" w14:textId="3F403215" w:rsid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sym w:font="Symbol" w:char="F0D7"/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7</w:t>
            </w:r>
            <w:r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CC1205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DBFC9E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37D3CD6B" w14:textId="77777777" w:rsidTr="006E435F">
        <w:trPr>
          <w:trHeight w:val="20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884A9FC" w14:textId="1766160D" w:rsidR="00BA3201" w:rsidRDefault="00BA3201" w:rsidP="00BA3201">
            <w:pPr>
              <w:ind w:right="-108"/>
              <w:rPr>
                <w:sz w:val="22"/>
                <w:szCs w:val="22"/>
              </w:rPr>
            </w:pPr>
            <w:r w:rsidRPr="0027356F">
              <w:rPr>
                <w:sz w:val="22"/>
                <w:szCs w:val="22"/>
              </w:rPr>
              <w:t>13.19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479F905" w14:textId="4268ADCA" w:rsidR="00BA3201" w:rsidRDefault="00BA3201" w:rsidP="00BA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65311CD" w14:textId="44DFF9A5" w:rsidR="00BA3201" w:rsidRDefault="00BA3201" w:rsidP="00BA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BDECF45" w14:textId="5F7911EC" w:rsidR="00BA3201" w:rsidRDefault="00BA3201" w:rsidP="00BA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ерметры переменного тока цифров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C27630" w14:textId="1F5A77F1" w:rsidR="00BA3201" w:rsidRP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>от 0,001 до 1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3CED7A" w14:textId="6CB81098" w:rsidR="00BA3201" w:rsidRP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>0,01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46F1338" w14:textId="3D97C514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128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414A7F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6E07C29A" w14:textId="77777777" w:rsidTr="00E970B2">
        <w:trPr>
          <w:trHeight w:val="10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698792" w14:textId="77777777" w:rsidR="00BA3201" w:rsidRPr="0027356F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82D490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218110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611A42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39087B" w14:textId="6C619253" w:rsidR="00BA3201" w:rsidRP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>от 1 А до 10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071A7F" w14:textId="763764C6" w:rsidR="00BA3201" w:rsidRP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>0,0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903C60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68F83A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65DD1D4C" w14:textId="77777777" w:rsidTr="002F78A0">
        <w:trPr>
          <w:trHeight w:val="19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91CD5C3" w14:textId="77777777" w:rsidR="00BA3201" w:rsidRPr="0027356F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417FBE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CE770F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BA6EE3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3CDEA5" w14:textId="4621EC0D" w:rsidR="00BA3201" w:rsidRP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>от 10 А до 50 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363429" w14:textId="1E698CC3" w:rsidR="00BA3201" w:rsidRP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>0,0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7BE908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A78D1A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BA3201" w:rsidRPr="00AA7F9D" w14:paraId="5196E1D3" w14:textId="77777777" w:rsidTr="00BA3201">
        <w:trPr>
          <w:trHeight w:val="187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514313" w14:textId="77777777" w:rsidR="00BA3201" w:rsidRPr="0027356F" w:rsidRDefault="00BA3201" w:rsidP="00BA32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86F595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88527B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D1348B" w14:textId="77777777" w:rsidR="00BA3201" w:rsidRDefault="00BA3201" w:rsidP="00BA3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EF1C4" w14:textId="77777777" w:rsid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 xml:space="preserve">При частоте </w:t>
            </w:r>
          </w:p>
          <w:p w14:paraId="14D975B7" w14:textId="735A3FD0" w:rsidR="00BA3201" w:rsidRPr="00BA3201" w:rsidRDefault="00BA3201" w:rsidP="00BA32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BA3201">
              <w:rPr>
                <w:sz w:val="22"/>
                <w:szCs w:val="22"/>
              </w:rPr>
              <w:t>от 20 до 20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85B050" w14:textId="77777777" w:rsidR="00BA3201" w:rsidRPr="00BA3201" w:rsidRDefault="00BA3201" w:rsidP="00BA3201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C9EE2A" w14:textId="77777777" w:rsidR="00BA3201" w:rsidRDefault="00BA3201" w:rsidP="00BA3201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C299E5" w14:textId="77777777" w:rsidR="00BA3201" w:rsidRPr="0046470D" w:rsidRDefault="00BA3201" w:rsidP="00BA320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2EBE1062" w14:textId="77777777" w:rsidR="00DF66E9" w:rsidRDefault="00DF66E9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F66E9" w:rsidRPr="00AA7F9D" w14:paraId="595C950B" w14:textId="77777777" w:rsidTr="006740B2">
        <w:trPr>
          <w:trHeight w:val="12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148DB12" w14:textId="58E9B8FE" w:rsidR="00DF66E9" w:rsidRDefault="00DF66E9" w:rsidP="00DF66E9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309293D" w14:textId="196AC124" w:rsidR="00DF66E9" w:rsidRDefault="00DF66E9" w:rsidP="00DF66E9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17FF1FC" w14:textId="2F8045E4" w:rsidR="00DF66E9" w:rsidRDefault="00DF66E9" w:rsidP="00DF66E9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4732EE1" w14:textId="6705FE10" w:rsidR="00DF66E9" w:rsidRDefault="00DF66E9" w:rsidP="00DF66E9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DA61E1" w14:textId="6BF09B87" w:rsidR="00DF66E9" w:rsidRDefault="00DF66E9" w:rsidP="00DF66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E9BD0C" w14:textId="088B8395" w:rsidR="00DF66E9" w:rsidRDefault="00DF66E9" w:rsidP="00DF66E9">
            <w:pPr>
              <w:pStyle w:val="af6"/>
              <w:ind w:left="33"/>
              <w:jc w:val="center"/>
              <w:rPr>
                <w:lang w:val="ru-RU" w:eastAsia="ru-RU"/>
              </w:rPr>
            </w:pPr>
            <w:r w:rsidRPr="003D7251">
              <w:rPr>
                <w:b/>
                <w:bCs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0633B4" w14:textId="6B439037" w:rsidR="00DF66E9" w:rsidRDefault="00DF66E9" w:rsidP="00DF66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BFA38A9" w14:textId="1A008AD0" w:rsidR="00DF66E9" w:rsidRPr="0046470D" w:rsidRDefault="00DF66E9" w:rsidP="00DF66E9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51EB" w:rsidRPr="00AA7F9D" w14:paraId="6E498C97" w14:textId="77777777" w:rsidTr="006740B2">
        <w:trPr>
          <w:trHeight w:val="12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44E19A5" w14:textId="21B16D62" w:rsidR="00FD51EB" w:rsidRDefault="00FD51EB" w:rsidP="00DF66E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3AC927" w14:textId="4793C6A9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1439A76" w14:textId="0B391D7C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еременного и постоянного тока, сила переменного тока, частота переменного тока, электрическое сопроти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896AAC" w14:textId="292CDA97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параметров электробезопас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CE1F19" w14:textId="152C9A6D" w:rsidR="00FD51EB" w:rsidRDefault="00FD51EB" w:rsidP="00DF66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В до 10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8C0162" w14:textId="0FDC10B0" w:rsidR="00FD51EB" w:rsidRPr="00DF66E9" w:rsidRDefault="00FD51EB" w:rsidP="00DF66E9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>
              <w:rPr>
                <w:lang w:val="ru-RU" w:eastAsia="ru-RU"/>
              </w:rPr>
              <w:sym w:font="Symbol" w:char="F0D7"/>
            </w:r>
            <w:r>
              <w:rPr>
                <w:lang w:val="ru-RU" w:eastAsia="ru-RU"/>
              </w:rPr>
              <w:t>10</w:t>
            </w:r>
            <w:r>
              <w:rPr>
                <w:vertAlign w:val="superscript"/>
                <w:lang w:val="ru-RU" w:eastAsia="ru-RU"/>
              </w:rPr>
              <w:t>-5</w:t>
            </w:r>
            <w:r>
              <w:rPr>
                <w:lang w:val="ru-RU" w:eastAsia="ru-RU"/>
              </w:rPr>
              <w:t xml:space="preserve">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E44FAB4" w14:textId="77777777" w:rsidR="00FD51EB" w:rsidRDefault="00FD51EB" w:rsidP="00DF66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К.ГМ 2186-2019</w:t>
            </w:r>
          </w:p>
          <w:p w14:paraId="6752C9CB" w14:textId="77777777" w:rsidR="00FD51EB" w:rsidRDefault="00FD51EB" w:rsidP="00DF66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К.ГМ 2187-2019</w:t>
            </w:r>
          </w:p>
          <w:p w14:paraId="3B1DFDBE" w14:textId="77777777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6F30570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089C4682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28C5FE7C" w14:textId="77777777" w:rsidTr="004138FE">
        <w:trPr>
          <w:trHeight w:val="18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4212CD" w14:textId="77777777" w:rsidR="00FD51EB" w:rsidRDefault="00FD51EB" w:rsidP="00DF66E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D8254E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1BEB37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1B7A91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78901C" w14:textId="0878E19E" w:rsidR="00FD51EB" w:rsidRDefault="00FD51EB" w:rsidP="00DF66E9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1 В до 1000 В</w:t>
            </w:r>
          </w:p>
          <w:p w14:paraId="2739E17F" w14:textId="313D6EF8" w:rsidR="00FD51EB" w:rsidRDefault="00FD51EB" w:rsidP="00DF66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 = 50 Гц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D6F00B" w14:textId="77777777" w:rsidR="00FD51EB" w:rsidRDefault="00FD51EB" w:rsidP="00DF66E9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6 мВ</w:t>
            </w:r>
          </w:p>
          <w:p w14:paraId="728C9049" w14:textId="77777777" w:rsidR="00FD51EB" w:rsidRDefault="00FD51EB" w:rsidP="00DF66E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8847D8" w14:textId="77777777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38DEBF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74DC92E5" w14:textId="77777777" w:rsidTr="00BE1091">
        <w:trPr>
          <w:trHeight w:val="27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8C7DB0" w14:textId="77777777" w:rsidR="00FD51EB" w:rsidRDefault="00FD51EB" w:rsidP="00DF66E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BEC312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4E6661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BA4CBC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206FBA" w14:textId="77777777" w:rsidR="00FD51EB" w:rsidRDefault="00FD51EB" w:rsidP="00DF6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1 мОм </w:t>
            </w:r>
          </w:p>
          <w:p w14:paraId="201EBCAA" w14:textId="0B6AF7CF" w:rsidR="00FD51EB" w:rsidRDefault="00FD51EB" w:rsidP="00DF6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111 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467A94" w14:textId="77777777" w:rsidR="00FD51EB" w:rsidRDefault="00FD51EB" w:rsidP="00DF66E9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5 %</w:t>
            </w:r>
          </w:p>
          <w:p w14:paraId="56387C9B" w14:textId="77777777" w:rsidR="00FD51EB" w:rsidRDefault="00FD51EB" w:rsidP="00DF66E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111EA6" w14:textId="77777777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D1A610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7E5606CF" w14:textId="77777777" w:rsidTr="00154481">
        <w:trPr>
          <w:trHeight w:val="26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2F0831" w14:textId="77777777" w:rsidR="00FD51EB" w:rsidRDefault="00FD51EB" w:rsidP="00DF66E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5A2734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9EC2D7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A5A0D9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D9570E" w14:textId="4C8759E4" w:rsidR="00FD51EB" w:rsidRDefault="00FD51EB" w:rsidP="00DF66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1 мА до 5 А </w:t>
            </w:r>
          </w:p>
          <w:p w14:paraId="5A189081" w14:textId="18EDA561" w:rsidR="00FD51EB" w:rsidRDefault="00FD51EB" w:rsidP="00DF66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 = 50 Гц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EE464A" w14:textId="77777777" w:rsidR="00FD51EB" w:rsidRDefault="00FD51EB" w:rsidP="00DF66E9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35 мА</w:t>
            </w:r>
          </w:p>
          <w:p w14:paraId="7B6C7F60" w14:textId="77777777" w:rsidR="00FD51EB" w:rsidRDefault="00FD51EB" w:rsidP="00DF66E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5F6FE7" w14:textId="77777777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54A54B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3F605BE5" w14:textId="77777777" w:rsidTr="00725056">
        <w:trPr>
          <w:trHeight w:val="212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E71E9D" w14:textId="77777777" w:rsidR="00FD51EB" w:rsidRDefault="00FD51EB" w:rsidP="00DF66E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8E24EF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2BABA2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644948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C2A6C" w14:textId="7F9054F1" w:rsidR="00FD51EB" w:rsidRDefault="00FD51EB" w:rsidP="00DF66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0 до 10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5738D9" w14:textId="77777777" w:rsidR="00FD51EB" w:rsidRDefault="00FD51EB" w:rsidP="00DF66E9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01 Гц</w:t>
            </w:r>
          </w:p>
          <w:p w14:paraId="5CD42DDA" w14:textId="77777777" w:rsidR="00FD51EB" w:rsidRDefault="00FD51EB" w:rsidP="00DF66E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EFDC03" w14:textId="77777777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D8346F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3D63CC78" w14:textId="77777777" w:rsidTr="00725056">
        <w:trPr>
          <w:trHeight w:val="26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F94152B" w14:textId="525F696A" w:rsidR="00FD51EB" w:rsidRDefault="00FD51EB" w:rsidP="00DF66E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1 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EFCE258" w14:textId="2F86DB22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6842E00" w14:textId="24B5DDFB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еременного тока, частота переменного 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E57C49" w14:textId="5CFF8A09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ы глуш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DDBE87" w14:textId="45BAD5C0" w:rsidR="00FD51EB" w:rsidRDefault="00FD51EB" w:rsidP="00DF66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 В до 700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E34238" w14:textId="2BA6F2BB" w:rsidR="00FD51EB" w:rsidRPr="00DF66E9" w:rsidRDefault="00FD51EB" w:rsidP="00DF66E9">
            <w:pPr>
              <w:pStyle w:val="af6"/>
              <w:ind w:left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08 В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B703DE1" w14:textId="6E3F452C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  <w:r w:rsidRPr="00DF66E9">
              <w:rPr>
                <w:bCs/>
                <w:lang w:val="ru-RU"/>
              </w:rPr>
              <w:t>МК.ГМ 2192-2019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02AAEA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0B23FAC6" w14:textId="77777777" w:rsidTr="00952131">
        <w:trPr>
          <w:trHeight w:val="697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17D80E" w14:textId="77777777" w:rsidR="00FD51EB" w:rsidRDefault="00FD51EB" w:rsidP="00DF66E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C86A07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985953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A78344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B7CD" w14:textId="3EBAAA74" w:rsidR="00FD51EB" w:rsidRDefault="00FD51EB" w:rsidP="00DF66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 до 1000 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8EDCC2" w14:textId="0D4FB40C" w:rsidR="00FD51EB" w:rsidRDefault="00FD51EB" w:rsidP="00DF66E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Гц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B7DB8A" w14:textId="77777777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6E078A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19BFDD6F" w14:textId="77777777" w:rsidTr="007A4F37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2D890D" w14:textId="55641568" w:rsidR="00FD51EB" w:rsidRDefault="00FD51EB" w:rsidP="00DF66E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2 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EFAFFC" w14:textId="7B96260C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3F1E8D" w14:textId="4A3E9072" w:rsidR="00FD51EB" w:rsidRDefault="00FD51EB" w:rsidP="00DF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384971" w14:textId="77777777" w:rsidR="00FD51EB" w:rsidRDefault="00FD51EB" w:rsidP="00DF66E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параметров качества электроэнергии</w:t>
            </w:r>
          </w:p>
          <w:p w14:paraId="6F83F66A" w14:textId="77777777" w:rsidR="00FD51EB" w:rsidRDefault="00FD51EB" w:rsidP="00DF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12FA1" w14:textId="6E63CB74" w:rsidR="00FD51EB" w:rsidRDefault="00FD51EB" w:rsidP="00DF66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464 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DCF55A" w14:textId="08CEDB73" w:rsidR="00FD51EB" w:rsidRDefault="00FD51EB" w:rsidP="00DF66E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8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BD4A92" w14:textId="02C583F4" w:rsidR="00FD51EB" w:rsidRDefault="00FD51EB" w:rsidP="00DF66E9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2326-2021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E2AAD1" w14:textId="77777777" w:rsidR="00FD51EB" w:rsidRPr="0046470D" w:rsidRDefault="00FD51EB" w:rsidP="00DF6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07FBF6C7" w14:textId="77777777" w:rsidTr="007A4F37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566DE5" w14:textId="651C9071" w:rsidR="00FD51EB" w:rsidRDefault="00FD51EB" w:rsidP="00F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3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3DE38AA" w14:textId="77777777" w:rsidR="00FD51EB" w:rsidRDefault="00FD51EB" w:rsidP="00FD51EB">
            <w:pPr>
              <w:pStyle w:val="af6"/>
              <w:ind w:left="-57" w:right="-5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.51/</w:t>
            </w:r>
          </w:p>
          <w:p w14:paraId="4CC2BDE3" w14:textId="4F307DAA" w:rsidR="00FD51EB" w:rsidRDefault="00FD51EB" w:rsidP="00F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251CD89" w14:textId="4CCCFB81" w:rsidR="00FD51EB" w:rsidRDefault="00FD51EB" w:rsidP="00FD51EB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Напряжение переменного тока, интервал</w:t>
            </w:r>
          </w:p>
          <w:p w14:paraId="6746AE06" w14:textId="6ED96617" w:rsidR="00FD51EB" w:rsidRDefault="00FD51EB" w:rsidP="00FD51EB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ремени,</w:t>
            </w:r>
          </w:p>
          <w:p w14:paraId="65FB832E" w14:textId="252E8594" w:rsidR="00FD51EB" w:rsidRDefault="00FD51EB" w:rsidP="00F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сердечных сокращений, кровяное давление, насыщение крови кислородом, температу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CE4741E" w14:textId="098EF801" w:rsidR="00FD51EB" w:rsidRDefault="00FD51EB" w:rsidP="00F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медицинского назнач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79F21" w14:textId="03AFFDFB" w:rsidR="00FD51EB" w:rsidRDefault="00FD51EB" w:rsidP="00FD51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мкВ до 10 м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B0951F" w14:textId="11AF2CDA" w:rsidR="00FD51EB" w:rsidRPr="00FD51EB" w:rsidRDefault="00FD51EB" w:rsidP="00FD51EB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5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CE070B8" w14:textId="77777777" w:rsidR="00FD51EB" w:rsidRPr="00FD51EB" w:rsidRDefault="00FD51EB" w:rsidP="00FD51EB">
            <w:pPr>
              <w:pStyle w:val="af6"/>
              <w:ind w:left="-65" w:right="-95"/>
              <w:rPr>
                <w:bCs/>
                <w:lang w:val="ru-RU"/>
              </w:rPr>
            </w:pPr>
            <w:r w:rsidRPr="00FD51EB">
              <w:rPr>
                <w:bCs/>
                <w:lang w:val="ru-RU"/>
              </w:rPr>
              <w:t>МК.ГМ 2097-2018</w:t>
            </w:r>
          </w:p>
          <w:p w14:paraId="0A55A1D4" w14:textId="295118F0" w:rsidR="00FD51EB" w:rsidRDefault="00FD51EB" w:rsidP="00FD51EB">
            <w:pPr>
              <w:pStyle w:val="af6"/>
              <w:ind w:left="-65" w:right="-95"/>
              <w:rPr>
                <w:bCs/>
                <w:lang w:val="ru-RU"/>
              </w:rPr>
            </w:pPr>
            <w:r w:rsidRPr="00FD51EB">
              <w:rPr>
                <w:bCs/>
                <w:lang w:val="ru-RU"/>
              </w:rPr>
              <w:t>МК.ГМ 1956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2DF425" w14:textId="77777777" w:rsidR="00FD51EB" w:rsidRPr="0046470D" w:rsidRDefault="00FD51EB" w:rsidP="00F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0CD39660" w14:textId="77777777" w:rsidTr="007A4F37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B75369" w14:textId="77777777" w:rsidR="00FD51EB" w:rsidRDefault="00FD51EB" w:rsidP="00F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0790DB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4CCD65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705923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84519" w14:textId="3F08DC43" w:rsidR="00FD51EB" w:rsidRDefault="00FD51EB" w:rsidP="00FD51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до 1 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1F7818" w14:textId="5B564722" w:rsidR="00FD51EB" w:rsidRDefault="00FD51EB" w:rsidP="00F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4F0A68" w14:textId="77777777" w:rsidR="00FD51EB" w:rsidRDefault="00FD51EB" w:rsidP="00F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4F21E2" w14:textId="77777777" w:rsidR="00FD51EB" w:rsidRPr="0046470D" w:rsidRDefault="00FD51EB" w:rsidP="00F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25E16895" w14:textId="77777777" w:rsidTr="007A4F37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C50CD9" w14:textId="77777777" w:rsidR="00FD51EB" w:rsidRDefault="00FD51EB" w:rsidP="00F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8AB248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E638A5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17C62A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A2A41" w14:textId="51F6D13A" w:rsidR="00FD51EB" w:rsidRDefault="00FD51EB" w:rsidP="00FD51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до 300 уд/м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D3C6DE" w14:textId="7D90E841" w:rsidR="00FD51EB" w:rsidRDefault="00FD51EB" w:rsidP="00F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уд/ми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8128E3" w14:textId="77777777" w:rsidR="00FD51EB" w:rsidRDefault="00FD51EB" w:rsidP="00F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0A5812" w14:textId="77777777" w:rsidR="00FD51EB" w:rsidRPr="0046470D" w:rsidRDefault="00FD51EB" w:rsidP="00F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2D5A9E26" w14:textId="77777777" w:rsidTr="007A4F37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0E7B01" w14:textId="77777777" w:rsidR="00FD51EB" w:rsidRDefault="00FD51EB" w:rsidP="00F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91B1BF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5C8F30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EE1FBC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99F57" w14:textId="77777777" w:rsidR="00FD51EB" w:rsidRDefault="00FD51EB" w:rsidP="00FD51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</w:t>
            </w:r>
          </w:p>
          <w:p w14:paraId="524431C2" w14:textId="4D48E81A" w:rsidR="00FD51EB" w:rsidRDefault="00FD51EB" w:rsidP="00FD51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мм </w:t>
            </w:r>
            <w:proofErr w:type="spellStart"/>
            <w:r>
              <w:rPr>
                <w:sz w:val="22"/>
                <w:szCs w:val="22"/>
              </w:rPr>
              <w:t>рт.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2F0DB" w14:textId="77777777" w:rsidR="00FD51EB" w:rsidRDefault="00FD51EB" w:rsidP="00FD51EB">
            <w:pPr>
              <w:pStyle w:val="af6"/>
              <w:ind w:right="-108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0,075 мм </w:t>
            </w:r>
            <w:proofErr w:type="spellStart"/>
            <w:r>
              <w:rPr>
                <w:lang w:val="ru-RU" w:eastAsia="ru-RU"/>
              </w:rPr>
              <w:t>рт.ст</w:t>
            </w:r>
            <w:proofErr w:type="spellEnd"/>
            <w:r>
              <w:rPr>
                <w:lang w:val="ru-RU" w:eastAsia="ru-RU"/>
              </w:rPr>
              <w:t>.</w:t>
            </w:r>
          </w:p>
          <w:p w14:paraId="1D35BDBD" w14:textId="77777777" w:rsidR="00FD51EB" w:rsidRDefault="00FD51EB" w:rsidP="00F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BCC278" w14:textId="77777777" w:rsidR="00FD51EB" w:rsidRDefault="00FD51EB" w:rsidP="00F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7D4206" w14:textId="77777777" w:rsidR="00FD51EB" w:rsidRPr="0046470D" w:rsidRDefault="00FD51EB" w:rsidP="00F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2B47AA0B" w14:textId="77777777" w:rsidTr="007A4F37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B66A28" w14:textId="77777777" w:rsidR="00FD51EB" w:rsidRDefault="00FD51EB" w:rsidP="00F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134FCF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E9726C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D751E2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D0ADD" w14:textId="07BC79CC" w:rsidR="00FD51EB" w:rsidRDefault="00FD51EB" w:rsidP="00FD51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% до 100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46B03A" w14:textId="196C00C3" w:rsidR="00FD51EB" w:rsidRPr="00FD51EB" w:rsidRDefault="00FD51EB" w:rsidP="00FD51EB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1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E38925" w14:textId="77777777" w:rsidR="00FD51EB" w:rsidRDefault="00FD51EB" w:rsidP="00F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1135BF" w14:textId="77777777" w:rsidR="00FD51EB" w:rsidRPr="0046470D" w:rsidRDefault="00FD51EB" w:rsidP="00F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FD51EB" w:rsidRPr="00AA7F9D" w14:paraId="41778EC3" w14:textId="77777777" w:rsidTr="007A4F37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54EC76" w14:textId="77777777" w:rsidR="00FD51EB" w:rsidRDefault="00FD51EB" w:rsidP="00FD51E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004E38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C5B500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BDA82D" w14:textId="77777777" w:rsidR="00FD51EB" w:rsidRDefault="00FD51EB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9A4D6" w14:textId="65302533" w:rsidR="00FD51EB" w:rsidRDefault="00FD51EB" w:rsidP="00FD51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°С до 42 °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655B17" w14:textId="256795E7" w:rsidR="00FD51EB" w:rsidRDefault="00FD51EB" w:rsidP="00F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°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6467C9" w14:textId="77777777" w:rsidR="00FD51EB" w:rsidRDefault="00FD51EB" w:rsidP="00FD51E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EE491C" w14:textId="77777777" w:rsidR="00FD51EB" w:rsidRPr="0046470D" w:rsidRDefault="00FD51EB" w:rsidP="00F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3F78A548" w14:textId="77777777" w:rsidR="00FD51EB" w:rsidRDefault="00FD51EB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FD51EB" w:rsidRPr="00AA7F9D" w14:paraId="3F54D76A" w14:textId="77777777" w:rsidTr="00D47F6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38F4E2" w14:textId="73E5E909" w:rsidR="00FD51EB" w:rsidRDefault="00FD51EB" w:rsidP="00FD51EB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172FE2" w14:textId="5629E140" w:rsidR="00FD51EB" w:rsidRDefault="00FD51EB" w:rsidP="00FD51E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94CA45" w14:textId="1FB32C25" w:rsidR="00FD51EB" w:rsidRDefault="00FD51EB" w:rsidP="00FD51E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207262" w14:textId="37B13D64" w:rsidR="00FD51EB" w:rsidRDefault="00FD51EB" w:rsidP="00FD51EB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11814" w14:textId="258CF6C7" w:rsidR="00FD51EB" w:rsidRDefault="00FD51EB" w:rsidP="00FD5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95B3F3" w14:textId="2BE3F4C7" w:rsidR="00FD51EB" w:rsidRDefault="00FD51EB" w:rsidP="00F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252E58" w14:textId="633250E1" w:rsidR="00FD51EB" w:rsidRDefault="00FD51EB" w:rsidP="00FD51EB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6FC13C" w14:textId="1C55B8BC" w:rsidR="00FD51EB" w:rsidRPr="0046470D" w:rsidRDefault="00FD51EB" w:rsidP="00FD51EB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F5174" w:rsidRPr="00AA7F9D" w14:paraId="10920DD2" w14:textId="77777777" w:rsidTr="0057084A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40E94AB" w14:textId="52AE9C86" w:rsidR="00DF5174" w:rsidRDefault="00DF5174" w:rsidP="00FD51E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4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205EE1D" w14:textId="77777777" w:rsidR="00DF5174" w:rsidRDefault="00DF5174" w:rsidP="00FD51EB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.51/</w:t>
            </w:r>
          </w:p>
          <w:p w14:paraId="100B8E49" w14:textId="77777777" w:rsidR="00DF5174" w:rsidRDefault="00DF5174" w:rsidP="00FD51EB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.013 26.51/</w:t>
            </w:r>
          </w:p>
          <w:p w14:paraId="538E39DC" w14:textId="088C7906" w:rsidR="00DF5174" w:rsidRDefault="00DF5174" w:rsidP="00FD51E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.023</w:t>
            </w:r>
          </w:p>
          <w:p w14:paraId="124E8CFC" w14:textId="77777777" w:rsidR="00DF5174" w:rsidRDefault="00DF5174" w:rsidP="00FD51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A834DC6" w14:textId="77777777" w:rsidR="00DF5174" w:rsidRDefault="00DF5174" w:rsidP="00FD51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7E6A429A" w14:textId="77777777" w:rsidR="00DF5174" w:rsidRDefault="00DF5174" w:rsidP="00FD5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D8A1005" w14:textId="4A4BA7E7" w:rsidR="00DF5174" w:rsidRDefault="00DF5174" w:rsidP="00F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ое напряжение постоянного тока, сила постоянного тока, электрическое сопротив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CC44994" w14:textId="77777777" w:rsidR="00DF5174" w:rsidRDefault="00DF5174" w:rsidP="00F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ительно-вычислительные контроллеры, АСУТП </w:t>
            </w:r>
          </w:p>
          <w:p w14:paraId="4495763E" w14:textId="5A398C32" w:rsidR="00DF5174" w:rsidRDefault="00DF5174" w:rsidP="00FD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налы измерения температуры, давления, расхода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AC8B7" w14:textId="3CE07160" w:rsidR="00DF5174" w:rsidRDefault="00DF5174" w:rsidP="00FD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20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br/>
              <w:t xml:space="preserve">до 2500 </w:t>
            </w:r>
            <w:r>
              <w:rPr>
                <w:sz w:val="22"/>
                <w:szCs w:val="22"/>
              </w:rPr>
              <w:sym w:font="Symbol" w:char="00B0"/>
            </w:r>
            <w:r>
              <w:rPr>
                <w:sz w:val="22"/>
                <w:szCs w:val="22"/>
              </w:rPr>
              <w:t>С,</w:t>
            </w:r>
          </w:p>
          <w:p w14:paraId="3F42E554" w14:textId="77777777" w:rsidR="00DF5174" w:rsidRDefault="00DF5174" w:rsidP="00FD51EB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апазоны унифицированных сигналов</w:t>
            </w:r>
          </w:p>
          <w:p w14:paraId="0464AC73" w14:textId="77777777" w:rsidR="00DF5174" w:rsidRDefault="00DF5174" w:rsidP="00FD51EB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 В</w:t>
            </w:r>
          </w:p>
          <w:p w14:paraId="7E91A423" w14:textId="096A4E23" w:rsidR="00DF5174" w:rsidRDefault="00DF5174" w:rsidP="00FD51EB">
            <w:pPr>
              <w:tabs>
                <w:tab w:val="left" w:pos="1507"/>
              </w:tabs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34E60DFA" w14:textId="1499FB2D" w:rsidR="00DF5174" w:rsidRPr="00FD51EB" w:rsidRDefault="00DF5174" w:rsidP="00FD51EB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0 до 10000 Ом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8B30769" w14:textId="07318555" w:rsidR="00DF5174" w:rsidRDefault="00DF5174" w:rsidP="00FD51E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F3503B9" w14:textId="77777777" w:rsidR="00DF5174" w:rsidRP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r w:rsidRPr="00DF5174">
              <w:rPr>
                <w:bCs/>
                <w:lang w:val="ru-RU"/>
              </w:rPr>
              <w:t>МК.ГМ 1236-2010</w:t>
            </w:r>
          </w:p>
          <w:p w14:paraId="07302DF3" w14:textId="5FDCBF79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r w:rsidRPr="00DF5174">
              <w:rPr>
                <w:bCs/>
                <w:lang w:val="ru-RU"/>
              </w:rPr>
              <w:t>МК.ГМ 1237-2010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FC1F1B7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5E5F7ED8" w14:textId="77777777" w:rsidR="00DF5174" w:rsidRPr="0046470D" w:rsidRDefault="00DF5174" w:rsidP="00FD51E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15A9543E" w14:textId="77777777" w:rsidTr="009173AF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C5CB20" w14:textId="77777777" w:rsidR="00DF5174" w:rsidRDefault="00DF5174" w:rsidP="00DC2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0E5AB9" w14:textId="77777777" w:rsidR="00DF5174" w:rsidRDefault="00DF5174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BB4BB6" w14:textId="77777777" w:rsidR="00DF5174" w:rsidRDefault="00DF5174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548386" w14:textId="77777777" w:rsidR="00DF5174" w:rsidRDefault="00DF5174" w:rsidP="00DC2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D7EA9" w14:textId="77777777" w:rsidR="00DF5174" w:rsidRDefault="00DF5174" w:rsidP="00FD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0,095</w:t>
            </w:r>
            <w:r>
              <w:rPr>
                <w:sz w:val="22"/>
                <w:szCs w:val="22"/>
              </w:rPr>
              <w:br/>
              <w:t>до 60 МПа</w:t>
            </w:r>
          </w:p>
          <w:p w14:paraId="5990FAF3" w14:textId="72459A74" w:rsidR="00DF5174" w:rsidRDefault="00DF5174" w:rsidP="00FD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апазоны унифицированных сигналов</w:t>
            </w:r>
          </w:p>
          <w:p w14:paraId="30552D77" w14:textId="73433B50" w:rsidR="00DF5174" w:rsidRDefault="00DF5174" w:rsidP="00FD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 В</w:t>
            </w:r>
          </w:p>
          <w:p w14:paraId="68574E18" w14:textId="754770E8" w:rsidR="00DF5174" w:rsidRDefault="00DF5174" w:rsidP="00FD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57466F90" w14:textId="50C3766E" w:rsidR="00DF5174" w:rsidRDefault="00DF5174" w:rsidP="00FD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000 Ом)</w:t>
            </w:r>
          </w:p>
        </w:tc>
        <w:tc>
          <w:tcPr>
            <w:tcW w:w="1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32D6E1" w14:textId="77777777" w:rsidR="00DF5174" w:rsidRDefault="00DF5174" w:rsidP="00DC26EC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6A6155" w14:textId="77777777" w:rsidR="00DF5174" w:rsidRDefault="00DF5174" w:rsidP="00DC26EC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24F3CA" w14:textId="77777777" w:rsidR="00DF5174" w:rsidRPr="0046470D" w:rsidRDefault="00DF5174" w:rsidP="00DC26E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300EA6A2" w14:textId="77777777" w:rsidTr="004E1B32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78BFC" w14:textId="7FB1A8BB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5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31742B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68EE0EAE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13 26.51/</w:t>
            </w:r>
          </w:p>
          <w:p w14:paraId="2F923717" w14:textId="4E4284D0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23</w:t>
            </w:r>
          </w:p>
          <w:p w14:paraId="0AE1FC05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5838A9" w14:textId="77777777" w:rsidR="00DF5174" w:rsidRDefault="00DF5174" w:rsidP="00DF517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ое напряжение постоянного тока, сила постоянного тока, электрическое сопротивление</w:t>
            </w:r>
          </w:p>
          <w:p w14:paraId="1A8E0B83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C4E2B1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ительно-вычислительные контроллеры, АСУТП </w:t>
            </w:r>
          </w:p>
          <w:p w14:paraId="565C53D5" w14:textId="0FB6115D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налы измерения температуры, давления, расхода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61E57" w14:textId="77777777" w:rsidR="00DF5174" w:rsidRDefault="00DF5174" w:rsidP="00DF5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50000 м</w:t>
            </w:r>
            <w:r w:rsidRPr="00DF5174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/ч </w:t>
            </w:r>
          </w:p>
          <w:p w14:paraId="48E6E83D" w14:textId="77777777" w:rsidR="00DF5174" w:rsidRDefault="00DF5174" w:rsidP="00DF5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апазоны унифицированных сигналов</w:t>
            </w:r>
          </w:p>
          <w:p w14:paraId="06DBE273" w14:textId="5D5601C2" w:rsidR="00DF5174" w:rsidRDefault="00DF5174" w:rsidP="00DF5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10 В</w:t>
            </w:r>
          </w:p>
          <w:p w14:paraId="3B45676D" w14:textId="478E48B7" w:rsidR="00DF5174" w:rsidRDefault="00DF5174" w:rsidP="00DF5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2F08E643" w14:textId="38887B22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0 до 10000 Гц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766C43" w14:textId="6893D3DC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338128" w14:textId="77777777" w:rsidR="00DF5174" w:rsidRDefault="00DF5174" w:rsidP="00DF517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.ГМ 1236-2010</w:t>
            </w:r>
          </w:p>
          <w:p w14:paraId="71240A99" w14:textId="66E89B58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t>МК.ГМ</w:t>
            </w:r>
            <w:proofErr w:type="gramEnd"/>
            <w:r>
              <w:t xml:space="preserve"> 1237-201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B77BA2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3850F885" w14:textId="77777777" w:rsidTr="004E1B32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842194" w14:textId="50F4C515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6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3A4AD9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3C3D3626" w14:textId="59398899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13</w:t>
            </w:r>
          </w:p>
          <w:p w14:paraId="1008F612" w14:textId="13531BC9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D4D912" w14:textId="765DA889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ия, мощ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178AA8" w14:textId="4A562493" w:rsidR="00DF5174" w:rsidRDefault="00DF5174" w:rsidP="00DF517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ые системы контроля и учета электроэнергии</w:t>
            </w:r>
          </w:p>
          <w:p w14:paraId="7A985AC8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FA34B" w14:textId="5C2EFE4F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конфигурации систе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8838CE" w14:textId="11DF0E25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2E6C12" w14:textId="77777777" w:rsidR="00DF5174" w:rsidRDefault="00DF5174" w:rsidP="00DF51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К.ГМ 2024-2017</w:t>
            </w:r>
          </w:p>
          <w:p w14:paraId="73F81864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CCA134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22648B3D" w14:textId="77777777" w:rsidR="00DF5174" w:rsidRDefault="00DF5174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F5174" w:rsidRPr="00AA7F9D" w14:paraId="4FDCDD68" w14:textId="77777777" w:rsidTr="00D47F60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18F167" w14:textId="7856C0B6" w:rsidR="00DF5174" w:rsidRDefault="00DF5174" w:rsidP="00DF5174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F1B85C" w14:textId="332C0965" w:rsid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3A8741" w14:textId="3B712429" w:rsid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637665" w14:textId="7E8502C5" w:rsid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1D9DC" w14:textId="4FC84384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CF863F" w14:textId="50D2F3D9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5DD0A4" w14:textId="47E19DF4" w:rsidR="00DF5174" w:rsidRDefault="00DF5174" w:rsidP="00DF5174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19EE6E" w14:textId="3575767A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F5174" w:rsidRPr="00AA7F9D" w14:paraId="2B697634" w14:textId="77777777" w:rsidTr="00406919">
        <w:trPr>
          <w:trHeight w:val="18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D5B15C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 w:rsidRPr="00052910">
              <w:rPr>
                <w:sz w:val="22"/>
                <w:szCs w:val="22"/>
              </w:rPr>
              <w:t>15.1</w:t>
            </w:r>
          </w:p>
          <w:p w14:paraId="21FD0F18" w14:textId="3B3D4039" w:rsidR="00DF5174" w:rsidRDefault="00DF5174" w:rsidP="00DF5174">
            <w:pPr>
              <w:ind w:right="-108"/>
              <w:rPr>
                <w:sz w:val="22"/>
                <w:szCs w:val="22"/>
              </w:rPr>
            </w:pPr>
            <w:r w:rsidRPr="00052910"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438C651" w14:textId="751DFE2A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11CC68E" w14:textId="1AAC8CD1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8A2F5A1" w14:textId="61F777F7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омеры</w:t>
            </w:r>
          </w:p>
          <w:p w14:paraId="4EB61B2C" w14:textId="77777777" w:rsidR="00DF5174" w:rsidRDefault="00DF5174" w:rsidP="00DF517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о-счетные</w:t>
            </w:r>
          </w:p>
          <w:p w14:paraId="17F9E0BF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2FCAD6" w14:textId="48BEFD7F" w:rsidR="00DF5174" w:rsidRP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0,01 до 100 к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857094" w14:textId="620FD4F0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0,058 Гц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87B737B" w14:textId="77777777" w:rsidR="00DF5174" w:rsidRP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r w:rsidRPr="00DF5174">
              <w:rPr>
                <w:bCs/>
                <w:lang w:val="ru-RU"/>
              </w:rPr>
              <w:t>МК.ГМ 03-05</w:t>
            </w:r>
          </w:p>
          <w:p w14:paraId="5309EF01" w14:textId="77777777" w:rsidR="00DF5174" w:rsidRP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r w:rsidRPr="00DF5174">
              <w:rPr>
                <w:bCs/>
                <w:lang w:val="ru-RU"/>
              </w:rPr>
              <w:t>МК.ГМ 1970-2017</w:t>
            </w:r>
          </w:p>
          <w:p w14:paraId="763C8267" w14:textId="3F22D17B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r w:rsidRPr="00DF5174">
              <w:rPr>
                <w:bCs/>
                <w:lang w:val="ru-RU"/>
              </w:rPr>
              <w:t>МК.ГМ 1727-2014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EDCC6F3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0A63A2CE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7FE4D2E3" w14:textId="77777777" w:rsidTr="005E735A">
        <w:trPr>
          <w:trHeight w:val="25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FB4233" w14:textId="77777777" w:rsidR="00DF5174" w:rsidRPr="00052910" w:rsidRDefault="00DF5174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278A32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EDA10A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47E6A9" w14:textId="77777777" w:rsidR="00DF5174" w:rsidRDefault="00DF5174" w:rsidP="00DF517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6895B2" w14:textId="1468F94B" w:rsidR="00DF5174" w:rsidRP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100 кГц до 1 М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439F43" w14:textId="1A3080A0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0,58 Гц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419FC2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9ACE2F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4B96008F" w14:textId="77777777" w:rsidTr="00420A14">
        <w:trPr>
          <w:trHeight w:val="155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E40312" w14:textId="77777777" w:rsidR="00DF5174" w:rsidRPr="00052910" w:rsidRDefault="00DF5174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5693DE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738CAF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E8D1AA" w14:textId="77777777" w:rsidR="00DF5174" w:rsidRDefault="00DF5174" w:rsidP="00DF517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05A86" w14:textId="51C32D73" w:rsidR="00DF5174" w:rsidRP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1 МГц до 1 Г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5D9296" w14:textId="47B37EE0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,2 Гц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CD380A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EBD6A3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4FF7741E" w14:textId="77777777" w:rsidTr="00666FAE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83F268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  <w:p w14:paraId="0FFE72E9" w14:textId="18D66F99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8AFE75" w14:textId="26B558AB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1766E0" w14:textId="77777777" w:rsidR="00DF5174" w:rsidRDefault="00DF5174" w:rsidP="00DF517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  <w:p w14:paraId="02508F9F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A27451" w14:textId="1AD24F2F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5320D" w14:textId="6DC2260E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5 до 60 м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6DF96A" w14:textId="234E4766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05FF11" w14:textId="0D15CFED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t>МК.ГМ</w:t>
            </w:r>
            <w:proofErr w:type="gramEnd"/>
            <w:r>
              <w:t xml:space="preserve"> 1154-2010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172BC7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3AEDD6CA" w14:textId="77777777" w:rsidTr="00666FAE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315EA6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605CBBB4" w14:textId="6FD136D4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099C97F" w14:textId="514F71E5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D3F691" w14:textId="5416556B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CA6BB99" w14:textId="39C732F9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ационное и ударное оборудо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7826B" w14:textId="2D078337" w:rsidR="00DF5174" w:rsidRDefault="00DF5174" w:rsidP="00DF5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104 Гц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D338A8" w14:textId="7A4136A4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 Гц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31738D" w14:textId="04C144E6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6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2ABEFE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755AC870" w14:textId="77777777" w:rsidTr="00470DE8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19CE94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16F7E7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3147BD" w14:textId="2122DD11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вал времени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99E9F0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A317B" w14:textId="77777777" w:rsidR="00DF5174" w:rsidRDefault="00DF5174" w:rsidP="00DF517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1 до 3600 с</w:t>
            </w:r>
          </w:p>
          <w:p w14:paraId="6AB07294" w14:textId="77777777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28822B" w14:textId="77A917EB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 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165C66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E39869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339DC041" w14:textId="77777777" w:rsidTr="00470DE8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B007528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 w:rsidRPr="0073069B">
              <w:rPr>
                <w:sz w:val="22"/>
                <w:szCs w:val="22"/>
              </w:rPr>
              <w:t>15.4</w:t>
            </w:r>
          </w:p>
          <w:p w14:paraId="7B0D6D8A" w14:textId="04DF064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 w:rsidRPr="0073069B"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D3040BE" w14:textId="2D42EFB9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F308B5E" w14:textId="7BF3546F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0FB2A6C" w14:textId="0E80DA0F" w:rsidR="00DF5174" w:rsidRDefault="00DF5174" w:rsidP="00DF5174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Генераторы</w:t>
            </w:r>
          </w:p>
          <w:p w14:paraId="7E975410" w14:textId="523CE30B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налов</w:t>
            </w:r>
          </w:p>
          <w:p w14:paraId="145F86E4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6A854" w14:textId="76469452" w:rsidR="00DF5174" w:rsidRP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0,1 Гц до 100 к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346DA3" w14:textId="0CB4F711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9</w:t>
            </w:r>
            <w:r w:rsidRPr="00DF5174">
              <w:rPr>
                <w:sz w:val="22"/>
                <w:szCs w:val="22"/>
              </w:rPr>
              <w:sym w:font="Symbol" w:char="F0D7"/>
            </w:r>
            <w:r w:rsidRPr="00DF5174">
              <w:rPr>
                <w:sz w:val="22"/>
                <w:szCs w:val="22"/>
              </w:rPr>
              <w:t>10</w:t>
            </w:r>
            <w:r w:rsidRPr="00DF5174">
              <w:rPr>
                <w:sz w:val="22"/>
                <w:szCs w:val="22"/>
                <w:vertAlign w:val="superscript"/>
              </w:rPr>
              <w:t>-7</w:t>
            </w:r>
            <w:r w:rsidRPr="00DF517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D5EFF39" w14:textId="2843C65C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r w:rsidRPr="00DF5174">
              <w:rPr>
                <w:bCs/>
                <w:lang w:val="ru-RU"/>
              </w:rPr>
              <w:t>МК.ГМ 2127-2018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72150A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269A394A" w14:textId="77777777" w:rsidTr="00470DE8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28ABFB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5AAF32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000A7A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9EA0CA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B679B" w14:textId="15770299" w:rsidR="00DF5174" w:rsidRP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100 кГц до 1 М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1299D2" w14:textId="11AB5CA2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9</w:t>
            </w:r>
            <w:r w:rsidRPr="00DF5174">
              <w:rPr>
                <w:sz w:val="22"/>
                <w:szCs w:val="22"/>
              </w:rPr>
              <w:sym w:font="Symbol" w:char="F0D7"/>
            </w:r>
            <w:r w:rsidRPr="00DF5174">
              <w:rPr>
                <w:sz w:val="22"/>
                <w:szCs w:val="22"/>
              </w:rPr>
              <w:t>10</w:t>
            </w:r>
            <w:r w:rsidRPr="00DF5174">
              <w:rPr>
                <w:sz w:val="22"/>
                <w:szCs w:val="22"/>
                <w:vertAlign w:val="superscript"/>
              </w:rPr>
              <w:t>-6</w:t>
            </w:r>
            <w:r w:rsidRPr="00DF517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A3F884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8190BC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779269ED" w14:textId="77777777" w:rsidTr="00FA1D4E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D1A8E2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48BCA4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79D7E9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5CFAE9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27A76" w14:textId="760D7D67" w:rsidR="00DF5174" w:rsidRP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1 МГц до 1,5 Г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F0D517" w14:textId="7E90CE5A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9</w:t>
            </w:r>
            <w:r w:rsidRPr="00DF5174">
              <w:rPr>
                <w:sz w:val="22"/>
                <w:szCs w:val="22"/>
              </w:rPr>
              <w:sym w:font="Symbol" w:char="F0D7"/>
            </w:r>
            <w:r w:rsidRPr="00DF5174">
              <w:rPr>
                <w:sz w:val="22"/>
                <w:szCs w:val="22"/>
              </w:rPr>
              <w:t>10</w:t>
            </w:r>
            <w:r w:rsidRPr="00DF5174">
              <w:rPr>
                <w:sz w:val="22"/>
                <w:szCs w:val="22"/>
                <w:vertAlign w:val="superscript"/>
              </w:rPr>
              <w:t>-5</w:t>
            </w:r>
            <w:r w:rsidRPr="00DF517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2B8D21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D1E02F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38E1D504" w14:textId="77777777" w:rsidTr="00C85C6A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04B781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14:paraId="33183EC2" w14:textId="6900CE7D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2C6667" w14:textId="1EC7C483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6153A8" w14:textId="70CA876A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D356DC" w14:textId="67028742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и испытательные с контролем временных параметр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7EF17" w14:textId="5EFE90B6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480 м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5C35E7" w14:textId="41AB4C79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8 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A18A75" w14:textId="751210A1" w:rsidR="00DF5174" w:rsidRDefault="00DF5174" w:rsidP="00DF5174">
            <w:pPr>
              <w:overflowPunct w:val="0"/>
              <w:autoSpaceDE w:val="0"/>
              <w:autoSpaceDN w:val="0"/>
              <w:adjustRightInd w:val="0"/>
              <w:ind w:left="-101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МК.ГМ 2272-2020</w:t>
            </w:r>
          </w:p>
          <w:p w14:paraId="478C8BA6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D64A00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1C9D0F6B" w14:textId="77777777" w:rsidTr="0091184E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AE3F9F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  <w:p w14:paraId="7734FA30" w14:textId="53634DD8" w:rsidR="00DF5174" w:rsidRDefault="00DF5174" w:rsidP="00DF51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6F098F" w14:textId="6154D369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3F453B" w14:textId="77777777" w:rsidR="00DF5174" w:rsidRDefault="00DF5174" w:rsidP="00DF5174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ощность </w:t>
            </w:r>
            <w:proofErr w:type="spellStart"/>
            <w:r>
              <w:rPr>
                <w:lang w:val="ru-RU" w:eastAsia="ru-RU"/>
              </w:rPr>
              <w:t>амбиентной</w:t>
            </w:r>
            <w:proofErr w:type="spellEnd"/>
            <w:r>
              <w:rPr>
                <w:lang w:val="ru-RU" w:eastAsia="ru-RU"/>
              </w:rPr>
              <w:t xml:space="preserve"> эквивалентной дозы</w:t>
            </w:r>
          </w:p>
          <w:p w14:paraId="2CCE922F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7A9805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зиметры</w:t>
            </w:r>
          </w:p>
          <w:p w14:paraId="0BCAE9BF" w14:textId="6ECB7CAB" w:rsidR="00DF5174" w:rsidRDefault="00DF5174" w:rsidP="00DF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мма-излуч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6FAB6" w14:textId="77777777" w:rsidR="00DF5174" w:rsidRDefault="00DF5174" w:rsidP="00DF517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от 0,03 мкЗв/ч</w:t>
            </w:r>
          </w:p>
          <w:p w14:paraId="0276019B" w14:textId="038CC2D5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Зв/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285A26" w14:textId="4A1B0705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 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17182F" w14:textId="09E93A03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79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078C45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3EEB920D" w14:textId="77777777" w:rsidTr="0091184E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8A590CD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7.2</w:t>
            </w:r>
          </w:p>
          <w:p w14:paraId="411D3DB7" w14:textId="7B1FA90F" w:rsidR="00DF5174" w:rsidRPr="00DF5174" w:rsidRDefault="00DF5174" w:rsidP="00DF5174">
            <w:pPr>
              <w:ind w:right="-108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9D560C9" w14:textId="6BE28DEE" w:rsidR="00DF5174" w:rsidRP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26.51/</w:t>
            </w:r>
            <w:r w:rsidRPr="00DF5174"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9EEC78D" w14:textId="6D6BD8F2" w:rsidR="00DF5174" w:rsidRP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Индивидуальная эквивалентная доз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6A3F78" w14:textId="5D6EB4EC" w:rsidR="00DF5174" w:rsidRP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Индивидуальные дозимет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1B0DE" w14:textId="08D3A8BC" w:rsidR="00DF5174" w:rsidRPr="00DF5174" w:rsidRDefault="00DF5174" w:rsidP="00DF5174">
            <w:pPr>
              <w:pStyle w:val="af6"/>
            </w:pPr>
            <w:r w:rsidRPr="00DF5174">
              <w:rPr>
                <w:lang w:val="ru-RU" w:eastAsia="ru-RU"/>
              </w:rPr>
              <w:t>от 0 до 10 З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BAF90F" w14:textId="21A81906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5,4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F18812" w14:textId="5F2D41B5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0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FDE94B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F5174" w:rsidRPr="00AA7F9D" w14:paraId="1169E191" w14:textId="77777777" w:rsidTr="0091184E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B14121" w14:textId="77777777" w:rsidR="00DF5174" w:rsidRDefault="00DF5174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C6621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86E358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CC7B43" w14:textId="77777777" w:rsidR="00DF5174" w:rsidRDefault="00DF5174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1A071" w14:textId="3AFCEB72" w:rsidR="00DF5174" w:rsidRP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1·10</w:t>
            </w:r>
            <w:r w:rsidRPr="00DF5174">
              <w:rPr>
                <w:sz w:val="22"/>
                <w:szCs w:val="22"/>
                <w:vertAlign w:val="superscript"/>
              </w:rPr>
              <w:t>-4</w:t>
            </w:r>
            <w:r w:rsidRPr="00DF5174">
              <w:rPr>
                <w:sz w:val="22"/>
                <w:szCs w:val="22"/>
              </w:rPr>
              <w:t xml:space="preserve"> до 10 Г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94E67F" w14:textId="262587B3" w:rsidR="00DF5174" w:rsidRP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5,4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5B48A3" w14:textId="77777777" w:rsidR="00DF5174" w:rsidRDefault="00DF5174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FE7F63" w14:textId="77777777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14:paraId="183BDF40" w14:textId="77777777" w:rsidR="00DF5174" w:rsidRDefault="00DF5174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213"/>
        <w:gridCol w:w="1843"/>
        <w:gridCol w:w="2268"/>
        <w:gridCol w:w="2126"/>
        <w:gridCol w:w="1551"/>
        <w:gridCol w:w="2461"/>
        <w:gridCol w:w="2472"/>
      </w:tblGrid>
      <w:tr w:rsidR="00DF5174" w:rsidRPr="00AA7F9D" w14:paraId="7742D439" w14:textId="77777777" w:rsidTr="00DF517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FFC0B2" w14:textId="0C8FB52A" w:rsidR="00DF5174" w:rsidRDefault="00DF5174" w:rsidP="00DF5174">
            <w:pPr>
              <w:ind w:right="-108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9069F3" w14:textId="0025B2C6" w:rsid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3D375D" w14:textId="41481758" w:rsid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81CB72" w14:textId="05B45467" w:rsidR="00DF5174" w:rsidRDefault="00DF5174" w:rsidP="00DF5174">
            <w:pPr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6942E" w14:textId="7216B594" w:rsidR="00DF5174" w:rsidRDefault="00DF5174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4F724A" w14:textId="6C40D783" w:rsidR="00DF5174" w:rsidRDefault="00DF5174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3D725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E068F5" w14:textId="0E98BA66" w:rsidR="00DF5174" w:rsidRDefault="00DF5174" w:rsidP="00DF5174">
            <w:pPr>
              <w:pStyle w:val="af6"/>
              <w:ind w:left="-65" w:right="-95"/>
              <w:jc w:val="center"/>
              <w:rPr>
                <w:bCs/>
                <w:lang w:val="ru-RU"/>
              </w:rPr>
            </w:pPr>
            <w:r w:rsidRPr="003D7251">
              <w:rPr>
                <w:b/>
                <w:bCs/>
                <w:lang w:val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276461" w14:textId="14338DA2" w:rsidR="00DF5174" w:rsidRPr="0046470D" w:rsidRDefault="00DF5174" w:rsidP="00DF5174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F05AB" w:rsidRPr="00AA7F9D" w14:paraId="3789A89E" w14:textId="77777777" w:rsidTr="006424B4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1839B9B" w14:textId="77777777" w:rsidR="008F05AB" w:rsidRDefault="008F05AB" w:rsidP="00DF5174">
            <w:pPr>
              <w:ind w:right="-108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7.3</w:t>
            </w:r>
          </w:p>
          <w:p w14:paraId="6F4EFB4C" w14:textId="5BD7667C" w:rsidR="008F05AB" w:rsidRPr="00DF5174" w:rsidRDefault="008F05AB" w:rsidP="00DF5174">
            <w:pPr>
              <w:ind w:right="-108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40B833A" w14:textId="17BC2FD6" w:rsidR="008F05AB" w:rsidRPr="00DF5174" w:rsidRDefault="008F05AB" w:rsidP="00DF5174">
            <w:pPr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26.51/</w:t>
            </w:r>
            <w:r w:rsidRPr="00DF5174"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8B62236" w14:textId="7BBE7E61" w:rsidR="008F05AB" w:rsidRPr="00DF5174" w:rsidRDefault="008F05AB" w:rsidP="00DF5174">
            <w:pPr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Активность, удельная активность, объемная активность альфа-, бета-, гамма-излучающих ради</w:t>
            </w:r>
            <w:r>
              <w:rPr>
                <w:sz w:val="22"/>
                <w:szCs w:val="22"/>
              </w:rPr>
              <w:t>о</w:t>
            </w:r>
            <w:r w:rsidRPr="00DF5174">
              <w:rPr>
                <w:sz w:val="22"/>
                <w:szCs w:val="22"/>
              </w:rPr>
              <w:t>нуклидов, плотность пот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A51AE81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 xml:space="preserve">Радиометры </w:t>
            </w:r>
          </w:p>
          <w:p w14:paraId="4E4B38CC" w14:textId="6B4467DE" w:rsidR="008F05AB" w:rsidRPr="00DF5174" w:rsidRDefault="008F05AB" w:rsidP="00DF5174">
            <w:pPr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альфа-, бета-, гамма-излуч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ED961" w14:textId="3E72ABDE" w:rsidR="008F05AB" w:rsidRPr="00DF5174" w:rsidRDefault="008F05AB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4</w:t>
            </w:r>
            <w:r>
              <w:rPr>
                <w:sz w:val="22"/>
                <w:szCs w:val="22"/>
              </w:rPr>
              <w:t xml:space="preserve"> </w:t>
            </w:r>
            <w:r w:rsidRPr="00DF5174">
              <w:rPr>
                <w:sz w:val="22"/>
                <w:szCs w:val="22"/>
              </w:rPr>
              <w:t>до 2·10</w:t>
            </w:r>
            <w:r w:rsidRPr="00DF5174">
              <w:rPr>
                <w:sz w:val="22"/>
                <w:szCs w:val="22"/>
                <w:vertAlign w:val="superscript"/>
              </w:rPr>
              <w:t>3</w:t>
            </w:r>
            <w:r w:rsidRPr="00DF5174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762DF6" w14:textId="5FFD72D8" w:rsidR="008F05AB" w:rsidRPr="00DF5174" w:rsidRDefault="008F05AB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0,0 %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8CE1A66" w14:textId="7A60BAFB" w:rsidR="008F05AB" w:rsidRDefault="008F05AB" w:rsidP="00DF5174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1-2017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555A79" w14:textId="77777777" w:rsidR="008F05AB" w:rsidRPr="0046470D" w:rsidRDefault="008F05AB" w:rsidP="008F05AB">
            <w:pPr>
              <w:pStyle w:val="table10"/>
              <w:jc w:val="center"/>
              <w:rPr>
                <w:sz w:val="24"/>
                <w:szCs w:val="24"/>
              </w:rPr>
            </w:pPr>
            <w:r w:rsidRPr="003D7251">
              <w:rPr>
                <w:sz w:val="24"/>
                <w:szCs w:val="24"/>
              </w:rPr>
              <w:t xml:space="preserve">ул. Лепешинского, 1, 246015, </w:t>
            </w:r>
            <w:proofErr w:type="spellStart"/>
            <w:r w:rsidRPr="003D7251">
              <w:rPr>
                <w:sz w:val="24"/>
                <w:szCs w:val="24"/>
              </w:rPr>
              <w:t>г.Гомель</w:t>
            </w:r>
            <w:proofErr w:type="spellEnd"/>
          </w:p>
          <w:p w14:paraId="05D78157" w14:textId="77777777" w:rsidR="008F05AB" w:rsidRPr="0046470D" w:rsidRDefault="008F05AB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42BEAE1A" w14:textId="77777777" w:rsidTr="006424B4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CF82FA" w14:textId="77777777" w:rsidR="008F05AB" w:rsidRDefault="008F05AB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E05FF3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CDD0C9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CF6AE4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46553" w14:textId="183CDA5A" w:rsidR="008F05AB" w:rsidRPr="00DF5174" w:rsidRDefault="008F05AB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5,7</w:t>
            </w:r>
            <w:r>
              <w:rPr>
                <w:sz w:val="22"/>
                <w:szCs w:val="22"/>
              </w:rPr>
              <w:t xml:space="preserve"> </w:t>
            </w:r>
            <w:r w:rsidRPr="00DF5174">
              <w:rPr>
                <w:sz w:val="22"/>
                <w:szCs w:val="22"/>
              </w:rPr>
              <w:t>до 2·10</w:t>
            </w:r>
            <w:r w:rsidRPr="00DF5174">
              <w:rPr>
                <w:sz w:val="22"/>
                <w:szCs w:val="22"/>
                <w:vertAlign w:val="superscript"/>
              </w:rPr>
              <w:t>5</w:t>
            </w:r>
            <w:r w:rsidRPr="00DF5174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EFF958" w14:textId="3C96847F" w:rsidR="008F05AB" w:rsidRPr="00DF5174" w:rsidRDefault="008F05AB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0,0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3D76CB" w14:textId="77777777" w:rsidR="008F05AB" w:rsidRDefault="008F05AB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030AB5" w14:textId="77777777" w:rsidR="008F05AB" w:rsidRPr="0046470D" w:rsidRDefault="008F05AB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634E3A0B" w14:textId="77777777" w:rsidTr="006424B4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BC8145" w14:textId="77777777" w:rsidR="008F05AB" w:rsidRDefault="008F05AB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B7FCC0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680C91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B70712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02B4" w14:textId="7480C059" w:rsidR="008F05AB" w:rsidRPr="00DF5174" w:rsidRDefault="008F05AB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от 5,7·10</w:t>
            </w:r>
            <w:r w:rsidRPr="00DF5174">
              <w:rPr>
                <w:sz w:val="22"/>
                <w:szCs w:val="22"/>
                <w:vertAlign w:val="superscript"/>
              </w:rPr>
              <w:t>-1</w:t>
            </w:r>
            <w:r w:rsidRPr="00DF5174">
              <w:rPr>
                <w:sz w:val="22"/>
                <w:szCs w:val="22"/>
              </w:rPr>
              <w:t xml:space="preserve"> до 5·10</w:t>
            </w:r>
            <w:r w:rsidRPr="00DF5174">
              <w:rPr>
                <w:sz w:val="22"/>
                <w:szCs w:val="22"/>
                <w:vertAlign w:val="superscript"/>
              </w:rPr>
              <w:t>6</w:t>
            </w:r>
            <w:r w:rsidRPr="00DF5174">
              <w:rPr>
                <w:sz w:val="22"/>
                <w:szCs w:val="22"/>
              </w:rPr>
              <w:t xml:space="preserve"> Бк/л, Бк/к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4F599A" w14:textId="5FCE7DFB" w:rsidR="008F05AB" w:rsidRPr="00DF5174" w:rsidRDefault="008F05AB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0,0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2D5B36" w14:textId="77777777" w:rsidR="008F05AB" w:rsidRDefault="008F05AB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110087" w14:textId="77777777" w:rsidR="008F05AB" w:rsidRPr="0046470D" w:rsidRDefault="008F05AB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36C40F57" w14:textId="77777777" w:rsidTr="006424B4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13D421" w14:textId="77777777" w:rsidR="008F05AB" w:rsidRDefault="008F05AB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BDDD3D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DD52B1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BA0880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4D2D1" w14:textId="0A6009A6" w:rsidR="008F05AB" w:rsidRPr="00DF5174" w:rsidRDefault="008F05AB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 xml:space="preserve">α от 3,9 до </w:t>
            </w:r>
            <w:r w:rsidRPr="00DF5174">
              <w:rPr>
                <w:sz w:val="22"/>
                <w:szCs w:val="22"/>
              </w:rPr>
              <w:br/>
              <w:t>1·10</w:t>
            </w:r>
            <w:r w:rsidRPr="00DF5174">
              <w:rPr>
                <w:sz w:val="22"/>
                <w:szCs w:val="22"/>
                <w:vertAlign w:val="superscript"/>
              </w:rPr>
              <w:t>6</w:t>
            </w:r>
            <w:r w:rsidRPr="00DF5174">
              <w:rPr>
                <w:sz w:val="22"/>
                <w:szCs w:val="22"/>
              </w:rPr>
              <w:t xml:space="preserve"> мин</w:t>
            </w:r>
            <w:r w:rsidRPr="00DF5174">
              <w:rPr>
                <w:sz w:val="22"/>
                <w:szCs w:val="22"/>
                <w:vertAlign w:val="superscript"/>
              </w:rPr>
              <w:t>-1</w:t>
            </w:r>
            <w:r w:rsidRPr="00DF5174">
              <w:rPr>
                <w:sz w:val="22"/>
                <w:szCs w:val="22"/>
              </w:rPr>
              <w:sym w:font="Symbol" w:char="00D7"/>
            </w:r>
            <w:r w:rsidRPr="00DF5174">
              <w:rPr>
                <w:sz w:val="22"/>
                <w:szCs w:val="22"/>
              </w:rPr>
              <w:t>см</w:t>
            </w:r>
            <w:r w:rsidRPr="00DF5174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787E3B" w14:textId="6AEE7B66" w:rsidR="008F05AB" w:rsidRPr="00DF5174" w:rsidRDefault="008F05AB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0,0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8F8343" w14:textId="77777777" w:rsidR="008F05AB" w:rsidRDefault="008F05AB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AB7568" w14:textId="77777777" w:rsidR="008F05AB" w:rsidRPr="0046470D" w:rsidRDefault="008F05AB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0FFE5329" w14:textId="77777777" w:rsidTr="00266D70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6249C5" w14:textId="77777777" w:rsidR="008F05AB" w:rsidRDefault="008F05AB" w:rsidP="00DF5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B4C7EF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66EC99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8F7C14" w14:textId="77777777" w:rsidR="008F05AB" w:rsidRDefault="008F05AB" w:rsidP="00DF5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7E495" w14:textId="5A00DF88" w:rsidR="008F05AB" w:rsidRPr="00DF5174" w:rsidRDefault="008F05AB" w:rsidP="00DF51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 xml:space="preserve">β от 6 до </w:t>
            </w:r>
            <w:r w:rsidRPr="00DF5174">
              <w:rPr>
                <w:sz w:val="22"/>
                <w:szCs w:val="22"/>
              </w:rPr>
              <w:br/>
              <w:t>1·10</w:t>
            </w:r>
            <w:r w:rsidRPr="00DF5174">
              <w:rPr>
                <w:sz w:val="22"/>
                <w:szCs w:val="22"/>
                <w:vertAlign w:val="superscript"/>
              </w:rPr>
              <w:t>6</w:t>
            </w:r>
            <w:r w:rsidRPr="00DF5174">
              <w:rPr>
                <w:sz w:val="22"/>
                <w:szCs w:val="22"/>
              </w:rPr>
              <w:t xml:space="preserve"> мин</w:t>
            </w:r>
            <w:r w:rsidRPr="00DF5174">
              <w:rPr>
                <w:sz w:val="22"/>
                <w:szCs w:val="22"/>
                <w:vertAlign w:val="superscript"/>
              </w:rPr>
              <w:t>-1</w:t>
            </w:r>
            <w:r w:rsidRPr="00DF5174">
              <w:rPr>
                <w:sz w:val="22"/>
                <w:szCs w:val="22"/>
              </w:rPr>
              <w:sym w:font="Symbol" w:char="00D7"/>
            </w:r>
            <w:r w:rsidRPr="00DF5174">
              <w:rPr>
                <w:sz w:val="22"/>
                <w:szCs w:val="22"/>
              </w:rPr>
              <w:t>см</w:t>
            </w:r>
            <w:r w:rsidRPr="00DF5174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28EF63" w14:textId="6E8C3866" w:rsidR="008F05AB" w:rsidRPr="00DF5174" w:rsidRDefault="008F05AB" w:rsidP="00DF517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DF5174">
              <w:rPr>
                <w:sz w:val="22"/>
                <w:szCs w:val="22"/>
              </w:rPr>
              <w:t>10,0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478D6" w14:textId="77777777" w:rsidR="008F05AB" w:rsidRDefault="008F05AB" w:rsidP="00DF5174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4C9BB5" w14:textId="77777777" w:rsidR="008F05AB" w:rsidRPr="0046470D" w:rsidRDefault="008F05AB" w:rsidP="00DF51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313BA88C" w14:textId="77777777" w:rsidTr="00266D70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A29392E" w14:textId="77777777" w:rsidR="008F05AB" w:rsidRDefault="008F05AB" w:rsidP="008F05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</w:t>
            </w:r>
          </w:p>
          <w:p w14:paraId="695FE8D5" w14:textId="0D3C377C" w:rsidR="008F05AB" w:rsidRDefault="008F05AB" w:rsidP="008F05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741F34" w14:textId="787B6364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4196A2D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  <w:r w:rsidRPr="008F05AB">
              <w:rPr>
                <w:sz w:val="22"/>
                <w:szCs w:val="22"/>
              </w:rPr>
              <w:t xml:space="preserve">Энергия </w:t>
            </w:r>
          </w:p>
          <w:p w14:paraId="073E200D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  <w:r w:rsidRPr="008F05AB">
              <w:rPr>
                <w:sz w:val="22"/>
                <w:szCs w:val="22"/>
              </w:rPr>
              <w:t>альфа-, бета-, гамма-</w:t>
            </w:r>
          </w:p>
          <w:p w14:paraId="44DDCFFA" w14:textId="7E0B014F" w:rsidR="008F05AB" w:rsidRPr="008F05AB" w:rsidRDefault="008F05AB" w:rsidP="008F05AB">
            <w:pPr>
              <w:jc w:val="center"/>
              <w:rPr>
                <w:sz w:val="22"/>
                <w:szCs w:val="22"/>
              </w:rPr>
            </w:pPr>
            <w:r w:rsidRPr="008F05AB">
              <w:rPr>
                <w:sz w:val="22"/>
                <w:szCs w:val="22"/>
              </w:rPr>
              <w:t>изл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C808B9B" w14:textId="288EE6E2" w:rsidR="008F05AB" w:rsidRPr="008F05AB" w:rsidRDefault="008F05AB" w:rsidP="008F05AB">
            <w:pPr>
              <w:jc w:val="center"/>
              <w:rPr>
                <w:sz w:val="22"/>
                <w:szCs w:val="22"/>
              </w:rPr>
            </w:pPr>
            <w:r w:rsidRPr="008F05AB">
              <w:rPr>
                <w:sz w:val="22"/>
                <w:szCs w:val="22"/>
              </w:rPr>
              <w:t xml:space="preserve">Альфа-, бета-, гамма-спектрометры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86E5C" w14:textId="5B4BF03E" w:rsidR="008F05AB" w:rsidRPr="008F05AB" w:rsidRDefault="008F05AB" w:rsidP="008F0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8F05AB">
              <w:rPr>
                <w:sz w:val="22"/>
                <w:szCs w:val="22"/>
              </w:rPr>
              <w:t xml:space="preserve"> от 1 до 1·10</w:t>
            </w:r>
            <w:r w:rsidRPr="008F05AB">
              <w:rPr>
                <w:sz w:val="22"/>
                <w:szCs w:val="22"/>
                <w:vertAlign w:val="superscript"/>
              </w:rPr>
              <w:t>6</w:t>
            </w:r>
            <w:r w:rsidRPr="008F05AB">
              <w:rPr>
                <w:sz w:val="22"/>
                <w:szCs w:val="22"/>
              </w:rPr>
              <w:t xml:space="preserve"> Бк/л (Бк/кг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4C6A18" w14:textId="77777777" w:rsidR="008F05AB" w:rsidRPr="008F05AB" w:rsidRDefault="008F05AB" w:rsidP="008F05AB">
            <w:pPr>
              <w:pStyle w:val="af6"/>
              <w:ind w:right="-108"/>
              <w:jc w:val="center"/>
              <w:rPr>
                <w:lang w:val="ru-RU" w:eastAsia="ru-RU"/>
              </w:rPr>
            </w:pPr>
            <w:r w:rsidRPr="008F05AB">
              <w:rPr>
                <w:lang w:val="ru-RU" w:eastAsia="ru-RU"/>
              </w:rPr>
              <w:t>6,0 %;</w:t>
            </w:r>
          </w:p>
          <w:p w14:paraId="392E89FA" w14:textId="0D8EDFF5" w:rsidR="008F05AB" w:rsidRPr="008F05AB" w:rsidRDefault="008F05AB" w:rsidP="008F05A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8F05AB">
              <w:rPr>
                <w:sz w:val="22"/>
                <w:szCs w:val="22"/>
              </w:rPr>
              <w:t>6 % по ОРР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700B65" w14:textId="1C42A9D4" w:rsidR="008F05AB" w:rsidRDefault="008F05AB" w:rsidP="008F05A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982-2017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71F7C8" w14:textId="77777777" w:rsidR="008F05AB" w:rsidRPr="0046470D" w:rsidRDefault="008F05AB" w:rsidP="008F05A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5A3036A9" w14:textId="77777777" w:rsidTr="000C7BA3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485900" w14:textId="77777777" w:rsidR="008F05AB" w:rsidRDefault="008F05AB" w:rsidP="008F05A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8B3608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A4B35D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81C42F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26730" w14:textId="77777777" w:rsidR="008F05AB" w:rsidRPr="008F05AB" w:rsidRDefault="008F05AB" w:rsidP="008F05AB">
            <w:pPr>
              <w:pStyle w:val="af6"/>
              <w:rPr>
                <w:lang w:val="ru-RU" w:eastAsia="ru-RU"/>
              </w:rPr>
            </w:pPr>
            <w:r w:rsidRPr="008F05AB">
              <w:rPr>
                <w:lang w:val="ru-RU" w:eastAsia="ru-RU"/>
              </w:rPr>
              <w:t>от 0,01 мкЗв/ч</w:t>
            </w:r>
          </w:p>
          <w:p w14:paraId="32503144" w14:textId="590825F8" w:rsidR="008F05AB" w:rsidRPr="008F05AB" w:rsidRDefault="008F05AB" w:rsidP="008F0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F05AB">
              <w:rPr>
                <w:sz w:val="22"/>
                <w:szCs w:val="22"/>
              </w:rPr>
              <w:t>до 10 Зв/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7ED0A6" w14:textId="03EA92A3" w:rsidR="008F05AB" w:rsidRPr="008F05AB" w:rsidRDefault="008F05AB" w:rsidP="008F05A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8F05AB">
              <w:rPr>
                <w:sz w:val="22"/>
                <w:szCs w:val="22"/>
              </w:rPr>
              <w:t>5,4 %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174D11" w14:textId="77777777" w:rsidR="008F05AB" w:rsidRDefault="008F05AB" w:rsidP="008F05A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F45A13" w14:textId="77777777" w:rsidR="008F05AB" w:rsidRPr="0046470D" w:rsidRDefault="008F05AB" w:rsidP="008F05A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671A0272" w14:textId="77777777" w:rsidTr="000C7BA3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6D31997" w14:textId="77777777" w:rsidR="008F05AB" w:rsidRDefault="008F05AB" w:rsidP="008F05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  <w:p w14:paraId="7F321D11" w14:textId="7567B68C" w:rsidR="008F05AB" w:rsidRDefault="008F05AB" w:rsidP="008F05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B1AC60" w14:textId="77777777" w:rsidR="008F05AB" w:rsidRDefault="008F05AB" w:rsidP="008F05AB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99.023</w:t>
            </w:r>
          </w:p>
          <w:p w14:paraId="32C55650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40922410" w14:textId="45784A40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7E62A3" w14:textId="3A7CF0D6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642569C" w14:textId="77777777" w:rsidR="008F05AB" w:rsidRDefault="008F05AB" w:rsidP="008F05AB">
            <w:pPr>
              <w:snapToGrid w:val="0"/>
              <w:ind w:right="-135" w:hanging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измерения параметров таблеток</w:t>
            </w:r>
          </w:p>
          <w:p w14:paraId="289AE57A" w14:textId="5A0165C7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T-3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24020" w14:textId="263A4312" w:rsidR="008F05AB" w:rsidRPr="008F05AB" w:rsidRDefault="008F05AB" w:rsidP="008F05AB">
            <w:pPr>
              <w:snapToGrid w:val="0"/>
              <w:ind w:right="-102"/>
              <w:rPr>
                <w:sz w:val="22"/>
                <w:szCs w:val="22"/>
              </w:rPr>
            </w:pPr>
            <w:r w:rsidRPr="008F05AB">
              <w:rPr>
                <w:bCs/>
                <w:sz w:val="22"/>
                <w:szCs w:val="22"/>
              </w:rPr>
              <w:t>от 3 мм до 10 м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42FE6B" w14:textId="0BB9485E" w:rsidR="008F05AB" w:rsidRPr="008F05AB" w:rsidRDefault="008F05AB" w:rsidP="008F05A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8F05AB">
              <w:rPr>
                <w:bCs/>
                <w:sz w:val="22"/>
                <w:szCs w:val="22"/>
              </w:rPr>
              <w:t>0,006 мм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A270CD7" w14:textId="235D5FE7" w:rsidR="008F05AB" w:rsidRDefault="008F05AB" w:rsidP="008F05AB">
            <w:pPr>
              <w:pStyle w:val="af6"/>
              <w:ind w:left="-65" w:right="-95"/>
              <w:rPr>
                <w:bCs/>
                <w:lang w:val="ru-RU"/>
              </w:rPr>
            </w:pPr>
            <w:proofErr w:type="gramStart"/>
            <w:r>
              <w:rPr>
                <w:bCs/>
              </w:rPr>
              <w:t>МК.ГМ</w:t>
            </w:r>
            <w:proofErr w:type="gramEnd"/>
            <w:r>
              <w:rPr>
                <w:bCs/>
              </w:rPr>
              <w:t xml:space="preserve"> 1686-2024</w:t>
            </w: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244FE7" w14:textId="77777777" w:rsidR="008F05AB" w:rsidRPr="0046470D" w:rsidRDefault="008F05AB" w:rsidP="008F05A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230FC4C6" w14:textId="77777777" w:rsidTr="000C7BA3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2CD752" w14:textId="77777777" w:rsidR="008F05AB" w:rsidRDefault="008F05AB" w:rsidP="008F05A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F9258" w14:textId="77777777" w:rsidR="008F05AB" w:rsidRDefault="008F05AB" w:rsidP="008F05AB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99.023</w:t>
            </w:r>
          </w:p>
          <w:p w14:paraId="074D44B3" w14:textId="40DE0246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99.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514DAF" w14:textId="5E7CF772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1E176D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59D2C" w14:textId="269BF00A" w:rsidR="008F05AB" w:rsidRDefault="008F05AB" w:rsidP="008F05AB">
            <w:pPr>
              <w:snapToGrid w:val="0"/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г до 50 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01B5C08" w14:textId="18A50798" w:rsidR="008F05AB" w:rsidRDefault="008F05AB" w:rsidP="008F05A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6 г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A6577A" w14:textId="77777777" w:rsidR="008F05AB" w:rsidRDefault="008F05AB" w:rsidP="008F05A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76C27A" w14:textId="77777777" w:rsidR="008F05AB" w:rsidRPr="0046470D" w:rsidRDefault="008F05AB" w:rsidP="008F05A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8F05AB" w:rsidRPr="00AA7F9D" w14:paraId="059198BE" w14:textId="77777777" w:rsidTr="000C7BA3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39C0A" w14:textId="77777777" w:rsidR="008F05AB" w:rsidRDefault="008F05AB" w:rsidP="008F05A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1BA25" w14:textId="77777777" w:rsidR="008F05AB" w:rsidRDefault="008F05AB" w:rsidP="008F05AB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99.023</w:t>
            </w:r>
          </w:p>
          <w:p w14:paraId="2775EA5A" w14:textId="617F0FA1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99.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C3371" w14:textId="32F0ED8B" w:rsidR="008F05AB" w:rsidRDefault="008F05AB" w:rsidP="008F0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E7174" w14:textId="77777777" w:rsidR="008F05AB" w:rsidRDefault="008F05AB" w:rsidP="008F0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375A3" w14:textId="6C17A55D" w:rsidR="008F05AB" w:rsidRDefault="008F05AB" w:rsidP="008F05AB">
            <w:pPr>
              <w:snapToGrid w:val="0"/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7 Н до 134 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4C9DA" w14:textId="5BB30508" w:rsidR="008F05AB" w:rsidRDefault="008F05AB" w:rsidP="008F05AB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 Н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08FA8" w14:textId="77777777" w:rsidR="008F05AB" w:rsidRDefault="008F05AB" w:rsidP="008F05AB">
            <w:pPr>
              <w:pStyle w:val="af6"/>
              <w:ind w:left="-65" w:right="-95"/>
              <w:rPr>
                <w:bCs/>
                <w:lang w:val="ru-RU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3E33F" w14:textId="77777777" w:rsidR="008F05AB" w:rsidRPr="0046470D" w:rsidRDefault="008F05AB" w:rsidP="008F05A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bookmarkEnd w:id="1"/>
    </w:tbl>
    <w:p w14:paraId="01FAAD02" w14:textId="3078BD72" w:rsidR="00C35CF2" w:rsidRDefault="00C35CF2" w:rsidP="009E0279">
      <w:pPr>
        <w:rPr>
          <w:iCs/>
          <w:sz w:val="22"/>
          <w:szCs w:val="22"/>
          <w:lang w:eastAsia="en-US"/>
        </w:rPr>
      </w:pPr>
    </w:p>
    <w:p w14:paraId="21EC6894" w14:textId="77777777" w:rsidR="00ED43D6" w:rsidRDefault="00ED43D6" w:rsidP="009E0279">
      <w:pPr>
        <w:rPr>
          <w:iCs/>
          <w:sz w:val="22"/>
          <w:szCs w:val="22"/>
          <w:lang w:eastAsia="en-US"/>
        </w:rPr>
      </w:pPr>
    </w:p>
    <w:p w14:paraId="30651198" w14:textId="77777777" w:rsidR="00ED43D6" w:rsidRPr="00ED43D6" w:rsidRDefault="00ED43D6" w:rsidP="00ED43D6">
      <w:pPr>
        <w:rPr>
          <w:b/>
          <w:sz w:val="24"/>
          <w:szCs w:val="24"/>
        </w:rPr>
      </w:pPr>
      <w:r w:rsidRPr="00ED43D6">
        <w:rPr>
          <w:b/>
          <w:sz w:val="24"/>
          <w:szCs w:val="24"/>
        </w:rPr>
        <w:t xml:space="preserve">Примечание: </w:t>
      </w:r>
    </w:p>
    <w:p w14:paraId="10E1A983" w14:textId="5D131097" w:rsidR="00ED43D6" w:rsidRPr="00D05E42" w:rsidRDefault="00ED43D6" w:rsidP="00ED43D6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 – деятельность осуществляется непосредственно в местах осуществления деятельности аккредитованного субъекта</w:t>
      </w:r>
    </w:p>
    <w:p w14:paraId="3C30CC93" w14:textId="6FA1E582" w:rsidR="00ED43D6" w:rsidRPr="00D05E42" w:rsidRDefault="00ED43D6" w:rsidP="00ED43D6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* – деятельность осуществляется непосредственно в месте(ах) осуществления деятельности аккредитованного субъекта и за его пределами;</w:t>
      </w:r>
    </w:p>
    <w:p w14:paraId="588F69FB" w14:textId="77777777" w:rsidR="00ED43D6" w:rsidRPr="00C35CF2" w:rsidRDefault="00ED43D6" w:rsidP="009E0279">
      <w:pPr>
        <w:rPr>
          <w:iCs/>
          <w:sz w:val="22"/>
          <w:szCs w:val="22"/>
          <w:lang w:eastAsia="en-US"/>
        </w:rPr>
      </w:pPr>
    </w:p>
    <w:sectPr w:rsidR="00ED43D6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AB23" w14:textId="77777777" w:rsidR="00322CD1" w:rsidRDefault="00322CD1" w:rsidP="0011070C">
      <w:r>
        <w:separator/>
      </w:r>
    </w:p>
  </w:endnote>
  <w:endnote w:type="continuationSeparator" w:id="0">
    <w:p w14:paraId="5F31BF4E" w14:textId="77777777" w:rsidR="00322CD1" w:rsidRDefault="00322C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1583E11" w:rsidR="00222A33" w:rsidRPr="00BF5CCF" w:rsidRDefault="00AF3D14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AF3D14">
            <w:rPr>
              <w:rFonts w:eastAsia="ArialMT"/>
              <w:sz w:val="18"/>
              <w:szCs w:val="18"/>
            </w:rPr>
            <w:t>Часть №1.</w:t>
          </w:r>
          <w:r w:rsidR="00553740">
            <w:t xml:space="preserve"> </w:t>
          </w:r>
          <w:r w:rsidR="00553740" w:rsidRPr="00553740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Pr="00AF3D14">
            <w:rPr>
              <w:rFonts w:eastAsia="ArialMT"/>
              <w:sz w:val="18"/>
              <w:szCs w:val="18"/>
            </w:rPr>
            <w:t>:2</w:t>
          </w:r>
          <w:r w:rsidR="00233E2D">
            <w:rPr>
              <w:rFonts w:eastAsia="ArialMT"/>
              <w:sz w:val="18"/>
              <w:szCs w:val="18"/>
            </w:rPr>
            <w:t>8</w:t>
          </w:r>
          <w:r w:rsidRPr="00AF3D14">
            <w:rPr>
              <w:rFonts w:eastAsia="ArialMT"/>
              <w:sz w:val="18"/>
              <w:szCs w:val="18"/>
            </w:rPr>
            <w:t>.11.2025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4F5F6B2" w:rsidR="00306EC9" w:rsidRPr="00BF5CCF" w:rsidRDefault="00AF3D14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AF3D14">
            <w:rPr>
              <w:rFonts w:eastAsia="ArialMT"/>
              <w:sz w:val="18"/>
              <w:szCs w:val="18"/>
            </w:rPr>
            <w:t>Часть №1.</w:t>
          </w:r>
          <w:r w:rsidR="00553740">
            <w:t xml:space="preserve"> </w:t>
          </w:r>
          <w:r w:rsidR="00553740" w:rsidRPr="00553740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Pr="00AF3D14">
            <w:rPr>
              <w:rFonts w:eastAsia="ArialMT"/>
              <w:sz w:val="18"/>
              <w:szCs w:val="18"/>
            </w:rPr>
            <w:t>:2</w:t>
          </w:r>
          <w:r w:rsidR="00233E2D">
            <w:rPr>
              <w:rFonts w:eastAsia="ArialMT"/>
              <w:sz w:val="18"/>
              <w:szCs w:val="18"/>
            </w:rPr>
            <w:t>8</w:t>
          </w:r>
          <w:r w:rsidRPr="00AF3D14">
            <w:rPr>
              <w:rFonts w:eastAsia="ArialMT"/>
              <w:sz w:val="18"/>
              <w:szCs w:val="18"/>
            </w:rPr>
            <w:t>.11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E0F7" w14:textId="77777777" w:rsidR="00322CD1" w:rsidRDefault="00322CD1" w:rsidP="0011070C">
      <w:r>
        <w:separator/>
      </w:r>
    </w:p>
  </w:footnote>
  <w:footnote w:type="continuationSeparator" w:id="0">
    <w:p w14:paraId="154A3D14" w14:textId="77777777" w:rsidR="00322CD1" w:rsidRDefault="00322C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1CE08219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6BEBAEF4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1985" w:type="dxa"/>
          <w:vAlign w:val="center"/>
        </w:tcPr>
        <w:p w14:paraId="4D78B5E1" w14:textId="52B2E4E7" w:rsidR="008C6194" w:rsidRPr="003D7251" w:rsidRDefault="00A726A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A726A4">
            <w:rPr>
              <w:rFonts w:ascii="Times New Roman" w:hAnsi="Times New Roman"/>
              <w:b/>
              <w:bCs/>
              <w:lang w:val="en-US"/>
            </w:rPr>
            <w:t>BY/112 5.00</w:t>
          </w:r>
          <w:r w:rsidR="003D7251">
            <w:rPr>
              <w:rFonts w:ascii="Times New Roman" w:hAnsi="Times New Roman"/>
              <w:b/>
              <w:bCs/>
              <w:lang w:val="ru-RU"/>
            </w:rPr>
            <w:t>17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AF3D14" w14:paraId="5F5ED1F8" w14:textId="77777777" w:rsidTr="00E90E49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102CAB50" w14:textId="77777777" w:rsidR="00AF3D14" w:rsidRPr="00585C59" w:rsidRDefault="00AF3D14" w:rsidP="00AF3D1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1CB4C4C0" w14:textId="455D9533" w:rsidR="00AF3D14" w:rsidRPr="00585C59" w:rsidRDefault="00AF3D14" w:rsidP="00AF3D14">
          <w:pPr>
            <w:pStyle w:val="a7"/>
            <w:tabs>
              <w:tab w:val="clear" w:pos="8306"/>
              <w:tab w:val="left" w:pos="5422"/>
            </w:tabs>
            <w:ind w:right="741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F3D1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Гомельский центр стандартизации, метрологии и сертификации"</w:t>
          </w:r>
          <w:r w:rsidRPr="00585C5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</w:t>
          </w:r>
          <w:r w:rsidRPr="00585C5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метрологии</w:t>
          </w:r>
        </w:p>
      </w:tc>
      <w:tc>
        <w:tcPr>
          <w:tcW w:w="2552" w:type="dxa"/>
          <w:vAlign w:val="center"/>
        </w:tcPr>
        <w:p w14:paraId="5DECC56D" w14:textId="39CD34DE" w:rsidR="00AF3D14" w:rsidRPr="00AF3D14" w:rsidRDefault="00AF3D14" w:rsidP="00AF3D1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85C5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.0017</w:t>
          </w:r>
        </w:p>
      </w:tc>
    </w:tr>
  </w:tbl>
  <w:p w14:paraId="7B2A4618" w14:textId="1799691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8A964BA"/>
    <w:multiLevelType w:val="hybridMultilevel"/>
    <w:tmpl w:val="A28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2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1"/>
  </w:num>
  <w:num w:numId="13" w16cid:durableId="794451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2657"/>
    <w:rsid w:val="000643A6"/>
    <w:rsid w:val="00067FEC"/>
    <w:rsid w:val="00090EA2"/>
    <w:rsid w:val="00097AB1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4258"/>
    <w:rsid w:val="00132246"/>
    <w:rsid w:val="001607F6"/>
    <w:rsid w:val="00162213"/>
    <w:rsid w:val="00162D37"/>
    <w:rsid w:val="00182E86"/>
    <w:rsid w:val="001860E3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33E2D"/>
    <w:rsid w:val="00242299"/>
    <w:rsid w:val="0024268A"/>
    <w:rsid w:val="002505FA"/>
    <w:rsid w:val="00266403"/>
    <w:rsid w:val="002667A7"/>
    <w:rsid w:val="00285F39"/>
    <w:rsid w:val="00286FCE"/>
    <w:rsid w:val="002877C8"/>
    <w:rsid w:val="002900DE"/>
    <w:rsid w:val="002A5FB0"/>
    <w:rsid w:val="002C2E97"/>
    <w:rsid w:val="002C3708"/>
    <w:rsid w:val="002D7F51"/>
    <w:rsid w:val="002F7A91"/>
    <w:rsid w:val="003054C2"/>
    <w:rsid w:val="00305E11"/>
    <w:rsid w:val="00306EC9"/>
    <w:rsid w:val="0031023B"/>
    <w:rsid w:val="00312A09"/>
    <w:rsid w:val="00313202"/>
    <w:rsid w:val="003139AC"/>
    <w:rsid w:val="00322CD1"/>
    <w:rsid w:val="00327C3C"/>
    <w:rsid w:val="00332356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251"/>
    <w:rsid w:val="003D7438"/>
    <w:rsid w:val="003E26A2"/>
    <w:rsid w:val="003E6D8A"/>
    <w:rsid w:val="003E7760"/>
    <w:rsid w:val="003F2E7A"/>
    <w:rsid w:val="003F50C5"/>
    <w:rsid w:val="003F6E6B"/>
    <w:rsid w:val="00401D49"/>
    <w:rsid w:val="0041397F"/>
    <w:rsid w:val="00422209"/>
    <w:rsid w:val="00437E07"/>
    <w:rsid w:val="0046470D"/>
    <w:rsid w:val="0047197B"/>
    <w:rsid w:val="00474E7B"/>
    <w:rsid w:val="004A3293"/>
    <w:rsid w:val="004A5E4C"/>
    <w:rsid w:val="004C53CA"/>
    <w:rsid w:val="004E4DCC"/>
    <w:rsid w:val="004E5090"/>
    <w:rsid w:val="004E6BC8"/>
    <w:rsid w:val="004F5A1D"/>
    <w:rsid w:val="00500F5A"/>
    <w:rsid w:val="00507CCF"/>
    <w:rsid w:val="0052628D"/>
    <w:rsid w:val="00552FE5"/>
    <w:rsid w:val="00553740"/>
    <w:rsid w:val="0056070B"/>
    <w:rsid w:val="00590C2E"/>
    <w:rsid w:val="00592241"/>
    <w:rsid w:val="00597C9E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6741A"/>
    <w:rsid w:val="006762B3"/>
    <w:rsid w:val="006938AF"/>
    <w:rsid w:val="006A336B"/>
    <w:rsid w:val="006A7B37"/>
    <w:rsid w:val="006C4DBC"/>
    <w:rsid w:val="006D5481"/>
    <w:rsid w:val="006D5DCE"/>
    <w:rsid w:val="006E5B52"/>
    <w:rsid w:val="006F0EAC"/>
    <w:rsid w:val="00701135"/>
    <w:rsid w:val="00701140"/>
    <w:rsid w:val="0070130C"/>
    <w:rsid w:val="007026FD"/>
    <w:rsid w:val="00702886"/>
    <w:rsid w:val="00704077"/>
    <w:rsid w:val="00720712"/>
    <w:rsid w:val="00731452"/>
    <w:rsid w:val="007326F5"/>
    <w:rsid w:val="00734508"/>
    <w:rsid w:val="0073641D"/>
    <w:rsid w:val="007372B1"/>
    <w:rsid w:val="00741FBB"/>
    <w:rsid w:val="00750565"/>
    <w:rsid w:val="007624CE"/>
    <w:rsid w:val="0079033F"/>
    <w:rsid w:val="00796C65"/>
    <w:rsid w:val="007B3671"/>
    <w:rsid w:val="007C7729"/>
    <w:rsid w:val="007D51EB"/>
    <w:rsid w:val="007F5916"/>
    <w:rsid w:val="00805C5D"/>
    <w:rsid w:val="00821D8F"/>
    <w:rsid w:val="00852622"/>
    <w:rsid w:val="00852E46"/>
    <w:rsid w:val="00877224"/>
    <w:rsid w:val="00881D02"/>
    <w:rsid w:val="00886D6D"/>
    <w:rsid w:val="0089257F"/>
    <w:rsid w:val="008A42BC"/>
    <w:rsid w:val="008B5528"/>
    <w:rsid w:val="008C6194"/>
    <w:rsid w:val="008D3777"/>
    <w:rsid w:val="008E43A5"/>
    <w:rsid w:val="008F05AB"/>
    <w:rsid w:val="008F7BDD"/>
    <w:rsid w:val="00916038"/>
    <w:rsid w:val="00920D7B"/>
    <w:rsid w:val="00921A06"/>
    <w:rsid w:val="00933715"/>
    <w:rsid w:val="00942201"/>
    <w:rsid w:val="009503C7"/>
    <w:rsid w:val="0095347E"/>
    <w:rsid w:val="009940B7"/>
    <w:rsid w:val="009A3A10"/>
    <w:rsid w:val="009A3E9D"/>
    <w:rsid w:val="009B2E59"/>
    <w:rsid w:val="009D5A57"/>
    <w:rsid w:val="009D70B0"/>
    <w:rsid w:val="009E0279"/>
    <w:rsid w:val="009E7451"/>
    <w:rsid w:val="009E74C3"/>
    <w:rsid w:val="009F72D6"/>
    <w:rsid w:val="009F7389"/>
    <w:rsid w:val="00A0063E"/>
    <w:rsid w:val="00A131EF"/>
    <w:rsid w:val="00A13A71"/>
    <w:rsid w:val="00A16715"/>
    <w:rsid w:val="00A178E9"/>
    <w:rsid w:val="00A47C62"/>
    <w:rsid w:val="00A70CA6"/>
    <w:rsid w:val="00A726A4"/>
    <w:rsid w:val="00A755C7"/>
    <w:rsid w:val="00AB1825"/>
    <w:rsid w:val="00AD4B7A"/>
    <w:rsid w:val="00AD534D"/>
    <w:rsid w:val="00AF3D14"/>
    <w:rsid w:val="00B073DC"/>
    <w:rsid w:val="00B14AD0"/>
    <w:rsid w:val="00B16BF0"/>
    <w:rsid w:val="00B20359"/>
    <w:rsid w:val="00B223BB"/>
    <w:rsid w:val="00B453D4"/>
    <w:rsid w:val="00B4667C"/>
    <w:rsid w:val="00B47A0F"/>
    <w:rsid w:val="00B50DFE"/>
    <w:rsid w:val="00B53AEA"/>
    <w:rsid w:val="00B53F8E"/>
    <w:rsid w:val="00BA3201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437F8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1F9F"/>
    <w:rsid w:val="00CF4334"/>
    <w:rsid w:val="00D00F4F"/>
    <w:rsid w:val="00D10C95"/>
    <w:rsid w:val="00D17B26"/>
    <w:rsid w:val="00D4710B"/>
    <w:rsid w:val="00D47F60"/>
    <w:rsid w:val="00D56371"/>
    <w:rsid w:val="00D640BC"/>
    <w:rsid w:val="00D876E6"/>
    <w:rsid w:val="00D93396"/>
    <w:rsid w:val="00D968CD"/>
    <w:rsid w:val="00DA2A01"/>
    <w:rsid w:val="00DA5E7A"/>
    <w:rsid w:val="00DA6561"/>
    <w:rsid w:val="00DA65D5"/>
    <w:rsid w:val="00DB1FAE"/>
    <w:rsid w:val="00DB7FF2"/>
    <w:rsid w:val="00DC1551"/>
    <w:rsid w:val="00DC2139"/>
    <w:rsid w:val="00DC26EC"/>
    <w:rsid w:val="00DC6762"/>
    <w:rsid w:val="00DD4EA5"/>
    <w:rsid w:val="00DE6F93"/>
    <w:rsid w:val="00DF5174"/>
    <w:rsid w:val="00DF66E9"/>
    <w:rsid w:val="00DF7DAB"/>
    <w:rsid w:val="00E13A20"/>
    <w:rsid w:val="00E162E5"/>
    <w:rsid w:val="00E203C3"/>
    <w:rsid w:val="00E353AC"/>
    <w:rsid w:val="00E40A54"/>
    <w:rsid w:val="00E5091D"/>
    <w:rsid w:val="00E5357F"/>
    <w:rsid w:val="00E535A0"/>
    <w:rsid w:val="00E5385A"/>
    <w:rsid w:val="00E56A73"/>
    <w:rsid w:val="00E750F5"/>
    <w:rsid w:val="00E802E2"/>
    <w:rsid w:val="00E909C3"/>
    <w:rsid w:val="00E94811"/>
    <w:rsid w:val="00E95EA8"/>
    <w:rsid w:val="00EC0C7D"/>
    <w:rsid w:val="00EC615C"/>
    <w:rsid w:val="00EC76FB"/>
    <w:rsid w:val="00ED10E7"/>
    <w:rsid w:val="00ED43D6"/>
    <w:rsid w:val="00EE7844"/>
    <w:rsid w:val="00EF0247"/>
    <w:rsid w:val="00EF43EE"/>
    <w:rsid w:val="00EF5137"/>
    <w:rsid w:val="00F0433B"/>
    <w:rsid w:val="00F47F4D"/>
    <w:rsid w:val="00F71427"/>
    <w:rsid w:val="00F8255B"/>
    <w:rsid w:val="00F82E7C"/>
    <w:rsid w:val="00F86DE9"/>
    <w:rsid w:val="00FA17D1"/>
    <w:rsid w:val="00FB11CF"/>
    <w:rsid w:val="00FC0729"/>
    <w:rsid w:val="00FC1A9B"/>
    <w:rsid w:val="00FC280E"/>
    <w:rsid w:val="00FD51EB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qFormat/>
    <w:rsid w:val="009E0279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ff1">
    <w:name w:val="Заголовок Знак"/>
    <w:basedOn w:val="a0"/>
    <w:rsid w:val="009E0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List Paragraph"/>
    <w:basedOn w:val="a"/>
    <w:uiPriority w:val="34"/>
    <w:qFormat/>
    <w:rsid w:val="009E0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Текст1"/>
    <w:basedOn w:val="a"/>
    <w:rsid w:val="009E0279"/>
    <w:pPr>
      <w:ind w:firstLine="720"/>
      <w:jc w:val="both"/>
    </w:pPr>
    <w:rPr>
      <w:sz w:val="24"/>
    </w:rPr>
  </w:style>
  <w:style w:type="paragraph" w:customStyle="1" w:styleId="aff3">
    <w:name w:val="текст примечания"/>
    <w:basedOn w:val="a"/>
    <w:rsid w:val="009E0279"/>
  </w:style>
  <w:style w:type="paragraph" w:customStyle="1" w:styleId="42">
    <w:name w:val="Без интервала4"/>
    <w:rsid w:val="009E0279"/>
    <w:pPr>
      <w:suppressAutoHyphens/>
      <w:textAlignment w:val="baseline"/>
    </w:pPr>
    <w:rPr>
      <w:rFonts w:ascii="Times New Roman" w:eastAsia="Times New Roman" w:hAnsi="Times New Roman"/>
      <w:kern w:val="1"/>
      <w:lang w:val="en-US" w:eastAsia="en-US"/>
    </w:rPr>
  </w:style>
  <w:style w:type="character" w:customStyle="1" w:styleId="120">
    <w:name w:val="Стиль 12 пт"/>
    <w:rsid w:val="009E0279"/>
    <w:rPr>
      <w:spacing w:val="0"/>
      <w:w w:val="100"/>
      <w:sz w:val="24"/>
    </w:rPr>
  </w:style>
  <w:style w:type="paragraph" w:customStyle="1" w:styleId="table10">
    <w:name w:val="table10"/>
    <w:basedOn w:val="a"/>
    <w:rsid w:val="0046470D"/>
    <w:rPr>
      <w:rFonts w:eastAsiaTheme="minorEastAsia"/>
      <w:lang w:eastAsia="en-US"/>
    </w:rPr>
  </w:style>
  <w:style w:type="character" w:styleId="aff4">
    <w:name w:val="Intense Reference"/>
    <w:qFormat/>
    <w:rsid w:val="00A726A4"/>
    <w:rPr>
      <w:b/>
      <w:bCs/>
      <w:smallCaps/>
      <w:color w:val="5B9BD5"/>
      <w:spacing w:val="5"/>
    </w:rPr>
  </w:style>
  <w:style w:type="paragraph" w:customStyle="1" w:styleId="newncpi0">
    <w:name w:val="newncpi0"/>
    <w:basedOn w:val="a"/>
    <w:rsid w:val="00ED43D6"/>
    <w:pPr>
      <w:jc w:val="both"/>
    </w:pPr>
    <w:rPr>
      <w:rFonts w:eastAsiaTheme="minorEastAsia"/>
      <w:sz w:val="24"/>
      <w:szCs w:val="24"/>
      <w:lang w:eastAsia="en-US"/>
    </w:rPr>
  </w:style>
  <w:style w:type="table" w:styleId="3-5">
    <w:name w:val="Medium Grid 3 Accent 5"/>
    <w:basedOn w:val="a1"/>
    <w:uiPriority w:val="69"/>
    <w:rsid w:val="003D725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1</Pages>
  <Words>5136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1-20T09:33:00Z</dcterms:created>
  <dcterms:modified xsi:type="dcterms:W3CDTF">2025-12-09T10:52:00Z</dcterms:modified>
</cp:coreProperties>
</file>